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 xml:space="preserve">Auction conducted by A H </w:t>
      </w:r>
      <w:proofErr w:type="spellStart"/>
      <w:r w:rsidR="008A70B1" w:rsidRPr="005D5A18">
        <w:rPr>
          <w:rFonts w:ascii="Cambria" w:hAnsi="Cambria"/>
          <w:b/>
          <w:bCs/>
          <w:sz w:val="22"/>
          <w:szCs w:val="22"/>
        </w:rPr>
        <w:t>Bilimoria</w:t>
      </w:r>
      <w:proofErr w:type="spellEnd"/>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38F7F4C5"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1B4688">
        <w:rPr>
          <w:rFonts w:ascii="Cambria" w:hAnsi="Cambria"/>
          <w:b/>
          <w:sz w:val="22"/>
          <w:szCs w:val="22"/>
        </w:rPr>
        <w:t>Joda</w:t>
      </w:r>
      <w:proofErr w:type="spellEnd"/>
      <w:r w:rsidR="00283F97">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31227437" w:rsidR="008A70B1" w:rsidRPr="003543E9" w:rsidRDefault="008A70B1" w:rsidP="008D4A45">
            <w:pPr>
              <w:autoSpaceDE w:val="0"/>
              <w:autoSpaceDN w:val="0"/>
              <w:adjustRightInd w:val="0"/>
              <w:rPr>
                <w:rFonts w:ascii="Cambria" w:hAnsi="Cambria"/>
                <w:b/>
                <w:color w:val="FF0000"/>
              </w:rPr>
            </w:pPr>
            <w:r w:rsidRPr="005D5A18">
              <w:rPr>
                <w:rFonts w:ascii="Cambria" w:hAnsi="Cambria"/>
                <w:b/>
                <w:sz w:val="22"/>
                <w:szCs w:val="22"/>
              </w:rPr>
              <w:t>TSL/AHB/</w:t>
            </w:r>
            <w:r w:rsidR="008D4A45">
              <w:rPr>
                <w:rFonts w:ascii="Cambria" w:hAnsi="Cambria"/>
                <w:b/>
                <w:color w:val="0000FF"/>
                <w:sz w:val="22"/>
                <w:szCs w:val="22"/>
              </w:rPr>
              <w:t>JANUARY</w:t>
            </w:r>
            <w:r>
              <w:rPr>
                <w:rFonts w:ascii="Cambria" w:hAnsi="Cambria"/>
                <w:b/>
                <w:color w:val="0000FF"/>
                <w:sz w:val="22"/>
                <w:szCs w:val="22"/>
              </w:rPr>
              <w:t>/</w:t>
            </w:r>
            <w:r w:rsidR="008D4A45">
              <w:rPr>
                <w:rFonts w:ascii="Cambria" w:hAnsi="Cambria"/>
                <w:b/>
                <w:color w:val="0000FF"/>
                <w:sz w:val="22"/>
                <w:szCs w:val="22"/>
              </w:rPr>
              <w:t>323</w:t>
            </w:r>
            <w:r w:rsidR="0097622A" w:rsidRPr="0097622A">
              <w:rPr>
                <w:rFonts w:ascii="Cambria" w:hAnsi="Cambria"/>
                <w:b/>
                <w:sz w:val="22"/>
                <w:szCs w:val="22"/>
              </w:rPr>
              <w:t>/2</w:t>
            </w:r>
            <w:r w:rsidR="006544AB">
              <w:rPr>
                <w:rFonts w:ascii="Cambria" w:hAnsi="Cambria"/>
                <w:b/>
                <w:sz w:val="22"/>
                <w:szCs w:val="22"/>
              </w:rPr>
              <w:t>5</w:t>
            </w:r>
            <w:r w:rsidR="00086EC5">
              <w:rPr>
                <w:rFonts w:ascii="Cambria" w:hAnsi="Cambria"/>
                <w:b/>
                <w:sz w:val="22"/>
                <w:szCs w:val="22"/>
              </w:rPr>
              <w:t>-2</w:t>
            </w:r>
            <w:r w:rsidR="006544AB">
              <w:rPr>
                <w:rFonts w:ascii="Cambria" w:hAnsi="Cambria"/>
                <w:b/>
                <w:sz w:val="22"/>
                <w:szCs w:val="22"/>
              </w:rPr>
              <w:t>6</w:t>
            </w:r>
            <w:r w:rsidR="00640371">
              <w:rPr>
                <w:rFonts w:ascii="Cambria" w:hAnsi="Cambria"/>
                <w:b/>
                <w:sz w:val="22"/>
                <w:szCs w:val="22"/>
              </w:rPr>
              <w:t xml:space="preserve"> (</w:t>
            </w:r>
            <w:r w:rsidR="00640371" w:rsidRPr="00640371">
              <w:rPr>
                <w:rFonts w:ascii="Cambria" w:hAnsi="Cambria"/>
                <w:b/>
                <w:color w:val="FF0000"/>
                <w:sz w:val="22"/>
                <w:szCs w:val="22"/>
              </w:rPr>
              <w:t>Re-auction</w:t>
            </w:r>
            <w:r w:rsidR="00640371">
              <w:rPr>
                <w:rFonts w:ascii="Cambria" w:hAnsi="Cambria"/>
                <w:b/>
                <w:sz w:val="22"/>
                <w:szCs w:val="22"/>
              </w:rPr>
              <w:t>)</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87134C"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07CF99BA" w:rsidR="008A70B1" w:rsidRPr="006601B6" w:rsidRDefault="008D4A45" w:rsidP="008D4A45">
            <w:pPr>
              <w:autoSpaceDE w:val="0"/>
              <w:autoSpaceDN w:val="0"/>
              <w:adjustRightInd w:val="0"/>
              <w:rPr>
                <w:rFonts w:ascii="Cambria" w:hAnsi="Cambria"/>
                <w:b/>
                <w:color w:val="0000FF"/>
                <w:sz w:val="28"/>
                <w:szCs w:val="28"/>
              </w:rPr>
            </w:pPr>
            <w:r>
              <w:rPr>
                <w:rFonts w:ascii="Cambria" w:hAnsi="Cambria"/>
                <w:b/>
                <w:color w:val="0000FF"/>
                <w:sz w:val="28"/>
                <w:szCs w:val="28"/>
              </w:rPr>
              <w:t>15</w:t>
            </w:r>
            <w:r w:rsidR="00D3095C" w:rsidRPr="006601B6">
              <w:rPr>
                <w:rFonts w:ascii="Cambria" w:hAnsi="Cambria"/>
                <w:b/>
                <w:color w:val="0000FF"/>
                <w:sz w:val="28"/>
                <w:szCs w:val="28"/>
              </w:rPr>
              <w:t>th</w:t>
            </w:r>
            <w:r w:rsidR="00D06524" w:rsidRPr="006601B6">
              <w:rPr>
                <w:rFonts w:ascii="Cambria" w:hAnsi="Cambria"/>
                <w:b/>
                <w:color w:val="0000FF"/>
                <w:sz w:val="28"/>
                <w:szCs w:val="28"/>
              </w:rPr>
              <w:t xml:space="preserve"> </w:t>
            </w:r>
            <w:r>
              <w:rPr>
                <w:rFonts w:ascii="Cambria" w:hAnsi="Cambria"/>
                <w:b/>
                <w:color w:val="0000FF"/>
                <w:sz w:val="28"/>
                <w:szCs w:val="28"/>
              </w:rPr>
              <w:t>January</w:t>
            </w:r>
            <w:r w:rsidR="00BA0258" w:rsidRPr="006601B6">
              <w:rPr>
                <w:rFonts w:ascii="Cambria" w:hAnsi="Cambria"/>
                <w:b/>
                <w:color w:val="0000FF"/>
                <w:sz w:val="28"/>
                <w:szCs w:val="28"/>
              </w:rPr>
              <w:t>, 202</w:t>
            </w:r>
            <w:r>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BE0294">
              <w:rPr>
                <w:rFonts w:ascii="Cambria" w:hAnsi="Cambria"/>
                <w:b/>
                <w:color w:val="0000FF"/>
                <w:sz w:val="28"/>
                <w:szCs w:val="28"/>
              </w:rPr>
              <w:t>1</w:t>
            </w:r>
            <w:r>
              <w:rPr>
                <w:rFonts w:ascii="Cambria" w:hAnsi="Cambria"/>
                <w:b/>
                <w:color w:val="0000FF"/>
                <w:sz w:val="28"/>
                <w:szCs w:val="28"/>
              </w:rPr>
              <w:t>2</w:t>
            </w:r>
            <w:r w:rsidR="004C6A40" w:rsidRPr="006601B6">
              <w:rPr>
                <w:rFonts w:ascii="Cambria" w:hAnsi="Cambria"/>
                <w:b/>
                <w:color w:val="0000FF"/>
                <w:sz w:val="28"/>
                <w:szCs w:val="28"/>
              </w:rPr>
              <w:t>:</w:t>
            </w:r>
            <w:r w:rsidR="00D3095C" w:rsidRPr="006601B6">
              <w:rPr>
                <w:rFonts w:ascii="Cambria" w:hAnsi="Cambria"/>
                <w:b/>
                <w:color w:val="0000FF"/>
                <w:sz w:val="28"/>
                <w:szCs w:val="28"/>
              </w:rPr>
              <w:t>0</w:t>
            </w:r>
            <w:r w:rsidR="004434C0" w:rsidRPr="006601B6">
              <w:rPr>
                <w:rFonts w:ascii="Cambria" w:hAnsi="Cambria"/>
                <w:b/>
                <w:color w:val="0000FF"/>
                <w:sz w:val="28"/>
                <w:szCs w:val="28"/>
              </w:rPr>
              <w:t xml:space="preserve">0 </w:t>
            </w:r>
            <w:r>
              <w:rPr>
                <w:rFonts w:ascii="Cambria" w:hAnsi="Cambria"/>
                <w:b/>
                <w:color w:val="0000FF"/>
                <w:sz w:val="28"/>
                <w:szCs w:val="28"/>
              </w:rPr>
              <w:t>P</w:t>
            </w:r>
            <w:r w:rsidR="00462229" w:rsidRPr="006601B6">
              <w:rPr>
                <w:rFonts w:ascii="Cambria" w:hAnsi="Cambria"/>
                <w:b/>
                <w:color w:val="0000FF"/>
                <w:sz w:val="28"/>
                <w:szCs w:val="28"/>
              </w:rPr>
              <w:t>M</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3F0AEC2A"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065515646).</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08F4270A" w:rsidR="008A70B1" w:rsidRPr="00CF60EF" w:rsidRDefault="008D4A45" w:rsidP="000839EC">
            <w:pPr>
              <w:autoSpaceDE w:val="0"/>
              <w:autoSpaceDN w:val="0"/>
              <w:adjustRightInd w:val="0"/>
              <w:rPr>
                <w:rFonts w:ascii="Cambria" w:hAnsi="Cambria"/>
                <w:b/>
              </w:rPr>
            </w:pPr>
            <w:r>
              <w:rPr>
                <w:rFonts w:ascii="Cambria" w:hAnsi="Cambria"/>
                <w:b/>
                <w:color w:val="0000FF"/>
                <w:sz w:val="28"/>
                <w:szCs w:val="28"/>
              </w:rPr>
              <w:t>15</w:t>
            </w:r>
            <w:r w:rsidR="00D3095C" w:rsidRPr="006601B6">
              <w:rPr>
                <w:rFonts w:ascii="Cambria" w:hAnsi="Cambria"/>
                <w:b/>
                <w:color w:val="0000FF"/>
                <w:sz w:val="28"/>
                <w:szCs w:val="28"/>
              </w:rPr>
              <w:t>th</w:t>
            </w:r>
            <w:r w:rsidR="00B70E8D" w:rsidRPr="006601B6">
              <w:rPr>
                <w:rFonts w:ascii="Cambria" w:hAnsi="Cambria"/>
                <w:b/>
                <w:color w:val="0000FF"/>
                <w:sz w:val="28"/>
                <w:szCs w:val="28"/>
              </w:rPr>
              <w:t xml:space="preserve"> </w:t>
            </w:r>
            <w:r>
              <w:rPr>
                <w:rFonts w:ascii="Cambria" w:hAnsi="Cambria"/>
                <w:b/>
                <w:color w:val="0000FF"/>
                <w:sz w:val="28"/>
                <w:szCs w:val="28"/>
              </w:rPr>
              <w:t>January</w:t>
            </w:r>
            <w:r w:rsidR="00465B4C" w:rsidRPr="006601B6">
              <w:rPr>
                <w:rFonts w:ascii="Cambria" w:hAnsi="Cambria"/>
                <w:b/>
                <w:color w:val="0000FF"/>
              </w:rPr>
              <w:t xml:space="preserve">, </w:t>
            </w:r>
            <w:r w:rsidR="00465B4C" w:rsidRPr="006601B6">
              <w:rPr>
                <w:rFonts w:ascii="Cambria" w:hAnsi="Cambria"/>
                <w:b/>
                <w:color w:val="0000FF"/>
                <w:sz w:val="28"/>
                <w:szCs w:val="28"/>
              </w:rPr>
              <w:t>202</w:t>
            </w:r>
            <w:r>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BE0294">
              <w:rPr>
                <w:rFonts w:ascii="Cambria" w:hAnsi="Cambria"/>
                <w:b/>
                <w:color w:val="0000FF"/>
              </w:rPr>
              <w:t>1</w:t>
            </w:r>
            <w:r w:rsidR="000839EC">
              <w:rPr>
                <w:rFonts w:ascii="Cambria" w:hAnsi="Cambria"/>
                <w:b/>
                <w:color w:val="0000FF"/>
              </w:rPr>
              <w:t>1</w:t>
            </w:r>
            <w:r w:rsidR="00CA631E" w:rsidRPr="006601B6">
              <w:rPr>
                <w:rFonts w:ascii="Cambria" w:hAnsi="Cambria"/>
                <w:b/>
                <w:color w:val="0000FF"/>
              </w:rPr>
              <w:t>:</w:t>
            </w:r>
            <w:r w:rsidR="008A72A2" w:rsidRPr="006601B6">
              <w:rPr>
                <w:rFonts w:ascii="Cambria" w:hAnsi="Cambria"/>
                <w:b/>
                <w:color w:val="0000FF"/>
              </w:rPr>
              <w:t>3</w:t>
            </w:r>
            <w:r w:rsidR="008A70B1" w:rsidRPr="006601B6">
              <w:rPr>
                <w:rFonts w:ascii="Cambria" w:hAnsi="Cambria"/>
                <w:b/>
                <w:color w:val="0000FF"/>
              </w:rPr>
              <w:t xml:space="preserve">0 </w:t>
            </w:r>
            <w:r w:rsidR="00BE0294">
              <w:rPr>
                <w:rFonts w:ascii="Cambria" w:hAnsi="Cambria"/>
                <w:b/>
                <w:color w:val="0000FF"/>
              </w:rPr>
              <w:t>A</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5796591F" w:rsidR="008A70B1" w:rsidRPr="005D5A18" w:rsidRDefault="003954B3" w:rsidP="009219AD">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39094E" w:rsidRPr="00211F1B">
              <w:rPr>
                <w:rFonts w:ascii="Cambria" w:hAnsi="Cambria"/>
                <w:sz w:val="22"/>
                <w:szCs w:val="22"/>
              </w:rPr>
              <w:t xml:space="preserve">Mr. </w:t>
            </w:r>
            <w:proofErr w:type="spellStart"/>
            <w:r w:rsidR="009219AD" w:rsidRPr="009219AD">
              <w:rPr>
                <w:rFonts w:ascii="Cambria" w:hAnsi="Cambria"/>
                <w:sz w:val="22"/>
                <w:szCs w:val="22"/>
              </w:rPr>
              <w:t>Akash</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Sudhir</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Palekar</w:t>
            </w:r>
            <w:proofErr w:type="spellEnd"/>
            <w:r w:rsidR="009219AD">
              <w:rPr>
                <w:rFonts w:ascii="Helvetica" w:hAnsi="Helvetica"/>
                <w:color w:val="222222"/>
                <w:sz w:val="21"/>
                <w:szCs w:val="21"/>
                <w:shd w:val="clear" w:color="auto" w:fill="FFFFFF"/>
              </w:rPr>
              <w:t xml:space="preserve"> </w:t>
            </w:r>
            <w:r w:rsidR="009219AD">
              <w:rPr>
                <w:rStyle w:val="Hyperlink"/>
                <w:rFonts w:ascii="Cambria" w:hAnsi="Cambria"/>
                <w:sz w:val="22"/>
                <w:szCs w:val="22"/>
              </w:rPr>
              <w:t>(</w:t>
            </w:r>
            <w:r w:rsidR="009219AD" w:rsidRPr="009219AD">
              <w:rPr>
                <w:rStyle w:val="Hyperlink"/>
                <w:rFonts w:ascii="Cambria" w:hAnsi="Cambria"/>
                <w:sz w:val="22"/>
                <w:szCs w:val="22"/>
              </w:rPr>
              <w:t>akash.palekar@tatasteel.com</w:t>
            </w:r>
            <w:r w:rsidR="009219AD">
              <w:rPr>
                <w:rStyle w:val="Hyperlink"/>
                <w:rFonts w:ascii="Cambria" w:hAnsi="Cambria"/>
                <w:sz w:val="22"/>
                <w:szCs w:val="22"/>
              </w:rPr>
              <w:t>)</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87134C">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27078A97" w:rsidR="00E93F5D" w:rsidRPr="00000564" w:rsidRDefault="00E93F5D" w:rsidP="00CE5A41">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 xml:space="preserve">Rate X Tonnage) crosses </w:t>
            </w:r>
            <w:proofErr w:type="spellStart"/>
            <w:r w:rsidRPr="00767BFA">
              <w:rPr>
                <w:rFonts w:ascii="Cambria" w:hAnsi="Cambria"/>
                <w:b/>
                <w:color w:val="FF0000"/>
                <w:sz w:val="20"/>
                <w:szCs w:val="20"/>
                <w:highlight w:val="yellow"/>
              </w:rPr>
              <w:t>Rs</w:t>
            </w:r>
            <w:proofErr w:type="spellEnd"/>
            <w:r w:rsidRPr="00767BFA">
              <w:rPr>
                <w:rFonts w:ascii="Cambria" w:hAnsi="Cambria"/>
                <w:b/>
                <w:color w:val="FF0000"/>
                <w:sz w:val="20"/>
                <w:szCs w:val="20"/>
                <w:highlight w:val="yellow"/>
              </w:rPr>
              <w:t>.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87134C">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397B0413"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lastRenderedPageBreak/>
        <w:t>No physical inspection to be conducted. Interested customers please visit our website for indicative lot photographs/videos. For any assistance please call AHB (9334722391/7003840027) or IBMD Officer (9065515646).</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lastRenderedPageBreak/>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F555A2C" w14:textId="77777777" w:rsidR="008A70B1" w:rsidRPr="005D5A18" w:rsidRDefault="008A70B1" w:rsidP="0052392E">
      <w:pPr>
        <w:ind w:left="1170" w:hanging="450"/>
        <w:jc w:val="both"/>
        <w:rPr>
          <w:rFonts w:ascii="Cambria" w:hAnsi="Cambria"/>
          <w:b/>
          <w:bCs/>
          <w:sz w:val="20"/>
          <w:szCs w:val="20"/>
        </w:rPr>
      </w:pPr>
    </w:p>
    <w:p w14:paraId="68713607" w14:textId="3E760E6B"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D262A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87134C">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8713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14C5D62" w14:textId="77777777" w:rsidR="008A70B1" w:rsidRPr="005D5A18" w:rsidRDefault="008A70B1" w:rsidP="008713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lastRenderedPageBreak/>
        <w:t>Lot Closure Norms :</w:t>
      </w:r>
    </w:p>
    <w:p w14:paraId="0E9DDDB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594FC737"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3ACCD5F8" w:rsidR="009539E7"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624F5F">
        <w:rPr>
          <w:rFonts w:ascii="Cambria" w:hAnsi="Cambria"/>
          <w:sz w:val="20"/>
          <w:szCs w:val="20"/>
        </w:rPr>
        <w:t>Odisha</w:t>
      </w:r>
      <w:proofErr w:type="spellEnd"/>
      <w:r w:rsidRPr="005D5A18">
        <w:rPr>
          <w:rFonts w:ascii="Cambria" w:hAnsi="Cambria"/>
          <w:sz w:val="20"/>
          <w:szCs w:val="20"/>
        </w:rPr>
        <w:t xml:space="preserve"> by the courts in </w:t>
      </w:r>
      <w:proofErr w:type="spellStart"/>
      <w:r w:rsidR="00624F5F">
        <w:rPr>
          <w:rFonts w:ascii="Cambria" w:hAnsi="Cambria"/>
          <w:sz w:val="20"/>
          <w:szCs w:val="20"/>
        </w:rPr>
        <w:t>Odisha</w:t>
      </w:r>
      <w:proofErr w:type="spellEnd"/>
      <w:r w:rsidRPr="005D5A18">
        <w:rPr>
          <w:rFonts w:ascii="Cambria" w:hAnsi="Cambria"/>
          <w:sz w:val="20"/>
          <w:szCs w:val="20"/>
        </w:rPr>
        <w:t xml:space="preserve"> and by no other courts. The courts in </w:t>
      </w:r>
      <w:proofErr w:type="spellStart"/>
      <w:r w:rsidR="00624F5F">
        <w:rPr>
          <w:rFonts w:ascii="Cambria" w:hAnsi="Cambria"/>
          <w:sz w:val="20"/>
          <w:szCs w:val="20"/>
        </w:rPr>
        <w:t>Odisha</w:t>
      </w:r>
      <w:proofErr w:type="spellEnd"/>
      <w:r w:rsidRPr="005D5A18">
        <w:rPr>
          <w:rFonts w:ascii="Cambria" w:hAnsi="Cambria"/>
          <w:sz w:val="20"/>
          <w:szCs w:val="20"/>
        </w:rPr>
        <w:t xml:space="preserve">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proofErr w:type="spellStart"/>
      <w:r w:rsidRPr="00D16001">
        <w:rPr>
          <w:rFonts w:ascii="Cambria" w:hAnsi="Cambria"/>
          <w:b/>
          <w:sz w:val="30"/>
          <w:szCs w:val="30"/>
          <w:highlight w:val="cyan"/>
        </w:rPr>
        <w:t>Weighment</w:t>
      </w:r>
      <w:proofErr w:type="spellEnd"/>
      <w:r w:rsidRPr="00D16001">
        <w:rPr>
          <w:rFonts w:ascii="Cambria" w:hAnsi="Cambria"/>
          <w:b/>
          <w:sz w:val="30"/>
          <w:szCs w:val="30"/>
          <w:highlight w:val="cyan"/>
        </w:rPr>
        <w: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75E9430F"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proofErr w:type="spellStart"/>
      <w:r w:rsidR="00ED3C4D">
        <w:rPr>
          <w:rFonts w:ascii="Cambria" w:hAnsi="Cambria"/>
          <w:b/>
          <w:bCs/>
          <w:color w:val="FF0000"/>
          <w:sz w:val="30"/>
          <w:szCs w:val="30"/>
          <w:highlight w:val="yellow"/>
        </w:rPr>
        <w:t>Manik</w:t>
      </w:r>
      <w:proofErr w:type="spellEnd"/>
      <w:r w:rsidR="00ED3C4D">
        <w:rPr>
          <w:rFonts w:ascii="Cambria" w:hAnsi="Cambria"/>
          <w:b/>
          <w:bCs/>
          <w:color w:val="FF0000"/>
          <w:sz w:val="30"/>
          <w:szCs w:val="30"/>
          <w:highlight w:val="yellow"/>
        </w:rPr>
        <w:t xml:space="preserve"> Paul</w:t>
      </w:r>
      <w:r w:rsidRPr="00AD6CCB">
        <w:rPr>
          <w:rFonts w:ascii="Cambria" w:hAnsi="Cambria"/>
          <w:b/>
          <w:bCs/>
          <w:color w:val="FF0000"/>
          <w:sz w:val="30"/>
          <w:szCs w:val="30"/>
          <w:highlight w:val="yellow"/>
        </w:rPr>
        <w:t xml:space="preserve"> Or other personnel of A H </w:t>
      </w:r>
      <w:proofErr w:type="spellStart"/>
      <w:r w:rsidRPr="00AD6CCB">
        <w:rPr>
          <w:rFonts w:ascii="Cambria" w:hAnsi="Cambria"/>
          <w:b/>
          <w:bCs/>
          <w:color w:val="FF0000"/>
          <w:sz w:val="30"/>
          <w:szCs w:val="30"/>
          <w:highlight w:val="yellow"/>
        </w:rPr>
        <w:t>Bilimoria</w:t>
      </w:r>
      <w:proofErr w:type="spellEnd"/>
      <w:r w:rsidRPr="00AD6CCB">
        <w:rPr>
          <w:rFonts w:ascii="Cambria" w:hAnsi="Cambria"/>
          <w:b/>
          <w:bCs/>
          <w:color w:val="FF0000"/>
          <w:sz w:val="30"/>
          <w:szCs w:val="30"/>
          <w:highlight w:val="yellow"/>
        </w:rPr>
        <w:t xml:space="preserve">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proofErr w:type="spellStart"/>
      <w:r w:rsidR="00D460F3" w:rsidRPr="00D460F3">
        <w:rPr>
          <w:rFonts w:ascii="Cambria" w:hAnsi="Cambria"/>
          <w:b/>
          <w:bCs/>
          <w:color w:val="FF0000"/>
          <w:sz w:val="30"/>
          <w:szCs w:val="30"/>
          <w:highlight w:val="yellow"/>
        </w:rPr>
        <w:t>Suravi</w:t>
      </w:r>
      <w:proofErr w:type="spellEnd"/>
      <w:r w:rsidR="00D460F3" w:rsidRPr="00D460F3">
        <w:rPr>
          <w:rFonts w:ascii="Cambria" w:hAnsi="Cambria"/>
          <w:b/>
          <w:bCs/>
          <w:color w:val="FF0000"/>
          <w:sz w:val="30"/>
          <w:szCs w:val="30"/>
          <w:highlight w:val="yellow"/>
        </w:rPr>
        <w:t xml:space="preserve"> Das</w:t>
      </w:r>
      <w:r w:rsidR="004A0AAB">
        <w:rPr>
          <w:rFonts w:ascii="Cambria" w:hAnsi="Cambria"/>
          <w:b/>
          <w:bCs/>
          <w:color w:val="FF0000"/>
          <w:sz w:val="30"/>
          <w:szCs w:val="30"/>
          <w:highlight w:val="yellow"/>
        </w:rPr>
        <w:t xml:space="preserve"> </w:t>
      </w:r>
      <w:r w:rsidRPr="00AD6CCB">
        <w:rPr>
          <w:rFonts w:ascii="Cambria" w:hAnsi="Cambria"/>
          <w:b/>
          <w:bCs/>
          <w:color w:val="FF0000"/>
          <w:sz w:val="30"/>
          <w:szCs w:val="30"/>
          <w:highlight w:val="yellow"/>
        </w:rPr>
        <w:t xml:space="preserve">one 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87134C">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87134C">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87134C">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87134C">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Pr="00A91E23" w:rsidRDefault="00DA3EC4" w:rsidP="0087134C">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43894395" w14:textId="77777777" w:rsidR="00136963" w:rsidRDefault="00136963" w:rsidP="0047049E">
      <w:pPr>
        <w:rPr>
          <w:rFonts w:ascii="Cambria" w:hAnsi="Cambria" w:cs="Arial"/>
          <w:b/>
          <w:color w:val="0000FF"/>
          <w:sz w:val="26"/>
          <w:szCs w:val="26"/>
          <w:shd w:val="clear" w:color="auto" w:fill="FFFFFF"/>
        </w:rPr>
      </w:pPr>
    </w:p>
    <w:p w14:paraId="09FDCE9B" w14:textId="77777777" w:rsidR="00136963" w:rsidRDefault="00136963" w:rsidP="00136963">
      <w:pPr>
        <w:jc w:val="center"/>
        <w:rPr>
          <w:b/>
          <w:sz w:val="32"/>
          <w:szCs w:val="32"/>
        </w:rPr>
      </w:pPr>
      <w:r w:rsidRPr="00F5138B">
        <w:rPr>
          <w:b/>
          <w:sz w:val="32"/>
          <w:szCs w:val="32"/>
        </w:rPr>
        <w:lastRenderedPageBreak/>
        <w:t>STANDARD OPERATING PROCEDURE</w:t>
      </w:r>
    </w:p>
    <w:p w14:paraId="68EBC49B" w14:textId="77777777" w:rsidR="00136963" w:rsidRPr="00F5138B" w:rsidRDefault="00136963" w:rsidP="0013696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6963" w14:paraId="09512A59" w14:textId="77777777" w:rsidTr="00040783">
        <w:trPr>
          <w:trHeight w:val="305"/>
        </w:trPr>
        <w:tc>
          <w:tcPr>
            <w:tcW w:w="1962" w:type="dxa"/>
          </w:tcPr>
          <w:p w14:paraId="37E26645" w14:textId="77777777" w:rsidR="00136963" w:rsidRPr="006D75B9" w:rsidRDefault="00136963" w:rsidP="00040783">
            <w:pPr>
              <w:pStyle w:val="Header"/>
              <w:rPr>
                <w:rFonts w:cstheme="minorHAnsi"/>
                <w:sz w:val="20"/>
              </w:rPr>
            </w:pPr>
            <w:r w:rsidRPr="006D75B9">
              <w:rPr>
                <w:rFonts w:cstheme="minorHAnsi"/>
                <w:sz w:val="20"/>
              </w:rPr>
              <w:t>SOP NO.</w:t>
            </w:r>
          </w:p>
        </w:tc>
        <w:tc>
          <w:tcPr>
            <w:tcW w:w="4326" w:type="dxa"/>
          </w:tcPr>
          <w:p w14:paraId="037A377E" w14:textId="77777777" w:rsidR="00136963" w:rsidRPr="006D75B9" w:rsidRDefault="00136963" w:rsidP="0004078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02AF88C3" w14:textId="77777777" w:rsidR="00136963" w:rsidRPr="006D75B9" w:rsidRDefault="00136963" w:rsidP="00040783">
            <w:pPr>
              <w:pStyle w:val="Header"/>
              <w:rPr>
                <w:rFonts w:cstheme="minorHAnsi"/>
                <w:sz w:val="20"/>
              </w:rPr>
            </w:pPr>
            <w:r w:rsidRPr="006D75B9">
              <w:rPr>
                <w:rFonts w:cstheme="minorHAnsi"/>
                <w:sz w:val="20"/>
              </w:rPr>
              <w:t>EFFECTIVE DATE</w:t>
            </w:r>
          </w:p>
        </w:tc>
        <w:tc>
          <w:tcPr>
            <w:tcW w:w="1350" w:type="dxa"/>
          </w:tcPr>
          <w:p w14:paraId="231E45DB" w14:textId="77777777" w:rsidR="00136963" w:rsidRPr="006D75B9" w:rsidRDefault="00136963" w:rsidP="00040783">
            <w:pPr>
              <w:pStyle w:val="Header"/>
              <w:rPr>
                <w:rFonts w:cstheme="minorHAnsi"/>
                <w:sz w:val="20"/>
              </w:rPr>
            </w:pPr>
            <w:r>
              <w:rPr>
                <w:rFonts w:cstheme="minorHAnsi"/>
                <w:sz w:val="20"/>
              </w:rPr>
              <w:t>01.04</w:t>
            </w:r>
            <w:r w:rsidRPr="006D75B9">
              <w:rPr>
                <w:rFonts w:cstheme="minorHAnsi"/>
                <w:sz w:val="20"/>
              </w:rPr>
              <w:t>.2022</w:t>
            </w:r>
          </w:p>
        </w:tc>
        <w:tc>
          <w:tcPr>
            <w:tcW w:w="1530" w:type="dxa"/>
          </w:tcPr>
          <w:p w14:paraId="5B6AB20F" w14:textId="77777777" w:rsidR="00136963" w:rsidRPr="006D75B9" w:rsidRDefault="00136963" w:rsidP="00040783">
            <w:pPr>
              <w:pStyle w:val="Header"/>
              <w:rPr>
                <w:rFonts w:cstheme="minorHAnsi"/>
                <w:sz w:val="20"/>
              </w:rPr>
            </w:pPr>
            <w:r w:rsidRPr="006D75B9">
              <w:rPr>
                <w:rFonts w:cstheme="minorHAnsi"/>
                <w:sz w:val="20"/>
              </w:rPr>
              <w:t>REVISION NO.</w:t>
            </w:r>
          </w:p>
        </w:tc>
        <w:tc>
          <w:tcPr>
            <w:tcW w:w="1440" w:type="dxa"/>
          </w:tcPr>
          <w:p w14:paraId="273DCF94" w14:textId="77777777" w:rsidR="00136963" w:rsidRPr="006D75B9" w:rsidRDefault="00136963" w:rsidP="00040783">
            <w:pPr>
              <w:pStyle w:val="Header"/>
              <w:rPr>
                <w:rFonts w:cstheme="minorHAnsi"/>
                <w:sz w:val="20"/>
              </w:rPr>
            </w:pPr>
            <w:r w:rsidRPr="006D75B9">
              <w:rPr>
                <w:rFonts w:cstheme="minorHAnsi"/>
                <w:sz w:val="20"/>
              </w:rPr>
              <w:t>0</w:t>
            </w:r>
            <w:r>
              <w:rPr>
                <w:rFonts w:cstheme="minorHAnsi"/>
                <w:sz w:val="20"/>
              </w:rPr>
              <w:t>1</w:t>
            </w:r>
          </w:p>
        </w:tc>
      </w:tr>
      <w:tr w:rsidR="00136963" w14:paraId="764453CD" w14:textId="77777777" w:rsidTr="00040783">
        <w:trPr>
          <w:trHeight w:val="255"/>
        </w:trPr>
        <w:tc>
          <w:tcPr>
            <w:tcW w:w="1962" w:type="dxa"/>
          </w:tcPr>
          <w:p w14:paraId="09D25A0C" w14:textId="77777777" w:rsidR="00136963" w:rsidRPr="006D75B9" w:rsidRDefault="00136963" w:rsidP="00040783">
            <w:pPr>
              <w:pStyle w:val="Header"/>
              <w:rPr>
                <w:rFonts w:cstheme="minorHAnsi"/>
                <w:sz w:val="20"/>
              </w:rPr>
            </w:pPr>
            <w:r w:rsidRPr="006D75B9">
              <w:rPr>
                <w:rFonts w:cstheme="minorHAnsi"/>
                <w:sz w:val="20"/>
              </w:rPr>
              <w:t>SOP DESCRIPTION</w:t>
            </w:r>
          </w:p>
        </w:tc>
        <w:tc>
          <w:tcPr>
            <w:tcW w:w="4326" w:type="dxa"/>
          </w:tcPr>
          <w:p w14:paraId="65D53D4C" w14:textId="77777777" w:rsidR="00136963" w:rsidRPr="006D75B9" w:rsidRDefault="00136963" w:rsidP="0004078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409D7CA1" w14:textId="77777777" w:rsidR="00136963" w:rsidRPr="006D75B9" w:rsidRDefault="00136963" w:rsidP="00040783">
            <w:pPr>
              <w:pStyle w:val="Header"/>
              <w:rPr>
                <w:rFonts w:cstheme="minorHAnsi"/>
                <w:sz w:val="20"/>
              </w:rPr>
            </w:pPr>
            <w:r w:rsidRPr="006D75B9">
              <w:rPr>
                <w:rFonts w:cstheme="minorHAnsi"/>
                <w:sz w:val="20"/>
              </w:rPr>
              <w:t>SECTION</w:t>
            </w:r>
          </w:p>
        </w:tc>
        <w:tc>
          <w:tcPr>
            <w:tcW w:w="4320" w:type="dxa"/>
            <w:gridSpan w:val="3"/>
          </w:tcPr>
          <w:p w14:paraId="74C2F52A" w14:textId="77777777" w:rsidR="00136963" w:rsidRPr="006D75B9" w:rsidRDefault="00136963" w:rsidP="0004078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6963" w14:paraId="32042AA7" w14:textId="77777777" w:rsidTr="00040783">
        <w:trPr>
          <w:trHeight w:val="270"/>
        </w:trPr>
        <w:tc>
          <w:tcPr>
            <w:tcW w:w="1962" w:type="dxa"/>
          </w:tcPr>
          <w:p w14:paraId="364FCFF1" w14:textId="77777777" w:rsidR="00136963" w:rsidRPr="006D75B9" w:rsidRDefault="00136963" w:rsidP="00040783">
            <w:pPr>
              <w:pStyle w:val="Header"/>
              <w:rPr>
                <w:rFonts w:cstheme="minorHAnsi"/>
                <w:sz w:val="20"/>
              </w:rPr>
            </w:pPr>
            <w:r w:rsidRPr="006D75B9">
              <w:rPr>
                <w:rFonts w:cstheme="minorHAnsi"/>
                <w:sz w:val="20"/>
              </w:rPr>
              <w:t>DEPARTMENT</w:t>
            </w:r>
          </w:p>
        </w:tc>
        <w:tc>
          <w:tcPr>
            <w:tcW w:w="4326" w:type="dxa"/>
          </w:tcPr>
          <w:p w14:paraId="2EE91CC1" w14:textId="77777777" w:rsidR="00136963" w:rsidRPr="006D75B9" w:rsidRDefault="00136963" w:rsidP="0004078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4000E78A" w14:textId="77777777" w:rsidR="00136963" w:rsidRPr="006D75B9" w:rsidRDefault="00136963" w:rsidP="0004078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7DBF6149" w14:textId="77777777" w:rsidR="00136963" w:rsidRPr="006D75B9" w:rsidRDefault="00136963" w:rsidP="0004078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03F285A5" w14:textId="77777777" w:rsidR="00136963" w:rsidRDefault="00136963" w:rsidP="0047049E">
      <w:pPr>
        <w:rPr>
          <w:rFonts w:ascii="Cambria" w:hAnsi="Cambria" w:cs="Arial"/>
          <w:b/>
          <w:color w:val="0000FF"/>
          <w:sz w:val="26"/>
          <w:szCs w:val="26"/>
          <w:shd w:val="clear" w:color="auto" w:fill="FFFFFF"/>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6963" w:rsidRPr="00BF4912" w14:paraId="7EE5B489" w14:textId="77777777" w:rsidTr="00040783">
        <w:trPr>
          <w:trHeight w:val="277"/>
        </w:trPr>
        <w:tc>
          <w:tcPr>
            <w:tcW w:w="605" w:type="dxa"/>
          </w:tcPr>
          <w:p w14:paraId="28F4671E" w14:textId="77777777" w:rsidR="00136963" w:rsidRPr="00BF4912" w:rsidRDefault="00136963" w:rsidP="00040783">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4324B67A" w14:textId="77777777" w:rsidR="00136963" w:rsidRPr="00BF4912" w:rsidRDefault="00136963" w:rsidP="00040783">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72793238" w14:textId="77777777" w:rsidR="00136963" w:rsidRPr="00BF4912" w:rsidRDefault="00136963" w:rsidP="00040783">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2E888E9F" w14:textId="77777777" w:rsidR="00136963" w:rsidRPr="00BF4912" w:rsidRDefault="00136963" w:rsidP="00040783">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47D44267" w14:textId="77777777" w:rsidR="00136963" w:rsidRPr="00BF4912" w:rsidRDefault="00136963" w:rsidP="00040783">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35043EB0" w14:textId="77777777" w:rsidR="00136963" w:rsidRPr="00BF4912" w:rsidRDefault="00136963" w:rsidP="00040783">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6963" w:rsidRPr="00BF4912" w14:paraId="6A3F4147" w14:textId="77777777" w:rsidTr="00040783">
        <w:trPr>
          <w:trHeight w:val="505"/>
        </w:trPr>
        <w:tc>
          <w:tcPr>
            <w:tcW w:w="605" w:type="dxa"/>
            <w:vMerge w:val="restart"/>
          </w:tcPr>
          <w:p w14:paraId="4D4BDA5D"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7204FF85" w14:textId="77777777" w:rsidR="00136963" w:rsidRPr="00BF4912" w:rsidRDefault="00136963" w:rsidP="00040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4CB7412" w14:textId="77777777" w:rsidR="00136963" w:rsidRPr="00BF4912" w:rsidRDefault="00136963" w:rsidP="00040783">
            <w:pPr>
              <w:rPr>
                <w:rFonts w:ascii="Calibri" w:eastAsia="Arial Unicode MS" w:hAnsi="Calibri" w:cs="Calibri"/>
                <w:sz w:val="20"/>
                <w:szCs w:val="20"/>
              </w:rPr>
            </w:pPr>
          </w:p>
        </w:tc>
        <w:tc>
          <w:tcPr>
            <w:tcW w:w="2250" w:type="dxa"/>
            <w:vMerge w:val="restart"/>
          </w:tcPr>
          <w:p w14:paraId="4C30BFF6" w14:textId="77777777" w:rsidR="00136963" w:rsidRPr="00BF4912" w:rsidRDefault="00136963" w:rsidP="00040783">
            <w:pPr>
              <w:rPr>
                <w:rFonts w:cstheme="minorHAnsi"/>
                <w:sz w:val="20"/>
                <w:szCs w:val="20"/>
              </w:rPr>
            </w:pPr>
            <w:r w:rsidRPr="00BF4912">
              <w:rPr>
                <w:rFonts w:cstheme="minorHAnsi"/>
                <w:sz w:val="20"/>
                <w:szCs w:val="20"/>
                <w:cs/>
                <w:lang w:bidi="hi-IN"/>
              </w:rPr>
              <w:t>Safety:</w:t>
            </w:r>
          </w:p>
          <w:p w14:paraId="05413004" w14:textId="77777777" w:rsidR="00136963" w:rsidRPr="00BF4912" w:rsidRDefault="00136963" w:rsidP="0087134C">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30DBAF4B" w14:textId="77777777" w:rsidR="00136963" w:rsidRPr="00BF4912" w:rsidRDefault="00136963" w:rsidP="0087134C">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76E09FAB" w14:textId="77777777" w:rsidR="00136963" w:rsidRPr="00BF4912" w:rsidRDefault="00136963" w:rsidP="0087134C">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225A51A4" w14:textId="77777777" w:rsidR="00136963" w:rsidRPr="00BF4912" w:rsidRDefault="00136963" w:rsidP="0087134C">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7DFAD76B" w14:textId="77777777" w:rsidR="00136963" w:rsidRPr="00BF4912" w:rsidRDefault="00136963" w:rsidP="0087134C">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1B2711B8" w14:textId="77777777" w:rsidR="00136963" w:rsidRPr="00BF4912" w:rsidRDefault="00136963" w:rsidP="00040783">
            <w:pPr>
              <w:pStyle w:val="ListParagraph"/>
              <w:rPr>
                <w:rFonts w:ascii="Calibri" w:hAnsi="Calibri" w:cs="Calibri"/>
                <w:sz w:val="20"/>
                <w:szCs w:val="20"/>
              </w:rPr>
            </w:pPr>
          </w:p>
          <w:p w14:paraId="44DF7E69" w14:textId="77777777" w:rsidR="00136963" w:rsidRPr="00BF4912" w:rsidRDefault="00136963" w:rsidP="00040783">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D014F52" w14:textId="77777777" w:rsidR="00136963" w:rsidRPr="00BF4912" w:rsidRDefault="00136963" w:rsidP="00040783">
            <w:pPr>
              <w:rPr>
                <w:rFonts w:ascii="Calibri" w:hAnsi="Calibri" w:cs="Calibri"/>
                <w:sz w:val="20"/>
                <w:szCs w:val="20"/>
              </w:rPr>
            </w:pPr>
          </w:p>
          <w:p w14:paraId="464CDA13" w14:textId="77777777" w:rsidR="00136963" w:rsidRPr="00BF4912" w:rsidRDefault="00136963" w:rsidP="00040783">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0D56EA37" w14:textId="77777777" w:rsidR="00136963" w:rsidRPr="00BF4912" w:rsidRDefault="00136963" w:rsidP="00040783">
            <w:pPr>
              <w:rPr>
                <w:rFonts w:ascii="Calibri" w:eastAsia="Arial Unicode MS" w:hAnsi="Calibri" w:cs="Calibri"/>
                <w:sz w:val="20"/>
                <w:szCs w:val="20"/>
              </w:rPr>
            </w:pPr>
          </w:p>
          <w:p w14:paraId="5A63F541" w14:textId="77777777" w:rsidR="00136963" w:rsidRPr="00BF4912" w:rsidRDefault="00136963" w:rsidP="00040783">
            <w:pPr>
              <w:rPr>
                <w:rFonts w:ascii="Calibri" w:eastAsia="Arial Unicode MS" w:hAnsi="Calibri" w:cs="Calibri"/>
                <w:sz w:val="20"/>
                <w:szCs w:val="20"/>
              </w:rPr>
            </w:pPr>
          </w:p>
          <w:p w14:paraId="47C49E12" w14:textId="77777777" w:rsidR="00136963" w:rsidRPr="00BF4912" w:rsidRDefault="00136963" w:rsidP="00040783">
            <w:pPr>
              <w:rPr>
                <w:rFonts w:ascii="Calibri" w:eastAsia="Arial Unicode MS" w:hAnsi="Calibri" w:cs="Calibri"/>
                <w:sz w:val="20"/>
                <w:szCs w:val="20"/>
              </w:rPr>
            </w:pPr>
          </w:p>
        </w:tc>
        <w:tc>
          <w:tcPr>
            <w:tcW w:w="1710" w:type="dxa"/>
            <w:tcBorders>
              <w:bottom w:val="dashed" w:sz="4" w:space="0" w:color="auto"/>
            </w:tcBorders>
          </w:tcPr>
          <w:p w14:paraId="5CF1021D" w14:textId="77777777" w:rsidR="00136963" w:rsidRPr="00BF4912" w:rsidRDefault="00136963" w:rsidP="00040783">
            <w:pPr>
              <w:jc w:val="center"/>
              <w:rPr>
                <w:rFonts w:ascii="Calibri" w:eastAsia="Arial Unicode MS" w:hAnsi="Calibri" w:cs="Calibri"/>
                <w:sz w:val="20"/>
                <w:szCs w:val="20"/>
              </w:rPr>
            </w:pPr>
          </w:p>
          <w:p w14:paraId="24EAE9C1"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63165512" w14:textId="77777777" w:rsidR="00136963" w:rsidRPr="00BF4912" w:rsidRDefault="00136963" w:rsidP="0087134C">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6ACA8A13" w14:textId="77777777" w:rsidR="00136963" w:rsidRPr="00BF4912" w:rsidRDefault="00136963" w:rsidP="00040783">
            <w:pPr>
              <w:rPr>
                <w:rFonts w:ascii="Calibri" w:eastAsia="Arial Unicode MS" w:hAnsi="Calibri" w:cs="Calibri"/>
                <w:sz w:val="20"/>
                <w:szCs w:val="20"/>
              </w:rPr>
            </w:pPr>
          </w:p>
        </w:tc>
        <w:tc>
          <w:tcPr>
            <w:tcW w:w="1620" w:type="dxa"/>
            <w:vMerge w:val="restart"/>
          </w:tcPr>
          <w:p w14:paraId="771FE260" w14:textId="77777777" w:rsidR="00136963" w:rsidRPr="00BF4912" w:rsidRDefault="00136963" w:rsidP="00040783">
            <w:pPr>
              <w:jc w:val="center"/>
              <w:rPr>
                <w:rFonts w:ascii="Calibri" w:eastAsia="Arial Unicode MS" w:hAnsi="Calibri" w:cs="Calibri"/>
                <w:sz w:val="20"/>
                <w:szCs w:val="20"/>
              </w:rPr>
            </w:pPr>
          </w:p>
          <w:p w14:paraId="1D3C773C" w14:textId="77777777" w:rsidR="00136963" w:rsidRPr="00BF4912" w:rsidRDefault="00136963" w:rsidP="00040783">
            <w:pPr>
              <w:rPr>
                <w:rFonts w:ascii="Calibri" w:eastAsia="Arial Unicode MS" w:hAnsi="Calibri" w:cs="Calibri"/>
                <w:sz w:val="20"/>
                <w:szCs w:val="20"/>
              </w:rPr>
            </w:pPr>
          </w:p>
          <w:p w14:paraId="33B7041A" w14:textId="77777777" w:rsidR="00136963" w:rsidRPr="00BF4912" w:rsidRDefault="00136963" w:rsidP="00040783">
            <w:pPr>
              <w:rPr>
                <w:rFonts w:ascii="Calibri" w:eastAsia="Arial Unicode MS" w:hAnsi="Calibri" w:cs="Calibri"/>
                <w:sz w:val="20"/>
                <w:szCs w:val="20"/>
              </w:rPr>
            </w:pPr>
          </w:p>
          <w:p w14:paraId="0F2521FB" w14:textId="77777777" w:rsidR="00136963" w:rsidRPr="00BF4912" w:rsidRDefault="00136963" w:rsidP="00040783">
            <w:pPr>
              <w:rPr>
                <w:rFonts w:ascii="Calibri" w:eastAsia="Arial Unicode MS" w:hAnsi="Calibri" w:cs="Calibri"/>
                <w:sz w:val="20"/>
                <w:szCs w:val="20"/>
              </w:rPr>
            </w:pPr>
          </w:p>
          <w:p w14:paraId="1E954711" w14:textId="77777777" w:rsidR="00136963" w:rsidRPr="00BF4912" w:rsidRDefault="00136963" w:rsidP="00040783">
            <w:pPr>
              <w:rPr>
                <w:rFonts w:ascii="Calibri" w:eastAsia="Arial Unicode MS" w:hAnsi="Calibri" w:cs="Calibri"/>
                <w:sz w:val="20"/>
                <w:szCs w:val="20"/>
              </w:rPr>
            </w:pPr>
          </w:p>
          <w:p w14:paraId="5FD42972"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sz w:val="20"/>
                <w:szCs w:val="20"/>
              </w:rPr>
              <w:t>SS/ENGG-07</w:t>
            </w:r>
          </w:p>
          <w:p w14:paraId="6946E52F" w14:textId="77777777" w:rsidR="00136963" w:rsidRPr="00BF4912" w:rsidRDefault="00136963" w:rsidP="00040783">
            <w:pPr>
              <w:rPr>
                <w:rFonts w:ascii="Calibri" w:eastAsia="Arial Unicode MS" w:hAnsi="Calibri" w:cs="Calibri"/>
                <w:sz w:val="20"/>
                <w:szCs w:val="20"/>
              </w:rPr>
            </w:pPr>
          </w:p>
          <w:p w14:paraId="5FD3360E" w14:textId="77777777" w:rsidR="00136963" w:rsidRPr="00BF4912" w:rsidRDefault="00136963" w:rsidP="00040783">
            <w:pPr>
              <w:rPr>
                <w:rFonts w:ascii="Calibri" w:eastAsia="Arial Unicode MS" w:hAnsi="Calibri" w:cs="Calibri"/>
                <w:sz w:val="20"/>
                <w:szCs w:val="20"/>
              </w:rPr>
            </w:pPr>
          </w:p>
          <w:p w14:paraId="44CDAC33" w14:textId="77777777" w:rsidR="00136963" w:rsidRPr="00BF4912" w:rsidRDefault="00136963" w:rsidP="00040783">
            <w:pPr>
              <w:rPr>
                <w:rFonts w:ascii="Calibri" w:eastAsia="Arial Unicode MS" w:hAnsi="Calibri" w:cs="Calibri"/>
                <w:sz w:val="20"/>
                <w:szCs w:val="20"/>
              </w:rPr>
            </w:pPr>
          </w:p>
          <w:p w14:paraId="2153F6B2" w14:textId="77777777" w:rsidR="00136963" w:rsidRPr="00BF4912" w:rsidRDefault="00136963" w:rsidP="00040783">
            <w:pPr>
              <w:rPr>
                <w:rFonts w:ascii="Calibri" w:eastAsia="Arial Unicode MS" w:hAnsi="Calibri" w:cs="Calibri"/>
                <w:sz w:val="20"/>
                <w:szCs w:val="20"/>
              </w:rPr>
            </w:pPr>
          </w:p>
          <w:p w14:paraId="2D2BE029" w14:textId="77777777" w:rsidR="00136963" w:rsidRPr="00BF4912" w:rsidRDefault="00136963" w:rsidP="00040783">
            <w:pPr>
              <w:rPr>
                <w:rFonts w:ascii="Calibri" w:eastAsia="Arial Unicode MS" w:hAnsi="Calibri" w:cs="Calibri"/>
                <w:sz w:val="20"/>
                <w:szCs w:val="20"/>
              </w:rPr>
            </w:pPr>
          </w:p>
          <w:p w14:paraId="0743420A" w14:textId="77777777" w:rsidR="00136963" w:rsidRPr="00BF4912" w:rsidRDefault="00136963" w:rsidP="00040783">
            <w:pPr>
              <w:rPr>
                <w:rFonts w:ascii="Calibri" w:eastAsia="Arial Unicode MS" w:hAnsi="Calibri" w:cs="Calibri"/>
                <w:sz w:val="20"/>
                <w:szCs w:val="20"/>
              </w:rPr>
            </w:pPr>
          </w:p>
          <w:p w14:paraId="3A493580" w14:textId="77777777" w:rsidR="00136963" w:rsidRPr="00BF4912" w:rsidRDefault="00136963" w:rsidP="00040783">
            <w:pPr>
              <w:rPr>
                <w:rFonts w:ascii="Calibri" w:eastAsia="Arial Unicode MS" w:hAnsi="Calibri" w:cs="Calibri"/>
                <w:sz w:val="20"/>
                <w:szCs w:val="20"/>
              </w:rPr>
            </w:pPr>
          </w:p>
          <w:p w14:paraId="25964E5C" w14:textId="77777777" w:rsidR="00136963" w:rsidRPr="00BF4912" w:rsidRDefault="00136963" w:rsidP="00040783">
            <w:pPr>
              <w:rPr>
                <w:rFonts w:ascii="Calibri" w:eastAsia="Arial Unicode MS" w:hAnsi="Calibri" w:cs="Calibri"/>
                <w:sz w:val="20"/>
                <w:szCs w:val="20"/>
              </w:rPr>
            </w:pPr>
          </w:p>
          <w:p w14:paraId="1248F79E" w14:textId="77777777" w:rsidR="00136963" w:rsidRPr="00BF4912" w:rsidRDefault="00136963" w:rsidP="00040783">
            <w:pPr>
              <w:rPr>
                <w:rFonts w:ascii="Calibri" w:eastAsia="Arial Unicode MS" w:hAnsi="Calibri" w:cs="Calibri"/>
                <w:sz w:val="20"/>
                <w:szCs w:val="20"/>
              </w:rPr>
            </w:pPr>
          </w:p>
          <w:p w14:paraId="145013DC" w14:textId="77777777" w:rsidR="00136963" w:rsidRPr="00BF4912" w:rsidRDefault="00136963" w:rsidP="00040783">
            <w:pPr>
              <w:rPr>
                <w:rFonts w:ascii="Calibri" w:eastAsia="Arial Unicode MS" w:hAnsi="Calibri" w:cs="Calibri"/>
                <w:sz w:val="20"/>
                <w:szCs w:val="20"/>
              </w:rPr>
            </w:pPr>
          </w:p>
          <w:p w14:paraId="5F169FE2" w14:textId="77777777" w:rsidR="00136963" w:rsidRPr="00BF4912" w:rsidRDefault="00136963" w:rsidP="00040783">
            <w:pPr>
              <w:rPr>
                <w:rFonts w:ascii="Calibri" w:eastAsia="Arial Unicode MS" w:hAnsi="Calibri" w:cs="Calibri"/>
                <w:sz w:val="20"/>
                <w:szCs w:val="20"/>
              </w:rPr>
            </w:pPr>
          </w:p>
          <w:p w14:paraId="02008D74" w14:textId="77777777" w:rsidR="00136963" w:rsidRPr="00BF4912" w:rsidRDefault="00136963" w:rsidP="00040783">
            <w:pPr>
              <w:rPr>
                <w:rFonts w:ascii="Calibri" w:eastAsia="Arial Unicode MS" w:hAnsi="Calibri" w:cs="Calibri"/>
                <w:sz w:val="20"/>
                <w:szCs w:val="20"/>
              </w:rPr>
            </w:pPr>
          </w:p>
        </w:tc>
      </w:tr>
      <w:tr w:rsidR="00136963" w:rsidRPr="00BF4912" w14:paraId="56D6C89F" w14:textId="77777777" w:rsidTr="00040783">
        <w:trPr>
          <w:trHeight w:val="657"/>
        </w:trPr>
        <w:tc>
          <w:tcPr>
            <w:tcW w:w="605" w:type="dxa"/>
            <w:vMerge/>
          </w:tcPr>
          <w:p w14:paraId="17B82C18" w14:textId="77777777" w:rsidR="00136963" w:rsidRPr="00BF4912" w:rsidRDefault="00136963" w:rsidP="00040783">
            <w:pPr>
              <w:jc w:val="center"/>
              <w:rPr>
                <w:rFonts w:ascii="Calibri" w:eastAsia="Arial Unicode MS" w:hAnsi="Calibri" w:cs="Calibri"/>
                <w:sz w:val="20"/>
                <w:szCs w:val="20"/>
              </w:rPr>
            </w:pPr>
          </w:p>
        </w:tc>
        <w:tc>
          <w:tcPr>
            <w:tcW w:w="1476" w:type="dxa"/>
            <w:vMerge/>
          </w:tcPr>
          <w:p w14:paraId="0F806366" w14:textId="77777777" w:rsidR="00136963" w:rsidRPr="00BF4912" w:rsidRDefault="00136963" w:rsidP="00040783">
            <w:pPr>
              <w:rPr>
                <w:rFonts w:ascii="Calibri" w:eastAsia="Arial Unicode MS" w:hAnsi="Calibri" w:cs="Calibri"/>
                <w:sz w:val="20"/>
                <w:szCs w:val="20"/>
              </w:rPr>
            </w:pPr>
          </w:p>
        </w:tc>
        <w:tc>
          <w:tcPr>
            <w:tcW w:w="2250" w:type="dxa"/>
            <w:vMerge/>
          </w:tcPr>
          <w:p w14:paraId="4B71E8E4" w14:textId="77777777" w:rsidR="00136963" w:rsidRPr="00BF4912" w:rsidRDefault="00136963" w:rsidP="0004078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6C004C71" w14:textId="77777777" w:rsidR="00136963" w:rsidRPr="00BF4912" w:rsidRDefault="00136963" w:rsidP="00040783">
            <w:pPr>
              <w:jc w:val="center"/>
              <w:rPr>
                <w:rFonts w:ascii="Calibri" w:eastAsia="Arial Unicode MS" w:hAnsi="Calibri" w:cs="Calibri"/>
                <w:sz w:val="20"/>
                <w:szCs w:val="20"/>
              </w:rPr>
            </w:pPr>
          </w:p>
          <w:p w14:paraId="62816E2E" w14:textId="77777777" w:rsidR="00136963" w:rsidRPr="00BF4912" w:rsidRDefault="00136963" w:rsidP="00040783">
            <w:pPr>
              <w:jc w:val="center"/>
              <w:rPr>
                <w:rFonts w:ascii="Calibri" w:eastAsia="Arial Unicode MS" w:hAnsi="Calibri" w:cs="Calibri"/>
                <w:sz w:val="20"/>
                <w:szCs w:val="20"/>
              </w:rPr>
            </w:pPr>
          </w:p>
          <w:p w14:paraId="1A6CC08B" w14:textId="77777777" w:rsidR="00136963" w:rsidRPr="00BF4912" w:rsidRDefault="00136963" w:rsidP="00040783">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59234233" w14:textId="77777777" w:rsidR="00136963" w:rsidRPr="00BF4912" w:rsidRDefault="00136963" w:rsidP="0004078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8AF9716" w14:textId="77777777" w:rsidR="00136963" w:rsidRPr="00BF4912" w:rsidRDefault="00136963" w:rsidP="0087134C">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43440ACC" w14:textId="77777777" w:rsidR="00136963" w:rsidRPr="00BF4912" w:rsidRDefault="00136963" w:rsidP="0087134C">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245F0BDA" w14:textId="77777777" w:rsidR="00136963" w:rsidRPr="00BF4912" w:rsidRDefault="00136963" w:rsidP="0087134C">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6D567891" w14:textId="77777777" w:rsidR="00136963" w:rsidRPr="00BF4912" w:rsidRDefault="00136963" w:rsidP="0087134C">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95C52BB" w14:textId="77777777" w:rsidR="00136963" w:rsidRPr="00BF4912" w:rsidRDefault="00136963" w:rsidP="00040783">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55DE93BE" w14:textId="77777777" w:rsidR="00136963" w:rsidRPr="00BF4912" w:rsidRDefault="00136963" w:rsidP="00040783">
            <w:pPr>
              <w:jc w:val="center"/>
              <w:rPr>
                <w:rFonts w:ascii="Calibri" w:eastAsia="Arial Unicode MS" w:hAnsi="Calibri" w:cs="Calibri"/>
                <w:sz w:val="20"/>
                <w:szCs w:val="20"/>
              </w:rPr>
            </w:pPr>
          </w:p>
        </w:tc>
      </w:tr>
      <w:tr w:rsidR="00136963" w:rsidRPr="00BF4912" w14:paraId="4F9597E7" w14:textId="77777777" w:rsidTr="00040783">
        <w:trPr>
          <w:trHeight w:val="390"/>
        </w:trPr>
        <w:tc>
          <w:tcPr>
            <w:tcW w:w="605" w:type="dxa"/>
            <w:vMerge/>
          </w:tcPr>
          <w:p w14:paraId="08DB6B7C" w14:textId="77777777" w:rsidR="00136963" w:rsidRPr="00BF4912" w:rsidRDefault="00136963" w:rsidP="00040783">
            <w:pPr>
              <w:jc w:val="center"/>
              <w:rPr>
                <w:rFonts w:ascii="Calibri" w:eastAsia="Arial Unicode MS" w:hAnsi="Calibri" w:cs="Calibri"/>
                <w:sz w:val="20"/>
                <w:szCs w:val="20"/>
              </w:rPr>
            </w:pPr>
          </w:p>
        </w:tc>
        <w:tc>
          <w:tcPr>
            <w:tcW w:w="1476" w:type="dxa"/>
            <w:vMerge/>
          </w:tcPr>
          <w:p w14:paraId="64B720DA" w14:textId="77777777" w:rsidR="00136963" w:rsidRPr="00BF4912" w:rsidRDefault="00136963" w:rsidP="00040783">
            <w:pPr>
              <w:rPr>
                <w:rFonts w:ascii="Calibri" w:eastAsia="Arial Unicode MS" w:hAnsi="Calibri" w:cs="Calibri"/>
                <w:sz w:val="20"/>
                <w:szCs w:val="20"/>
              </w:rPr>
            </w:pPr>
          </w:p>
        </w:tc>
        <w:tc>
          <w:tcPr>
            <w:tcW w:w="2250" w:type="dxa"/>
            <w:vMerge/>
          </w:tcPr>
          <w:p w14:paraId="60743CDC" w14:textId="77777777" w:rsidR="00136963" w:rsidRPr="00BF4912" w:rsidRDefault="00136963" w:rsidP="0004078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664FB2D0" w14:textId="77777777" w:rsidR="00136963" w:rsidRPr="00BF4912" w:rsidRDefault="00136963" w:rsidP="00040783">
            <w:pPr>
              <w:jc w:val="center"/>
              <w:rPr>
                <w:rFonts w:ascii="Calibri" w:eastAsia="Arial Unicode MS" w:hAnsi="Calibri" w:cs="Calibri"/>
                <w:sz w:val="20"/>
                <w:szCs w:val="20"/>
              </w:rPr>
            </w:pPr>
          </w:p>
          <w:p w14:paraId="1A8BCF2C"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00979D43" w14:textId="77777777" w:rsidR="00136963" w:rsidRPr="00BF4912" w:rsidRDefault="00136963" w:rsidP="0004078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5378B163" w14:textId="77777777" w:rsidR="00136963" w:rsidRPr="00BF4912" w:rsidRDefault="00136963" w:rsidP="0087134C">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5839F696" w14:textId="77777777" w:rsidR="00136963" w:rsidRPr="00BF4912" w:rsidRDefault="00136963" w:rsidP="00040783">
            <w:pPr>
              <w:rPr>
                <w:rFonts w:ascii="Calibri" w:eastAsia="Arial Unicode MS" w:hAnsi="Calibri" w:cs="Calibri"/>
                <w:sz w:val="20"/>
                <w:szCs w:val="20"/>
              </w:rPr>
            </w:pPr>
          </w:p>
        </w:tc>
        <w:tc>
          <w:tcPr>
            <w:tcW w:w="1620" w:type="dxa"/>
            <w:vMerge/>
          </w:tcPr>
          <w:p w14:paraId="42B5B2B5" w14:textId="77777777" w:rsidR="00136963" w:rsidRPr="00BF4912" w:rsidRDefault="00136963" w:rsidP="00040783">
            <w:pPr>
              <w:jc w:val="center"/>
              <w:rPr>
                <w:rFonts w:ascii="Calibri" w:eastAsia="Arial Unicode MS" w:hAnsi="Calibri" w:cs="Calibri"/>
                <w:sz w:val="20"/>
                <w:szCs w:val="20"/>
              </w:rPr>
            </w:pPr>
          </w:p>
        </w:tc>
      </w:tr>
      <w:tr w:rsidR="00136963" w:rsidRPr="00BF4912" w14:paraId="2F908C1B" w14:textId="77777777" w:rsidTr="00040783">
        <w:trPr>
          <w:trHeight w:val="1419"/>
        </w:trPr>
        <w:tc>
          <w:tcPr>
            <w:tcW w:w="605" w:type="dxa"/>
          </w:tcPr>
          <w:p w14:paraId="38F16411"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14:paraId="1F98B047"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3FAF4DF0" w14:textId="77777777" w:rsidR="00136963" w:rsidRPr="00BF4912" w:rsidRDefault="00136963" w:rsidP="00040783">
            <w:pPr>
              <w:rPr>
                <w:rFonts w:ascii="Calibri" w:eastAsia="Arial Unicode MS" w:hAnsi="Calibri" w:cs="Calibri"/>
                <w:sz w:val="20"/>
                <w:szCs w:val="20"/>
              </w:rPr>
            </w:pPr>
          </w:p>
        </w:tc>
        <w:tc>
          <w:tcPr>
            <w:tcW w:w="2250" w:type="dxa"/>
          </w:tcPr>
          <w:p w14:paraId="434DC83A" w14:textId="77777777" w:rsidR="00136963" w:rsidRPr="00BF4912" w:rsidRDefault="00136963" w:rsidP="00040783">
            <w:pPr>
              <w:rPr>
                <w:rFonts w:ascii="Calibri" w:eastAsia="Arial Unicode MS" w:hAnsi="Calibri" w:cs="Calibri"/>
                <w:sz w:val="20"/>
                <w:szCs w:val="20"/>
              </w:rPr>
            </w:pPr>
          </w:p>
        </w:tc>
        <w:tc>
          <w:tcPr>
            <w:tcW w:w="1710" w:type="dxa"/>
            <w:tcBorders>
              <w:bottom w:val="dashed" w:sz="4" w:space="0" w:color="auto"/>
            </w:tcBorders>
          </w:tcPr>
          <w:p w14:paraId="1A074352" w14:textId="77777777" w:rsidR="00136963" w:rsidRPr="00BF4912" w:rsidRDefault="00136963" w:rsidP="00040783">
            <w:pPr>
              <w:jc w:val="center"/>
              <w:rPr>
                <w:rFonts w:ascii="Calibri" w:eastAsia="Arial Unicode MS" w:hAnsi="Calibri" w:cs="Calibri"/>
                <w:sz w:val="20"/>
                <w:szCs w:val="20"/>
              </w:rPr>
            </w:pPr>
          </w:p>
        </w:tc>
        <w:tc>
          <w:tcPr>
            <w:tcW w:w="4860" w:type="dxa"/>
            <w:tcBorders>
              <w:bottom w:val="dashed" w:sz="4" w:space="0" w:color="auto"/>
            </w:tcBorders>
          </w:tcPr>
          <w:p w14:paraId="23AE69FF" w14:textId="77777777" w:rsidR="00136963" w:rsidRPr="00BF4912" w:rsidRDefault="00136963" w:rsidP="00040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752520DE" w14:textId="77777777" w:rsidR="00136963" w:rsidRPr="00BF4912" w:rsidRDefault="00136963" w:rsidP="0087134C">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2C6ADE8F" w14:textId="77777777" w:rsidR="00136963" w:rsidRPr="00BF4912" w:rsidRDefault="00136963" w:rsidP="0087134C">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1AE8DBCF" w14:textId="77777777" w:rsidR="00136963" w:rsidRPr="00BF4912" w:rsidRDefault="00136963" w:rsidP="00040783">
            <w:pPr>
              <w:jc w:val="center"/>
              <w:rPr>
                <w:rFonts w:ascii="Calibri" w:eastAsia="Arial Unicode MS" w:hAnsi="Calibri" w:cs="Calibri"/>
                <w:sz w:val="20"/>
                <w:szCs w:val="20"/>
              </w:rPr>
            </w:pPr>
          </w:p>
          <w:p w14:paraId="72454F17" w14:textId="77777777" w:rsidR="00136963" w:rsidRPr="00BF4912" w:rsidRDefault="00136963" w:rsidP="00040783">
            <w:pPr>
              <w:rPr>
                <w:rFonts w:ascii="Calibri" w:eastAsia="Arial Unicode MS" w:hAnsi="Calibri" w:cs="Calibri"/>
                <w:sz w:val="20"/>
                <w:szCs w:val="20"/>
              </w:rPr>
            </w:pPr>
          </w:p>
          <w:p w14:paraId="67F81CB7" w14:textId="77777777" w:rsidR="00136963" w:rsidRPr="00BF4912" w:rsidRDefault="00136963" w:rsidP="00040783">
            <w:pPr>
              <w:rPr>
                <w:rFonts w:ascii="Calibri" w:eastAsia="Arial Unicode MS" w:hAnsi="Calibri" w:cs="Calibri"/>
                <w:sz w:val="20"/>
                <w:szCs w:val="20"/>
              </w:rPr>
            </w:pPr>
          </w:p>
          <w:p w14:paraId="34727FF5" w14:textId="77777777" w:rsidR="00136963" w:rsidRPr="00BF4912" w:rsidRDefault="00136963" w:rsidP="00040783">
            <w:pPr>
              <w:rPr>
                <w:rFonts w:ascii="Calibri" w:eastAsia="Arial Unicode MS" w:hAnsi="Calibri" w:cs="Calibri"/>
                <w:sz w:val="20"/>
                <w:szCs w:val="20"/>
              </w:rPr>
            </w:pPr>
          </w:p>
          <w:p w14:paraId="27A3ADED" w14:textId="77777777" w:rsidR="00136963" w:rsidRPr="00BF4912" w:rsidRDefault="00136963" w:rsidP="00040783">
            <w:pPr>
              <w:rPr>
                <w:rFonts w:ascii="Calibri" w:eastAsia="Arial Unicode MS" w:hAnsi="Calibri" w:cs="Calibri"/>
                <w:sz w:val="20"/>
                <w:szCs w:val="20"/>
              </w:rPr>
            </w:pPr>
          </w:p>
          <w:p w14:paraId="4D54215B" w14:textId="77777777" w:rsidR="00136963" w:rsidRPr="00BF4912" w:rsidRDefault="00136963" w:rsidP="00040783">
            <w:pPr>
              <w:rPr>
                <w:rFonts w:ascii="Calibri" w:eastAsia="Arial Unicode MS" w:hAnsi="Calibri" w:cs="Calibri"/>
                <w:sz w:val="20"/>
                <w:szCs w:val="20"/>
              </w:rPr>
            </w:pPr>
          </w:p>
        </w:tc>
      </w:tr>
      <w:tr w:rsidR="00136963" w:rsidRPr="00BF4912" w14:paraId="68862CB1" w14:textId="77777777" w:rsidTr="00040783">
        <w:trPr>
          <w:trHeight w:val="775"/>
        </w:trPr>
        <w:tc>
          <w:tcPr>
            <w:tcW w:w="605" w:type="dxa"/>
          </w:tcPr>
          <w:p w14:paraId="575BBECD"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75B393E3"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053D6E5E" w14:textId="77777777" w:rsidR="00136963" w:rsidRPr="00BF4912" w:rsidRDefault="00136963" w:rsidP="00040783">
            <w:pPr>
              <w:rPr>
                <w:rFonts w:ascii="Calibri" w:eastAsia="Arial Unicode MS" w:hAnsi="Calibri" w:cs="Calibri"/>
                <w:sz w:val="20"/>
                <w:szCs w:val="20"/>
              </w:rPr>
            </w:pPr>
          </w:p>
        </w:tc>
        <w:tc>
          <w:tcPr>
            <w:tcW w:w="2250" w:type="dxa"/>
          </w:tcPr>
          <w:p w14:paraId="20BFCC37"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790A1911" w14:textId="77777777" w:rsidR="00136963" w:rsidRPr="00BF4912" w:rsidRDefault="00136963" w:rsidP="000407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3709F22" w14:textId="77777777" w:rsidR="00136963" w:rsidRPr="00BF4912" w:rsidRDefault="00136963" w:rsidP="000407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62959BDD" w14:textId="77777777" w:rsidR="00136963" w:rsidRPr="00BF4912" w:rsidRDefault="00136963" w:rsidP="000407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20895630"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4FBC2E4D"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p>
          <w:p w14:paraId="01492907"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EB797FB"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44E58FF" w14:textId="77777777" w:rsidR="00136963" w:rsidRPr="00BF4912" w:rsidRDefault="00136963" w:rsidP="00040783">
            <w:pPr>
              <w:rPr>
                <w:rFonts w:ascii="Calibri" w:eastAsia="Arial Unicode MS" w:hAnsi="Calibri" w:cs="Calibri"/>
                <w:sz w:val="20"/>
                <w:szCs w:val="20"/>
              </w:rPr>
            </w:pPr>
          </w:p>
        </w:tc>
        <w:tc>
          <w:tcPr>
            <w:tcW w:w="1710" w:type="dxa"/>
          </w:tcPr>
          <w:p w14:paraId="1CB8E15E" w14:textId="77777777" w:rsidR="00136963" w:rsidRPr="00BF4912" w:rsidRDefault="00136963" w:rsidP="00040783">
            <w:pPr>
              <w:rPr>
                <w:rFonts w:ascii="Calibri" w:eastAsia="Arial Unicode MS" w:hAnsi="Calibri" w:cs="Calibri"/>
                <w:sz w:val="20"/>
                <w:szCs w:val="20"/>
              </w:rPr>
            </w:pPr>
          </w:p>
          <w:p w14:paraId="7BAA857F" w14:textId="77777777" w:rsidR="00136963" w:rsidRPr="00BF4912" w:rsidRDefault="00136963" w:rsidP="00040783">
            <w:pPr>
              <w:rPr>
                <w:rFonts w:ascii="Calibri" w:eastAsia="Arial Unicode MS" w:hAnsi="Calibri" w:cs="Calibri"/>
                <w:sz w:val="20"/>
                <w:szCs w:val="20"/>
              </w:rPr>
            </w:pPr>
          </w:p>
          <w:p w14:paraId="57D05BBC" w14:textId="77777777" w:rsidR="00136963" w:rsidRPr="00BF4912" w:rsidRDefault="00136963" w:rsidP="00040783">
            <w:pPr>
              <w:rPr>
                <w:rFonts w:ascii="Calibri" w:eastAsia="Arial Unicode MS" w:hAnsi="Calibri" w:cs="Calibri"/>
                <w:sz w:val="20"/>
                <w:szCs w:val="20"/>
              </w:rPr>
            </w:pPr>
          </w:p>
          <w:p w14:paraId="6F5C2C36" w14:textId="77777777" w:rsidR="00136963" w:rsidRPr="00BF4912" w:rsidRDefault="00136963" w:rsidP="00040783">
            <w:pPr>
              <w:rPr>
                <w:rFonts w:ascii="Calibri" w:eastAsia="Arial Unicode MS" w:hAnsi="Calibri" w:cs="Calibri"/>
                <w:sz w:val="20"/>
                <w:szCs w:val="20"/>
              </w:rPr>
            </w:pPr>
          </w:p>
          <w:p w14:paraId="3E19098E" w14:textId="77777777" w:rsidR="00136963" w:rsidRPr="00BF4912" w:rsidRDefault="00136963" w:rsidP="00040783">
            <w:pPr>
              <w:rPr>
                <w:rFonts w:ascii="Calibri" w:eastAsia="Arial Unicode MS" w:hAnsi="Calibri" w:cs="Calibri"/>
                <w:sz w:val="20"/>
                <w:szCs w:val="20"/>
              </w:rPr>
            </w:pPr>
          </w:p>
          <w:p w14:paraId="619062D4" w14:textId="77777777" w:rsidR="00136963" w:rsidRPr="00BF4912" w:rsidRDefault="00136963" w:rsidP="00040783">
            <w:pPr>
              <w:rPr>
                <w:rFonts w:ascii="Calibri" w:eastAsia="Arial Unicode MS" w:hAnsi="Calibri" w:cs="Calibri"/>
                <w:sz w:val="20"/>
                <w:szCs w:val="20"/>
              </w:rPr>
            </w:pPr>
          </w:p>
          <w:p w14:paraId="7B2C3B79" w14:textId="77777777" w:rsidR="00136963" w:rsidRPr="006B1253" w:rsidRDefault="00136963" w:rsidP="00040783">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AF296B4" w14:textId="77777777" w:rsidR="00136963" w:rsidRPr="00BF4912" w:rsidRDefault="00136963" w:rsidP="0087134C">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78C5A11" w14:textId="77777777" w:rsidR="00136963" w:rsidRPr="00BF4912" w:rsidRDefault="00136963" w:rsidP="0087134C">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5E6846EB" w14:textId="77777777" w:rsidR="00136963" w:rsidRPr="00BF4912" w:rsidRDefault="00136963" w:rsidP="0087134C">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6175923D" w14:textId="77777777" w:rsidR="00136963" w:rsidRPr="00BF4912" w:rsidRDefault="00136963" w:rsidP="0087134C">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6782B70" w14:textId="77777777" w:rsidR="00136963" w:rsidRPr="00BF4912" w:rsidRDefault="00136963" w:rsidP="0087134C">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7B275C7F" w14:textId="77777777" w:rsidR="00136963" w:rsidRPr="00BF4912" w:rsidRDefault="00136963" w:rsidP="0087134C">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30147B3C" w14:textId="77777777" w:rsidR="00136963" w:rsidRPr="00BF4912" w:rsidRDefault="00136963" w:rsidP="0087134C">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CC87375" w14:textId="77777777" w:rsidR="00136963" w:rsidRPr="00BF4912" w:rsidRDefault="00136963" w:rsidP="0087134C">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51020DFE" w14:textId="77777777" w:rsidR="00136963" w:rsidRPr="00BF4912" w:rsidRDefault="00136963" w:rsidP="0087134C">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56DFB5D8" w14:textId="77777777" w:rsidR="00136963" w:rsidRPr="00BF4912" w:rsidRDefault="00136963" w:rsidP="0087134C">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5F5000E0" w14:textId="77777777" w:rsidR="00136963" w:rsidRPr="00BF4912" w:rsidRDefault="00136963" w:rsidP="0087134C">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1B3E7050" w14:textId="77777777" w:rsidR="00136963" w:rsidRPr="00BF4912" w:rsidRDefault="00136963" w:rsidP="0087134C">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456765DC" w14:textId="77777777" w:rsidR="00136963" w:rsidRPr="00BF4912" w:rsidRDefault="00136963" w:rsidP="00040783">
            <w:pPr>
              <w:pStyle w:val="ListParagraph"/>
              <w:rPr>
                <w:rFonts w:ascii="Calibri" w:eastAsia="Arial Unicode MS" w:hAnsi="Calibri" w:cs="Calibri"/>
                <w:sz w:val="20"/>
                <w:szCs w:val="20"/>
              </w:rPr>
            </w:pPr>
          </w:p>
        </w:tc>
        <w:tc>
          <w:tcPr>
            <w:tcW w:w="1620" w:type="dxa"/>
          </w:tcPr>
          <w:p w14:paraId="2ABB76A0" w14:textId="77777777" w:rsidR="00136963" w:rsidRPr="00BF4912" w:rsidRDefault="00136963" w:rsidP="00040783">
            <w:pPr>
              <w:rPr>
                <w:rFonts w:ascii="Calibri" w:eastAsia="Arial Unicode MS" w:hAnsi="Calibri" w:cs="Calibri"/>
                <w:sz w:val="20"/>
                <w:szCs w:val="20"/>
              </w:rPr>
            </w:pPr>
          </w:p>
          <w:p w14:paraId="74C29976"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6963" w:rsidRPr="00BF4912" w14:paraId="03FE3683" w14:textId="77777777" w:rsidTr="00040783">
        <w:trPr>
          <w:trHeight w:val="1035"/>
        </w:trPr>
        <w:tc>
          <w:tcPr>
            <w:tcW w:w="605" w:type="dxa"/>
          </w:tcPr>
          <w:p w14:paraId="7E6D60A2"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45211AFE"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22154ABB" w14:textId="77777777" w:rsidR="00136963" w:rsidRPr="00BF4912" w:rsidRDefault="00136963" w:rsidP="00040783">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25E0B436" w14:textId="77777777" w:rsidR="00136963" w:rsidRPr="00BF4912" w:rsidRDefault="00136963" w:rsidP="00040783">
            <w:pPr>
              <w:rPr>
                <w:rFonts w:ascii="Calibri" w:eastAsia="Arial Unicode MS" w:hAnsi="Calibri" w:cs="Calibri"/>
                <w:color w:val="222222"/>
                <w:sz w:val="20"/>
                <w:szCs w:val="20"/>
                <w:shd w:val="clear" w:color="auto" w:fill="F8F9FA"/>
              </w:rPr>
            </w:pPr>
          </w:p>
          <w:p w14:paraId="386E5203" w14:textId="77777777" w:rsidR="00136963" w:rsidRPr="00BF4912" w:rsidRDefault="00136963" w:rsidP="0004078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7B4D011F" w14:textId="77777777" w:rsidR="00136963" w:rsidRPr="00BF4912" w:rsidRDefault="00136963" w:rsidP="00040783">
            <w:pPr>
              <w:rPr>
                <w:rFonts w:ascii="Calibri" w:eastAsia="Arial Unicode MS" w:hAnsi="Calibri" w:cs="Calibri"/>
                <w:color w:val="222222"/>
                <w:sz w:val="20"/>
                <w:szCs w:val="20"/>
                <w:shd w:val="clear" w:color="auto" w:fill="F8F9FA"/>
              </w:rPr>
            </w:pPr>
          </w:p>
          <w:p w14:paraId="5430FFC4" w14:textId="77777777" w:rsidR="00136963" w:rsidRPr="00BF4912" w:rsidRDefault="00136963" w:rsidP="0004078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76D0E5A1"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4706531D" w14:textId="77777777" w:rsidR="00136963" w:rsidRPr="00BF4912" w:rsidRDefault="00136963" w:rsidP="00040783">
            <w:pPr>
              <w:rPr>
                <w:rFonts w:ascii="Calibri" w:eastAsia="Arial Unicode MS" w:hAnsi="Calibri" w:cs="Calibri"/>
                <w:sz w:val="20"/>
                <w:szCs w:val="20"/>
              </w:rPr>
            </w:pPr>
          </w:p>
          <w:p w14:paraId="58AF62AA" w14:textId="77777777" w:rsidR="00136963" w:rsidRPr="00BF4912" w:rsidRDefault="00136963" w:rsidP="00040783">
            <w:pPr>
              <w:rPr>
                <w:rFonts w:ascii="Calibri" w:eastAsia="Arial Unicode MS" w:hAnsi="Calibri" w:cs="Calibri"/>
                <w:sz w:val="20"/>
                <w:szCs w:val="20"/>
              </w:rPr>
            </w:pPr>
            <w:r>
              <w:rPr>
                <w:rFonts w:eastAsia="Arial Unicode MS"/>
                <w:sz w:val="20"/>
                <w:szCs w:val="20"/>
              </w:rPr>
              <w:t>Transport park Supervisor</w:t>
            </w:r>
          </w:p>
        </w:tc>
        <w:tc>
          <w:tcPr>
            <w:tcW w:w="4860" w:type="dxa"/>
          </w:tcPr>
          <w:p w14:paraId="5B68F982" w14:textId="77777777" w:rsidR="00136963" w:rsidRPr="00BF4912" w:rsidRDefault="00136963" w:rsidP="00040783">
            <w:pPr>
              <w:pStyle w:val="ListParagraph"/>
              <w:rPr>
                <w:rFonts w:ascii="Calibri" w:eastAsia="Arial Unicode MS" w:hAnsi="Calibri" w:cs="Calibri"/>
                <w:sz w:val="20"/>
                <w:szCs w:val="20"/>
                <w:lang w:bidi="hi-IN"/>
              </w:rPr>
            </w:pPr>
          </w:p>
          <w:p w14:paraId="6538E3B0" w14:textId="77777777" w:rsidR="00136963" w:rsidRPr="00BF4912"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5283D39E" w14:textId="77777777" w:rsidR="00136963" w:rsidRPr="00BF4912"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265A37D5" w14:textId="77777777" w:rsidR="00136963"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E1C9B47" w14:textId="77777777" w:rsidR="00136963" w:rsidRPr="00BF4912"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5A7DD5C6" w14:textId="77777777" w:rsidR="00136963"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287EE4D3" w14:textId="77777777" w:rsidR="00136963"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271D289A" w14:textId="77777777" w:rsidR="00136963" w:rsidRDefault="00136963" w:rsidP="00040783">
            <w:pPr>
              <w:pStyle w:val="Default"/>
            </w:pPr>
          </w:p>
          <w:p w14:paraId="24AB6D65" w14:textId="77777777" w:rsidR="00136963" w:rsidRDefault="00136963" w:rsidP="0087134C">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5F90802D" w14:textId="77777777" w:rsidR="00136963" w:rsidRPr="00F00725" w:rsidRDefault="00136963" w:rsidP="00040783">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459218F0" w14:textId="77777777" w:rsidR="00136963" w:rsidRPr="00BF4912"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10D379D2" w14:textId="77777777" w:rsidR="00136963" w:rsidRPr="00BF4912" w:rsidRDefault="00136963" w:rsidP="0087134C">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1BF51D78" w14:textId="77777777" w:rsidR="00136963" w:rsidRPr="00BF4912" w:rsidRDefault="00136963" w:rsidP="00040783">
            <w:pPr>
              <w:jc w:val="center"/>
              <w:rPr>
                <w:rFonts w:ascii="Calibri" w:eastAsia="Arial Unicode MS" w:hAnsi="Calibri" w:cs="Calibri"/>
                <w:sz w:val="20"/>
                <w:szCs w:val="20"/>
              </w:rPr>
            </w:pPr>
          </w:p>
          <w:p w14:paraId="25785691" w14:textId="77777777" w:rsidR="00136963" w:rsidRPr="00BF4912" w:rsidRDefault="00136963" w:rsidP="00040783">
            <w:pPr>
              <w:jc w:val="center"/>
              <w:rPr>
                <w:rFonts w:ascii="Calibri" w:eastAsia="Arial Unicode MS" w:hAnsi="Calibri" w:cs="Calibri"/>
                <w:sz w:val="20"/>
                <w:szCs w:val="20"/>
              </w:rPr>
            </w:pPr>
          </w:p>
          <w:p w14:paraId="149DC794"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6963" w:rsidRPr="00BF4912" w14:paraId="6389A0CF" w14:textId="77777777" w:rsidTr="00040783">
        <w:trPr>
          <w:trHeight w:val="1035"/>
        </w:trPr>
        <w:tc>
          <w:tcPr>
            <w:tcW w:w="605" w:type="dxa"/>
          </w:tcPr>
          <w:p w14:paraId="4A7DE67A"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5AFFBA93"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1FA57498" w14:textId="77777777" w:rsidR="00136963" w:rsidRPr="00BF4912" w:rsidRDefault="00136963" w:rsidP="00040783">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2976A0DE" w14:textId="77777777" w:rsidR="00136963" w:rsidRPr="00BF4912" w:rsidRDefault="00136963"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7064096" w14:textId="77777777" w:rsidR="00136963" w:rsidRPr="00BF4912" w:rsidRDefault="00136963"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5E88F76" w14:textId="77777777" w:rsidR="00136963" w:rsidRPr="00BF4912" w:rsidRDefault="00136963"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55D47AF5" w14:textId="77777777" w:rsidR="00136963" w:rsidRPr="00BF4912" w:rsidRDefault="00136963"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37DE1B8" w14:textId="77777777" w:rsidR="00136963" w:rsidRPr="00BF4912" w:rsidRDefault="00136963"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1F492C15" w14:textId="77777777" w:rsidR="00136963" w:rsidRPr="00BF4912" w:rsidRDefault="00136963" w:rsidP="00040783">
            <w:pPr>
              <w:rPr>
                <w:rFonts w:ascii="Calibri" w:eastAsia="Arial Unicode MS" w:hAnsi="Calibri" w:cs="Calibri"/>
                <w:sz w:val="20"/>
                <w:szCs w:val="20"/>
              </w:rPr>
            </w:pPr>
          </w:p>
        </w:tc>
        <w:tc>
          <w:tcPr>
            <w:tcW w:w="1710" w:type="dxa"/>
          </w:tcPr>
          <w:p w14:paraId="552CEC1B" w14:textId="77777777" w:rsidR="00136963" w:rsidRPr="00BF4912" w:rsidRDefault="00136963" w:rsidP="00040783">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376AB6C7" w14:textId="77777777" w:rsidR="00136963" w:rsidRPr="00BF4912" w:rsidRDefault="00136963" w:rsidP="0087134C">
            <w:pPr>
              <w:pStyle w:val="HTMLPreformatted"/>
              <w:numPr>
                <w:ilvl w:val="0"/>
                <w:numId w:val="20"/>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13F2CA82" w14:textId="77777777" w:rsidR="00136963" w:rsidRPr="00BF4912" w:rsidRDefault="00136963" w:rsidP="0087134C">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644FAB60" w14:textId="77777777" w:rsidR="00136963" w:rsidRPr="00BF4912" w:rsidRDefault="00136963" w:rsidP="0087134C">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5F6E6D05" w14:textId="77777777" w:rsidR="00136963" w:rsidRPr="00BF4912" w:rsidRDefault="00136963" w:rsidP="0087134C">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2A594F48" w14:textId="77777777" w:rsidR="00136963" w:rsidRPr="00BF4912" w:rsidRDefault="00136963" w:rsidP="0087134C">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3F43374D" w14:textId="77777777" w:rsidR="00136963" w:rsidRPr="00BF4912" w:rsidRDefault="00136963" w:rsidP="00040783">
            <w:pPr>
              <w:jc w:val="center"/>
              <w:rPr>
                <w:rFonts w:ascii="Calibri" w:eastAsia="Arial Unicode MS" w:hAnsi="Calibri" w:cs="Calibri"/>
                <w:sz w:val="20"/>
                <w:szCs w:val="20"/>
              </w:rPr>
            </w:pPr>
          </w:p>
          <w:p w14:paraId="10AD5D04" w14:textId="77777777" w:rsidR="00136963" w:rsidRPr="00BF4912" w:rsidRDefault="00136963" w:rsidP="00040783">
            <w:pPr>
              <w:jc w:val="center"/>
              <w:rPr>
                <w:rFonts w:ascii="Calibri" w:eastAsia="Arial Unicode MS" w:hAnsi="Calibri" w:cs="Calibri"/>
                <w:sz w:val="20"/>
                <w:szCs w:val="20"/>
              </w:rPr>
            </w:pPr>
          </w:p>
          <w:p w14:paraId="65D62656" w14:textId="77777777" w:rsidR="00136963" w:rsidRPr="00BF4912" w:rsidRDefault="00136963" w:rsidP="00040783">
            <w:pPr>
              <w:jc w:val="center"/>
              <w:rPr>
                <w:rFonts w:ascii="Calibri" w:eastAsia="Arial Unicode MS" w:hAnsi="Calibri" w:cs="Calibri"/>
                <w:sz w:val="20"/>
                <w:szCs w:val="20"/>
              </w:rPr>
            </w:pPr>
          </w:p>
        </w:tc>
      </w:tr>
      <w:tr w:rsidR="00136963" w:rsidRPr="00672585" w14:paraId="06481BE2" w14:textId="77777777" w:rsidTr="00040783">
        <w:trPr>
          <w:trHeight w:val="255"/>
        </w:trPr>
        <w:tc>
          <w:tcPr>
            <w:tcW w:w="605" w:type="dxa"/>
          </w:tcPr>
          <w:p w14:paraId="31EB10CC" w14:textId="77777777" w:rsidR="00136963" w:rsidRPr="00BF4912" w:rsidRDefault="00136963" w:rsidP="00040783">
            <w:pPr>
              <w:jc w:val="center"/>
              <w:rPr>
                <w:rFonts w:ascii="Calibri" w:eastAsia="Arial Unicode MS" w:hAnsi="Calibri" w:cs="Calibri"/>
                <w:sz w:val="20"/>
                <w:szCs w:val="20"/>
              </w:rPr>
            </w:pPr>
          </w:p>
          <w:p w14:paraId="21F035A8"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174735D1" w14:textId="77777777" w:rsidR="00136963" w:rsidRPr="00BF4912" w:rsidRDefault="00136963" w:rsidP="00040783">
            <w:pPr>
              <w:rPr>
                <w:rFonts w:ascii="Calibri" w:eastAsia="Arial Unicode MS" w:hAnsi="Calibri" w:cs="Calibri"/>
                <w:sz w:val="20"/>
                <w:szCs w:val="20"/>
              </w:rPr>
            </w:pPr>
          </w:p>
          <w:p w14:paraId="21E846DA"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66F2EE50" w14:textId="77777777" w:rsidR="00136963" w:rsidRPr="00BF4912" w:rsidRDefault="00136963" w:rsidP="00040783">
            <w:pPr>
              <w:rPr>
                <w:rFonts w:ascii="Calibri" w:eastAsia="Arial Unicode MS" w:hAnsi="Calibri" w:cs="Calibri"/>
                <w:sz w:val="20"/>
                <w:szCs w:val="20"/>
              </w:rPr>
            </w:pPr>
          </w:p>
          <w:p w14:paraId="10AD5A18"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6565F4D4"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136E4601"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p>
          <w:p w14:paraId="088057CD"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3EB5193B"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p>
          <w:p w14:paraId="4495CA65"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418255FD" w14:textId="77777777" w:rsidR="00136963" w:rsidRPr="00BF4912" w:rsidRDefault="00136963" w:rsidP="00040783">
            <w:pPr>
              <w:pStyle w:val="ListParagraph"/>
              <w:ind w:left="0"/>
              <w:rPr>
                <w:rFonts w:ascii="Calibri" w:eastAsia="Arial Unicode MS" w:hAnsi="Calibri" w:cs="Calibri"/>
                <w:sz w:val="20"/>
                <w:szCs w:val="20"/>
              </w:rPr>
            </w:pPr>
          </w:p>
        </w:tc>
        <w:tc>
          <w:tcPr>
            <w:tcW w:w="1710" w:type="dxa"/>
          </w:tcPr>
          <w:p w14:paraId="4029A7D2" w14:textId="77777777" w:rsidR="00136963" w:rsidRPr="00BF4912" w:rsidRDefault="00136963" w:rsidP="00040783">
            <w:pPr>
              <w:rPr>
                <w:rFonts w:ascii="Calibri" w:eastAsia="Arial Unicode MS" w:hAnsi="Calibri" w:cs="Calibri"/>
                <w:sz w:val="20"/>
                <w:szCs w:val="20"/>
              </w:rPr>
            </w:pPr>
          </w:p>
          <w:p w14:paraId="1918061F" w14:textId="77777777" w:rsidR="00136963" w:rsidRPr="000E5FF2" w:rsidRDefault="00136963" w:rsidP="00040783">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49AF9D24" w14:textId="77777777" w:rsidR="00136963" w:rsidRPr="00BF4912" w:rsidRDefault="00136963" w:rsidP="00040783">
            <w:pPr>
              <w:rPr>
                <w:rFonts w:ascii="Calibri" w:eastAsia="Arial Unicode MS" w:hAnsi="Calibri" w:cs="Calibri"/>
                <w:sz w:val="20"/>
                <w:szCs w:val="20"/>
              </w:rPr>
            </w:pPr>
          </w:p>
          <w:p w14:paraId="712C4BA9" w14:textId="77777777" w:rsidR="00136963" w:rsidRPr="00BF4912" w:rsidRDefault="00136963" w:rsidP="00040783">
            <w:pPr>
              <w:rPr>
                <w:rFonts w:ascii="Calibri" w:eastAsia="Arial Unicode MS" w:hAnsi="Calibri" w:cs="Calibri"/>
                <w:sz w:val="20"/>
                <w:szCs w:val="20"/>
              </w:rPr>
            </w:pPr>
          </w:p>
          <w:p w14:paraId="4B5F8D94" w14:textId="77777777" w:rsidR="00136963" w:rsidRPr="00BF4912" w:rsidRDefault="00136963" w:rsidP="00040783">
            <w:pPr>
              <w:rPr>
                <w:rFonts w:ascii="Calibri" w:eastAsia="Arial Unicode MS" w:hAnsi="Calibri" w:cs="Calibri"/>
                <w:sz w:val="20"/>
                <w:szCs w:val="20"/>
              </w:rPr>
            </w:pPr>
          </w:p>
          <w:p w14:paraId="2BC731EC" w14:textId="77777777" w:rsidR="00136963" w:rsidRPr="00BF4912" w:rsidRDefault="00136963" w:rsidP="00040783">
            <w:pPr>
              <w:rPr>
                <w:rFonts w:ascii="Calibri" w:eastAsia="Arial Unicode MS" w:hAnsi="Calibri" w:cs="Calibri"/>
                <w:sz w:val="20"/>
                <w:szCs w:val="20"/>
              </w:rPr>
            </w:pPr>
          </w:p>
          <w:p w14:paraId="13D2E555" w14:textId="77777777" w:rsidR="00136963" w:rsidRPr="00BF4912" w:rsidRDefault="00136963" w:rsidP="00040783">
            <w:pPr>
              <w:rPr>
                <w:rFonts w:ascii="Calibri" w:eastAsia="Arial Unicode MS" w:hAnsi="Calibri" w:cs="Calibri"/>
                <w:sz w:val="20"/>
                <w:szCs w:val="20"/>
              </w:rPr>
            </w:pPr>
          </w:p>
          <w:p w14:paraId="1CB4A301" w14:textId="77777777" w:rsidR="00136963" w:rsidRPr="00BF4912" w:rsidRDefault="00136963" w:rsidP="00040783">
            <w:pPr>
              <w:rPr>
                <w:rFonts w:ascii="Calibri" w:eastAsia="Arial Unicode MS" w:hAnsi="Calibri" w:cs="Calibri"/>
                <w:sz w:val="20"/>
                <w:szCs w:val="20"/>
              </w:rPr>
            </w:pPr>
          </w:p>
          <w:p w14:paraId="58DE2EE2" w14:textId="77777777" w:rsidR="00136963" w:rsidRPr="00BF4912" w:rsidRDefault="00136963" w:rsidP="00040783">
            <w:pPr>
              <w:rPr>
                <w:rFonts w:ascii="Calibri" w:eastAsia="Arial Unicode MS" w:hAnsi="Calibri" w:cs="Calibri"/>
                <w:sz w:val="20"/>
                <w:szCs w:val="20"/>
              </w:rPr>
            </w:pPr>
          </w:p>
          <w:p w14:paraId="5EB985EB" w14:textId="77777777" w:rsidR="00136963" w:rsidRPr="00BF4912" w:rsidRDefault="00136963" w:rsidP="00040783">
            <w:pPr>
              <w:rPr>
                <w:rFonts w:ascii="Calibri" w:eastAsia="Arial Unicode MS" w:hAnsi="Calibri" w:cs="Calibri"/>
                <w:sz w:val="20"/>
                <w:szCs w:val="20"/>
              </w:rPr>
            </w:pPr>
          </w:p>
          <w:p w14:paraId="0E535ED7" w14:textId="77777777" w:rsidR="00136963" w:rsidRPr="00BF4912" w:rsidRDefault="00136963" w:rsidP="00040783">
            <w:pPr>
              <w:rPr>
                <w:rFonts w:ascii="Calibri" w:eastAsia="Arial Unicode MS" w:hAnsi="Calibri" w:cs="Calibri"/>
                <w:sz w:val="20"/>
                <w:szCs w:val="20"/>
              </w:rPr>
            </w:pPr>
          </w:p>
        </w:tc>
        <w:tc>
          <w:tcPr>
            <w:tcW w:w="4860" w:type="dxa"/>
          </w:tcPr>
          <w:p w14:paraId="2F6A291C"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16B7EA32"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28A03D88"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26655B2E"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967C636"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3D2BB892"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5154804C"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1CAB37C"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485467A6" w14:textId="77777777" w:rsidR="00136963" w:rsidRPr="00672585" w:rsidRDefault="00136963" w:rsidP="00040783">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69192FB5" w14:textId="77777777" w:rsidR="00136963" w:rsidRPr="00672585" w:rsidRDefault="00136963" w:rsidP="00040783">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14:paraId="64E50954" w14:textId="77777777" w:rsidR="00136963" w:rsidRDefault="00136963" w:rsidP="0047049E">
      <w:pPr>
        <w:rPr>
          <w:rFonts w:ascii="Cambria" w:hAnsi="Cambria" w:cs="Arial"/>
          <w:b/>
          <w:color w:val="0000FF"/>
          <w:sz w:val="26"/>
          <w:szCs w:val="26"/>
          <w:shd w:val="clear" w:color="auto" w:fill="FFFFFF"/>
        </w:rPr>
      </w:pPr>
    </w:p>
    <w:p w14:paraId="09863AC5" w14:textId="77777777" w:rsidR="00136963" w:rsidRDefault="00136963" w:rsidP="0047049E">
      <w:pPr>
        <w:rPr>
          <w:rFonts w:ascii="Cambria" w:hAnsi="Cambria" w:cs="Arial"/>
          <w:b/>
          <w:color w:val="0000FF"/>
          <w:sz w:val="26"/>
          <w:szCs w:val="26"/>
          <w:shd w:val="clear" w:color="auto" w:fill="FFFFFF"/>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6963" w14:paraId="2F2FA72B" w14:textId="77777777" w:rsidTr="00040783">
        <w:trPr>
          <w:trHeight w:val="562"/>
        </w:trPr>
        <w:tc>
          <w:tcPr>
            <w:tcW w:w="15089" w:type="dxa"/>
            <w:gridSpan w:val="7"/>
          </w:tcPr>
          <w:p w14:paraId="16DCF900" w14:textId="77777777" w:rsidR="00136963" w:rsidRDefault="00136963" w:rsidP="00040783">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3649257B" w14:textId="77777777" w:rsidR="00136963" w:rsidRDefault="00136963" w:rsidP="0004078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6963" w14:paraId="05C191B2" w14:textId="77777777" w:rsidTr="00040783">
        <w:trPr>
          <w:trHeight w:val="295"/>
        </w:trPr>
        <w:tc>
          <w:tcPr>
            <w:tcW w:w="3980" w:type="dxa"/>
            <w:gridSpan w:val="2"/>
          </w:tcPr>
          <w:p w14:paraId="522CDB09" w14:textId="77777777" w:rsidR="00136963" w:rsidRDefault="00136963" w:rsidP="00040783">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1DDBCDE0" w14:textId="77777777" w:rsidR="00136963" w:rsidRDefault="00136963" w:rsidP="00040783">
            <w:pPr>
              <w:pStyle w:val="TableParagraph"/>
              <w:spacing w:before="50"/>
              <w:ind w:left="22"/>
              <w:rPr>
                <w:sz w:val="17"/>
              </w:rPr>
            </w:pPr>
          </w:p>
        </w:tc>
        <w:tc>
          <w:tcPr>
            <w:tcW w:w="7366" w:type="dxa"/>
            <w:gridSpan w:val="4"/>
          </w:tcPr>
          <w:p w14:paraId="1475C98B" w14:textId="77777777" w:rsidR="00136963" w:rsidRDefault="00136963" w:rsidP="00040783">
            <w:pPr>
              <w:pStyle w:val="TableParagraph"/>
              <w:spacing w:before="50"/>
              <w:ind w:left="23"/>
              <w:rPr>
                <w:sz w:val="17"/>
              </w:rPr>
            </w:pPr>
            <w:r>
              <w:rPr>
                <w:w w:val="105"/>
                <w:sz w:val="17"/>
              </w:rPr>
              <w:t xml:space="preserve">Capacity of the vehicle: </w:t>
            </w:r>
          </w:p>
        </w:tc>
      </w:tr>
      <w:tr w:rsidR="00136963" w14:paraId="4845954E" w14:textId="77777777" w:rsidTr="00040783">
        <w:trPr>
          <w:trHeight w:val="295"/>
        </w:trPr>
        <w:tc>
          <w:tcPr>
            <w:tcW w:w="3980" w:type="dxa"/>
            <w:gridSpan w:val="2"/>
          </w:tcPr>
          <w:p w14:paraId="6DFF15FB" w14:textId="77777777" w:rsidR="00136963" w:rsidRDefault="00136963" w:rsidP="0004078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6DFB207D" w14:textId="77777777" w:rsidR="00136963" w:rsidRDefault="00136963" w:rsidP="00040783">
            <w:pPr>
              <w:pStyle w:val="TableParagraph"/>
              <w:spacing w:before="50"/>
              <w:ind w:left="22"/>
              <w:rPr>
                <w:sz w:val="17"/>
              </w:rPr>
            </w:pPr>
          </w:p>
        </w:tc>
        <w:tc>
          <w:tcPr>
            <w:tcW w:w="7366" w:type="dxa"/>
            <w:gridSpan w:val="4"/>
          </w:tcPr>
          <w:p w14:paraId="561A413D" w14:textId="77777777" w:rsidR="00136963" w:rsidRDefault="00136963" w:rsidP="0004078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6963" w14:paraId="3F44971E" w14:textId="77777777" w:rsidTr="00040783">
        <w:trPr>
          <w:trHeight w:val="295"/>
        </w:trPr>
        <w:tc>
          <w:tcPr>
            <w:tcW w:w="3980" w:type="dxa"/>
            <w:gridSpan w:val="2"/>
          </w:tcPr>
          <w:p w14:paraId="307DAA80" w14:textId="77777777" w:rsidR="00136963" w:rsidRDefault="00136963" w:rsidP="00040783">
            <w:pPr>
              <w:pStyle w:val="TableParagraph"/>
              <w:spacing w:before="50"/>
              <w:ind w:left="22"/>
              <w:rPr>
                <w:sz w:val="17"/>
              </w:rPr>
            </w:pPr>
            <w:r>
              <w:rPr>
                <w:w w:val="105"/>
                <w:sz w:val="17"/>
              </w:rPr>
              <w:t>Transporter Name</w:t>
            </w:r>
          </w:p>
        </w:tc>
        <w:tc>
          <w:tcPr>
            <w:tcW w:w="3743" w:type="dxa"/>
          </w:tcPr>
          <w:p w14:paraId="6002D02F" w14:textId="77777777" w:rsidR="00136963" w:rsidRDefault="00136963" w:rsidP="00040783">
            <w:pPr>
              <w:pStyle w:val="TableParagraph"/>
              <w:spacing w:before="50"/>
              <w:ind w:left="22"/>
              <w:rPr>
                <w:sz w:val="17"/>
              </w:rPr>
            </w:pPr>
          </w:p>
        </w:tc>
        <w:tc>
          <w:tcPr>
            <w:tcW w:w="4422" w:type="dxa"/>
            <w:gridSpan w:val="3"/>
          </w:tcPr>
          <w:p w14:paraId="66F97330" w14:textId="77777777" w:rsidR="00136963" w:rsidRDefault="00136963" w:rsidP="0004078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0AC4E9A8" w14:textId="77777777" w:rsidR="00136963" w:rsidRDefault="00136963" w:rsidP="0004078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6963" w14:paraId="7815513D" w14:textId="77777777" w:rsidTr="00040783">
        <w:trPr>
          <w:trHeight w:val="295"/>
        </w:trPr>
        <w:tc>
          <w:tcPr>
            <w:tcW w:w="3980" w:type="dxa"/>
            <w:gridSpan w:val="2"/>
          </w:tcPr>
          <w:p w14:paraId="45661F82" w14:textId="77777777" w:rsidR="00136963" w:rsidRDefault="00136963" w:rsidP="0004078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9D38E3F" w14:textId="77777777" w:rsidR="00136963" w:rsidRDefault="00136963" w:rsidP="00040783">
            <w:pPr>
              <w:pStyle w:val="TableParagraph"/>
              <w:spacing w:before="50"/>
              <w:ind w:left="22"/>
              <w:rPr>
                <w:sz w:val="17"/>
              </w:rPr>
            </w:pPr>
          </w:p>
        </w:tc>
        <w:tc>
          <w:tcPr>
            <w:tcW w:w="4422" w:type="dxa"/>
            <w:gridSpan w:val="3"/>
          </w:tcPr>
          <w:p w14:paraId="440506CA" w14:textId="77777777" w:rsidR="00136963" w:rsidRDefault="00136963" w:rsidP="00040783">
            <w:pPr>
              <w:pStyle w:val="TableParagraph"/>
              <w:spacing w:before="50"/>
              <w:ind w:left="23"/>
              <w:rPr>
                <w:sz w:val="17"/>
              </w:rPr>
            </w:pPr>
            <w:r>
              <w:rPr>
                <w:w w:val="110"/>
                <w:sz w:val="17"/>
              </w:rPr>
              <w:t>Length:</w:t>
            </w:r>
          </w:p>
        </w:tc>
        <w:tc>
          <w:tcPr>
            <w:tcW w:w="2944" w:type="dxa"/>
          </w:tcPr>
          <w:p w14:paraId="0FE24F9F" w14:textId="77777777" w:rsidR="00136963" w:rsidRDefault="00136963" w:rsidP="00040783">
            <w:pPr>
              <w:pStyle w:val="TableParagraph"/>
              <w:spacing w:before="50"/>
              <w:ind w:left="25"/>
              <w:rPr>
                <w:sz w:val="17"/>
              </w:rPr>
            </w:pPr>
            <w:r>
              <w:rPr>
                <w:w w:val="110"/>
                <w:sz w:val="17"/>
              </w:rPr>
              <w:t>Height:</w:t>
            </w:r>
          </w:p>
        </w:tc>
      </w:tr>
      <w:tr w:rsidR="00136963" w14:paraId="236B8EFE" w14:textId="77777777" w:rsidTr="00040783">
        <w:trPr>
          <w:trHeight w:val="295"/>
        </w:trPr>
        <w:tc>
          <w:tcPr>
            <w:tcW w:w="1095" w:type="dxa"/>
          </w:tcPr>
          <w:p w14:paraId="64DA8021" w14:textId="77777777" w:rsidR="00136963" w:rsidRDefault="00136963" w:rsidP="0004078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2D724C47" w14:textId="77777777" w:rsidR="00136963" w:rsidRDefault="00136963" w:rsidP="0004078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14E514EA" w14:textId="77777777" w:rsidR="00136963" w:rsidRDefault="00136963" w:rsidP="00040783">
            <w:pPr>
              <w:pStyle w:val="TableParagraph"/>
              <w:spacing w:before="50"/>
              <w:ind w:left="24"/>
              <w:rPr>
                <w:sz w:val="17"/>
              </w:rPr>
            </w:pPr>
            <w:r>
              <w:rPr>
                <w:w w:val="105"/>
                <w:sz w:val="17"/>
              </w:rPr>
              <w:t>OK</w:t>
            </w:r>
          </w:p>
        </w:tc>
        <w:tc>
          <w:tcPr>
            <w:tcW w:w="1479" w:type="dxa"/>
          </w:tcPr>
          <w:p w14:paraId="336015AC" w14:textId="77777777" w:rsidR="00136963" w:rsidRDefault="00136963" w:rsidP="0004078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082C37F6" w14:textId="77777777" w:rsidR="00136963" w:rsidRDefault="00136963" w:rsidP="00040783">
            <w:pPr>
              <w:pStyle w:val="TableParagraph"/>
              <w:spacing w:before="50"/>
              <w:ind w:left="25"/>
              <w:rPr>
                <w:sz w:val="17"/>
              </w:rPr>
            </w:pPr>
            <w:r>
              <w:rPr>
                <w:sz w:val="17"/>
              </w:rPr>
              <w:t>Remarks</w:t>
            </w:r>
          </w:p>
        </w:tc>
      </w:tr>
      <w:tr w:rsidR="00136963" w14:paraId="29AA580C" w14:textId="77777777" w:rsidTr="00040783">
        <w:trPr>
          <w:trHeight w:val="295"/>
        </w:trPr>
        <w:tc>
          <w:tcPr>
            <w:tcW w:w="1095" w:type="dxa"/>
          </w:tcPr>
          <w:p w14:paraId="705969B5" w14:textId="77777777" w:rsidR="00136963" w:rsidRDefault="00136963" w:rsidP="00040783">
            <w:pPr>
              <w:pStyle w:val="TableParagraph"/>
              <w:spacing w:before="50"/>
              <w:ind w:left="22"/>
              <w:rPr>
                <w:sz w:val="17"/>
              </w:rPr>
            </w:pPr>
            <w:r>
              <w:rPr>
                <w:color w:val="2D2E38"/>
                <w:w w:val="66"/>
                <w:sz w:val="17"/>
              </w:rPr>
              <w:t>1</w:t>
            </w:r>
          </w:p>
        </w:tc>
        <w:tc>
          <w:tcPr>
            <w:tcW w:w="8092" w:type="dxa"/>
            <w:gridSpan w:val="3"/>
          </w:tcPr>
          <w:p w14:paraId="313930E0" w14:textId="77777777" w:rsidR="00136963" w:rsidRDefault="00136963" w:rsidP="0004078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7A14DF68" w14:textId="77777777" w:rsidR="00136963" w:rsidRDefault="00136963" w:rsidP="00040783">
            <w:pPr>
              <w:pStyle w:val="TableParagraph"/>
              <w:spacing w:before="3"/>
              <w:rPr>
                <w:rFonts w:ascii="Times New Roman"/>
                <w:sz w:val="6"/>
              </w:rPr>
            </w:pPr>
          </w:p>
          <w:p w14:paraId="0DCB976A"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B93F0B6" wp14:editId="158639EE">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14:paraId="567C7015" w14:textId="77777777" w:rsidR="00136963" w:rsidRDefault="00136963" w:rsidP="00040783">
            <w:pPr>
              <w:pStyle w:val="TableParagraph"/>
              <w:rPr>
                <w:rFonts w:ascii="Times New Roman"/>
                <w:sz w:val="16"/>
              </w:rPr>
            </w:pPr>
          </w:p>
        </w:tc>
        <w:tc>
          <w:tcPr>
            <w:tcW w:w="2944" w:type="dxa"/>
          </w:tcPr>
          <w:p w14:paraId="7EE4C6C4" w14:textId="77777777" w:rsidR="00136963" w:rsidRDefault="00136963" w:rsidP="00040783">
            <w:pPr>
              <w:pStyle w:val="TableParagraph"/>
              <w:rPr>
                <w:rFonts w:ascii="Times New Roman"/>
                <w:sz w:val="16"/>
              </w:rPr>
            </w:pPr>
          </w:p>
        </w:tc>
      </w:tr>
      <w:tr w:rsidR="00136963" w14:paraId="4149F051" w14:textId="77777777" w:rsidTr="00040783">
        <w:trPr>
          <w:trHeight w:val="295"/>
        </w:trPr>
        <w:tc>
          <w:tcPr>
            <w:tcW w:w="1095" w:type="dxa"/>
            <w:tcBorders>
              <w:bottom w:val="single" w:sz="6" w:space="0" w:color="FFFFFF"/>
            </w:tcBorders>
          </w:tcPr>
          <w:p w14:paraId="07008E2B" w14:textId="77777777" w:rsidR="00136963" w:rsidRDefault="00136963" w:rsidP="0004078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B5AB7E0" w14:textId="77777777" w:rsidR="00136963" w:rsidRDefault="00136963" w:rsidP="0004078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224CE551"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7B061F33"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34E7F25F" w14:textId="77777777" w:rsidR="00136963" w:rsidRDefault="00136963" w:rsidP="00040783">
            <w:pPr>
              <w:pStyle w:val="TableParagraph"/>
              <w:rPr>
                <w:rFonts w:ascii="Times New Roman"/>
                <w:sz w:val="16"/>
              </w:rPr>
            </w:pPr>
          </w:p>
        </w:tc>
      </w:tr>
      <w:tr w:rsidR="00136963" w14:paraId="63036D3E" w14:textId="77777777" w:rsidTr="00040783">
        <w:trPr>
          <w:trHeight w:val="295"/>
        </w:trPr>
        <w:tc>
          <w:tcPr>
            <w:tcW w:w="1095" w:type="dxa"/>
            <w:tcBorders>
              <w:top w:val="single" w:sz="6" w:space="0" w:color="FFFFFF"/>
              <w:bottom w:val="single" w:sz="6" w:space="0" w:color="FFFFFF"/>
            </w:tcBorders>
          </w:tcPr>
          <w:p w14:paraId="4C952A0B"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117AC0F0" w14:textId="77777777" w:rsidR="00136963" w:rsidRDefault="00136963" w:rsidP="0004078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2D4881F8" w14:textId="77777777" w:rsidR="00136963" w:rsidRDefault="00136963" w:rsidP="00040783">
            <w:pPr>
              <w:pStyle w:val="TableParagraph"/>
              <w:spacing w:before="3"/>
              <w:rPr>
                <w:rFonts w:ascii="Times New Roman"/>
                <w:sz w:val="6"/>
              </w:rPr>
            </w:pPr>
          </w:p>
          <w:p w14:paraId="51AEC535"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96921B2" wp14:editId="313E996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8D0725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2FBF8FFB" w14:textId="77777777" w:rsidR="00136963" w:rsidRDefault="00136963" w:rsidP="00040783">
            <w:pPr>
              <w:pStyle w:val="TableParagraph"/>
              <w:rPr>
                <w:rFonts w:ascii="Times New Roman"/>
                <w:sz w:val="16"/>
              </w:rPr>
            </w:pPr>
          </w:p>
        </w:tc>
      </w:tr>
      <w:tr w:rsidR="00136963" w14:paraId="1B91C598" w14:textId="77777777" w:rsidTr="00040783">
        <w:trPr>
          <w:trHeight w:val="295"/>
        </w:trPr>
        <w:tc>
          <w:tcPr>
            <w:tcW w:w="1095" w:type="dxa"/>
            <w:tcBorders>
              <w:top w:val="single" w:sz="6" w:space="0" w:color="FFFFFF"/>
              <w:bottom w:val="single" w:sz="6" w:space="0" w:color="FFFFFF"/>
            </w:tcBorders>
          </w:tcPr>
          <w:p w14:paraId="1582D44B"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71702E2" w14:textId="77777777" w:rsidR="00136963" w:rsidRDefault="00136963" w:rsidP="0004078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28D67670" w14:textId="77777777" w:rsidR="00136963" w:rsidRDefault="00136963" w:rsidP="00040783">
            <w:pPr>
              <w:pStyle w:val="TableParagraph"/>
              <w:spacing w:before="3"/>
              <w:rPr>
                <w:rFonts w:ascii="Times New Roman"/>
                <w:sz w:val="6"/>
              </w:rPr>
            </w:pPr>
          </w:p>
          <w:p w14:paraId="468A7477"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498F17C6" wp14:editId="118FD23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8A2C18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26E7897A" w14:textId="77777777" w:rsidR="00136963" w:rsidRDefault="00136963" w:rsidP="00040783">
            <w:pPr>
              <w:pStyle w:val="TableParagraph"/>
              <w:rPr>
                <w:rFonts w:ascii="Times New Roman"/>
                <w:sz w:val="16"/>
              </w:rPr>
            </w:pPr>
          </w:p>
        </w:tc>
      </w:tr>
      <w:tr w:rsidR="00136963" w14:paraId="6D4F2D37" w14:textId="77777777" w:rsidTr="00040783">
        <w:trPr>
          <w:trHeight w:val="295"/>
        </w:trPr>
        <w:tc>
          <w:tcPr>
            <w:tcW w:w="1095" w:type="dxa"/>
            <w:tcBorders>
              <w:top w:val="single" w:sz="6" w:space="0" w:color="FFFFFF"/>
              <w:bottom w:val="single" w:sz="6" w:space="0" w:color="FFFFFF"/>
            </w:tcBorders>
          </w:tcPr>
          <w:p w14:paraId="42561B81"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C6A020B" w14:textId="77777777" w:rsidR="00136963" w:rsidRDefault="00136963" w:rsidP="0004078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9DD6C91" w14:textId="77777777" w:rsidR="00136963" w:rsidRDefault="00136963" w:rsidP="00040783">
            <w:pPr>
              <w:pStyle w:val="TableParagraph"/>
              <w:spacing w:before="3"/>
              <w:rPr>
                <w:rFonts w:ascii="Times New Roman"/>
                <w:sz w:val="6"/>
              </w:rPr>
            </w:pPr>
          </w:p>
          <w:p w14:paraId="0E9AA0DD"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5811054" wp14:editId="535C39C3">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D19FBE0"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8E0A60D" w14:textId="77777777" w:rsidR="00136963" w:rsidRDefault="00136963" w:rsidP="00040783">
            <w:pPr>
              <w:pStyle w:val="TableParagraph"/>
              <w:rPr>
                <w:rFonts w:ascii="Times New Roman"/>
                <w:sz w:val="16"/>
              </w:rPr>
            </w:pPr>
          </w:p>
        </w:tc>
      </w:tr>
      <w:tr w:rsidR="00136963" w14:paraId="63DDE062" w14:textId="77777777" w:rsidTr="00040783">
        <w:trPr>
          <w:trHeight w:val="295"/>
        </w:trPr>
        <w:tc>
          <w:tcPr>
            <w:tcW w:w="1095" w:type="dxa"/>
            <w:tcBorders>
              <w:top w:val="single" w:sz="6" w:space="0" w:color="FFFFFF"/>
              <w:bottom w:val="single" w:sz="6" w:space="0" w:color="FFFFFF"/>
            </w:tcBorders>
          </w:tcPr>
          <w:p w14:paraId="118697C9"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379B6C9" w14:textId="77777777" w:rsidR="00136963" w:rsidRDefault="00136963" w:rsidP="0004078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1F6622C6" w14:textId="77777777" w:rsidR="00136963" w:rsidRDefault="00136963" w:rsidP="00040783">
            <w:pPr>
              <w:pStyle w:val="TableParagraph"/>
              <w:spacing w:before="3"/>
              <w:rPr>
                <w:rFonts w:ascii="Times New Roman"/>
                <w:sz w:val="6"/>
              </w:rPr>
            </w:pPr>
          </w:p>
          <w:p w14:paraId="2C50D32F"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420C01D" wp14:editId="4776DCF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3C26FF7"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54E31EB" w14:textId="77777777" w:rsidR="00136963" w:rsidRDefault="00136963" w:rsidP="00040783">
            <w:pPr>
              <w:pStyle w:val="TableParagraph"/>
              <w:rPr>
                <w:rFonts w:ascii="Times New Roman"/>
                <w:sz w:val="16"/>
              </w:rPr>
            </w:pPr>
          </w:p>
        </w:tc>
      </w:tr>
      <w:tr w:rsidR="00136963" w14:paraId="447CA89B" w14:textId="77777777" w:rsidTr="00040783">
        <w:trPr>
          <w:trHeight w:val="295"/>
        </w:trPr>
        <w:tc>
          <w:tcPr>
            <w:tcW w:w="1095" w:type="dxa"/>
            <w:tcBorders>
              <w:top w:val="single" w:sz="6" w:space="0" w:color="FFFFFF"/>
              <w:bottom w:val="single" w:sz="6" w:space="0" w:color="FFFFFF"/>
            </w:tcBorders>
          </w:tcPr>
          <w:p w14:paraId="51F5EB8A"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259E21A" w14:textId="77777777" w:rsidR="00136963" w:rsidRDefault="00136963" w:rsidP="0004078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2D43D889" w14:textId="77777777" w:rsidR="00136963" w:rsidRDefault="00136963" w:rsidP="00040783">
            <w:pPr>
              <w:pStyle w:val="TableParagraph"/>
              <w:spacing w:before="3"/>
              <w:rPr>
                <w:rFonts w:ascii="Times New Roman"/>
                <w:sz w:val="6"/>
              </w:rPr>
            </w:pPr>
          </w:p>
          <w:p w14:paraId="1ED6D87D"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6070389" wp14:editId="461F6D85">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33BE94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1C716000" w14:textId="77777777" w:rsidR="00136963" w:rsidRDefault="00136963" w:rsidP="00040783">
            <w:pPr>
              <w:pStyle w:val="TableParagraph"/>
              <w:rPr>
                <w:rFonts w:ascii="Times New Roman"/>
                <w:sz w:val="16"/>
              </w:rPr>
            </w:pPr>
          </w:p>
        </w:tc>
      </w:tr>
      <w:tr w:rsidR="00136963" w14:paraId="69DC904C" w14:textId="77777777" w:rsidTr="00040783">
        <w:trPr>
          <w:trHeight w:val="295"/>
        </w:trPr>
        <w:tc>
          <w:tcPr>
            <w:tcW w:w="1095" w:type="dxa"/>
            <w:tcBorders>
              <w:top w:val="single" w:sz="6" w:space="0" w:color="FFFFFF"/>
              <w:bottom w:val="single" w:sz="6" w:space="0" w:color="FFFFFF"/>
            </w:tcBorders>
          </w:tcPr>
          <w:p w14:paraId="7D5D1C85"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81C0ED4" w14:textId="77777777" w:rsidR="00136963" w:rsidRDefault="00136963" w:rsidP="0004078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6771C63C" w14:textId="77777777" w:rsidR="00136963" w:rsidRDefault="00136963" w:rsidP="00040783">
            <w:pPr>
              <w:pStyle w:val="TableParagraph"/>
              <w:spacing w:before="3"/>
              <w:rPr>
                <w:rFonts w:ascii="Times New Roman"/>
                <w:sz w:val="6"/>
              </w:rPr>
            </w:pPr>
          </w:p>
          <w:p w14:paraId="12CEE94E"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EB95D7C" wp14:editId="6844338A">
                  <wp:extent cx="113157" cy="84867"/>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D91254"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70A0F4CF" w14:textId="77777777" w:rsidR="00136963" w:rsidRDefault="00136963" w:rsidP="00040783">
            <w:pPr>
              <w:pStyle w:val="TableParagraph"/>
              <w:rPr>
                <w:rFonts w:ascii="Times New Roman"/>
                <w:sz w:val="16"/>
              </w:rPr>
            </w:pPr>
          </w:p>
        </w:tc>
      </w:tr>
      <w:tr w:rsidR="00136963" w14:paraId="0BE04CB6" w14:textId="77777777" w:rsidTr="00040783">
        <w:trPr>
          <w:trHeight w:val="295"/>
        </w:trPr>
        <w:tc>
          <w:tcPr>
            <w:tcW w:w="1095" w:type="dxa"/>
            <w:tcBorders>
              <w:top w:val="single" w:sz="6" w:space="0" w:color="FFFFFF"/>
              <w:bottom w:val="single" w:sz="6" w:space="0" w:color="FFFFFF"/>
            </w:tcBorders>
          </w:tcPr>
          <w:p w14:paraId="4D98B16A"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5DB085F" w14:textId="77777777" w:rsidR="00136963" w:rsidRDefault="00136963" w:rsidP="0004078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EDD0EAF" w14:textId="77777777" w:rsidR="00136963" w:rsidRDefault="00136963" w:rsidP="00040783">
            <w:pPr>
              <w:pStyle w:val="TableParagraph"/>
              <w:spacing w:before="3"/>
              <w:rPr>
                <w:rFonts w:ascii="Times New Roman"/>
                <w:sz w:val="6"/>
              </w:rPr>
            </w:pPr>
          </w:p>
          <w:p w14:paraId="31893840"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B7A18A4" wp14:editId="3610077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83FBFA5"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0A81953" w14:textId="77777777" w:rsidR="00136963" w:rsidRDefault="00136963" w:rsidP="00040783">
            <w:pPr>
              <w:pStyle w:val="TableParagraph"/>
              <w:rPr>
                <w:rFonts w:ascii="Times New Roman"/>
                <w:sz w:val="16"/>
              </w:rPr>
            </w:pPr>
          </w:p>
        </w:tc>
      </w:tr>
      <w:tr w:rsidR="00136963" w14:paraId="14198984" w14:textId="77777777" w:rsidTr="00040783">
        <w:trPr>
          <w:trHeight w:val="295"/>
        </w:trPr>
        <w:tc>
          <w:tcPr>
            <w:tcW w:w="1095" w:type="dxa"/>
            <w:tcBorders>
              <w:top w:val="single" w:sz="6" w:space="0" w:color="FFFFFF"/>
              <w:bottom w:val="single" w:sz="6" w:space="0" w:color="FFFFFF"/>
            </w:tcBorders>
          </w:tcPr>
          <w:p w14:paraId="36EBA780"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985BAFC" w14:textId="77777777" w:rsidR="00136963" w:rsidRDefault="00136963" w:rsidP="0004078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A631515"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762CC807"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2F02A8FC" w14:textId="77777777" w:rsidR="00136963" w:rsidRDefault="00136963" w:rsidP="00040783">
            <w:pPr>
              <w:pStyle w:val="TableParagraph"/>
              <w:rPr>
                <w:rFonts w:ascii="Times New Roman"/>
                <w:sz w:val="16"/>
              </w:rPr>
            </w:pPr>
          </w:p>
        </w:tc>
      </w:tr>
      <w:tr w:rsidR="00136963" w14:paraId="52136E06" w14:textId="77777777" w:rsidTr="00040783">
        <w:trPr>
          <w:trHeight w:val="295"/>
        </w:trPr>
        <w:tc>
          <w:tcPr>
            <w:tcW w:w="1095" w:type="dxa"/>
            <w:tcBorders>
              <w:top w:val="single" w:sz="6" w:space="0" w:color="FFFFFF"/>
              <w:bottom w:val="single" w:sz="6" w:space="0" w:color="FFFFFF"/>
            </w:tcBorders>
          </w:tcPr>
          <w:p w14:paraId="32BD48BF"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29C9F48" w14:textId="77777777" w:rsidR="00136963" w:rsidRDefault="00136963" w:rsidP="0087134C">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6D97431A" w14:textId="77777777" w:rsidR="00136963" w:rsidRDefault="00136963" w:rsidP="00040783">
            <w:pPr>
              <w:pStyle w:val="TableParagraph"/>
              <w:spacing w:before="3"/>
              <w:rPr>
                <w:rFonts w:ascii="Times New Roman"/>
                <w:sz w:val="6"/>
              </w:rPr>
            </w:pPr>
          </w:p>
          <w:p w14:paraId="5EF63441"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FFA7F47" wp14:editId="67F1789E">
                  <wp:extent cx="113157" cy="8486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3F8C8A"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6EFF4553" w14:textId="77777777" w:rsidR="00136963" w:rsidRDefault="00136963" w:rsidP="00040783">
            <w:pPr>
              <w:pStyle w:val="TableParagraph"/>
              <w:rPr>
                <w:rFonts w:ascii="Times New Roman"/>
                <w:sz w:val="16"/>
              </w:rPr>
            </w:pPr>
          </w:p>
        </w:tc>
      </w:tr>
      <w:tr w:rsidR="00136963" w14:paraId="303D58DE" w14:textId="77777777" w:rsidTr="00040783">
        <w:trPr>
          <w:trHeight w:val="295"/>
        </w:trPr>
        <w:tc>
          <w:tcPr>
            <w:tcW w:w="1095" w:type="dxa"/>
            <w:tcBorders>
              <w:top w:val="single" w:sz="6" w:space="0" w:color="FFFFFF"/>
              <w:bottom w:val="single" w:sz="6" w:space="0" w:color="FFFFFF"/>
            </w:tcBorders>
          </w:tcPr>
          <w:p w14:paraId="4E70B32C"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4967467" w14:textId="77777777" w:rsidR="00136963" w:rsidRDefault="00136963" w:rsidP="0087134C">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AFC6FF5" w14:textId="77777777" w:rsidR="00136963" w:rsidRDefault="00136963" w:rsidP="00040783">
            <w:pPr>
              <w:pStyle w:val="TableParagraph"/>
              <w:spacing w:before="3"/>
              <w:rPr>
                <w:rFonts w:ascii="Times New Roman"/>
                <w:sz w:val="6"/>
              </w:rPr>
            </w:pPr>
          </w:p>
          <w:p w14:paraId="315FC9FE"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5AD3D96" wp14:editId="5220647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D4F3C2"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7E98352F" w14:textId="77777777" w:rsidR="00136963" w:rsidRDefault="00136963" w:rsidP="00040783">
            <w:pPr>
              <w:pStyle w:val="TableParagraph"/>
              <w:rPr>
                <w:rFonts w:ascii="Times New Roman"/>
                <w:sz w:val="16"/>
              </w:rPr>
            </w:pPr>
          </w:p>
        </w:tc>
      </w:tr>
      <w:tr w:rsidR="00136963" w14:paraId="795F939D" w14:textId="77777777" w:rsidTr="00040783">
        <w:trPr>
          <w:trHeight w:val="295"/>
        </w:trPr>
        <w:tc>
          <w:tcPr>
            <w:tcW w:w="1095" w:type="dxa"/>
            <w:tcBorders>
              <w:top w:val="single" w:sz="6" w:space="0" w:color="FFFFFF"/>
              <w:bottom w:val="single" w:sz="6" w:space="0" w:color="FFFFFF"/>
            </w:tcBorders>
          </w:tcPr>
          <w:p w14:paraId="3C86FBD0"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1773920" w14:textId="77777777" w:rsidR="00136963" w:rsidRDefault="00136963" w:rsidP="0087134C">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5D73CF0" w14:textId="77777777" w:rsidR="00136963" w:rsidRDefault="00136963" w:rsidP="00040783">
            <w:pPr>
              <w:pStyle w:val="TableParagraph"/>
              <w:spacing w:before="3"/>
              <w:rPr>
                <w:rFonts w:ascii="Times New Roman"/>
                <w:sz w:val="6"/>
              </w:rPr>
            </w:pPr>
          </w:p>
          <w:p w14:paraId="5D49CBDB"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FBAA27D" wp14:editId="75F861E9">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31E7662"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72B08808" w14:textId="77777777" w:rsidR="00136963" w:rsidRDefault="00136963" w:rsidP="00040783">
            <w:pPr>
              <w:pStyle w:val="TableParagraph"/>
              <w:rPr>
                <w:rFonts w:ascii="Times New Roman"/>
                <w:sz w:val="16"/>
              </w:rPr>
            </w:pPr>
          </w:p>
        </w:tc>
      </w:tr>
      <w:tr w:rsidR="00136963" w14:paraId="4B010174" w14:textId="77777777" w:rsidTr="00040783">
        <w:trPr>
          <w:trHeight w:val="295"/>
        </w:trPr>
        <w:tc>
          <w:tcPr>
            <w:tcW w:w="1095" w:type="dxa"/>
            <w:tcBorders>
              <w:top w:val="single" w:sz="6" w:space="0" w:color="FFFFFF"/>
              <w:bottom w:val="single" w:sz="6" w:space="0" w:color="FFFFFF"/>
            </w:tcBorders>
          </w:tcPr>
          <w:p w14:paraId="62AEDFD9"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9CE84BC" w14:textId="77777777" w:rsidR="00136963" w:rsidRDefault="00136963" w:rsidP="0087134C">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32C718A2" w14:textId="77777777" w:rsidR="00136963" w:rsidRDefault="00136963" w:rsidP="00040783">
            <w:pPr>
              <w:pStyle w:val="TableParagraph"/>
              <w:spacing w:before="3"/>
              <w:rPr>
                <w:rFonts w:ascii="Times New Roman"/>
                <w:sz w:val="6"/>
              </w:rPr>
            </w:pPr>
          </w:p>
          <w:p w14:paraId="1B08CDC1"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4D112F1" wp14:editId="73D08595">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CA22DB"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54A7F8CF" w14:textId="77777777" w:rsidR="00136963" w:rsidRDefault="00136963" w:rsidP="00040783">
            <w:pPr>
              <w:pStyle w:val="TableParagraph"/>
              <w:rPr>
                <w:rFonts w:ascii="Times New Roman"/>
                <w:sz w:val="16"/>
              </w:rPr>
            </w:pPr>
          </w:p>
        </w:tc>
      </w:tr>
      <w:tr w:rsidR="00136963" w14:paraId="14A5C474" w14:textId="77777777" w:rsidTr="00040783">
        <w:trPr>
          <w:trHeight w:val="295"/>
        </w:trPr>
        <w:tc>
          <w:tcPr>
            <w:tcW w:w="1095" w:type="dxa"/>
            <w:tcBorders>
              <w:top w:val="single" w:sz="6" w:space="0" w:color="FFFFFF"/>
              <w:bottom w:val="single" w:sz="6" w:space="0" w:color="FFFFFF"/>
            </w:tcBorders>
          </w:tcPr>
          <w:p w14:paraId="00A19A55"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2AA6487" w14:textId="77777777" w:rsidR="00136963" w:rsidRDefault="00136963" w:rsidP="0087134C">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6DDF6AFB" w14:textId="77777777" w:rsidR="00136963" w:rsidRDefault="00136963" w:rsidP="00040783">
            <w:pPr>
              <w:pStyle w:val="TableParagraph"/>
              <w:spacing w:before="3"/>
              <w:rPr>
                <w:rFonts w:ascii="Times New Roman"/>
                <w:sz w:val="6"/>
              </w:rPr>
            </w:pPr>
          </w:p>
          <w:p w14:paraId="2F17FF9E"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21A1A3C3" wp14:editId="5114226A">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6B6218C"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5431C6D5" w14:textId="77777777" w:rsidR="00136963" w:rsidRDefault="00136963" w:rsidP="00040783">
            <w:pPr>
              <w:pStyle w:val="TableParagraph"/>
              <w:rPr>
                <w:rFonts w:ascii="Times New Roman"/>
                <w:sz w:val="16"/>
              </w:rPr>
            </w:pPr>
          </w:p>
        </w:tc>
      </w:tr>
      <w:tr w:rsidR="00136963" w14:paraId="225E8C1D" w14:textId="77777777" w:rsidTr="00040783">
        <w:trPr>
          <w:trHeight w:val="295"/>
        </w:trPr>
        <w:tc>
          <w:tcPr>
            <w:tcW w:w="1095" w:type="dxa"/>
            <w:tcBorders>
              <w:top w:val="single" w:sz="6" w:space="0" w:color="FFFFFF"/>
              <w:bottom w:val="single" w:sz="6" w:space="0" w:color="FFFFFF"/>
            </w:tcBorders>
          </w:tcPr>
          <w:p w14:paraId="366E5F46"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349BEB2" w14:textId="77777777" w:rsidR="00136963" w:rsidRDefault="00136963" w:rsidP="0087134C">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F258A54"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5E38A64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3E501C68" w14:textId="77777777" w:rsidR="00136963" w:rsidRDefault="00136963" w:rsidP="00040783">
            <w:pPr>
              <w:pStyle w:val="TableParagraph"/>
              <w:rPr>
                <w:rFonts w:ascii="Times New Roman"/>
                <w:sz w:val="16"/>
              </w:rPr>
            </w:pPr>
          </w:p>
        </w:tc>
      </w:tr>
      <w:tr w:rsidR="00136963" w14:paraId="6D550ACC" w14:textId="77777777" w:rsidTr="00040783">
        <w:trPr>
          <w:trHeight w:val="295"/>
        </w:trPr>
        <w:tc>
          <w:tcPr>
            <w:tcW w:w="1095" w:type="dxa"/>
            <w:tcBorders>
              <w:top w:val="single" w:sz="6" w:space="0" w:color="FFFFFF"/>
              <w:bottom w:val="single" w:sz="6" w:space="0" w:color="FFFFFF"/>
            </w:tcBorders>
          </w:tcPr>
          <w:p w14:paraId="2031EF35"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6B28059" w14:textId="77777777" w:rsidR="00136963" w:rsidRDefault="00136963" w:rsidP="0087134C">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78F2A3BB"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0F802F21"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39CB192" w14:textId="77777777" w:rsidR="00136963" w:rsidRDefault="00136963" w:rsidP="00040783">
            <w:pPr>
              <w:pStyle w:val="TableParagraph"/>
              <w:rPr>
                <w:rFonts w:ascii="Times New Roman"/>
                <w:sz w:val="16"/>
              </w:rPr>
            </w:pPr>
          </w:p>
        </w:tc>
      </w:tr>
      <w:tr w:rsidR="00136963" w14:paraId="4742B44A" w14:textId="77777777" w:rsidTr="00040783">
        <w:trPr>
          <w:trHeight w:val="295"/>
        </w:trPr>
        <w:tc>
          <w:tcPr>
            <w:tcW w:w="1095" w:type="dxa"/>
            <w:tcBorders>
              <w:top w:val="single" w:sz="6" w:space="0" w:color="FFFFFF"/>
              <w:bottom w:val="single" w:sz="6" w:space="0" w:color="FFFFFF"/>
            </w:tcBorders>
          </w:tcPr>
          <w:p w14:paraId="728C2F5D"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701FB59" w14:textId="77777777" w:rsidR="00136963" w:rsidRDefault="00136963" w:rsidP="0087134C">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721442D8" w14:textId="77777777" w:rsidR="00136963" w:rsidRDefault="00136963" w:rsidP="00040783">
            <w:pPr>
              <w:pStyle w:val="TableParagraph"/>
              <w:spacing w:before="3"/>
              <w:rPr>
                <w:rFonts w:ascii="Times New Roman"/>
                <w:sz w:val="6"/>
              </w:rPr>
            </w:pPr>
          </w:p>
          <w:p w14:paraId="0E555D8B"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C792DA7" wp14:editId="1FD91DC9">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F267BF"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1D830AD1" w14:textId="77777777" w:rsidR="00136963" w:rsidRDefault="00136963" w:rsidP="00040783">
            <w:pPr>
              <w:pStyle w:val="TableParagraph"/>
              <w:rPr>
                <w:rFonts w:ascii="Times New Roman"/>
                <w:sz w:val="16"/>
              </w:rPr>
            </w:pPr>
          </w:p>
        </w:tc>
      </w:tr>
      <w:tr w:rsidR="00136963" w14:paraId="6518E0A0" w14:textId="77777777" w:rsidTr="00040783">
        <w:trPr>
          <w:trHeight w:val="295"/>
        </w:trPr>
        <w:tc>
          <w:tcPr>
            <w:tcW w:w="1095" w:type="dxa"/>
            <w:tcBorders>
              <w:top w:val="single" w:sz="6" w:space="0" w:color="FFFFFF"/>
              <w:bottom w:val="single" w:sz="6" w:space="0" w:color="FFFFFF"/>
            </w:tcBorders>
          </w:tcPr>
          <w:p w14:paraId="650B55D8"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EE92CEF" w14:textId="77777777" w:rsidR="00136963" w:rsidRDefault="00136963" w:rsidP="0087134C">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526DDB7D" w14:textId="77777777" w:rsidR="00136963" w:rsidRDefault="00136963" w:rsidP="00040783">
            <w:pPr>
              <w:pStyle w:val="TableParagraph"/>
              <w:spacing w:before="3"/>
              <w:rPr>
                <w:rFonts w:ascii="Times New Roman"/>
                <w:sz w:val="6"/>
              </w:rPr>
            </w:pPr>
          </w:p>
          <w:p w14:paraId="5B8A1E41"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675871BF" wp14:editId="4710A266">
                  <wp:extent cx="113157" cy="8486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B78744"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07CD2BE0" w14:textId="77777777" w:rsidR="00136963" w:rsidRDefault="00136963" w:rsidP="00040783">
            <w:pPr>
              <w:pStyle w:val="TableParagraph"/>
              <w:rPr>
                <w:rFonts w:ascii="Times New Roman"/>
                <w:sz w:val="16"/>
              </w:rPr>
            </w:pPr>
          </w:p>
        </w:tc>
      </w:tr>
      <w:tr w:rsidR="00136963" w14:paraId="0EA91899" w14:textId="77777777" w:rsidTr="00040783">
        <w:trPr>
          <w:trHeight w:val="295"/>
        </w:trPr>
        <w:tc>
          <w:tcPr>
            <w:tcW w:w="1095" w:type="dxa"/>
            <w:tcBorders>
              <w:top w:val="single" w:sz="6" w:space="0" w:color="FFFFFF"/>
              <w:bottom w:val="single" w:sz="6" w:space="0" w:color="FFFFFF"/>
            </w:tcBorders>
          </w:tcPr>
          <w:p w14:paraId="066E596F"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2699BBD" w14:textId="77777777" w:rsidR="00136963" w:rsidRDefault="00136963" w:rsidP="0087134C">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38888624" w14:textId="77777777" w:rsidR="00136963" w:rsidRDefault="00136963" w:rsidP="00040783">
            <w:pPr>
              <w:pStyle w:val="TableParagraph"/>
              <w:spacing w:before="3"/>
              <w:rPr>
                <w:rFonts w:ascii="Times New Roman"/>
                <w:sz w:val="6"/>
              </w:rPr>
            </w:pPr>
          </w:p>
          <w:p w14:paraId="688EDCCE"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6433001D" wp14:editId="1398494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BB9C0D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302821E5" w14:textId="77777777" w:rsidR="00136963" w:rsidRDefault="00136963" w:rsidP="00040783">
            <w:pPr>
              <w:pStyle w:val="TableParagraph"/>
              <w:rPr>
                <w:rFonts w:ascii="Times New Roman"/>
                <w:sz w:val="16"/>
              </w:rPr>
            </w:pPr>
          </w:p>
        </w:tc>
      </w:tr>
      <w:tr w:rsidR="00136963" w14:paraId="14D431CC" w14:textId="77777777" w:rsidTr="00040783">
        <w:trPr>
          <w:trHeight w:val="295"/>
        </w:trPr>
        <w:tc>
          <w:tcPr>
            <w:tcW w:w="1095" w:type="dxa"/>
            <w:tcBorders>
              <w:top w:val="single" w:sz="6" w:space="0" w:color="FFFFFF"/>
            </w:tcBorders>
          </w:tcPr>
          <w:p w14:paraId="08216739"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0481ADAF" w14:textId="77777777" w:rsidR="00136963" w:rsidRDefault="00136963" w:rsidP="0087134C">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7DF0B9FC" w14:textId="77777777" w:rsidR="00136963" w:rsidRDefault="00136963" w:rsidP="00040783">
            <w:pPr>
              <w:pStyle w:val="TableParagraph"/>
              <w:spacing w:before="3"/>
              <w:rPr>
                <w:rFonts w:ascii="Times New Roman"/>
                <w:sz w:val="6"/>
              </w:rPr>
            </w:pPr>
          </w:p>
          <w:p w14:paraId="171BE738"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440F6F9" wp14:editId="5B4F8CCA">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4820DC3" w14:textId="77777777" w:rsidR="00136963" w:rsidRDefault="00136963" w:rsidP="00040783">
            <w:pPr>
              <w:pStyle w:val="TableParagraph"/>
              <w:rPr>
                <w:rFonts w:ascii="Times New Roman"/>
                <w:sz w:val="16"/>
              </w:rPr>
            </w:pPr>
          </w:p>
        </w:tc>
        <w:tc>
          <w:tcPr>
            <w:tcW w:w="2944" w:type="dxa"/>
            <w:tcBorders>
              <w:top w:val="single" w:sz="6" w:space="0" w:color="FFFFFF"/>
            </w:tcBorders>
          </w:tcPr>
          <w:p w14:paraId="2C56B115" w14:textId="77777777" w:rsidR="00136963" w:rsidRDefault="00136963" w:rsidP="00040783">
            <w:pPr>
              <w:pStyle w:val="TableParagraph"/>
              <w:rPr>
                <w:rFonts w:ascii="Times New Roman"/>
                <w:sz w:val="16"/>
              </w:rPr>
            </w:pPr>
          </w:p>
        </w:tc>
      </w:tr>
      <w:tr w:rsidR="00136963" w14:paraId="642CC8FA" w14:textId="77777777" w:rsidTr="00040783">
        <w:trPr>
          <w:trHeight w:val="295"/>
        </w:trPr>
        <w:tc>
          <w:tcPr>
            <w:tcW w:w="1095" w:type="dxa"/>
            <w:tcBorders>
              <w:bottom w:val="single" w:sz="6" w:space="0" w:color="FFFFFF"/>
            </w:tcBorders>
          </w:tcPr>
          <w:p w14:paraId="2B87174F" w14:textId="77777777" w:rsidR="00136963" w:rsidRDefault="00136963" w:rsidP="0004078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7895EE03" w14:textId="77777777" w:rsidR="00136963" w:rsidRDefault="00136963" w:rsidP="0004078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2AD8F1C3"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5FBF854D"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5169D568" w14:textId="77777777" w:rsidR="00136963" w:rsidRDefault="00136963" w:rsidP="00040783">
            <w:pPr>
              <w:pStyle w:val="TableParagraph"/>
              <w:rPr>
                <w:rFonts w:ascii="Times New Roman"/>
                <w:sz w:val="16"/>
              </w:rPr>
            </w:pPr>
          </w:p>
        </w:tc>
      </w:tr>
      <w:tr w:rsidR="00136963" w14:paraId="443F754B" w14:textId="77777777" w:rsidTr="00040783">
        <w:trPr>
          <w:trHeight w:val="295"/>
        </w:trPr>
        <w:tc>
          <w:tcPr>
            <w:tcW w:w="1095" w:type="dxa"/>
            <w:tcBorders>
              <w:top w:val="single" w:sz="6" w:space="0" w:color="FFFFFF"/>
              <w:bottom w:val="single" w:sz="6" w:space="0" w:color="FFFFFF"/>
            </w:tcBorders>
          </w:tcPr>
          <w:p w14:paraId="252702A0"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49C8BDD" w14:textId="77777777" w:rsidR="00136963" w:rsidRDefault="00136963" w:rsidP="0004078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64AE9206" w14:textId="77777777" w:rsidR="00136963" w:rsidRDefault="00136963" w:rsidP="00040783">
            <w:pPr>
              <w:pStyle w:val="TableParagraph"/>
              <w:spacing w:before="3"/>
              <w:rPr>
                <w:rFonts w:ascii="Times New Roman"/>
                <w:sz w:val="6"/>
              </w:rPr>
            </w:pPr>
          </w:p>
          <w:p w14:paraId="1824C9DF"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5D91586" wp14:editId="441B7DFC">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66133BF"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6A0B0804" w14:textId="77777777" w:rsidR="00136963" w:rsidRDefault="00136963" w:rsidP="00040783">
            <w:pPr>
              <w:pStyle w:val="TableParagraph"/>
              <w:rPr>
                <w:rFonts w:ascii="Times New Roman"/>
                <w:sz w:val="16"/>
              </w:rPr>
            </w:pPr>
          </w:p>
        </w:tc>
      </w:tr>
      <w:tr w:rsidR="00136963" w14:paraId="26E8F271" w14:textId="77777777" w:rsidTr="00040783">
        <w:trPr>
          <w:trHeight w:val="562"/>
        </w:trPr>
        <w:tc>
          <w:tcPr>
            <w:tcW w:w="1095" w:type="dxa"/>
            <w:tcBorders>
              <w:top w:val="single" w:sz="6" w:space="0" w:color="FFFFFF"/>
              <w:bottom w:val="single" w:sz="6" w:space="0" w:color="FFFFFF"/>
            </w:tcBorders>
          </w:tcPr>
          <w:p w14:paraId="5183910B"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F6021D2" w14:textId="77777777" w:rsidR="00136963" w:rsidRDefault="00136963" w:rsidP="0004078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65FE526C" w14:textId="77777777" w:rsidR="00136963" w:rsidRDefault="00136963" w:rsidP="00040783">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8ACF0F8" w14:textId="77777777" w:rsidR="00136963" w:rsidRDefault="00136963" w:rsidP="00040783">
            <w:pPr>
              <w:pStyle w:val="TableParagraph"/>
              <w:spacing w:before="9"/>
              <w:rPr>
                <w:rFonts w:ascii="Times New Roman"/>
                <w:sz w:val="17"/>
              </w:rPr>
            </w:pPr>
          </w:p>
          <w:p w14:paraId="4DA53DF9"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6DBD113F" wp14:editId="094BA2E3">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747582A"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670E33DF" w14:textId="77777777" w:rsidR="00136963" w:rsidRDefault="00136963" w:rsidP="00040783">
            <w:pPr>
              <w:pStyle w:val="TableParagraph"/>
              <w:rPr>
                <w:rFonts w:ascii="Times New Roman"/>
                <w:sz w:val="16"/>
              </w:rPr>
            </w:pPr>
          </w:p>
        </w:tc>
      </w:tr>
      <w:tr w:rsidR="00136963" w14:paraId="3CC65BE4" w14:textId="77777777" w:rsidTr="00040783">
        <w:trPr>
          <w:trHeight w:val="295"/>
        </w:trPr>
        <w:tc>
          <w:tcPr>
            <w:tcW w:w="1095" w:type="dxa"/>
            <w:tcBorders>
              <w:top w:val="single" w:sz="6" w:space="0" w:color="FFFFFF"/>
              <w:bottom w:val="single" w:sz="6" w:space="0" w:color="FFFFFF"/>
            </w:tcBorders>
          </w:tcPr>
          <w:p w14:paraId="51A99943"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26992BA" w14:textId="77777777" w:rsidR="00136963" w:rsidRDefault="00136963" w:rsidP="00040783">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72EDF48" w14:textId="77777777" w:rsidR="00136963" w:rsidRDefault="00136963" w:rsidP="00040783">
            <w:pPr>
              <w:pStyle w:val="TableParagraph"/>
              <w:spacing w:before="3"/>
              <w:rPr>
                <w:rFonts w:ascii="Times New Roman"/>
                <w:sz w:val="6"/>
              </w:rPr>
            </w:pPr>
          </w:p>
          <w:p w14:paraId="3C38B4C8"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5B4A1D4" wp14:editId="6DB100CE">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7C3E83"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77709F8" w14:textId="77777777" w:rsidR="00136963" w:rsidRDefault="00136963" w:rsidP="00040783">
            <w:pPr>
              <w:pStyle w:val="TableParagraph"/>
              <w:rPr>
                <w:rFonts w:ascii="Times New Roman"/>
                <w:sz w:val="16"/>
              </w:rPr>
            </w:pPr>
          </w:p>
        </w:tc>
      </w:tr>
      <w:tr w:rsidR="00136963" w14:paraId="2B40935E" w14:textId="77777777" w:rsidTr="00040783">
        <w:trPr>
          <w:trHeight w:val="295"/>
        </w:trPr>
        <w:tc>
          <w:tcPr>
            <w:tcW w:w="1095" w:type="dxa"/>
            <w:tcBorders>
              <w:top w:val="single" w:sz="6" w:space="0" w:color="FFFFFF"/>
              <w:bottom w:val="single" w:sz="6" w:space="0" w:color="FFFFFF"/>
            </w:tcBorders>
          </w:tcPr>
          <w:p w14:paraId="20C009C7"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243E9DE" w14:textId="77777777" w:rsidR="00136963" w:rsidRDefault="00136963" w:rsidP="0004078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26FA392" w14:textId="77777777" w:rsidR="00136963" w:rsidRDefault="00136963" w:rsidP="00040783">
            <w:pPr>
              <w:pStyle w:val="TableParagraph"/>
              <w:spacing w:before="3"/>
              <w:rPr>
                <w:rFonts w:ascii="Times New Roman"/>
                <w:sz w:val="6"/>
              </w:rPr>
            </w:pPr>
          </w:p>
          <w:p w14:paraId="0FE2DB2E"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A78C0EB" wp14:editId="458DC8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CFF349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359188F9" w14:textId="77777777" w:rsidR="00136963" w:rsidRDefault="00136963" w:rsidP="00040783">
            <w:pPr>
              <w:pStyle w:val="TableParagraph"/>
              <w:rPr>
                <w:rFonts w:ascii="Times New Roman"/>
                <w:sz w:val="16"/>
              </w:rPr>
            </w:pPr>
          </w:p>
        </w:tc>
      </w:tr>
      <w:tr w:rsidR="00136963" w14:paraId="143EB1A1" w14:textId="77777777" w:rsidTr="00040783">
        <w:trPr>
          <w:trHeight w:val="295"/>
        </w:trPr>
        <w:tc>
          <w:tcPr>
            <w:tcW w:w="1095" w:type="dxa"/>
            <w:tcBorders>
              <w:top w:val="single" w:sz="6" w:space="0" w:color="FFFFFF"/>
            </w:tcBorders>
          </w:tcPr>
          <w:p w14:paraId="6762356B"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3DA83385" w14:textId="77777777" w:rsidR="00136963" w:rsidRDefault="00136963" w:rsidP="0004078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78CD5380" w14:textId="77777777" w:rsidR="00136963" w:rsidRDefault="00136963" w:rsidP="00040783">
            <w:pPr>
              <w:pStyle w:val="TableParagraph"/>
              <w:spacing w:before="3"/>
              <w:rPr>
                <w:rFonts w:ascii="Times New Roman"/>
                <w:sz w:val="6"/>
              </w:rPr>
            </w:pPr>
          </w:p>
          <w:p w14:paraId="78093BB3"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6B4CA58C" wp14:editId="7677DF2C">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54438F1" w14:textId="77777777" w:rsidR="00136963" w:rsidRDefault="00136963" w:rsidP="00040783">
            <w:pPr>
              <w:pStyle w:val="TableParagraph"/>
              <w:rPr>
                <w:rFonts w:ascii="Times New Roman"/>
                <w:sz w:val="16"/>
              </w:rPr>
            </w:pPr>
          </w:p>
        </w:tc>
        <w:tc>
          <w:tcPr>
            <w:tcW w:w="2944" w:type="dxa"/>
            <w:tcBorders>
              <w:top w:val="single" w:sz="6" w:space="0" w:color="FFFFFF"/>
            </w:tcBorders>
          </w:tcPr>
          <w:p w14:paraId="75493337" w14:textId="77777777" w:rsidR="00136963" w:rsidRDefault="00136963" w:rsidP="00040783">
            <w:pPr>
              <w:pStyle w:val="TableParagraph"/>
              <w:rPr>
                <w:rFonts w:ascii="Times New Roman"/>
                <w:sz w:val="16"/>
              </w:rPr>
            </w:pPr>
          </w:p>
        </w:tc>
      </w:tr>
      <w:tr w:rsidR="00136963" w14:paraId="203A1756" w14:textId="77777777" w:rsidTr="00040783">
        <w:trPr>
          <w:trHeight w:val="295"/>
        </w:trPr>
        <w:tc>
          <w:tcPr>
            <w:tcW w:w="1095" w:type="dxa"/>
            <w:tcBorders>
              <w:bottom w:val="single" w:sz="6" w:space="0" w:color="FFFFFF"/>
            </w:tcBorders>
          </w:tcPr>
          <w:p w14:paraId="44312FA6" w14:textId="77777777" w:rsidR="00136963" w:rsidRDefault="00136963" w:rsidP="0004078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2DFDDC0E" w14:textId="77777777" w:rsidR="00136963" w:rsidRDefault="00136963" w:rsidP="0004078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7EEFDC60"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52E6402A"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66387DAC" w14:textId="77777777" w:rsidR="00136963" w:rsidRDefault="00136963" w:rsidP="00040783">
            <w:pPr>
              <w:pStyle w:val="TableParagraph"/>
              <w:rPr>
                <w:rFonts w:ascii="Times New Roman"/>
                <w:sz w:val="16"/>
              </w:rPr>
            </w:pPr>
          </w:p>
        </w:tc>
      </w:tr>
      <w:tr w:rsidR="00136963" w14:paraId="3086DED6" w14:textId="77777777" w:rsidTr="00040783">
        <w:trPr>
          <w:trHeight w:val="295"/>
        </w:trPr>
        <w:tc>
          <w:tcPr>
            <w:tcW w:w="1095" w:type="dxa"/>
            <w:tcBorders>
              <w:top w:val="single" w:sz="6" w:space="0" w:color="FFFFFF"/>
              <w:bottom w:val="single" w:sz="6" w:space="0" w:color="FFFFFF"/>
            </w:tcBorders>
          </w:tcPr>
          <w:p w14:paraId="6F9E0EA3"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1DA47F99" w14:textId="77777777" w:rsidR="00136963" w:rsidRDefault="00136963" w:rsidP="0004078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4ABFD823" w14:textId="77777777" w:rsidR="00136963" w:rsidRDefault="00136963" w:rsidP="00040783">
            <w:pPr>
              <w:pStyle w:val="TableParagraph"/>
              <w:spacing w:before="3"/>
              <w:rPr>
                <w:rFonts w:ascii="Times New Roman"/>
                <w:sz w:val="6"/>
              </w:rPr>
            </w:pPr>
          </w:p>
          <w:p w14:paraId="3CD3A276"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6FB989CD" wp14:editId="3BE87030">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E0C6A5A"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5D58BE3C" w14:textId="77777777" w:rsidR="00136963" w:rsidRDefault="00136963" w:rsidP="00040783">
            <w:pPr>
              <w:pStyle w:val="TableParagraph"/>
              <w:rPr>
                <w:rFonts w:ascii="Times New Roman"/>
                <w:sz w:val="16"/>
              </w:rPr>
            </w:pPr>
          </w:p>
        </w:tc>
      </w:tr>
      <w:tr w:rsidR="00136963" w14:paraId="10E0778D" w14:textId="77777777" w:rsidTr="00040783">
        <w:trPr>
          <w:trHeight w:val="295"/>
        </w:trPr>
        <w:tc>
          <w:tcPr>
            <w:tcW w:w="1095" w:type="dxa"/>
            <w:tcBorders>
              <w:top w:val="single" w:sz="6" w:space="0" w:color="FFFFFF"/>
              <w:bottom w:val="single" w:sz="6" w:space="0" w:color="FFFFFF"/>
            </w:tcBorders>
          </w:tcPr>
          <w:p w14:paraId="411F85D1"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15D871A" w14:textId="77777777" w:rsidR="00136963" w:rsidRDefault="00136963" w:rsidP="0004078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2C14EB08" w14:textId="77777777" w:rsidR="00136963" w:rsidRDefault="00136963" w:rsidP="00040783">
            <w:pPr>
              <w:pStyle w:val="TableParagraph"/>
              <w:spacing w:before="3"/>
              <w:rPr>
                <w:rFonts w:ascii="Times New Roman"/>
                <w:sz w:val="6"/>
              </w:rPr>
            </w:pPr>
          </w:p>
          <w:p w14:paraId="39894BAD"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F24BEDF" wp14:editId="1FBB5E42">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29076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380E1FA3" w14:textId="77777777" w:rsidR="00136963" w:rsidRDefault="00136963" w:rsidP="00040783">
            <w:pPr>
              <w:pStyle w:val="TableParagraph"/>
              <w:rPr>
                <w:rFonts w:ascii="Times New Roman"/>
                <w:sz w:val="16"/>
              </w:rPr>
            </w:pPr>
          </w:p>
        </w:tc>
      </w:tr>
      <w:tr w:rsidR="00136963" w14:paraId="5FD8DA7E" w14:textId="77777777" w:rsidTr="00040783">
        <w:trPr>
          <w:trHeight w:val="295"/>
        </w:trPr>
        <w:tc>
          <w:tcPr>
            <w:tcW w:w="1095" w:type="dxa"/>
            <w:tcBorders>
              <w:top w:val="single" w:sz="6" w:space="0" w:color="FFFFFF"/>
            </w:tcBorders>
          </w:tcPr>
          <w:p w14:paraId="0E570CB4"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3C8F1CDF" w14:textId="77777777" w:rsidR="00136963" w:rsidRDefault="00136963" w:rsidP="0004078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59537BCA" w14:textId="77777777" w:rsidR="00136963" w:rsidRDefault="00136963" w:rsidP="00040783">
            <w:pPr>
              <w:pStyle w:val="TableParagraph"/>
              <w:spacing w:before="3"/>
              <w:rPr>
                <w:rFonts w:ascii="Times New Roman"/>
                <w:sz w:val="6"/>
              </w:rPr>
            </w:pPr>
          </w:p>
          <w:p w14:paraId="72C0D9FC"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721BDD5E" wp14:editId="320865B9">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B777E13" w14:textId="77777777" w:rsidR="00136963" w:rsidRDefault="00136963" w:rsidP="00040783">
            <w:pPr>
              <w:pStyle w:val="TableParagraph"/>
              <w:rPr>
                <w:rFonts w:ascii="Times New Roman"/>
                <w:sz w:val="16"/>
              </w:rPr>
            </w:pPr>
          </w:p>
        </w:tc>
        <w:tc>
          <w:tcPr>
            <w:tcW w:w="2944" w:type="dxa"/>
            <w:tcBorders>
              <w:top w:val="single" w:sz="6" w:space="0" w:color="FFFFFF"/>
            </w:tcBorders>
          </w:tcPr>
          <w:p w14:paraId="622C7D89" w14:textId="77777777" w:rsidR="00136963" w:rsidRDefault="00136963" w:rsidP="00040783">
            <w:pPr>
              <w:pStyle w:val="TableParagraph"/>
              <w:rPr>
                <w:rFonts w:ascii="Times New Roman"/>
                <w:sz w:val="16"/>
              </w:rPr>
            </w:pPr>
          </w:p>
        </w:tc>
      </w:tr>
      <w:tr w:rsidR="00136963" w14:paraId="2CD8B23A" w14:textId="77777777" w:rsidTr="00040783">
        <w:trPr>
          <w:trHeight w:val="295"/>
        </w:trPr>
        <w:tc>
          <w:tcPr>
            <w:tcW w:w="1095" w:type="dxa"/>
            <w:tcBorders>
              <w:bottom w:val="single" w:sz="6" w:space="0" w:color="FFFFFF"/>
            </w:tcBorders>
          </w:tcPr>
          <w:p w14:paraId="1D42F8EE" w14:textId="77777777" w:rsidR="00136963" w:rsidRDefault="00136963" w:rsidP="0004078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2D547E2E" w14:textId="77777777" w:rsidR="00136963" w:rsidRDefault="00136963" w:rsidP="0004078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1D797BA3"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5888D648"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14917F98" w14:textId="77777777" w:rsidR="00136963" w:rsidRDefault="00136963" w:rsidP="00040783">
            <w:pPr>
              <w:pStyle w:val="TableParagraph"/>
              <w:rPr>
                <w:rFonts w:ascii="Times New Roman"/>
                <w:sz w:val="16"/>
              </w:rPr>
            </w:pPr>
          </w:p>
        </w:tc>
      </w:tr>
      <w:tr w:rsidR="00136963" w14:paraId="12261FF1" w14:textId="77777777" w:rsidTr="00040783">
        <w:trPr>
          <w:trHeight w:val="295"/>
        </w:trPr>
        <w:tc>
          <w:tcPr>
            <w:tcW w:w="1095" w:type="dxa"/>
            <w:tcBorders>
              <w:top w:val="single" w:sz="6" w:space="0" w:color="FFFFFF"/>
              <w:bottom w:val="single" w:sz="6" w:space="0" w:color="FFFFFF"/>
            </w:tcBorders>
          </w:tcPr>
          <w:p w14:paraId="103A23E7"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1801DAD" w14:textId="77777777" w:rsidR="00136963" w:rsidRDefault="00136963" w:rsidP="0004078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4AFF37A2" w14:textId="77777777" w:rsidR="00136963" w:rsidRDefault="00136963" w:rsidP="00040783">
            <w:pPr>
              <w:pStyle w:val="TableParagraph"/>
              <w:spacing w:before="3"/>
              <w:rPr>
                <w:rFonts w:ascii="Times New Roman"/>
                <w:sz w:val="6"/>
              </w:rPr>
            </w:pPr>
          </w:p>
          <w:p w14:paraId="3C062E20"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7332661" wp14:editId="5054053E">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4244728"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0ECAB8F4" w14:textId="77777777" w:rsidR="00136963" w:rsidRDefault="00136963" w:rsidP="00040783">
            <w:pPr>
              <w:pStyle w:val="TableParagraph"/>
              <w:rPr>
                <w:rFonts w:ascii="Times New Roman"/>
                <w:sz w:val="16"/>
              </w:rPr>
            </w:pPr>
          </w:p>
        </w:tc>
      </w:tr>
      <w:tr w:rsidR="00136963" w14:paraId="6AE010D0" w14:textId="77777777" w:rsidTr="00040783">
        <w:trPr>
          <w:trHeight w:val="295"/>
        </w:trPr>
        <w:tc>
          <w:tcPr>
            <w:tcW w:w="1095" w:type="dxa"/>
            <w:tcBorders>
              <w:top w:val="single" w:sz="6" w:space="0" w:color="FFFFFF"/>
              <w:bottom w:val="single" w:sz="6" w:space="0" w:color="FFFFFF"/>
            </w:tcBorders>
          </w:tcPr>
          <w:p w14:paraId="5BA415F9"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0EBDEDA" w14:textId="77777777" w:rsidR="00136963" w:rsidRDefault="00136963" w:rsidP="0004078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33D13287" w14:textId="77777777" w:rsidR="00136963" w:rsidRDefault="00136963" w:rsidP="00040783">
            <w:pPr>
              <w:pStyle w:val="TableParagraph"/>
              <w:spacing w:before="3"/>
              <w:rPr>
                <w:rFonts w:ascii="Times New Roman"/>
                <w:sz w:val="6"/>
              </w:rPr>
            </w:pPr>
          </w:p>
          <w:p w14:paraId="7B8C3D01"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425A0998" wp14:editId="132EDF8B">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E0D5902"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711C6F20" w14:textId="77777777" w:rsidR="00136963" w:rsidRDefault="00136963" w:rsidP="00040783">
            <w:pPr>
              <w:pStyle w:val="TableParagraph"/>
              <w:rPr>
                <w:rFonts w:ascii="Times New Roman"/>
                <w:sz w:val="16"/>
              </w:rPr>
            </w:pPr>
          </w:p>
        </w:tc>
      </w:tr>
      <w:tr w:rsidR="00136963" w14:paraId="080F7CFA" w14:textId="77777777" w:rsidTr="00040783">
        <w:trPr>
          <w:trHeight w:val="295"/>
        </w:trPr>
        <w:tc>
          <w:tcPr>
            <w:tcW w:w="1095" w:type="dxa"/>
            <w:tcBorders>
              <w:top w:val="single" w:sz="6" w:space="0" w:color="FFFFFF"/>
              <w:bottom w:val="single" w:sz="6" w:space="0" w:color="FFFFFF"/>
            </w:tcBorders>
          </w:tcPr>
          <w:p w14:paraId="30F1F4DF"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D4BEBD9" w14:textId="77777777" w:rsidR="00136963" w:rsidRDefault="00136963" w:rsidP="0004078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74A3BFB1" w14:textId="77777777" w:rsidR="00136963" w:rsidRDefault="00136963" w:rsidP="00040783">
            <w:pPr>
              <w:pStyle w:val="TableParagraph"/>
              <w:spacing w:before="3"/>
              <w:rPr>
                <w:rFonts w:ascii="Times New Roman"/>
                <w:sz w:val="6"/>
              </w:rPr>
            </w:pPr>
          </w:p>
          <w:p w14:paraId="48FDDDAA"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8428A60" wp14:editId="7BC3452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E2DA00B"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761A54E" w14:textId="77777777" w:rsidR="00136963" w:rsidRDefault="00136963" w:rsidP="00040783">
            <w:pPr>
              <w:pStyle w:val="TableParagraph"/>
              <w:rPr>
                <w:rFonts w:ascii="Times New Roman"/>
                <w:sz w:val="16"/>
              </w:rPr>
            </w:pPr>
          </w:p>
        </w:tc>
      </w:tr>
      <w:tr w:rsidR="00136963" w14:paraId="6DBDA358" w14:textId="77777777" w:rsidTr="00040783">
        <w:trPr>
          <w:trHeight w:val="295"/>
        </w:trPr>
        <w:tc>
          <w:tcPr>
            <w:tcW w:w="1095" w:type="dxa"/>
            <w:tcBorders>
              <w:top w:val="single" w:sz="6" w:space="0" w:color="FFFFFF"/>
              <w:bottom w:val="single" w:sz="6" w:space="0" w:color="FFFFFF"/>
            </w:tcBorders>
          </w:tcPr>
          <w:p w14:paraId="553A3BEA"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6196995" w14:textId="77777777" w:rsidR="00136963" w:rsidRDefault="00136963" w:rsidP="0004078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07F45059"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42BB2A4B"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21524F6C" w14:textId="77777777" w:rsidR="00136963" w:rsidRDefault="00136963" w:rsidP="00040783">
            <w:pPr>
              <w:pStyle w:val="TableParagraph"/>
              <w:rPr>
                <w:rFonts w:ascii="Times New Roman"/>
                <w:sz w:val="16"/>
              </w:rPr>
            </w:pPr>
          </w:p>
        </w:tc>
      </w:tr>
      <w:tr w:rsidR="00136963" w14:paraId="39D58F57" w14:textId="77777777" w:rsidTr="00040783">
        <w:trPr>
          <w:trHeight w:val="295"/>
        </w:trPr>
        <w:tc>
          <w:tcPr>
            <w:tcW w:w="1095" w:type="dxa"/>
            <w:tcBorders>
              <w:top w:val="single" w:sz="6" w:space="0" w:color="FFFFFF"/>
            </w:tcBorders>
          </w:tcPr>
          <w:p w14:paraId="1F306141"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1E0FBEE0" w14:textId="77777777" w:rsidR="00136963" w:rsidRDefault="00136963" w:rsidP="0004078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5D1A5D0F" w14:textId="77777777" w:rsidR="00136963" w:rsidRDefault="00136963" w:rsidP="00040783">
            <w:pPr>
              <w:pStyle w:val="TableParagraph"/>
              <w:spacing w:before="3"/>
              <w:rPr>
                <w:rFonts w:ascii="Times New Roman"/>
                <w:sz w:val="6"/>
              </w:rPr>
            </w:pPr>
          </w:p>
          <w:p w14:paraId="5770DF71"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D413041" wp14:editId="18E4F8E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038C779" w14:textId="77777777" w:rsidR="00136963" w:rsidRDefault="00136963" w:rsidP="00040783">
            <w:pPr>
              <w:pStyle w:val="TableParagraph"/>
              <w:rPr>
                <w:rFonts w:ascii="Times New Roman"/>
                <w:sz w:val="16"/>
              </w:rPr>
            </w:pPr>
          </w:p>
        </w:tc>
        <w:tc>
          <w:tcPr>
            <w:tcW w:w="2944" w:type="dxa"/>
            <w:tcBorders>
              <w:top w:val="single" w:sz="6" w:space="0" w:color="FFFFFF"/>
            </w:tcBorders>
          </w:tcPr>
          <w:p w14:paraId="3D492321" w14:textId="77777777" w:rsidR="00136963" w:rsidRDefault="00136963" w:rsidP="00040783">
            <w:pPr>
              <w:pStyle w:val="TableParagraph"/>
              <w:rPr>
                <w:rFonts w:ascii="Times New Roman"/>
                <w:sz w:val="16"/>
              </w:rPr>
            </w:pPr>
          </w:p>
        </w:tc>
      </w:tr>
      <w:tr w:rsidR="00136963" w14:paraId="7EA668BD" w14:textId="77777777" w:rsidTr="00040783">
        <w:trPr>
          <w:trHeight w:val="295"/>
        </w:trPr>
        <w:tc>
          <w:tcPr>
            <w:tcW w:w="1095" w:type="dxa"/>
            <w:tcBorders>
              <w:bottom w:val="single" w:sz="6" w:space="0" w:color="FFFFFF"/>
            </w:tcBorders>
          </w:tcPr>
          <w:p w14:paraId="50E8DB17" w14:textId="77777777" w:rsidR="00136963" w:rsidRDefault="00136963" w:rsidP="0004078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1029DD12" w14:textId="77777777" w:rsidR="00136963" w:rsidRDefault="00136963" w:rsidP="0004078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3112BB9B"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36B3E866"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2EE768A6" w14:textId="77777777" w:rsidR="00136963" w:rsidRDefault="00136963" w:rsidP="00040783">
            <w:pPr>
              <w:pStyle w:val="TableParagraph"/>
              <w:rPr>
                <w:rFonts w:ascii="Times New Roman"/>
                <w:sz w:val="16"/>
              </w:rPr>
            </w:pPr>
          </w:p>
        </w:tc>
      </w:tr>
      <w:tr w:rsidR="00136963" w14:paraId="09740D3E" w14:textId="77777777" w:rsidTr="00040783">
        <w:trPr>
          <w:trHeight w:val="295"/>
        </w:trPr>
        <w:tc>
          <w:tcPr>
            <w:tcW w:w="1095" w:type="dxa"/>
            <w:tcBorders>
              <w:top w:val="single" w:sz="6" w:space="0" w:color="FFFFFF"/>
              <w:bottom w:val="single" w:sz="6" w:space="0" w:color="FFFFFF"/>
            </w:tcBorders>
          </w:tcPr>
          <w:p w14:paraId="510D22F4"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002D412" w14:textId="77777777" w:rsidR="00136963" w:rsidRDefault="00136963" w:rsidP="0004078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078E5976" w14:textId="77777777" w:rsidR="00136963" w:rsidRDefault="00136963" w:rsidP="00040783">
            <w:pPr>
              <w:pStyle w:val="TableParagraph"/>
              <w:spacing w:before="3"/>
              <w:rPr>
                <w:rFonts w:ascii="Times New Roman"/>
                <w:sz w:val="6"/>
              </w:rPr>
            </w:pPr>
          </w:p>
          <w:p w14:paraId="7B0AA9B4"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232E17E7" wp14:editId="3A57CC2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1D6202"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7945E521" w14:textId="77777777" w:rsidR="00136963" w:rsidRDefault="00136963" w:rsidP="00040783">
            <w:pPr>
              <w:pStyle w:val="TableParagraph"/>
              <w:rPr>
                <w:rFonts w:ascii="Times New Roman"/>
                <w:sz w:val="16"/>
              </w:rPr>
            </w:pPr>
          </w:p>
        </w:tc>
      </w:tr>
      <w:tr w:rsidR="00136963" w14:paraId="433F4C90" w14:textId="77777777" w:rsidTr="00040783">
        <w:trPr>
          <w:trHeight w:val="295"/>
        </w:trPr>
        <w:tc>
          <w:tcPr>
            <w:tcW w:w="1095" w:type="dxa"/>
            <w:tcBorders>
              <w:top w:val="single" w:sz="6" w:space="0" w:color="FFFFFF"/>
            </w:tcBorders>
          </w:tcPr>
          <w:p w14:paraId="442CA684"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7FFCE91F" w14:textId="77777777" w:rsidR="00136963" w:rsidRDefault="00136963" w:rsidP="0004078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24883BEE" w14:textId="77777777" w:rsidR="00136963" w:rsidRDefault="00136963" w:rsidP="00040783">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96FE212" w14:textId="77777777" w:rsidR="00136963" w:rsidRDefault="00136963" w:rsidP="00040783">
            <w:pPr>
              <w:pStyle w:val="TableParagraph"/>
              <w:spacing w:before="3"/>
              <w:rPr>
                <w:rFonts w:ascii="Times New Roman"/>
                <w:sz w:val="6"/>
              </w:rPr>
            </w:pPr>
          </w:p>
          <w:p w14:paraId="74408063"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5403987" wp14:editId="1BEBDAD1">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98A4A7A" w14:textId="77777777" w:rsidR="00136963" w:rsidRDefault="00136963" w:rsidP="00040783">
            <w:pPr>
              <w:pStyle w:val="TableParagraph"/>
              <w:rPr>
                <w:rFonts w:ascii="Times New Roman"/>
                <w:sz w:val="16"/>
              </w:rPr>
            </w:pPr>
          </w:p>
        </w:tc>
        <w:tc>
          <w:tcPr>
            <w:tcW w:w="2944" w:type="dxa"/>
            <w:tcBorders>
              <w:top w:val="single" w:sz="6" w:space="0" w:color="FFFFFF"/>
            </w:tcBorders>
          </w:tcPr>
          <w:p w14:paraId="7958158A" w14:textId="77777777" w:rsidR="00136963" w:rsidRDefault="00136963" w:rsidP="00040783">
            <w:pPr>
              <w:pStyle w:val="TableParagraph"/>
              <w:rPr>
                <w:rFonts w:ascii="Times New Roman"/>
                <w:sz w:val="16"/>
              </w:rPr>
            </w:pPr>
          </w:p>
        </w:tc>
      </w:tr>
      <w:tr w:rsidR="00136963" w14:paraId="3A90C7E4" w14:textId="77777777" w:rsidTr="00040783">
        <w:trPr>
          <w:trHeight w:val="295"/>
        </w:trPr>
        <w:tc>
          <w:tcPr>
            <w:tcW w:w="1095" w:type="dxa"/>
            <w:tcBorders>
              <w:bottom w:val="single" w:sz="6" w:space="0" w:color="FFFFFF"/>
            </w:tcBorders>
          </w:tcPr>
          <w:p w14:paraId="6E690CD9" w14:textId="77777777" w:rsidR="00136963" w:rsidRDefault="00136963" w:rsidP="0004078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4F1EC72F" w14:textId="77777777" w:rsidR="00136963" w:rsidRDefault="00136963" w:rsidP="0004078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6ACC34B5"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370EED67"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52B666C0" w14:textId="77777777" w:rsidR="00136963" w:rsidRDefault="00136963" w:rsidP="00040783">
            <w:pPr>
              <w:pStyle w:val="TableParagraph"/>
              <w:rPr>
                <w:rFonts w:ascii="Times New Roman"/>
                <w:sz w:val="16"/>
              </w:rPr>
            </w:pPr>
          </w:p>
        </w:tc>
      </w:tr>
      <w:tr w:rsidR="00136963" w14:paraId="35E52235" w14:textId="77777777" w:rsidTr="00040783">
        <w:trPr>
          <w:trHeight w:val="295"/>
        </w:trPr>
        <w:tc>
          <w:tcPr>
            <w:tcW w:w="1095" w:type="dxa"/>
            <w:tcBorders>
              <w:top w:val="single" w:sz="6" w:space="0" w:color="FFFFFF"/>
              <w:bottom w:val="single" w:sz="6" w:space="0" w:color="FFFFFF"/>
            </w:tcBorders>
          </w:tcPr>
          <w:p w14:paraId="5F513E22"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AC9830E" w14:textId="77777777" w:rsidR="00136963" w:rsidRDefault="00136963" w:rsidP="0004078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2FB58EB9"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6331127E"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6C9F49F5" w14:textId="77777777" w:rsidR="00136963" w:rsidRDefault="00136963" w:rsidP="00040783">
            <w:pPr>
              <w:pStyle w:val="TableParagraph"/>
              <w:rPr>
                <w:rFonts w:ascii="Times New Roman"/>
                <w:sz w:val="16"/>
              </w:rPr>
            </w:pPr>
          </w:p>
        </w:tc>
      </w:tr>
      <w:tr w:rsidR="00136963" w14:paraId="5E8983E6" w14:textId="77777777" w:rsidTr="00040783">
        <w:trPr>
          <w:trHeight w:val="295"/>
        </w:trPr>
        <w:tc>
          <w:tcPr>
            <w:tcW w:w="1095" w:type="dxa"/>
            <w:tcBorders>
              <w:top w:val="single" w:sz="6" w:space="0" w:color="FFFFFF"/>
              <w:bottom w:val="single" w:sz="6" w:space="0" w:color="FFFFFF"/>
            </w:tcBorders>
          </w:tcPr>
          <w:p w14:paraId="325E1BCE"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F5D6B6D" w14:textId="77777777" w:rsidR="00136963" w:rsidRDefault="00136963" w:rsidP="0004078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1DEF1A47"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78CFDBEC"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5934ED89" w14:textId="77777777" w:rsidR="00136963" w:rsidRDefault="00136963" w:rsidP="00040783">
            <w:pPr>
              <w:pStyle w:val="TableParagraph"/>
              <w:rPr>
                <w:rFonts w:ascii="Times New Roman"/>
                <w:sz w:val="16"/>
              </w:rPr>
            </w:pPr>
          </w:p>
        </w:tc>
      </w:tr>
      <w:tr w:rsidR="00136963" w14:paraId="3BF7D4A2" w14:textId="77777777" w:rsidTr="00040783">
        <w:trPr>
          <w:trHeight w:val="295"/>
        </w:trPr>
        <w:tc>
          <w:tcPr>
            <w:tcW w:w="1095" w:type="dxa"/>
            <w:tcBorders>
              <w:top w:val="single" w:sz="6" w:space="0" w:color="FFFFFF"/>
              <w:bottom w:val="single" w:sz="6" w:space="0" w:color="FFFFFF"/>
            </w:tcBorders>
          </w:tcPr>
          <w:p w14:paraId="5C95F44E"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FCA47CC" w14:textId="77777777" w:rsidR="00136963" w:rsidRDefault="00136963" w:rsidP="0004078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E3159CB"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164E7DD1"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5C3D6FD3" w14:textId="77777777" w:rsidR="00136963" w:rsidRDefault="00136963" w:rsidP="00040783">
            <w:pPr>
              <w:pStyle w:val="TableParagraph"/>
              <w:rPr>
                <w:rFonts w:ascii="Times New Roman"/>
                <w:sz w:val="16"/>
              </w:rPr>
            </w:pPr>
          </w:p>
        </w:tc>
      </w:tr>
      <w:tr w:rsidR="00136963" w14:paraId="24B5DA65" w14:textId="77777777" w:rsidTr="00040783">
        <w:trPr>
          <w:trHeight w:val="295"/>
        </w:trPr>
        <w:tc>
          <w:tcPr>
            <w:tcW w:w="1095" w:type="dxa"/>
            <w:tcBorders>
              <w:top w:val="single" w:sz="6" w:space="0" w:color="FFFFFF"/>
            </w:tcBorders>
          </w:tcPr>
          <w:p w14:paraId="2DA522AB"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332FCF77" w14:textId="77777777" w:rsidR="00136963" w:rsidRDefault="00136963" w:rsidP="0004078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4C36DDCC" w14:textId="77777777" w:rsidR="00136963" w:rsidRDefault="00136963" w:rsidP="00040783">
            <w:pPr>
              <w:pStyle w:val="TableParagraph"/>
              <w:rPr>
                <w:rFonts w:ascii="Times New Roman"/>
                <w:sz w:val="16"/>
              </w:rPr>
            </w:pPr>
          </w:p>
        </w:tc>
        <w:tc>
          <w:tcPr>
            <w:tcW w:w="1479" w:type="dxa"/>
            <w:tcBorders>
              <w:top w:val="single" w:sz="6" w:space="0" w:color="FFFFFF"/>
            </w:tcBorders>
          </w:tcPr>
          <w:p w14:paraId="6FE7C594" w14:textId="77777777" w:rsidR="00136963" w:rsidRDefault="00136963" w:rsidP="00040783">
            <w:pPr>
              <w:pStyle w:val="TableParagraph"/>
              <w:rPr>
                <w:rFonts w:ascii="Times New Roman"/>
                <w:sz w:val="16"/>
              </w:rPr>
            </w:pPr>
          </w:p>
        </w:tc>
        <w:tc>
          <w:tcPr>
            <w:tcW w:w="2944" w:type="dxa"/>
            <w:tcBorders>
              <w:top w:val="single" w:sz="6" w:space="0" w:color="FFFFFF"/>
            </w:tcBorders>
          </w:tcPr>
          <w:p w14:paraId="2993C33E" w14:textId="77777777" w:rsidR="00136963" w:rsidRDefault="00136963" w:rsidP="00040783">
            <w:pPr>
              <w:pStyle w:val="TableParagraph"/>
              <w:rPr>
                <w:rFonts w:ascii="Times New Roman"/>
                <w:sz w:val="16"/>
              </w:rPr>
            </w:pPr>
          </w:p>
        </w:tc>
      </w:tr>
      <w:tr w:rsidR="00136963" w14:paraId="48C73092" w14:textId="77777777" w:rsidTr="00040783">
        <w:trPr>
          <w:trHeight w:val="295"/>
        </w:trPr>
        <w:tc>
          <w:tcPr>
            <w:tcW w:w="1095" w:type="dxa"/>
            <w:tcBorders>
              <w:bottom w:val="single" w:sz="6" w:space="0" w:color="FFFFFF"/>
            </w:tcBorders>
          </w:tcPr>
          <w:p w14:paraId="6F88295C" w14:textId="77777777" w:rsidR="00136963" w:rsidRDefault="00136963" w:rsidP="0004078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5A79200" w14:textId="77777777" w:rsidR="00136963" w:rsidRDefault="00136963" w:rsidP="0004078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1898F347"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3EB9A623"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73276128" w14:textId="77777777" w:rsidR="00136963" w:rsidRDefault="00136963" w:rsidP="00040783">
            <w:pPr>
              <w:pStyle w:val="TableParagraph"/>
              <w:rPr>
                <w:rFonts w:ascii="Times New Roman"/>
                <w:sz w:val="16"/>
              </w:rPr>
            </w:pPr>
          </w:p>
        </w:tc>
      </w:tr>
      <w:tr w:rsidR="00136963" w14:paraId="6E354C67" w14:textId="77777777" w:rsidTr="00040783">
        <w:trPr>
          <w:trHeight w:val="295"/>
        </w:trPr>
        <w:tc>
          <w:tcPr>
            <w:tcW w:w="1095" w:type="dxa"/>
            <w:tcBorders>
              <w:top w:val="single" w:sz="6" w:space="0" w:color="FFFFFF"/>
              <w:bottom w:val="single" w:sz="6" w:space="0" w:color="FFFFFF"/>
            </w:tcBorders>
          </w:tcPr>
          <w:p w14:paraId="1C9F2064"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1FAA5D85" w14:textId="77777777" w:rsidR="00136963" w:rsidRDefault="00136963" w:rsidP="0004078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65D26BD7"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547FFD9B"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D310FBB" w14:textId="77777777" w:rsidR="00136963" w:rsidRDefault="00136963" w:rsidP="00040783">
            <w:pPr>
              <w:pStyle w:val="TableParagraph"/>
              <w:rPr>
                <w:rFonts w:ascii="Times New Roman"/>
                <w:sz w:val="16"/>
              </w:rPr>
            </w:pPr>
          </w:p>
        </w:tc>
      </w:tr>
      <w:tr w:rsidR="00136963" w14:paraId="33E407D3" w14:textId="77777777" w:rsidTr="00040783">
        <w:trPr>
          <w:trHeight w:val="295"/>
        </w:trPr>
        <w:tc>
          <w:tcPr>
            <w:tcW w:w="1095" w:type="dxa"/>
            <w:tcBorders>
              <w:top w:val="single" w:sz="6" w:space="0" w:color="FFFFFF"/>
              <w:bottom w:val="single" w:sz="6" w:space="0" w:color="FFFFFF"/>
            </w:tcBorders>
          </w:tcPr>
          <w:p w14:paraId="0DC0F299"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E278FB4" w14:textId="77777777" w:rsidR="00136963" w:rsidRDefault="00136963" w:rsidP="0004078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0EC0C81B"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14C973E0"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0F6F1778" w14:textId="77777777" w:rsidR="00136963" w:rsidRDefault="00136963" w:rsidP="00040783">
            <w:pPr>
              <w:pStyle w:val="TableParagraph"/>
              <w:rPr>
                <w:rFonts w:ascii="Times New Roman"/>
                <w:sz w:val="16"/>
              </w:rPr>
            </w:pPr>
          </w:p>
        </w:tc>
      </w:tr>
      <w:tr w:rsidR="00136963" w14:paraId="2C321F5F" w14:textId="77777777" w:rsidTr="00040783">
        <w:trPr>
          <w:trHeight w:val="295"/>
        </w:trPr>
        <w:tc>
          <w:tcPr>
            <w:tcW w:w="1095" w:type="dxa"/>
            <w:tcBorders>
              <w:top w:val="single" w:sz="6" w:space="0" w:color="FFFFFF"/>
              <w:bottom w:val="single" w:sz="6" w:space="0" w:color="FFFFFF"/>
            </w:tcBorders>
          </w:tcPr>
          <w:p w14:paraId="4E0CEA17"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07D5649" w14:textId="77777777" w:rsidR="00136963" w:rsidRDefault="00136963" w:rsidP="0004078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436417DE"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71F48852"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D1EA87A" w14:textId="77777777" w:rsidR="00136963" w:rsidRDefault="00136963" w:rsidP="00040783">
            <w:pPr>
              <w:pStyle w:val="TableParagraph"/>
              <w:rPr>
                <w:rFonts w:ascii="Times New Roman"/>
                <w:sz w:val="16"/>
              </w:rPr>
            </w:pPr>
          </w:p>
        </w:tc>
      </w:tr>
      <w:tr w:rsidR="00136963" w14:paraId="169B6003" w14:textId="77777777" w:rsidTr="00040783">
        <w:trPr>
          <w:trHeight w:val="295"/>
        </w:trPr>
        <w:tc>
          <w:tcPr>
            <w:tcW w:w="1095" w:type="dxa"/>
            <w:tcBorders>
              <w:top w:val="single" w:sz="6" w:space="0" w:color="FFFFFF"/>
            </w:tcBorders>
          </w:tcPr>
          <w:p w14:paraId="19EA4B31"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4C535BCF" w14:textId="77777777" w:rsidR="00136963" w:rsidRDefault="00136963" w:rsidP="0004078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34F5F934" w14:textId="77777777" w:rsidR="00136963" w:rsidRDefault="00136963" w:rsidP="00040783">
            <w:pPr>
              <w:pStyle w:val="TableParagraph"/>
              <w:rPr>
                <w:rFonts w:ascii="Times New Roman"/>
                <w:sz w:val="16"/>
              </w:rPr>
            </w:pPr>
          </w:p>
        </w:tc>
        <w:tc>
          <w:tcPr>
            <w:tcW w:w="1479" w:type="dxa"/>
            <w:tcBorders>
              <w:top w:val="single" w:sz="6" w:space="0" w:color="FFFFFF"/>
            </w:tcBorders>
          </w:tcPr>
          <w:p w14:paraId="5B661409" w14:textId="77777777" w:rsidR="00136963" w:rsidRDefault="00136963" w:rsidP="00040783">
            <w:pPr>
              <w:pStyle w:val="TableParagraph"/>
              <w:rPr>
                <w:rFonts w:ascii="Times New Roman"/>
                <w:sz w:val="16"/>
              </w:rPr>
            </w:pPr>
          </w:p>
        </w:tc>
        <w:tc>
          <w:tcPr>
            <w:tcW w:w="2944" w:type="dxa"/>
            <w:tcBorders>
              <w:top w:val="single" w:sz="6" w:space="0" w:color="FFFFFF"/>
            </w:tcBorders>
          </w:tcPr>
          <w:p w14:paraId="761B766E" w14:textId="77777777" w:rsidR="00136963" w:rsidRDefault="00136963" w:rsidP="00040783">
            <w:pPr>
              <w:pStyle w:val="TableParagraph"/>
              <w:rPr>
                <w:rFonts w:ascii="Times New Roman"/>
                <w:sz w:val="16"/>
              </w:rPr>
            </w:pPr>
          </w:p>
        </w:tc>
      </w:tr>
      <w:tr w:rsidR="00136963" w14:paraId="21122F32" w14:textId="77777777" w:rsidTr="00040783">
        <w:trPr>
          <w:trHeight w:val="295"/>
        </w:trPr>
        <w:tc>
          <w:tcPr>
            <w:tcW w:w="1095" w:type="dxa"/>
            <w:tcBorders>
              <w:bottom w:val="single" w:sz="6" w:space="0" w:color="FFFFFF"/>
            </w:tcBorders>
          </w:tcPr>
          <w:p w14:paraId="61BF04EA" w14:textId="77777777" w:rsidR="00136963" w:rsidRDefault="00136963" w:rsidP="0004078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782C7D31" w14:textId="77777777" w:rsidR="00136963" w:rsidRDefault="00136963" w:rsidP="0004078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5DCBA820"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68FDC00B"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69BD5FD4" w14:textId="77777777" w:rsidR="00136963" w:rsidRDefault="00136963" w:rsidP="00040783">
            <w:pPr>
              <w:pStyle w:val="TableParagraph"/>
              <w:rPr>
                <w:rFonts w:ascii="Times New Roman"/>
                <w:sz w:val="16"/>
              </w:rPr>
            </w:pPr>
          </w:p>
        </w:tc>
      </w:tr>
      <w:tr w:rsidR="00136963" w14:paraId="514EE220" w14:textId="77777777" w:rsidTr="00040783">
        <w:trPr>
          <w:trHeight w:val="295"/>
        </w:trPr>
        <w:tc>
          <w:tcPr>
            <w:tcW w:w="1095" w:type="dxa"/>
            <w:tcBorders>
              <w:top w:val="single" w:sz="6" w:space="0" w:color="FFFFFF"/>
              <w:bottom w:val="single" w:sz="6" w:space="0" w:color="FFFFFF"/>
            </w:tcBorders>
          </w:tcPr>
          <w:p w14:paraId="51A94936"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66A715C" w14:textId="77777777" w:rsidR="00136963" w:rsidRDefault="00136963" w:rsidP="0004078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1C8BC0F9"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3876CF2C"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0F6A619" w14:textId="77777777" w:rsidR="00136963" w:rsidRDefault="00136963" w:rsidP="00040783">
            <w:pPr>
              <w:pStyle w:val="TableParagraph"/>
              <w:rPr>
                <w:rFonts w:ascii="Times New Roman"/>
                <w:sz w:val="16"/>
              </w:rPr>
            </w:pPr>
          </w:p>
        </w:tc>
      </w:tr>
      <w:tr w:rsidR="00136963" w14:paraId="7B934B67" w14:textId="77777777" w:rsidTr="00040783">
        <w:trPr>
          <w:trHeight w:val="295"/>
        </w:trPr>
        <w:tc>
          <w:tcPr>
            <w:tcW w:w="1095" w:type="dxa"/>
            <w:tcBorders>
              <w:top w:val="single" w:sz="6" w:space="0" w:color="FFFFFF"/>
              <w:bottom w:val="single" w:sz="6" w:space="0" w:color="FFFFFF"/>
            </w:tcBorders>
          </w:tcPr>
          <w:p w14:paraId="5A45C5AF"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1BD9F2B" w14:textId="77777777" w:rsidR="00136963" w:rsidRDefault="00136963" w:rsidP="0004078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2290113C"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0BF1F1C2"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5BD4537A" w14:textId="77777777" w:rsidR="00136963" w:rsidRDefault="00136963" w:rsidP="00040783">
            <w:pPr>
              <w:pStyle w:val="TableParagraph"/>
              <w:rPr>
                <w:rFonts w:ascii="Times New Roman"/>
                <w:sz w:val="16"/>
              </w:rPr>
            </w:pPr>
          </w:p>
        </w:tc>
      </w:tr>
      <w:tr w:rsidR="00136963" w14:paraId="0364E1C2" w14:textId="77777777" w:rsidTr="00040783">
        <w:trPr>
          <w:trHeight w:val="295"/>
        </w:trPr>
        <w:tc>
          <w:tcPr>
            <w:tcW w:w="1095" w:type="dxa"/>
            <w:tcBorders>
              <w:top w:val="single" w:sz="6" w:space="0" w:color="FFFFFF"/>
            </w:tcBorders>
          </w:tcPr>
          <w:p w14:paraId="5CC0B7AF"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6853ABC8" w14:textId="77777777" w:rsidR="00136963" w:rsidRDefault="00136963" w:rsidP="0004078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6CF2177B" w14:textId="77777777" w:rsidR="00136963" w:rsidRDefault="00136963" w:rsidP="00040783">
            <w:pPr>
              <w:pStyle w:val="TableParagraph"/>
              <w:rPr>
                <w:rFonts w:ascii="Times New Roman"/>
                <w:sz w:val="16"/>
              </w:rPr>
            </w:pPr>
          </w:p>
        </w:tc>
        <w:tc>
          <w:tcPr>
            <w:tcW w:w="1479" w:type="dxa"/>
            <w:tcBorders>
              <w:top w:val="single" w:sz="6" w:space="0" w:color="FFFFFF"/>
            </w:tcBorders>
          </w:tcPr>
          <w:p w14:paraId="1E7BC53E" w14:textId="77777777" w:rsidR="00136963" w:rsidRDefault="00136963" w:rsidP="00040783">
            <w:pPr>
              <w:pStyle w:val="TableParagraph"/>
              <w:rPr>
                <w:rFonts w:ascii="Times New Roman"/>
                <w:sz w:val="16"/>
              </w:rPr>
            </w:pPr>
          </w:p>
        </w:tc>
        <w:tc>
          <w:tcPr>
            <w:tcW w:w="2944" w:type="dxa"/>
            <w:tcBorders>
              <w:top w:val="single" w:sz="6" w:space="0" w:color="FFFFFF"/>
            </w:tcBorders>
          </w:tcPr>
          <w:p w14:paraId="0D4AA33C" w14:textId="77777777" w:rsidR="00136963" w:rsidRDefault="00136963" w:rsidP="00040783">
            <w:pPr>
              <w:pStyle w:val="TableParagraph"/>
              <w:rPr>
                <w:rFonts w:ascii="Times New Roman"/>
                <w:sz w:val="16"/>
              </w:rPr>
            </w:pPr>
          </w:p>
        </w:tc>
      </w:tr>
      <w:tr w:rsidR="00136963" w14:paraId="1DB749B9" w14:textId="77777777" w:rsidTr="00040783">
        <w:trPr>
          <w:trHeight w:val="295"/>
        </w:trPr>
        <w:tc>
          <w:tcPr>
            <w:tcW w:w="1095" w:type="dxa"/>
          </w:tcPr>
          <w:p w14:paraId="5035825A" w14:textId="77777777" w:rsidR="00136963" w:rsidRDefault="00136963" w:rsidP="00040783">
            <w:pPr>
              <w:pStyle w:val="TableParagraph"/>
              <w:spacing w:before="50"/>
              <w:ind w:left="22"/>
              <w:rPr>
                <w:sz w:val="17"/>
              </w:rPr>
            </w:pPr>
            <w:r>
              <w:rPr>
                <w:color w:val="2D2E38"/>
                <w:sz w:val="17"/>
              </w:rPr>
              <w:t>10</w:t>
            </w:r>
          </w:p>
        </w:tc>
        <w:tc>
          <w:tcPr>
            <w:tcW w:w="8092" w:type="dxa"/>
            <w:gridSpan w:val="3"/>
          </w:tcPr>
          <w:p w14:paraId="2FD69D59" w14:textId="77777777" w:rsidR="00136963" w:rsidRDefault="00136963" w:rsidP="0004078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575F3353" w14:textId="77777777" w:rsidR="00136963" w:rsidRDefault="00136963" w:rsidP="00040783">
            <w:pPr>
              <w:pStyle w:val="TableParagraph"/>
              <w:rPr>
                <w:rFonts w:ascii="Times New Roman"/>
                <w:sz w:val="16"/>
              </w:rPr>
            </w:pPr>
          </w:p>
        </w:tc>
        <w:tc>
          <w:tcPr>
            <w:tcW w:w="1479" w:type="dxa"/>
          </w:tcPr>
          <w:p w14:paraId="7A40E8BE" w14:textId="77777777" w:rsidR="00136963" w:rsidRDefault="00136963" w:rsidP="00040783">
            <w:pPr>
              <w:pStyle w:val="TableParagraph"/>
              <w:rPr>
                <w:rFonts w:ascii="Times New Roman"/>
                <w:sz w:val="16"/>
              </w:rPr>
            </w:pPr>
          </w:p>
        </w:tc>
        <w:tc>
          <w:tcPr>
            <w:tcW w:w="2944" w:type="dxa"/>
          </w:tcPr>
          <w:p w14:paraId="272DA8F3" w14:textId="77777777" w:rsidR="00136963" w:rsidRDefault="00136963" w:rsidP="00040783">
            <w:pPr>
              <w:pStyle w:val="TableParagraph"/>
              <w:rPr>
                <w:rFonts w:ascii="Times New Roman"/>
                <w:sz w:val="16"/>
              </w:rPr>
            </w:pPr>
          </w:p>
        </w:tc>
      </w:tr>
    </w:tbl>
    <w:p w14:paraId="7D8949B1" w14:textId="77777777" w:rsidR="00136963" w:rsidRDefault="00136963"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4236578C" w14:textId="77777777" w:rsidR="00136963" w:rsidRDefault="00136963" w:rsidP="00CA17DC">
      <w:pPr>
        <w:rPr>
          <w:rFonts w:ascii="Cambria" w:hAnsi="Cambria"/>
          <w:b/>
          <w:sz w:val="22"/>
          <w:szCs w:val="22"/>
        </w:rPr>
      </w:pPr>
    </w:p>
    <w:p w14:paraId="39C9649C" w14:textId="77777777" w:rsidR="00136963" w:rsidRDefault="00136963" w:rsidP="00CA17DC">
      <w:pPr>
        <w:rPr>
          <w:rFonts w:ascii="Cambria" w:hAnsi="Cambria"/>
          <w:b/>
          <w:sz w:val="22"/>
          <w:szCs w:val="22"/>
        </w:rPr>
      </w:pPr>
    </w:p>
    <w:p w14:paraId="7E258AD6" w14:textId="77777777" w:rsidR="00136963" w:rsidRDefault="00136963" w:rsidP="00CA17DC">
      <w:pPr>
        <w:rPr>
          <w:rFonts w:ascii="Cambria" w:hAnsi="Cambria"/>
          <w:b/>
          <w:sz w:val="22"/>
          <w:szCs w:val="22"/>
        </w:rPr>
      </w:pPr>
    </w:p>
    <w:p w14:paraId="014C2F9A" w14:textId="77777777" w:rsidR="00136963" w:rsidRDefault="00136963" w:rsidP="00CA17DC">
      <w:pPr>
        <w:rPr>
          <w:rFonts w:ascii="Cambria" w:hAnsi="Cambria"/>
          <w:b/>
          <w:sz w:val="22"/>
          <w:szCs w:val="22"/>
        </w:rPr>
      </w:pPr>
    </w:p>
    <w:p w14:paraId="62CAE429" w14:textId="77777777" w:rsidR="00136963" w:rsidRDefault="00136963" w:rsidP="00CA17DC">
      <w:pPr>
        <w:rPr>
          <w:rFonts w:ascii="Cambria" w:hAnsi="Cambria"/>
          <w:b/>
          <w:sz w:val="22"/>
          <w:szCs w:val="22"/>
        </w:rPr>
      </w:pPr>
    </w:p>
    <w:p w14:paraId="1C9FE219" w14:textId="77777777" w:rsidR="00136963" w:rsidRDefault="00136963" w:rsidP="00CA17DC">
      <w:pPr>
        <w:rPr>
          <w:rFonts w:ascii="Cambria" w:hAnsi="Cambria"/>
          <w:b/>
          <w:sz w:val="22"/>
          <w:szCs w:val="22"/>
        </w:rPr>
      </w:pPr>
    </w:p>
    <w:p w14:paraId="3CB198EC" w14:textId="77777777" w:rsidR="00136963" w:rsidRDefault="00136963" w:rsidP="00CA17DC">
      <w:pPr>
        <w:rPr>
          <w:rFonts w:ascii="Cambria" w:hAnsi="Cambria"/>
          <w:b/>
          <w:sz w:val="22"/>
          <w:szCs w:val="22"/>
        </w:rPr>
      </w:pPr>
    </w:p>
    <w:p w14:paraId="04446649" w14:textId="77777777" w:rsidR="00136963" w:rsidRDefault="00136963" w:rsidP="00CA17DC">
      <w:pPr>
        <w:rPr>
          <w:rFonts w:ascii="Cambria" w:hAnsi="Cambria"/>
          <w:b/>
          <w:sz w:val="22"/>
          <w:szCs w:val="22"/>
        </w:rPr>
      </w:pPr>
    </w:p>
    <w:p w14:paraId="4F14BC1C" w14:textId="77777777" w:rsidR="00136963" w:rsidRDefault="00136963" w:rsidP="00CA17DC">
      <w:pPr>
        <w:rPr>
          <w:rFonts w:ascii="Cambria" w:hAnsi="Cambria"/>
          <w:b/>
          <w:sz w:val="22"/>
          <w:szCs w:val="22"/>
        </w:rPr>
      </w:pPr>
    </w:p>
    <w:p w14:paraId="698163D9" w14:textId="77777777" w:rsidR="00136963" w:rsidRDefault="00136963" w:rsidP="00CA17DC">
      <w:pPr>
        <w:rPr>
          <w:rFonts w:ascii="Cambria" w:hAnsi="Cambria"/>
          <w:b/>
          <w:sz w:val="22"/>
          <w:szCs w:val="22"/>
        </w:rPr>
      </w:pPr>
    </w:p>
    <w:p w14:paraId="23E06855" w14:textId="77777777" w:rsidR="00136963" w:rsidRDefault="00136963" w:rsidP="00CA17DC">
      <w:pPr>
        <w:rPr>
          <w:rFonts w:ascii="Cambria" w:hAnsi="Cambria"/>
          <w:b/>
          <w:sz w:val="22"/>
          <w:szCs w:val="22"/>
        </w:rPr>
      </w:pPr>
    </w:p>
    <w:p w14:paraId="730F38F4" w14:textId="77777777" w:rsidR="00136963" w:rsidRDefault="00136963" w:rsidP="00CA17DC">
      <w:pPr>
        <w:rPr>
          <w:rFonts w:ascii="Cambria" w:hAnsi="Cambria"/>
          <w:b/>
          <w:sz w:val="22"/>
          <w:szCs w:val="22"/>
        </w:rPr>
      </w:pPr>
    </w:p>
    <w:p w14:paraId="2A08CBB3" w14:textId="77777777" w:rsidR="00136963" w:rsidRDefault="00136963" w:rsidP="00CA17DC">
      <w:pPr>
        <w:rPr>
          <w:rFonts w:ascii="Cambria" w:hAnsi="Cambria"/>
          <w:b/>
          <w:sz w:val="22"/>
          <w:szCs w:val="22"/>
        </w:rPr>
      </w:pPr>
    </w:p>
    <w:p w14:paraId="2E7B4A99" w14:textId="77777777" w:rsidR="00136963" w:rsidRDefault="00136963" w:rsidP="00CA17DC">
      <w:pPr>
        <w:rPr>
          <w:rFonts w:ascii="Cambria" w:hAnsi="Cambria"/>
          <w:b/>
          <w:sz w:val="22"/>
          <w:szCs w:val="22"/>
        </w:rPr>
      </w:pPr>
    </w:p>
    <w:p w14:paraId="4AE9AEBE" w14:textId="77777777" w:rsidR="00136963" w:rsidRDefault="00136963" w:rsidP="00CA17DC">
      <w:pPr>
        <w:rPr>
          <w:rFonts w:ascii="Cambria" w:hAnsi="Cambria"/>
          <w:b/>
          <w:sz w:val="22"/>
          <w:szCs w:val="22"/>
        </w:rPr>
      </w:pPr>
    </w:p>
    <w:p w14:paraId="01E17CBA" w14:textId="77777777" w:rsidR="00136963" w:rsidRDefault="00136963" w:rsidP="00CA17DC">
      <w:pPr>
        <w:rPr>
          <w:rFonts w:ascii="Cambria" w:hAnsi="Cambria"/>
          <w:b/>
          <w:sz w:val="22"/>
          <w:szCs w:val="22"/>
        </w:rPr>
      </w:pPr>
    </w:p>
    <w:p w14:paraId="427AACE8" w14:textId="77777777" w:rsidR="00136963" w:rsidRDefault="00136963" w:rsidP="00CA17DC">
      <w:pPr>
        <w:rPr>
          <w:rFonts w:ascii="Cambria" w:hAnsi="Cambria"/>
          <w:b/>
          <w:sz w:val="22"/>
          <w:szCs w:val="22"/>
        </w:rPr>
      </w:pPr>
    </w:p>
    <w:p w14:paraId="7748291B" w14:textId="77777777" w:rsidR="00136963" w:rsidRDefault="00136963" w:rsidP="00CA17DC">
      <w:pPr>
        <w:rPr>
          <w:rFonts w:ascii="Cambria" w:hAnsi="Cambria"/>
          <w:b/>
          <w:sz w:val="22"/>
          <w:szCs w:val="22"/>
        </w:rPr>
      </w:pPr>
    </w:p>
    <w:p w14:paraId="265DE613" w14:textId="77777777" w:rsidR="00136963" w:rsidRDefault="00136963" w:rsidP="00CA17DC">
      <w:pPr>
        <w:rPr>
          <w:rFonts w:ascii="Cambria" w:hAnsi="Cambria"/>
          <w:b/>
          <w:sz w:val="22"/>
          <w:szCs w:val="22"/>
        </w:rPr>
      </w:pPr>
    </w:p>
    <w:p w14:paraId="7B5024B7" w14:textId="77777777" w:rsidR="00136963" w:rsidRDefault="00136963" w:rsidP="00CA17DC">
      <w:pPr>
        <w:rPr>
          <w:rFonts w:ascii="Cambria" w:hAnsi="Cambria"/>
          <w:b/>
          <w:sz w:val="22"/>
          <w:szCs w:val="22"/>
        </w:rPr>
      </w:pPr>
    </w:p>
    <w:p w14:paraId="4C9D7B10" w14:textId="77777777" w:rsidR="00136963" w:rsidRDefault="00136963" w:rsidP="00CA17DC">
      <w:pPr>
        <w:rPr>
          <w:rFonts w:ascii="Cambria" w:hAnsi="Cambria"/>
          <w:b/>
          <w:sz w:val="22"/>
          <w:szCs w:val="22"/>
        </w:rPr>
      </w:pPr>
    </w:p>
    <w:p w14:paraId="5086F4F2" w14:textId="77777777" w:rsidR="00136963" w:rsidRDefault="00136963" w:rsidP="00CA17DC">
      <w:pPr>
        <w:rPr>
          <w:rFonts w:ascii="Cambria" w:hAnsi="Cambria"/>
          <w:b/>
          <w:sz w:val="22"/>
          <w:szCs w:val="22"/>
        </w:rPr>
      </w:pPr>
    </w:p>
    <w:p w14:paraId="646FC379" w14:textId="77777777" w:rsidR="00136963" w:rsidRDefault="00136963" w:rsidP="00CA17DC">
      <w:pPr>
        <w:rPr>
          <w:rFonts w:ascii="Cambria" w:hAnsi="Cambria"/>
          <w:b/>
          <w:sz w:val="22"/>
          <w:szCs w:val="22"/>
        </w:rPr>
      </w:pPr>
    </w:p>
    <w:p w14:paraId="2EAAF7D0" w14:textId="77777777" w:rsidR="00136963" w:rsidRDefault="00136963" w:rsidP="00CA17DC">
      <w:pPr>
        <w:rPr>
          <w:rFonts w:ascii="Cambria" w:hAnsi="Cambria"/>
          <w:b/>
          <w:sz w:val="22"/>
          <w:szCs w:val="22"/>
        </w:rPr>
      </w:pPr>
    </w:p>
    <w:p w14:paraId="6FF1ADE4" w14:textId="77777777" w:rsidR="00136963" w:rsidRDefault="00136963" w:rsidP="00CA17DC">
      <w:pPr>
        <w:rPr>
          <w:rFonts w:ascii="Cambria" w:hAnsi="Cambria"/>
          <w:b/>
          <w:sz w:val="22"/>
          <w:szCs w:val="22"/>
        </w:rPr>
      </w:pPr>
    </w:p>
    <w:p w14:paraId="25A90109" w14:textId="77777777" w:rsidR="00136963" w:rsidRDefault="00136963" w:rsidP="00CA17DC">
      <w:pPr>
        <w:rPr>
          <w:rFonts w:ascii="Cambria" w:hAnsi="Cambria"/>
          <w:b/>
          <w:sz w:val="22"/>
          <w:szCs w:val="22"/>
        </w:rPr>
      </w:pPr>
    </w:p>
    <w:p w14:paraId="5F997DD3" w14:textId="77777777" w:rsidR="00136963" w:rsidRDefault="00136963" w:rsidP="00CA17DC">
      <w:pPr>
        <w:rPr>
          <w:rFonts w:ascii="Cambria" w:hAnsi="Cambria"/>
          <w:b/>
          <w:sz w:val="22"/>
          <w:szCs w:val="22"/>
        </w:rPr>
      </w:pPr>
    </w:p>
    <w:p w14:paraId="1E7CF367" w14:textId="77777777" w:rsidR="00136963" w:rsidRDefault="00136963" w:rsidP="00CA17DC">
      <w:pPr>
        <w:rPr>
          <w:rFonts w:ascii="Cambria" w:hAnsi="Cambria"/>
          <w:b/>
          <w:sz w:val="22"/>
          <w:szCs w:val="22"/>
        </w:rPr>
      </w:pPr>
    </w:p>
    <w:p w14:paraId="3A927189" w14:textId="77777777" w:rsidR="00136963" w:rsidRDefault="00136963" w:rsidP="00CA17DC">
      <w:pPr>
        <w:rPr>
          <w:rFonts w:ascii="Cambria" w:hAnsi="Cambria"/>
          <w:b/>
          <w:sz w:val="22"/>
          <w:szCs w:val="22"/>
        </w:rPr>
      </w:pPr>
    </w:p>
    <w:p w14:paraId="1F1A7AAD" w14:textId="77777777" w:rsidR="00136963" w:rsidRDefault="00136963" w:rsidP="00CA17DC">
      <w:pPr>
        <w:rPr>
          <w:rFonts w:ascii="Cambria" w:hAnsi="Cambria"/>
          <w:b/>
          <w:sz w:val="22"/>
          <w:szCs w:val="22"/>
        </w:rPr>
      </w:pPr>
    </w:p>
    <w:p w14:paraId="55E0F385" w14:textId="77777777" w:rsidR="00136963" w:rsidRDefault="00136963" w:rsidP="00CA17DC">
      <w:pPr>
        <w:rPr>
          <w:rFonts w:ascii="Cambria" w:hAnsi="Cambria"/>
          <w:b/>
          <w:sz w:val="22"/>
          <w:szCs w:val="22"/>
        </w:rPr>
      </w:pPr>
    </w:p>
    <w:p w14:paraId="31EB29C2" w14:textId="77777777" w:rsidR="00136963" w:rsidRDefault="00136963" w:rsidP="00CA17DC">
      <w:pPr>
        <w:rPr>
          <w:rFonts w:ascii="Cambria" w:hAnsi="Cambria"/>
          <w:b/>
          <w:sz w:val="22"/>
          <w:szCs w:val="22"/>
        </w:rPr>
      </w:pPr>
    </w:p>
    <w:p w14:paraId="25ADB54B" w14:textId="77777777" w:rsidR="00136963" w:rsidRDefault="00136963" w:rsidP="00CA17DC">
      <w:pPr>
        <w:rPr>
          <w:rFonts w:ascii="Cambria" w:hAnsi="Cambria"/>
          <w:b/>
          <w:sz w:val="22"/>
          <w:szCs w:val="22"/>
        </w:rPr>
      </w:pPr>
    </w:p>
    <w:p w14:paraId="1410D278" w14:textId="77777777" w:rsidR="00136963" w:rsidRDefault="00136963" w:rsidP="00CA17DC">
      <w:pPr>
        <w:rPr>
          <w:rFonts w:ascii="Cambria" w:hAnsi="Cambria"/>
          <w:b/>
          <w:sz w:val="22"/>
          <w:szCs w:val="22"/>
        </w:rPr>
      </w:pPr>
    </w:p>
    <w:p w14:paraId="6466FF5D" w14:textId="77777777" w:rsidR="00136963" w:rsidRDefault="00136963" w:rsidP="00CA17DC">
      <w:pPr>
        <w:rPr>
          <w:rFonts w:ascii="Cambria" w:hAnsi="Cambria"/>
          <w:b/>
          <w:sz w:val="22"/>
          <w:szCs w:val="22"/>
        </w:rPr>
      </w:pPr>
    </w:p>
    <w:p w14:paraId="0A27AC62" w14:textId="77777777" w:rsidR="00136963" w:rsidRDefault="00136963" w:rsidP="00136963">
      <w:pPr>
        <w:spacing w:line="177" w:lineRule="exact"/>
        <w:ind w:right="-15"/>
        <w:rPr>
          <w:rFonts w:ascii="Cambria" w:hAnsi="Cambria"/>
          <w:b/>
          <w:sz w:val="22"/>
          <w:szCs w:val="22"/>
        </w:rPr>
      </w:pPr>
    </w:p>
    <w:p w14:paraId="2F0CEFA3" w14:textId="77777777" w:rsidR="00136963" w:rsidRDefault="00136963" w:rsidP="00136963">
      <w:pPr>
        <w:spacing w:line="177" w:lineRule="exact"/>
        <w:ind w:right="-15"/>
        <w:rPr>
          <w:rFonts w:ascii="Cambria" w:hAnsi="Cambria"/>
          <w:b/>
          <w:sz w:val="22"/>
          <w:szCs w:val="22"/>
        </w:rPr>
      </w:pPr>
    </w:p>
    <w:p w14:paraId="7EA762A3" w14:textId="77777777" w:rsidR="00136963" w:rsidRDefault="00136963" w:rsidP="00136963">
      <w:pPr>
        <w:spacing w:line="177" w:lineRule="exact"/>
        <w:ind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767FF282" w14:textId="77777777" w:rsidR="00136963" w:rsidRDefault="00136963" w:rsidP="00136963">
      <w:pPr>
        <w:pStyle w:val="BodyText"/>
        <w:spacing w:before="9"/>
      </w:pPr>
    </w:p>
    <w:p w14:paraId="258769A0" w14:textId="77777777" w:rsidR="00136963" w:rsidRDefault="00136963" w:rsidP="00136963">
      <w:pPr>
        <w:pStyle w:val="BodyText"/>
        <w:spacing w:before="9"/>
      </w:pPr>
    </w:p>
    <w:p w14:paraId="56EBF777" w14:textId="77777777" w:rsidR="00136963" w:rsidRDefault="00136963" w:rsidP="00136963">
      <w:pPr>
        <w:pStyle w:val="BodyText"/>
        <w:tabs>
          <w:tab w:val="left" w:pos="5363"/>
          <w:tab w:val="left" w:pos="10656"/>
        </w:tabs>
        <w:spacing w:before="41" w:after="24"/>
      </w:pPr>
    </w:p>
    <w:p w14:paraId="35816FFD" w14:textId="77777777" w:rsidR="00136963" w:rsidRDefault="00136963" w:rsidP="00136963">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41B21BFF" w14:textId="77777777" w:rsidR="00136963" w:rsidRDefault="00136963" w:rsidP="00136963">
      <w:pPr>
        <w:rPr>
          <w:rFonts w:ascii="Cambria" w:hAnsi="Cambria"/>
          <w:b/>
          <w:sz w:val="22"/>
          <w:szCs w:val="22"/>
        </w:rPr>
      </w:pPr>
    </w:p>
    <w:p w14:paraId="68E8CC5E" w14:textId="77777777" w:rsidR="00136963" w:rsidRDefault="00136963" w:rsidP="00136963">
      <w:pPr>
        <w:rPr>
          <w:rFonts w:ascii="Cambria" w:hAnsi="Cambria"/>
          <w:b/>
          <w:sz w:val="22"/>
          <w:szCs w:val="22"/>
        </w:rPr>
      </w:pPr>
    </w:p>
    <w:p w14:paraId="45F51DF8" w14:textId="77777777" w:rsidR="00136963" w:rsidRPr="00063494" w:rsidRDefault="00136963" w:rsidP="00136963">
      <w:pPr>
        <w:pStyle w:val="ListParagraph"/>
        <w:ind w:left="360"/>
        <w:rPr>
          <w:b/>
          <w:bCs/>
          <w:sz w:val="30"/>
          <w:szCs w:val="30"/>
        </w:rPr>
      </w:pPr>
      <w:r w:rsidRPr="00063494">
        <w:rPr>
          <w:b/>
          <w:bCs/>
          <w:sz w:val="30"/>
          <w:szCs w:val="30"/>
          <w:highlight w:val="yellow"/>
        </w:rPr>
        <w:t>In case of safety violations by customer vehicle drivers as mentioned below:</w:t>
      </w:r>
    </w:p>
    <w:p w14:paraId="678B9B8B" w14:textId="77777777" w:rsidR="00136963" w:rsidRDefault="00136963" w:rsidP="0013696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136963" w:rsidRPr="00D26B5B" w14:paraId="58DA93D9" w14:textId="77777777" w:rsidTr="0004078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71DB0546" w14:textId="77777777" w:rsidR="00136963" w:rsidRPr="00D26B5B" w:rsidRDefault="00136963" w:rsidP="0004078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7A665034" w14:textId="77777777" w:rsidR="00136963" w:rsidRPr="00D26B5B" w:rsidRDefault="00136963" w:rsidP="0004078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421FCBCF" w14:textId="77777777" w:rsidR="00136963" w:rsidRPr="00D26B5B" w:rsidRDefault="00136963" w:rsidP="0004078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136963" w:rsidRPr="00D26B5B" w14:paraId="2A4810FD" w14:textId="77777777" w:rsidTr="0004078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5466C8E4" w14:textId="77777777" w:rsidR="00136963" w:rsidRPr="00D26B5B" w:rsidRDefault="00136963" w:rsidP="0004078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0635C399" w14:textId="77777777" w:rsidR="00136963" w:rsidRPr="00D26B5B" w:rsidRDefault="00136963" w:rsidP="0004078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579D8638" w14:textId="77777777" w:rsidR="00136963" w:rsidRDefault="00136963" w:rsidP="0004078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5132F0AE" w14:textId="77777777" w:rsidR="00136963" w:rsidRPr="0036328B" w:rsidRDefault="00136963" w:rsidP="00040783">
            <w:pPr>
              <w:pStyle w:val="ListParagraph"/>
              <w:rPr>
                <w:rFonts w:ascii="Arial" w:hAnsi="Arial" w:cs="Arial"/>
                <w:sz w:val="20"/>
                <w:szCs w:val="20"/>
                <w:lang w:eastAsia="en-IN"/>
              </w:rPr>
            </w:pPr>
          </w:p>
        </w:tc>
      </w:tr>
      <w:tr w:rsidR="00136963" w:rsidRPr="00D26B5B" w14:paraId="5DDCCEE7" w14:textId="77777777" w:rsidTr="0004078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9C08238" w14:textId="77777777" w:rsidR="00136963" w:rsidRPr="00D26B5B" w:rsidRDefault="00136963" w:rsidP="0004078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59505CAF" w14:textId="77777777" w:rsidR="00136963" w:rsidRPr="00D26B5B" w:rsidRDefault="00136963" w:rsidP="0004078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7B008435" w14:textId="77777777" w:rsidR="00136963" w:rsidRPr="00D26B5B" w:rsidRDefault="00136963" w:rsidP="00040783">
            <w:pPr>
              <w:rPr>
                <w:rFonts w:ascii="Arial" w:hAnsi="Arial" w:cs="Arial"/>
                <w:sz w:val="20"/>
                <w:szCs w:val="20"/>
                <w:lang w:eastAsia="en-IN"/>
              </w:rPr>
            </w:pPr>
          </w:p>
        </w:tc>
      </w:tr>
      <w:tr w:rsidR="00136963" w:rsidRPr="00D26B5B" w14:paraId="3E9EDC5F" w14:textId="77777777" w:rsidTr="0004078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AFA5240" w14:textId="77777777" w:rsidR="00136963" w:rsidRPr="00D26B5B" w:rsidRDefault="00136963" w:rsidP="0004078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70325563" w14:textId="77777777" w:rsidR="00136963" w:rsidRPr="00D26B5B" w:rsidRDefault="00136963" w:rsidP="0004078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5602A5C8" w14:textId="77777777" w:rsidR="00136963" w:rsidRPr="00D26B5B" w:rsidRDefault="00136963" w:rsidP="00040783">
            <w:pPr>
              <w:rPr>
                <w:rFonts w:ascii="Arial" w:hAnsi="Arial" w:cs="Arial"/>
                <w:sz w:val="20"/>
                <w:szCs w:val="20"/>
                <w:lang w:eastAsia="en-IN"/>
              </w:rPr>
            </w:pPr>
          </w:p>
        </w:tc>
      </w:tr>
      <w:tr w:rsidR="00136963" w:rsidRPr="00D26B5B" w14:paraId="509430C2" w14:textId="77777777" w:rsidTr="0004078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6F7905DF" w14:textId="77777777" w:rsidR="00136963" w:rsidRPr="00D26B5B" w:rsidRDefault="00136963" w:rsidP="0004078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10E3224B" w14:textId="77777777" w:rsidR="00136963" w:rsidRPr="00D26B5B" w:rsidRDefault="00136963" w:rsidP="0004078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74A74879" w14:textId="77777777" w:rsidR="00136963" w:rsidRPr="00D26B5B" w:rsidRDefault="00136963" w:rsidP="00040783">
            <w:pPr>
              <w:rPr>
                <w:rFonts w:ascii="Arial" w:hAnsi="Arial" w:cs="Arial"/>
                <w:sz w:val="20"/>
                <w:szCs w:val="20"/>
                <w:lang w:eastAsia="en-IN"/>
              </w:rPr>
            </w:pPr>
          </w:p>
        </w:tc>
      </w:tr>
    </w:tbl>
    <w:p w14:paraId="601F6468" w14:textId="77777777" w:rsidR="00136963" w:rsidRDefault="00136963" w:rsidP="00136963">
      <w:pPr>
        <w:pStyle w:val="BodyText"/>
        <w:tabs>
          <w:tab w:val="left" w:pos="5363"/>
          <w:tab w:val="left" w:pos="10656"/>
        </w:tabs>
        <w:spacing w:before="41" w:after="24"/>
      </w:pPr>
    </w:p>
    <w:p w14:paraId="2F5BD322" w14:textId="77777777" w:rsidR="00136963" w:rsidRDefault="00136963" w:rsidP="00136963">
      <w:pPr>
        <w:rPr>
          <w:rFonts w:ascii="Cambria" w:hAnsi="Cambria"/>
          <w:b/>
          <w:color w:val="0000CC"/>
        </w:rPr>
      </w:pPr>
    </w:p>
    <w:p w14:paraId="70BF81A9" w14:textId="77777777" w:rsidR="00136963" w:rsidRDefault="00136963" w:rsidP="00136963">
      <w:pPr>
        <w:rPr>
          <w:rFonts w:ascii="Cambria" w:hAnsi="Cambria"/>
          <w:b/>
          <w:color w:val="0000CC"/>
        </w:rPr>
      </w:pPr>
    </w:p>
    <w:p w14:paraId="7DDE2714" w14:textId="77777777" w:rsidR="00136963" w:rsidRDefault="00136963" w:rsidP="00136963">
      <w:pPr>
        <w:rPr>
          <w:rFonts w:ascii="Cambria" w:hAnsi="Cambria"/>
          <w:b/>
          <w:color w:val="0000CC"/>
        </w:rPr>
      </w:pPr>
    </w:p>
    <w:p w14:paraId="4E8E1FAD" w14:textId="77777777" w:rsidR="00136963" w:rsidRDefault="00136963" w:rsidP="00136963">
      <w:pPr>
        <w:rPr>
          <w:rFonts w:ascii="Cambria" w:hAnsi="Cambria"/>
          <w:b/>
          <w:color w:val="0000CC"/>
        </w:rPr>
      </w:pPr>
    </w:p>
    <w:p w14:paraId="3D6221F7" w14:textId="77777777" w:rsidR="00136963" w:rsidRDefault="00136963" w:rsidP="00136963">
      <w:pPr>
        <w:rPr>
          <w:rFonts w:ascii="Cambria" w:hAnsi="Cambria"/>
          <w:b/>
          <w:color w:val="0000CC"/>
        </w:rPr>
      </w:pPr>
    </w:p>
    <w:p w14:paraId="78BDCCB4" w14:textId="77777777" w:rsidR="00136963" w:rsidRDefault="00136963" w:rsidP="00136963">
      <w:pPr>
        <w:rPr>
          <w:rFonts w:ascii="Cambria" w:hAnsi="Cambria"/>
          <w:b/>
          <w:color w:val="0000CC"/>
        </w:rPr>
      </w:pPr>
    </w:p>
    <w:p w14:paraId="24631CA3" w14:textId="77777777" w:rsidR="00136963" w:rsidRDefault="00136963" w:rsidP="00136963">
      <w:pPr>
        <w:rPr>
          <w:rFonts w:ascii="Cambria" w:hAnsi="Cambria"/>
          <w:b/>
          <w:color w:val="0000CC"/>
        </w:rPr>
      </w:pPr>
    </w:p>
    <w:p w14:paraId="094E6DD0" w14:textId="77777777" w:rsidR="00136963" w:rsidRDefault="00136963" w:rsidP="00136963">
      <w:pPr>
        <w:rPr>
          <w:rFonts w:ascii="Cambria" w:hAnsi="Cambria"/>
          <w:b/>
          <w:color w:val="0000CC"/>
        </w:rPr>
      </w:pPr>
    </w:p>
    <w:p w14:paraId="20D77AD0" w14:textId="77777777" w:rsidR="00136963" w:rsidRPr="00B3253C" w:rsidRDefault="00136963" w:rsidP="00136963">
      <w:pPr>
        <w:rPr>
          <w:rFonts w:ascii="Arial" w:hAnsi="Arial" w:cs="Arial"/>
          <w:b/>
          <w:bCs/>
        </w:rPr>
      </w:pPr>
      <w:r w:rsidRPr="00B3253C">
        <w:rPr>
          <w:rFonts w:ascii="Arial" w:hAnsi="Arial" w:cs="Arial"/>
          <w:b/>
          <w:bCs/>
        </w:rPr>
        <w:t>1. Consequence management on drivers:</w:t>
      </w:r>
    </w:p>
    <w:p w14:paraId="058F4486" w14:textId="77777777" w:rsidR="00136963" w:rsidRPr="00B3253C" w:rsidRDefault="00136963" w:rsidP="0087134C">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64447CAE" w14:textId="77777777" w:rsidR="00136963" w:rsidRPr="00B3253C" w:rsidRDefault="00136963" w:rsidP="0087134C">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326FFB4D" w14:textId="77777777" w:rsidR="00136963" w:rsidRPr="00B3253C" w:rsidRDefault="00136963" w:rsidP="0087134C">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0D087585" w14:textId="77777777" w:rsidR="00136963" w:rsidRPr="00B3253C" w:rsidRDefault="00136963" w:rsidP="0087134C">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189119CE" w14:textId="77777777" w:rsidR="00136963" w:rsidRPr="00B3253C" w:rsidRDefault="00136963" w:rsidP="00136963">
      <w:pPr>
        <w:pStyle w:val="ListParagraph"/>
        <w:ind w:left="2160"/>
        <w:rPr>
          <w:rFonts w:ascii="Arial" w:hAnsi="Arial" w:cs="Arial"/>
        </w:rPr>
      </w:pPr>
    </w:p>
    <w:p w14:paraId="1197A6F1" w14:textId="77777777" w:rsidR="00136963" w:rsidRPr="00B3253C" w:rsidRDefault="00136963" w:rsidP="0087134C">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1EC1A63" w14:textId="77777777" w:rsidR="00136963" w:rsidRPr="00B3253C" w:rsidRDefault="00136963" w:rsidP="00136963">
      <w:pPr>
        <w:pStyle w:val="Default"/>
        <w:ind w:left="720"/>
        <w:rPr>
          <w:rFonts w:ascii="Arial" w:hAnsi="Arial" w:cs="Arial"/>
          <w:b/>
          <w:bCs/>
          <w:sz w:val="22"/>
          <w:szCs w:val="22"/>
        </w:rPr>
      </w:pPr>
    </w:p>
    <w:p w14:paraId="59BCE93B" w14:textId="77777777" w:rsidR="00136963" w:rsidRPr="00B3253C" w:rsidRDefault="00136963" w:rsidP="00136963">
      <w:pPr>
        <w:pStyle w:val="Default"/>
        <w:ind w:left="1440"/>
        <w:rPr>
          <w:rFonts w:ascii="Arial" w:hAnsi="Arial" w:cs="Arial"/>
          <w:sz w:val="22"/>
          <w:szCs w:val="22"/>
        </w:rPr>
      </w:pPr>
      <w:r w:rsidRPr="00B3253C">
        <w:rPr>
          <w:rFonts w:ascii="Arial" w:hAnsi="Arial" w:cs="Arial"/>
          <w:sz w:val="22"/>
          <w:szCs w:val="22"/>
        </w:rPr>
        <w:t>a. Major safety violations:</w:t>
      </w:r>
    </w:p>
    <w:p w14:paraId="3F4C6F27" w14:textId="77777777" w:rsidR="00136963" w:rsidRPr="00B3253C" w:rsidRDefault="00136963" w:rsidP="0087134C">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7250F92A" w14:textId="77777777" w:rsidR="00136963" w:rsidRPr="00B3253C" w:rsidRDefault="00136963" w:rsidP="0087134C">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2773C3D5" w14:textId="77777777" w:rsidR="00136963" w:rsidRPr="00B3253C" w:rsidRDefault="00136963" w:rsidP="0087134C">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1F2C9AB9" w14:textId="77777777" w:rsidR="00136963" w:rsidRPr="00B3253C" w:rsidRDefault="00136963" w:rsidP="0087134C">
      <w:pPr>
        <w:pStyle w:val="ListParagraph"/>
        <w:numPr>
          <w:ilvl w:val="0"/>
          <w:numId w:val="35"/>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0D38649B" w14:textId="77777777" w:rsidR="00136963" w:rsidRPr="00B3253C" w:rsidRDefault="00136963" w:rsidP="0087134C">
      <w:pPr>
        <w:pStyle w:val="ListParagraph"/>
        <w:numPr>
          <w:ilvl w:val="0"/>
          <w:numId w:val="35"/>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47784707" w14:textId="77777777" w:rsidR="00136963" w:rsidRPr="00B3253C" w:rsidRDefault="00136963" w:rsidP="0087134C">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6C49C4A3" w14:textId="77777777" w:rsidR="00136963" w:rsidRPr="00B3253C" w:rsidRDefault="00136963" w:rsidP="0087134C">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65098D09" w14:textId="77777777" w:rsidR="00136963" w:rsidRPr="00B3253C" w:rsidRDefault="00136963" w:rsidP="0087134C">
      <w:pPr>
        <w:pStyle w:val="ListParagraph"/>
        <w:numPr>
          <w:ilvl w:val="0"/>
          <w:numId w:val="38"/>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3A747ACC" w14:textId="77777777" w:rsidR="00136963" w:rsidRPr="00B3253C" w:rsidRDefault="00136963" w:rsidP="0087134C">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2197A67F" w14:textId="77777777" w:rsidR="00136963" w:rsidRPr="00B3253C" w:rsidRDefault="00136963" w:rsidP="0087134C">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51DB2D6D" w14:textId="77777777" w:rsidR="00136963" w:rsidRPr="00B3253C" w:rsidRDefault="00136963" w:rsidP="00136963">
      <w:pPr>
        <w:pStyle w:val="ListParagraph"/>
        <w:ind w:left="2520"/>
        <w:rPr>
          <w:rFonts w:ascii="Arial" w:hAnsi="Arial" w:cs="Arial"/>
        </w:rPr>
      </w:pPr>
    </w:p>
    <w:p w14:paraId="606A9FE3" w14:textId="77777777" w:rsidR="00136963" w:rsidRPr="00B3253C" w:rsidRDefault="00136963" w:rsidP="0087134C">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7584B9E1" w14:textId="77777777" w:rsidR="00136963" w:rsidRPr="00B3253C" w:rsidRDefault="00136963" w:rsidP="0087134C">
      <w:pPr>
        <w:pStyle w:val="Default"/>
        <w:numPr>
          <w:ilvl w:val="0"/>
          <w:numId w:val="39"/>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7FDBD496" w14:textId="77777777" w:rsidR="00136963" w:rsidRPr="00B3253C" w:rsidRDefault="00136963" w:rsidP="00136963">
      <w:pPr>
        <w:pStyle w:val="ListParagraph"/>
        <w:ind w:left="1440"/>
        <w:rPr>
          <w:rFonts w:ascii="Arial" w:hAnsi="Arial" w:cs="Arial"/>
        </w:rPr>
      </w:pPr>
    </w:p>
    <w:p w14:paraId="2F777568" w14:textId="77777777" w:rsidR="00136963" w:rsidRPr="00222D82" w:rsidRDefault="00136963" w:rsidP="0087134C">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14DFD473"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69E6060F"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388355D3"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21805A78"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541B66C3"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3A423762"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19537DB3"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330A005D"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21BCBC70"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6095E78E"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71E12EBD"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66CB0809"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16003962"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21A61E99" w14:textId="77777777" w:rsidR="00136963" w:rsidRPr="00B3253C" w:rsidRDefault="00136963" w:rsidP="0087134C">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7CF09DAF"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5DE3511"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28A695A2"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75A679FB" w14:textId="19C73422" w:rsidR="00136963" w:rsidRDefault="00136963" w:rsidP="00136963">
      <w:pPr>
        <w:rPr>
          <w:rFonts w:ascii="Cambria" w:hAnsi="Cambria"/>
          <w:b/>
          <w:sz w:val="22"/>
          <w:szCs w:val="22"/>
        </w:rPr>
      </w:pPr>
      <w:r w:rsidRPr="00B3253C">
        <w:rPr>
          <w:rFonts w:ascii="Arial" w:hAnsi="Arial" w:cs="Arial"/>
          <w:sz w:val="22"/>
          <w:szCs w:val="22"/>
        </w:rPr>
        <w:t>Tailgating (driving closely behind) a HEMM.</w:t>
      </w:r>
    </w:p>
    <w:p w14:paraId="0EA28F64" w14:textId="77777777" w:rsidR="00136963" w:rsidRDefault="00136963" w:rsidP="00CA17DC">
      <w:pPr>
        <w:rPr>
          <w:rFonts w:ascii="Cambria" w:hAnsi="Cambria"/>
          <w:b/>
          <w:sz w:val="22"/>
          <w:szCs w:val="22"/>
        </w:rPr>
      </w:pPr>
    </w:p>
    <w:p w14:paraId="0D63B6E3" w14:textId="77777777" w:rsidR="00136963" w:rsidRDefault="00136963" w:rsidP="00CA17DC">
      <w:pPr>
        <w:rPr>
          <w:rFonts w:ascii="Cambria" w:hAnsi="Cambria"/>
          <w:b/>
          <w:sz w:val="22"/>
          <w:szCs w:val="22"/>
        </w:rPr>
      </w:pPr>
    </w:p>
    <w:p w14:paraId="456BE7D9" w14:textId="77777777" w:rsidR="00136963" w:rsidRDefault="00136963" w:rsidP="00CA17DC">
      <w:pPr>
        <w:rPr>
          <w:rFonts w:ascii="Cambria" w:hAnsi="Cambria"/>
          <w:b/>
          <w:sz w:val="22"/>
          <w:szCs w:val="22"/>
        </w:rPr>
      </w:pPr>
    </w:p>
    <w:p w14:paraId="61E332AC" w14:textId="77777777" w:rsidR="00136963" w:rsidRDefault="00136963" w:rsidP="00CA17DC">
      <w:pPr>
        <w:rPr>
          <w:rFonts w:ascii="Cambria" w:hAnsi="Cambria"/>
          <w:b/>
          <w:sz w:val="22"/>
          <w:szCs w:val="22"/>
        </w:rPr>
      </w:pPr>
    </w:p>
    <w:p w14:paraId="6D578643" w14:textId="77777777" w:rsidR="004D54F8" w:rsidRDefault="004D54F8" w:rsidP="00CA17DC">
      <w:pPr>
        <w:rPr>
          <w:rFonts w:ascii="Cambria" w:hAnsi="Cambria"/>
          <w:b/>
          <w:sz w:val="22"/>
          <w:szCs w:val="22"/>
        </w:rPr>
      </w:pPr>
    </w:p>
    <w:p w14:paraId="641BC91F" w14:textId="77777777" w:rsidR="00136963" w:rsidRDefault="00136963" w:rsidP="00CA17DC">
      <w:pPr>
        <w:rPr>
          <w:rFonts w:ascii="Cambria" w:hAnsi="Cambria"/>
          <w:b/>
          <w:sz w:val="22"/>
          <w:szCs w:val="22"/>
        </w:rPr>
      </w:pPr>
    </w:p>
    <w:p w14:paraId="18FFA5E5" w14:textId="77777777" w:rsidR="00136963" w:rsidRDefault="00136963" w:rsidP="00CA17DC">
      <w:pPr>
        <w:rPr>
          <w:rFonts w:ascii="Cambria" w:hAnsi="Cambria"/>
          <w:b/>
          <w:sz w:val="22"/>
          <w:szCs w:val="22"/>
        </w:rPr>
      </w:pPr>
    </w:p>
    <w:p w14:paraId="228C10CB" w14:textId="77777777" w:rsidR="00136963" w:rsidRDefault="00136963" w:rsidP="00CA17DC">
      <w:pPr>
        <w:rPr>
          <w:rFonts w:ascii="Cambria" w:hAnsi="Cambria"/>
          <w:b/>
          <w:sz w:val="22"/>
          <w:szCs w:val="22"/>
        </w:rPr>
      </w:pPr>
    </w:p>
    <w:p w14:paraId="726D03F9" w14:textId="77777777" w:rsidR="00136963" w:rsidRDefault="00136963" w:rsidP="00CA17DC">
      <w:pPr>
        <w:rPr>
          <w:rFonts w:ascii="Cambria" w:hAnsi="Cambria"/>
          <w:b/>
          <w:sz w:val="22"/>
          <w:szCs w:val="22"/>
        </w:rPr>
      </w:pPr>
    </w:p>
    <w:p w14:paraId="5B3E6B8E" w14:textId="77777777" w:rsidR="00136963" w:rsidRDefault="00136963"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lastRenderedPageBreak/>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985E1C">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6661D5" w:rsidRPr="00C83A94" w14:paraId="1EAD7F82"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D83B73B" w14:textId="34B9CB99" w:rsidR="006661D5" w:rsidRDefault="00FC321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6119030F" w14:textId="53D0CA30" w:rsidR="006661D5" w:rsidRPr="00F268EF" w:rsidRDefault="006661D5" w:rsidP="00C83A94">
            <w:pPr>
              <w:jc w:val="center"/>
              <w:rPr>
                <w:rFonts w:ascii="Cambria" w:hAnsi="Cambria" w:cs="Calibri"/>
                <w:color w:val="000000"/>
                <w:sz w:val="22"/>
                <w:szCs w:val="22"/>
                <w:lang w:val="en-IN" w:eastAsia="en-IN"/>
              </w:rPr>
            </w:pPr>
            <w:proofErr w:type="spellStart"/>
            <w:r w:rsidRPr="0048461E">
              <w:rPr>
                <w:rFonts w:ascii="Cambria" w:hAnsi="Cambria" w:cs="Calibri"/>
                <w:color w:val="000000"/>
                <w:sz w:val="22"/>
                <w:szCs w:val="22"/>
                <w:lang w:val="en-IN" w:eastAsia="en-IN"/>
              </w:rPr>
              <w:t>Joda</w:t>
            </w:r>
            <w:proofErr w:type="spellEnd"/>
            <w:r w:rsidRPr="0048461E">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1797523C" w14:textId="0BE96BB5" w:rsidR="006661D5" w:rsidRPr="00FC321E" w:rsidRDefault="006661D5" w:rsidP="00DE38F7">
            <w:pPr>
              <w:jc w:val="center"/>
              <w:rPr>
                <w:rFonts w:ascii="Cambria" w:hAnsi="Cambria" w:cs="Calibri"/>
                <w:b/>
                <w:bCs/>
                <w:color w:val="000000" w:themeColor="text1"/>
                <w:sz w:val="20"/>
                <w:szCs w:val="20"/>
                <w:lang w:val="en-IN" w:eastAsia="en-IN"/>
              </w:rPr>
            </w:pPr>
            <w:proofErr w:type="spellStart"/>
            <w:r w:rsidRPr="00FC321E">
              <w:rPr>
                <w:rFonts w:ascii="Cambria" w:hAnsi="Cambria" w:cs="Calibri"/>
                <w:b/>
                <w:bCs/>
                <w:color w:val="000000" w:themeColor="text1"/>
                <w:sz w:val="20"/>
                <w:szCs w:val="20"/>
                <w:lang w:val="en-IN" w:eastAsia="en-IN"/>
              </w:rPr>
              <w:t>Joda</w:t>
            </w:r>
            <w:proofErr w:type="spellEnd"/>
            <w:r w:rsidRPr="00FC321E">
              <w:rPr>
                <w:rFonts w:ascii="Cambria" w:hAnsi="Cambria" w:cs="Calibri"/>
                <w:b/>
                <w:bCs/>
                <w:color w:val="000000" w:themeColor="text1"/>
                <w:sz w:val="20"/>
                <w:szCs w:val="20"/>
                <w:lang w:val="en-IN" w:eastAsia="en-IN"/>
              </w:rPr>
              <w:t xml:space="preserve"> /DEC/01</w:t>
            </w:r>
          </w:p>
        </w:tc>
        <w:tc>
          <w:tcPr>
            <w:tcW w:w="1260" w:type="dxa"/>
            <w:tcBorders>
              <w:top w:val="nil"/>
              <w:left w:val="nil"/>
              <w:bottom w:val="single" w:sz="4" w:space="0" w:color="auto"/>
              <w:right w:val="single" w:sz="4" w:space="0" w:color="auto"/>
            </w:tcBorders>
            <w:shd w:val="clear" w:color="auto" w:fill="auto"/>
            <w:vAlign w:val="center"/>
          </w:tcPr>
          <w:p w14:paraId="233A7DF9" w14:textId="14D5B12F" w:rsidR="006661D5" w:rsidRPr="00F268EF" w:rsidRDefault="006661D5" w:rsidP="00C83A94">
            <w:pPr>
              <w:jc w:val="center"/>
              <w:rPr>
                <w:rFonts w:ascii="Cambria" w:hAnsi="Cambria" w:cs="Calibri"/>
                <w:color w:val="000000"/>
                <w:sz w:val="20"/>
                <w:szCs w:val="20"/>
                <w:lang w:val="en-IN" w:eastAsia="en-IN"/>
              </w:rPr>
            </w:pPr>
            <w:r w:rsidRPr="00753604">
              <w:rPr>
                <w:rFonts w:ascii="Cambria" w:hAnsi="Cambria" w:cs="Calibri"/>
                <w:color w:val="000000"/>
                <w:sz w:val="20"/>
                <w:szCs w:val="20"/>
                <w:lang w:val="en-IN" w:eastAsia="en-IN"/>
              </w:rPr>
              <w:t>146003074</w:t>
            </w:r>
          </w:p>
        </w:tc>
        <w:tc>
          <w:tcPr>
            <w:tcW w:w="4050" w:type="dxa"/>
            <w:tcBorders>
              <w:top w:val="nil"/>
              <w:left w:val="nil"/>
              <w:bottom w:val="single" w:sz="4" w:space="0" w:color="auto"/>
              <w:right w:val="single" w:sz="4" w:space="0" w:color="auto"/>
            </w:tcBorders>
            <w:shd w:val="clear" w:color="auto" w:fill="auto"/>
            <w:vAlign w:val="center"/>
          </w:tcPr>
          <w:p w14:paraId="15FF7973" w14:textId="4D689B48" w:rsidR="006661D5" w:rsidRPr="00F268EF" w:rsidRDefault="006661D5" w:rsidP="002A72A9">
            <w:pPr>
              <w:rPr>
                <w:rFonts w:ascii="Cambria" w:hAnsi="Cambria" w:cs="Arial"/>
                <w:sz w:val="22"/>
                <w:szCs w:val="22"/>
              </w:rPr>
            </w:pPr>
            <w:r w:rsidRPr="007E3774">
              <w:rPr>
                <w:rFonts w:ascii="Cambria" w:hAnsi="Cambria" w:cs="Arial"/>
                <w:sz w:val="22"/>
                <w:szCs w:val="22"/>
              </w:rPr>
              <w:t>Used &amp; Waste Bag Filters</w:t>
            </w:r>
            <w:r>
              <w:rPr>
                <w:rFonts w:ascii="Cambria" w:hAnsi="Cambria" w:cs="Arial"/>
                <w:sz w:val="22"/>
                <w:szCs w:val="22"/>
              </w:rPr>
              <w:t xml:space="preserve">, </w:t>
            </w:r>
            <w:r w:rsidRPr="00BE19FF">
              <w:rPr>
                <w:rFonts w:ascii="Cambria" w:hAnsi="Cambria" w:cs="Arial"/>
                <w:sz w:val="22"/>
                <w:szCs w:val="22"/>
              </w:rPr>
              <w:t xml:space="preserve">Loading by </w:t>
            </w:r>
            <w:proofErr w:type="spellStart"/>
            <w:r w:rsidRPr="00906E1C">
              <w:rPr>
                <w:rFonts w:ascii="Cambria" w:hAnsi="Cambria" w:cs="Arial"/>
                <w:sz w:val="22"/>
                <w:szCs w:val="22"/>
              </w:rPr>
              <w:t>Jcb</w:t>
            </w:r>
            <w:proofErr w:type="spellEnd"/>
            <w:r w:rsidRPr="00906E1C">
              <w:rPr>
                <w:rFonts w:ascii="Cambria" w:hAnsi="Cambria" w:cs="Arial"/>
                <w:sz w:val="22"/>
                <w:szCs w:val="22"/>
              </w:rPr>
              <w:t>/</w:t>
            </w:r>
            <w:proofErr w:type="spellStart"/>
            <w:r w:rsidRPr="00906E1C">
              <w:rPr>
                <w:rFonts w:ascii="Cambria" w:hAnsi="Cambria" w:cs="Arial"/>
                <w:sz w:val="22"/>
                <w:szCs w:val="22"/>
              </w:rPr>
              <w:t>Hyrda</w:t>
            </w:r>
            <w:proofErr w:type="spellEnd"/>
            <w:r w:rsidRPr="00BE19FF">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04E2E8E7" w14:textId="0F5E41BB" w:rsidR="006661D5" w:rsidRPr="00F268EF" w:rsidRDefault="006661D5" w:rsidP="0058767E">
            <w:pPr>
              <w:jc w:val="center"/>
              <w:rPr>
                <w:rFonts w:ascii="Cambria" w:hAnsi="Cambria" w:cs="Arial"/>
                <w:color w:val="000000"/>
              </w:rPr>
            </w:pPr>
            <w:r w:rsidRPr="001600DF">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100D9B45" w14:textId="2E0C6BEA" w:rsidR="006661D5" w:rsidRPr="00F268EF" w:rsidRDefault="006661D5" w:rsidP="00BA3BCE">
            <w:pPr>
              <w:jc w:val="center"/>
              <w:rPr>
                <w:rFonts w:ascii="Cambria" w:hAnsi="Cambria" w:cs="Arial"/>
                <w:color w:val="000000"/>
              </w:rPr>
            </w:pPr>
            <w:r w:rsidRPr="001600DF">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50A6621" w14:textId="71222527" w:rsidR="006661D5" w:rsidRDefault="006661D5"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AFCE571" w14:textId="45F83AD6" w:rsidR="006661D5" w:rsidRDefault="006661D5"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42FAF7CB" w14:textId="5EF5EC59" w:rsidR="006661D5" w:rsidRDefault="006661D5"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100F51F" w14:textId="79A38044" w:rsidR="006661D5" w:rsidRPr="001114AF" w:rsidRDefault="00275A43" w:rsidP="004F250F">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15</w:t>
            </w:r>
            <w:r w:rsidR="006661D5" w:rsidRPr="00470F8F">
              <w:rPr>
                <w:rFonts w:ascii="Cambria" w:hAnsi="Cambria" w:cs="Calibri"/>
                <w:color w:val="000000"/>
                <w:sz w:val="20"/>
                <w:szCs w:val="20"/>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CC87FF4" w14:textId="6BF883DB" w:rsidR="006661D5" w:rsidRDefault="006661D5"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02E17761" w14:textId="42352366" w:rsidR="006661D5" w:rsidRDefault="006661D5"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6661D5" w:rsidRPr="00C83A94" w14:paraId="3B11B5D4"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52949A3" w14:textId="56C48885" w:rsidR="006661D5" w:rsidRDefault="00FC321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5BFACE00" w14:textId="1BB367D3" w:rsidR="006661D5" w:rsidRPr="00F268EF" w:rsidRDefault="006661D5" w:rsidP="00C83A94">
            <w:pPr>
              <w:jc w:val="center"/>
              <w:rPr>
                <w:rFonts w:ascii="Cambria" w:hAnsi="Cambria" w:cs="Calibri"/>
                <w:color w:val="000000"/>
                <w:sz w:val="22"/>
                <w:szCs w:val="22"/>
                <w:lang w:val="en-IN" w:eastAsia="en-IN"/>
              </w:rPr>
            </w:pPr>
            <w:proofErr w:type="spellStart"/>
            <w:r w:rsidRPr="0048461E">
              <w:rPr>
                <w:rFonts w:ascii="Cambria" w:hAnsi="Cambria" w:cs="Calibri"/>
                <w:color w:val="000000"/>
                <w:sz w:val="22"/>
                <w:szCs w:val="22"/>
                <w:lang w:val="en-IN" w:eastAsia="en-IN"/>
              </w:rPr>
              <w:t>Joda</w:t>
            </w:r>
            <w:proofErr w:type="spellEnd"/>
            <w:r w:rsidRPr="0048461E">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3FBDC365" w14:textId="4CA2BE54" w:rsidR="006661D5" w:rsidRPr="00FC321E" w:rsidRDefault="006661D5" w:rsidP="00DE38F7">
            <w:pPr>
              <w:jc w:val="center"/>
              <w:rPr>
                <w:rFonts w:ascii="Cambria" w:hAnsi="Cambria" w:cs="Calibri"/>
                <w:b/>
                <w:bCs/>
                <w:color w:val="000000" w:themeColor="text1"/>
                <w:sz w:val="20"/>
                <w:szCs w:val="20"/>
                <w:lang w:val="en-IN" w:eastAsia="en-IN"/>
              </w:rPr>
            </w:pPr>
            <w:proofErr w:type="spellStart"/>
            <w:r w:rsidRPr="00FC321E">
              <w:rPr>
                <w:rFonts w:ascii="Cambria" w:hAnsi="Cambria" w:cs="Calibri"/>
                <w:b/>
                <w:bCs/>
                <w:color w:val="000000" w:themeColor="text1"/>
                <w:sz w:val="20"/>
                <w:szCs w:val="20"/>
                <w:lang w:val="en-IN" w:eastAsia="en-IN"/>
              </w:rPr>
              <w:t>Joda</w:t>
            </w:r>
            <w:proofErr w:type="spellEnd"/>
            <w:r w:rsidRPr="00FC321E">
              <w:rPr>
                <w:rFonts w:ascii="Cambria" w:hAnsi="Cambria" w:cs="Calibri"/>
                <w:b/>
                <w:bCs/>
                <w:color w:val="000000" w:themeColor="text1"/>
                <w:sz w:val="20"/>
                <w:szCs w:val="20"/>
                <w:lang w:val="en-IN" w:eastAsia="en-IN"/>
              </w:rPr>
              <w:t xml:space="preserve"> /DEC/03</w:t>
            </w:r>
          </w:p>
        </w:tc>
        <w:tc>
          <w:tcPr>
            <w:tcW w:w="1260" w:type="dxa"/>
            <w:tcBorders>
              <w:top w:val="nil"/>
              <w:left w:val="nil"/>
              <w:bottom w:val="single" w:sz="4" w:space="0" w:color="auto"/>
              <w:right w:val="single" w:sz="4" w:space="0" w:color="auto"/>
            </w:tcBorders>
            <w:shd w:val="clear" w:color="auto" w:fill="auto"/>
            <w:vAlign w:val="center"/>
          </w:tcPr>
          <w:p w14:paraId="6DFDDB05" w14:textId="1A6C6A98" w:rsidR="006661D5" w:rsidRPr="00F268EF" w:rsidRDefault="006661D5" w:rsidP="00C83A94">
            <w:pPr>
              <w:jc w:val="center"/>
              <w:rPr>
                <w:rFonts w:ascii="Cambria" w:hAnsi="Cambria" w:cs="Calibri"/>
                <w:color w:val="000000"/>
                <w:sz w:val="20"/>
                <w:szCs w:val="20"/>
                <w:lang w:val="en-IN" w:eastAsia="en-IN"/>
              </w:rPr>
            </w:pPr>
            <w:r w:rsidRPr="00753604">
              <w:rPr>
                <w:rFonts w:ascii="Cambria" w:hAnsi="Cambria" w:cs="Calibri"/>
                <w:color w:val="000000"/>
                <w:sz w:val="20"/>
                <w:szCs w:val="20"/>
                <w:lang w:val="en-IN" w:eastAsia="en-IN"/>
              </w:rPr>
              <w:t>146002689</w:t>
            </w:r>
          </w:p>
        </w:tc>
        <w:tc>
          <w:tcPr>
            <w:tcW w:w="4050" w:type="dxa"/>
            <w:tcBorders>
              <w:top w:val="nil"/>
              <w:left w:val="nil"/>
              <w:bottom w:val="single" w:sz="4" w:space="0" w:color="auto"/>
              <w:right w:val="single" w:sz="4" w:space="0" w:color="auto"/>
            </w:tcBorders>
            <w:shd w:val="clear" w:color="auto" w:fill="auto"/>
            <w:vAlign w:val="center"/>
          </w:tcPr>
          <w:p w14:paraId="3EC84D25" w14:textId="3B898884" w:rsidR="006661D5" w:rsidRPr="00F268EF" w:rsidRDefault="006661D5" w:rsidP="002A72A9">
            <w:pPr>
              <w:rPr>
                <w:rFonts w:ascii="Cambria" w:hAnsi="Cambria" w:cs="Arial"/>
                <w:sz w:val="22"/>
                <w:szCs w:val="22"/>
              </w:rPr>
            </w:pPr>
            <w:r w:rsidRPr="007E3774">
              <w:rPr>
                <w:rFonts w:ascii="Cambria" w:hAnsi="Cambria" w:cs="Arial"/>
                <w:sz w:val="22"/>
                <w:szCs w:val="22"/>
              </w:rPr>
              <w:t>Old Cone Crusher Mantel With Concave</w:t>
            </w:r>
            <w:r>
              <w:rPr>
                <w:rFonts w:ascii="Cambria" w:hAnsi="Cambria" w:cs="Arial"/>
                <w:sz w:val="22"/>
                <w:szCs w:val="22"/>
              </w:rPr>
              <w:t xml:space="preserve">, </w:t>
            </w:r>
            <w:r w:rsidRPr="00BE19FF">
              <w:rPr>
                <w:rFonts w:ascii="Cambria" w:hAnsi="Cambria" w:cs="Arial"/>
                <w:sz w:val="22"/>
                <w:szCs w:val="22"/>
              </w:rPr>
              <w:t xml:space="preserve">Loading by </w:t>
            </w:r>
            <w:proofErr w:type="spellStart"/>
            <w:r w:rsidRPr="00906E1C">
              <w:rPr>
                <w:rFonts w:ascii="Cambria" w:hAnsi="Cambria" w:cs="Arial"/>
                <w:sz w:val="22"/>
                <w:szCs w:val="22"/>
              </w:rPr>
              <w:t>Jcb</w:t>
            </w:r>
            <w:proofErr w:type="spellEnd"/>
            <w:r w:rsidRPr="00906E1C">
              <w:rPr>
                <w:rFonts w:ascii="Cambria" w:hAnsi="Cambria" w:cs="Arial"/>
                <w:sz w:val="22"/>
                <w:szCs w:val="22"/>
              </w:rPr>
              <w:t>/</w:t>
            </w:r>
            <w:proofErr w:type="spellStart"/>
            <w:r w:rsidRPr="00906E1C">
              <w:rPr>
                <w:rFonts w:ascii="Cambria" w:hAnsi="Cambria" w:cs="Arial"/>
                <w:sz w:val="22"/>
                <w:szCs w:val="22"/>
              </w:rPr>
              <w:t>Hyrda</w:t>
            </w:r>
            <w:proofErr w:type="spellEnd"/>
            <w:r w:rsidRPr="00BE19FF">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254467E0" w14:textId="1C14B87E" w:rsidR="006661D5" w:rsidRPr="00F268EF" w:rsidRDefault="006661D5" w:rsidP="0058767E">
            <w:pPr>
              <w:jc w:val="center"/>
              <w:rPr>
                <w:rFonts w:ascii="Cambria" w:hAnsi="Cambria" w:cs="Arial"/>
                <w:color w:val="000000"/>
              </w:rPr>
            </w:pPr>
            <w:r w:rsidRPr="001600DF">
              <w:rPr>
                <w:rFonts w:ascii="Cambria" w:hAnsi="Cambria" w:cs="Arial"/>
                <w:color w:val="000000"/>
              </w:rPr>
              <w:t>5</w:t>
            </w:r>
          </w:p>
        </w:tc>
        <w:tc>
          <w:tcPr>
            <w:tcW w:w="720" w:type="dxa"/>
            <w:tcBorders>
              <w:top w:val="nil"/>
              <w:left w:val="nil"/>
              <w:bottom w:val="single" w:sz="4" w:space="0" w:color="auto"/>
              <w:right w:val="single" w:sz="4" w:space="0" w:color="auto"/>
            </w:tcBorders>
            <w:shd w:val="clear" w:color="auto" w:fill="auto"/>
            <w:vAlign w:val="center"/>
          </w:tcPr>
          <w:p w14:paraId="4C51B146" w14:textId="61F6738B" w:rsidR="006661D5" w:rsidRPr="00F268EF" w:rsidRDefault="006661D5" w:rsidP="00BA3BCE">
            <w:pPr>
              <w:jc w:val="center"/>
              <w:rPr>
                <w:rFonts w:ascii="Cambria" w:hAnsi="Cambria" w:cs="Arial"/>
                <w:color w:val="000000"/>
              </w:rPr>
            </w:pPr>
            <w:r w:rsidRPr="001600DF">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50AAD68" w14:textId="2A92C48A" w:rsidR="006661D5" w:rsidRDefault="006661D5"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5AB6CF6" w14:textId="5B8AA9EA" w:rsidR="006661D5" w:rsidRDefault="006661D5"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0C7FEEB7" w14:textId="71A5504B" w:rsidR="006661D5" w:rsidRDefault="006661D5"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2F591B0" w14:textId="4D50471B" w:rsidR="006661D5" w:rsidRPr="001114AF" w:rsidRDefault="006661D5" w:rsidP="004F250F">
            <w:pPr>
              <w:jc w:val="center"/>
              <w:rPr>
                <w:rFonts w:ascii="Cambria" w:hAnsi="Cambria" w:cs="Calibri"/>
                <w:color w:val="000000"/>
                <w:sz w:val="20"/>
                <w:szCs w:val="20"/>
                <w:lang w:val="en-IN" w:eastAsia="en-IN"/>
              </w:rPr>
            </w:pPr>
            <w:r w:rsidRPr="00470F8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1E2D10C" w14:textId="43C20303" w:rsidR="006661D5" w:rsidRDefault="006661D5"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357A9778" w14:textId="146E17EC" w:rsidR="006661D5" w:rsidRDefault="006661D5"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6661D5" w:rsidRPr="00C83A94" w14:paraId="305B0A21" w14:textId="77777777" w:rsidTr="00C831E3">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12EBD64" w14:textId="4CB62B49" w:rsidR="006661D5" w:rsidRDefault="00FC321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49245236" w14:textId="7002A132" w:rsidR="006661D5" w:rsidRPr="00F268EF" w:rsidRDefault="006661D5" w:rsidP="00C83A94">
            <w:pPr>
              <w:jc w:val="center"/>
              <w:rPr>
                <w:rFonts w:ascii="Cambria" w:hAnsi="Cambria" w:cs="Calibri"/>
                <w:color w:val="000000"/>
                <w:sz w:val="22"/>
                <w:szCs w:val="22"/>
                <w:lang w:val="en-IN" w:eastAsia="en-IN"/>
              </w:rPr>
            </w:pPr>
            <w:proofErr w:type="spellStart"/>
            <w:r w:rsidRPr="0048461E">
              <w:rPr>
                <w:rFonts w:ascii="Cambria" w:hAnsi="Cambria" w:cs="Calibri"/>
                <w:color w:val="000000"/>
                <w:sz w:val="22"/>
                <w:szCs w:val="22"/>
                <w:lang w:val="en-IN" w:eastAsia="en-IN"/>
              </w:rPr>
              <w:t>Joda</w:t>
            </w:r>
            <w:proofErr w:type="spellEnd"/>
            <w:r w:rsidRPr="0048461E">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1172B3E4" w14:textId="2FEEE0B1" w:rsidR="006661D5" w:rsidRPr="00FC321E" w:rsidRDefault="006661D5" w:rsidP="00DE38F7">
            <w:pPr>
              <w:jc w:val="center"/>
              <w:rPr>
                <w:rFonts w:ascii="Cambria" w:hAnsi="Cambria" w:cs="Calibri"/>
                <w:b/>
                <w:bCs/>
                <w:color w:val="000000" w:themeColor="text1"/>
                <w:sz w:val="20"/>
                <w:szCs w:val="20"/>
                <w:lang w:val="en-IN" w:eastAsia="en-IN"/>
              </w:rPr>
            </w:pPr>
            <w:proofErr w:type="spellStart"/>
            <w:r w:rsidRPr="00FC321E">
              <w:rPr>
                <w:rFonts w:ascii="Cambria" w:hAnsi="Cambria" w:cs="Calibri"/>
                <w:b/>
                <w:bCs/>
                <w:color w:val="000000" w:themeColor="text1"/>
                <w:sz w:val="20"/>
                <w:szCs w:val="20"/>
                <w:lang w:val="en-IN" w:eastAsia="en-IN"/>
              </w:rPr>
              <w:t>Joda</w:t>
            </w:r>
            <w:proofErr w:type="spellEnd"/>
            <w:r w:rsidRPr="00FC321E">
              <w:rPr>
                <w:rFonts w:ascii="Cambria" w:hAnsi="Cambria" w:cs="Calibri"/>
                <w:b/>
                <w:bCs/>
                <w:color w:val="000000" w:themeColor="text1"/>
                <w:sz w:val="20"/>
                <w:szCs w:val="20"/>
                <w:lang w:val="en-IN" w:eastAsia="en-IN"/>
              </w:rPr>
              <w:t xml:space="preserve"> /DEC/05</w:t>
            </w:r>
          </w:p>
        </w:tc>
        <w:tc>
          <w:tcPr>
            <w:tcW w:w="1260" w:type="dxa"/>
            <w:tcBorders>
              <w:top w:val="nil"/>
              <w:left w:val="nil"/>
              <w:bottom w:val="single" w:sz="4" w:space="0" w:color="auto"/>
              <w:right w:val="single" w:sz="4" w:space="0" w:color="auto"/>
            </w:tcBorders>
            <w:shd w:val="clear" w:color="auto" w:fill="auto"/>
            <w:vAlign w:val="center"/>
          </w:tcPr>
          <w:p w14:paraId="786BF63C" w14:textId="7A2EC4EF" w:rsidR="006661D5" w:rsidRPr="00F268EF" w:rsidRDefault="006661D5" w:rsidP="00C83A94">
            <w:pPr>
              <w:jc w:val="center"/>
              <w:rPr>
                <w:rFonts w:ascii="Cambria" w:hAnsi="Cambria" w:cs="Calibri"/>
                <w:color w:val="000000"/>
                <w:sz w:val="20"/>
                <w:szCs w:val="20"/>
                <w:lang w:val="en-IN" w:eastAsia="en-IN"/>
              </w:rPr>
            </w:pPr>
            <w:r w:rsidRPr="00753604">
              <w:rPr>
                <w:rFonts w:ascii="Cambria" w:hAnsi="Cambria" w:cs="Calibri"/>
                <w:color w:val="000000"/>
                <w:sz w:val="20"/>
                <w:szCs w:val="20"/>
                <w:lang w:val="en-IN" w:eastAsia="en-IN"/>
              </w:rPr>
              <w:t>146002691</w:t>
            </w:r>
          </w:p>
        </w:tc>
        <w:tc>
          <w:tcPr>
            <w:tcW w:w="4050" w:type="dxa"/>
            <w:tcBorders>
              <w:top w:val="nil"/>
              <w:left w:val="nil"/>
              <w:bottom w:val="single" w:sz="4" w:space="0" w:color="auto"/>
              <w:right w:val="single" w:sz="4" w:space="0" w:color="auto"/>
            </w:tcBorders>
            <w:shd w:val="clear" w:color="auto" w:fill="auto"/>
            <w:vAlign w:val="center"/>
          </w:tcPr>
          <w:p w14:paraId="60D255C7" w14:textId="12ED42A6" w:rsidR="006661D5" w:rsidRPr="00F268EF" w:rsidRDefault="006661D5" w:rsidP="002A72A9">
            <w:pPr>
              <w:rPr>
                <w:rFonts w:ascii="Cambria" w:hAnsi="Cambria" w:cs="Arial"/>
                <w:sz w:val="22"/>
                <w:szCs w:val="22"/>
              </w:rPr>
            </w:pPr>
            <w:r w:rsidRPr="007E3774">
              <w:rPr>
                <w:rFonts w:ascii="Cambria" w:hAnsi="Cambria" w:cs="Arial"/>
                <w:sz w:val="22"/>
                <w:szCs w:val="22"/>
              </w:rPr>
              <w:t>DAMAGED SS LINEAR</w:t>
            </w:r>
            <w:r>
              <w:rPr>
                <w:rFonts w:ascii="Cambria" w:hAnsi="Cambria" w:cs="Arial"/>
                <w:sz w:val="22"/>
                <w:szCs w:val="22"/>
              </w:rPr>
              <w:t xml:space="preserve">, </w:t>
            </w:r>
            <w:r w:rsidRPr="00BE19FF">
              <w:rPr>
                <w:rFonts w:ascii="Cambria" w:hAnsi="Cambria" w:cs="Arial"/>
                <w:sz w:val="22"/>
                <w:szCs w:val="22"/>
              </w:rPr>
              <w:t xml:space="preserve">Loading by </w:t>
            </w:r>
            <w:proofErr w:type="spellStart"/>
            <w:r w:rsidRPr="00906E1C">
              <w:rPr>
                <w:rFonts w:ascii="Cambria" w:hAnsi="Cambria" w:cs="Arial"/>
                <w:sz w:val="22"/>
                <w:szCs w:val="22"/>
              </w:rPr>
              <w:t>Jcb</w:t>
            </w:r>
            <w:proofErr w:type="spellEnd"/>
            <w:r w:rsidRPr="00906E1C">
              <w:rPr>
                <w:rFonts w:ascii="Cambria" w:hAnsi="Cambria" w:cs="Arial"/>
                <w:sz w:val="22"/>
                <w:szCs w:val="22"/>
              </w:rPr>
              <w:t>/</w:t>
            </w:r>
            <w:proofErr w:type="spellStart"/>
            <w:r w:rsidRPr="00906E1C">
              <w:rPr>
                <w:rFonts w:ascii="Cambria" w:hAnsi="Cambria" w:cs="Arial"/>
                <w:sz w:val="22"/>
                <w:szCs w:val="22"/>
              </w:rPr>
              <w:t>Hyrda</w:t>
            </w:r>
            <w:proofErr w:type="spellEnd"/>
            <w:r w:rsidRPr="00BE19FF">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0031A869" w14:textId="68DA764A" w:rsidR="006661D5" w:rsidRPr="00F268EF" w:rsidRDefault="006661D5" w:rsidP="0058767E">
            <w:pPr>
              <w:jc w:val="center"/>
              <w:rPr>
                <w:rFonts w:ascii="Cambria" w:hAnsi="Cambria" w:cs="Arial"/>
                <w:color w:val="000000"/>
              </w:rPr>
            </w:pPr>
            <w:r w:rsidRPr="007E3774">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0C1673F4" w14:textId="1FF8E919" w:rsidR="006661D5" w:rsidRPr="00F268EF" w:rsidRDefault="006661D5" w:rsidP="00BA3BCE">
            <w:pPr>
              <w:jc w:val="center"/>
              <w:rPr>
                <w:rFonts w:ascii="Cambria" w:hAnsi="Cambria" w:cs="Arial"/>
                <w:color w:val="000000"/>
              </w:rPr>
            </w:pPr>
            <w:r w:rsidRPr="007E377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46B06C5" w14:textId="3E4F087A" w:rsidR="006661D5" w:rsidRDefault="006661D5"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8EFA573" w14:textId="7904F33A" w:rsidR="006661D5" w:rsidRDefault="006661D5"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0CAAFAEE" w14:textId="4DF40024" w:rsidR="006661D5" w:rsidRDefault="006661D5"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669413F" w14:textId="01EA2847" w:rsidR="006661D5" w:rsidRPr="001114AF" w:rsidRDefault="006661D5" w:rsidP="004F250F">
            <w:pPr>
              <w:jc w:val="center"/>
              <w:rPr>
                <w:rFonts w:ascii="Cambria" w:hAnsi="Cambria" w:cs="Calibri"/>
                <w:color w:val="000000"/>
                <w:sz w:val="20"/>
                <w:szCs w:val="20"/>
                <w:lang w:val="en-IN" w:eastAsia="en-IN"/>
              </w:rPr>
            </w:pPr>
            <w:r w:rsidRPr="00470F8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EF8DDFC" w14:textId="430CD3C6" w:rsidR="006661D5" w:rsidRDefault="006661D5"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0C68ED0F" w14:textId="54ABE24C" w:rsidR="006661D5" w:rsidRDefault="006661D5"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6661D5" w:rsidRPr="00C83A94" w14:paraId="51BA81C2" w14:textId="77777777" w:rsidTr="00C831E3">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FA057E0" w14:textId="03A7689D" w:rsidR="006661D5" w:rsidRDefault="00FC321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1445" w:type="dxa"/>
            <w:tcBorders>
              <w:top w:val="nil"/>
              <w:left w:val="nil"/>
              <w:bottom w:val="single" w:sz="4" w:space="0" w:color="auto"/>
              <w:right w:val="single" w:sz="4" w:space="0" w:color="auto"/>
            </w:tcBorders>
            <w:shd w:val="clear" w:color="000000" w:fill="FFFFFF"/>
            <w:vAlign w:val="center"/>
          </w:tcPr>
          <w:p w14:paraId="3557F595" w14:textId="2B13335C" w:rsidR="006661D5" w:rsidRPr="00F268EF" w:rsidRDefault="006661D5" w:rsidP="00C83A94">
            <w:pPr>
              <w:jc w:val="center"/>
              <w:rPr>
                <w:rFonts w:ascii="Cambria" w:hAnsi="Cambria" w:cs="Calibri"/>
                <w:color w:val="000000"/>
                <w:sz w:val="22"/>
                <w:szCs w:val="22"/>
                <w:lang w:val="en-IN" w:eastAsia="en-IN"/>
              </w:rPr>
            </w:pPr>
            <w:proofErr w:type="spellStart"/>
            <w:r w:rsidRPr="0048461E">
              <w:rPr>
                <w:rFonts w:ascii="Cambria" w:hAnsi="Cambria" w:cs="Calibri"/>
                <w:color w:val="000000"/>
                <w:sz w:val="22"/>
                <w:szCs w:val="22"/>
                <w:lang w:val="en-IN" w:eastAsia="en-IN"/>
              </w:rPr>
              <w:t>Joda</w:t>
            </w:r>
            <w:proofErr w:type="spellEnd"/>
            <w:r w:rsidRPr="0048461E">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0A751A5E" w14:textId="1AA60AA5" w:rsidR="006661D5" w:rsidRPr="00FC321E" w:rsidRDefault="006661D5" w:rsidP="00DE38F7">
            <w:pPr>
              <w:jc w:val="center"/>
              <w:rPr>
                <w:rFonts w:ascii="Cambria" w:hAnsi="Cambria" w:cs="Calibri"/>
                <w:b/>
                <w:bCs/>
                <w:color w:val="000000" w:themeColor="text1"/>
                <w:sz w:val="20"/>
                <w:szCs w:val="20"/>
                <w:lang w:val="en-IN" w:eastAsia="en-IN"/>
              </w:rPr>
            </w:pPr>
            <w:proofErr w:type="spellStart"/>
            <w:r w:rsidRPr="00FC321E">
              <w:rPr>
                <w:rFonts w:ascii="Cambria" w:hAnsi="Cambria" w:cs="Calibri"/>
                <w:b/>
                <w:bCs/>
                <w:color w:val="000000" w:themeColor="text1"/>
                <w:sz w:val="20"/>
                <w:szCs w:val="20"/>
                <w:lang w:val="en-IN" w:eastAsia="en-IN"/>
              </w:rPr>
              <w:t>Joda</w:t>
            </w:r>
            <w:proofErr w:type="spellEnd"/>
            <w:r w:rsidRPr="00FC321E">
              <w:rPr>
                <w:rFonts w:ascii="Cambria" w:hAnsi="Cambria" w:cs="Calibri"/>
                <w:b/>
                <w:bCs/>
                <w:color w:val="000000" w:themeColor="text1"/>
                <w:sz w:val="20"/>
                <w:szCs w:val="20"/>
                <w:lang w:val="en-IN" w:eastAsia="en-IN"/>
              </w:rPr>
              <w:t xml:space="preserve"> /DEC/06</w:t>
            </w:r>
          </w:p>
        </w:tc>
        <w:tc>
          <w:tcPr>
            <w:tcW w:w="1260" w:type="dxa"/>
            <w:tcBorders>
              <w:top w:val="nil"/>
              <w:left w:val="nil"/>
              <w:bottom w:val="single" w:sz="4" w:space="0" w:color="auto"/>
              <w:right w:val="single" w:sz="4" w:space="0" w:color="auto"/>
            </w:tcBorders>
            <w:shd w:val="clear" w:color="auto" w:fill="auto"/>
            <w:vAlign w:val="center"/>
          </w:tcPr>
          <w:p w14:paraId="49813554" w14:textId="6EF31496" w:rsidR="006661D5" w:rsidRPr="00F268EF" w:rsidRDefault="006661D5" w:rsidP="00C83A94">
            <w:pPr>
              <w:jc w:val="center"/>
              <w:rPr>
                <w:rFonts w:ascii="Cambria" w:hAnsi="Cambria" w:cs="Calibri"/>
                <w:color w:val="000000"/>
                <w:sz w:val="20"/>
                <w:szCs w:val="20"/>
                <w:lang w:val="en-IN" w:eastAsia="en-IN"/>
              </w:rPr>
            </w:pPr>
            <w:r w:rsidRPr="00753604">
              <w:rPr>
                <w:rFonts w:ascii="Cambria" w:hAnsi="Cambria" w:cs="Calibri"/>
                <w:color w:val="000000"/>
                <w:sz w:val="20"/>
                <w:szCs w:val="20"/>
                <w:lang w:val="en-IN" w:eastAsia="en-IN"/>
              </w:rPr>
              <w:t>146002038</w:t>
            </w:r>
          </w:p>
        </w:tc>
        <w:tc>
          <w:tcPr>
            <w:tcW w:w="4050" w:type="dxa"/>
            <w:tcBorders>
              <w:top w:val="nil"/>
              <w:left w:val="nil"/>
              <w:bottom w:val="single" w:sz="4" w:space="0" w:color="auto"/>
              <w:right w:val="single" w:sz="4" w:space="0" w:color="auto"/>
            </w:tcBorders>
            <w:shd w:val="clear" w:color="auto" w:fill="auto"/>
            <w:vAlign w:val="center"/>
          </w:tcPr>
          <w:p w14:paraId="7CE7C5A8" w14:textId="0D4E3EC1" w:rsidR="006661D5" w:rsidRPr="00F268EF" w:rsidRDefault="006661D5" w:rsidP="002A72A9">
            <w:pPr>
              <w:rPr>
                <w:rFonts w:ascii="Cambria" w:hAnsi="Cambria" w:cs="Arial"/>
                <w:sz w:val="22"/>
                <w:szCs w:val="22"/>
              </w:rPr>
            </w:pPr>
            <w:r w:rsidRPr="007E3774">
              <w:rPr>
                <w:rFonts w:ascii="Cambria" w:hAnsi="Cambria" w:cs="Arial"/>
                <w:sz w:val="22"/>
                <w:szCs w:val="22"/>
              </w:rPr>
              <w:t>Light Melting Scrap</w:t>
            </w:r>
            <w:r>
              <w:rPr>
                <w:rFonts w:ascii="Cambria" w:hAnsi="Cambria" w:cs="Arial"/>
                <w:sz w:val="22"/>
                <w:szCs w:val="22"/>
              </w:rPr>
              <w:t xml:space="preserve">, </w:t>
            </w:r>
            <w:r w:rsidRPr="00BE19FF">
              <w:rPr>
                <w:rFonts w:ascii="Cambria" w:hAnsi="Cambria" w:cs="Arial"/>
                <w:sz w:val="22"/>
                <w:szCs w:val="22"/>
              </w:rPr>
              <w:t xml:space="preserve">Loading by </w:t>
            </w:r>
            <w:proofErr w:type="spellStart"/>
            <w:r w:rsidRPr="00906E1C">
              <w:rPr>
                <w:rFonts w:ascii="Cambria" w:hAnsi="Cambria" w:cs="Arial"/>
                <w:sz w:val="22"/>
                <w:szCs w:val="22"/>
              </w:rPr>
              <w:t>Jcb</w:t>
            </w:r>
            <w:proofErr w:type="spellEnd"/>
            <w:r w:rsidRPr="00906E1C">
              <w:rPr>
                <w:rFonts w:ascii="Cambria" w:hAnsi="Cambria" w:cs="Arial"/>
                <w:sz w:val="22"/>
                <w:szCs w:val="22"/>
              </w:rPr>
              <w:t>/</w:t>
            </w:r>
            <w:proofErr w:type="spellStart"/>
            <w:r w:rsidRPr="00906E1C">
              <w:rPr>
                <w:rFonts w:ascii="Cambria" w:hAnsi="Cambria" w:cs="Arial"/>
                <w:sz w:val="22"/>
                <w:szCs w:val="22"/>
              </w:rPr>
              <w:t>Hyrda</w:t>
            </w:r>
            <w:proofErr w:type="spellEnd"/>
            <w:r w:rsidRPr="00BE19FF">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6296BEAE" w14:textId="35DD316B" w:rsidR="006661D5" w:rsidRPr="00F268EF" w:rsidRDefault="006661D5" w:rsidP="0058767E">
            <w:pPr>
              <w:jc w:val="center"/>
              <w:rPr>
                <w:rFonts w:ascii="Cambria" w:hAnsi="Cambria" w:cs="Arial"/>
                <w:color w:val="000000"/>
              </w:rPr>
            </w:pPr>
            <w:r w:rsidRPr="007E3774">
              <w:rPr>
                <w:rFonts w:ascii="Cambria" w:hAnsi="Cambria" w:cs="Arial"/>
                <w:color w:val="000000"/>
              </w:rPr>
              <w:t>100</w:t>
            </w:r>
          </w:p>
        </w:tc>
        <w:tc>
          <w:tcPr>
            <w:tcW w:w="720" w:type="dxa"/>
            <w:tcBorders>
              <w:top w:val="nil"/>
              <w:left w:val="nil"/>
              <w:bottom w:val="single" w:sz="4" w:space="0" w:color="auto"/>
              <w:right w:val="single" w:sz="4" w:space="0" w:color="auto"/>
            </w:tcBorders>
            <w:shd w:val="clear" w:color="auto" w:fill="auto"/>
            <w:vAlign w:val="center"/>
          </w:tcPr>
          <w:p w14:paraId="4C1E14C4" w14:textId="01BD9EA1" w:rsidR="006661D5" w:rsidRPr="00F268EF" w:rsidRDefault="006661D5" w:rsidP="00BA3BCE">
            <w:pPr>
              <w:jc w:val="center"/>
              <w:rPr>
                <w:rFonts w:ascii="Cambria" w:hAnsi="Cambria" w:cs="Arial"/>
                <w:color w:val="000000"/>
              </w:rPr>
            </w:pPr>
            <w:r w:rsidRPr="007E377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90F9133" w14:textId="6B63A483" w:rsidR="006661D5" w:rsidRDefault="006661D5"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5421DE2" w14:textId="0808436E" w:rsidR="006661D5" w:rsidRDefault="006661D5"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74811E19" w14:textId="2E746A8F" w:rsidR="006661D5" w:rsidRDefault="006661D5"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86C8B5D" w14:textId="2DAAD16C" w:rsidR="006661D5" w:rsidRPr="001114AF" w:rsidRDefault="00275A43" w:rsidP="004F250F">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2</w:t>
            </w:r>
            <w:r w:rsidR="006661D5" w:rsidRPr="00470F8F">
              <w:rPr>
                <w:rFonts w:ascii="Cambria" w:hAnsi="Cambria" w:cs="Calibri"/>
                <w:color w:val="000000"/>
                <w:sz w:val="20"/>
                <w:szCs w:val="20"/>
                <w:lang w:val="en-IN" w:eastAsia="en-IN"/>
              </w:rPr>
              <w:t>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72B2004" w14:textId="0A4D0E04" w:rsidR="006661D5" w:rsidRDefault="006661D5"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6C77F9E4" w14:textId="51E15020" w:rsidR="006661D5" w:rsidRDefault="006661D5"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6661D5" w:rsidRPr="00C83A94" w14:paraId="10DD61BD" w14:textId="77777777" w:rsidTr="00C831E3">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AE1266E" w14:textId="48650163" w:rsidR="006661D5" w:rsidRDefault="00FC321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1A8C0203" w14:textId="7E31D8ED" w:rsidR="006661D5" w:rsidRPr="000E5A8F" w:rsidRDefault="006661D5" w:rsidP="00C83A94">
            <w:pPr>
              <w:jc w:val="center"/>
              <w:rPr>
                <w:rFonts w:ascii="Cambria" w:hAnsi="Cambria" w:cs="Calibri"/>
                <w:color w:val="000000"/>
                <w:sz w:val="22"/>
                <w:szCs w:val="22"/>
                <w:lang w:val="en-IN" w:eastAsia="en-IN"/>
              </w:rPr>
            </w:pPr>
            <w:proofErr w:type="spellStart"/>
            <w:r w:rsidRPr="0048461E">
              <w:rPr>
                <w:rFonts w:ascii="Cambria" w:hAnsi="Cambria" w:cs="Calibri"/>
                <w:color w:val="000000"/>
                <w:sz w:val="22"/>
                <w:szCs w:val="22"/>
                <w:lang w:val="en-IN" w:eastAsia="en-IN"/>
              </w:rPr>
              <w:t>Joda</w:t>
            </w:r>
            <w:proofErr w:type="spellEnd"/>
            <w:r w:rsidRPr="0048461E">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0835DB79" w14:textId="595C08A9" w:rsidR="006661D5" w:rsidRPr="00FC321E" w:rsidRDefault="006661D5" w:rsidP="00DE38F7">
            <w:pPr>
              <w:jc w:val="center"/>
              <w:rPr>
                <w:rFonts w:ascii="Cambria" w:hAnsi="Cambria" w:cs="Calibri"/>
                <w:b/>
                <w:bCs/>
                <w:color w:val="000000" w:themeColor="text1"/>
                <w:sz w:val="20"/>
                <w:szCs w:val="20"/>
                <w:lang w:val="en-IN" w:eastAsia="en-IN"/>
              </w:rPr>
            </w:pPr>
            <w:proofErr w:type="spellStart"/>
            <w:r w:rsidRPr="00FC321E">
              <w:rPr>
                <w:rFonts w:ascii="Cambria" w:hAnsi="Cambria" w:cs="Calibri"/>
                <w:b/>
                <w:bCs/>
                <w:color w:val="000000" w:themeColor="text1"/>
                <w:sz w:val="20"/>
                <w:szCs w:val="20"/>
                <w:lang w:val="en-IN" w:eastAsia="en-IN"/>
              </w:rPr>
              <w:t>Joda</w:t>
            </w:r>
            <w:proofErr w:type="spellEnd"/>
            <w:r w:rsidRPr="00FC321E">
              <w:rPr>
                <w:rFonts w:ascii="Cambria" w:hAnsi="Cambria" w:cs="Calibri"/>
                <w:b/>
                <w:bCs/>
                <w:color w:val="000000" w:themeColor="text1"/>
                <w:sz w:val="20"/>
                <w:szCs w:val="20"/>
                <w:lang w:val="en-IN" w:eastAsia="en-IN"/>
              </w:rPr>
              <w:t xml:space="preserve"> /DEC/08</w:t>
            </w:r>
          </w:p>
        </w:tc>
        <w:tc>
          <w:tcPr>
            <w:tcW w:w="1260" w:type="dxa"/>
            <w:tcBorders>
              <w:top w:val="nil"/>
              <w:left w:val="nil"/>
              <w:bottom w:val="single" w:sz="4" w:space="0" w:color="auto"/>
              <w:right w:val="single" w:sz="4" w:space="0" w:color="auto"/>
            </w:tcBorders>
            <w:shd w:val="clear" w:color="auto" w:fill="auto"/>
            <w:vAlign w:val="center"/>
          </w:tcPr>
          <w:p w14:paraId="15317525" w14:textId="3AC5324E" w:rsidR="006661D5" w:rsidRPr="00E17244" w:rsidRDefault="006661D5" w:rsidP="00C83A94">
            <w:pPr>
              <w:jc w:val="center"/>
              <w:rPr>
                <w:rFonts w:ascii="Cambria" w:hAnsi="Cambria" w:cs="Calibri"/>
                <w:color w:val="000000"/>
                <w:sz w:val="20"/>
                <w:szCs w:val="20"/>
                <w:lang w:val="en-IN" w:eastAsia="en-IN"/>
              </w:rPr>
            </w:pPr>
            <w:r w:rsidRPr="00753604">
              <w:rPr>
                <w:rFonts w:ascii="Cambria" w:hAnsi="Cambria" w:cs="Calibri"/>
                <w:color w:val="000000"/>
                <w:sz w:val="20"/>
                <w:szCs w:val="20"/>
                <w:lang w:val="en-IN" w:eastAsia="en-IN"/>
              </w:rPr>
              <w:t>146002108</w:t>
            </w:r>
          </w:p>
        </w:tc>
        <w:tc>
          <w:tcPr>
            <w:tcW w:w="4050" w:type="dxa"/>
            <w:tcBorders>
              <w:top w:val="nil"/>
              <w:left w:val="nil"/>
              <w:bottom w:val="single" w:sz="4" w:space="0" w:color="auto"/>
              <w:right w:val="single" w:sz="4" w:space="0" w:color="auto"/>
            </w:tcBorders>
            <w:shd w:val="clear" w:color="auto" w:fill="auto"/>
            <w:vAlign w:val="center"/>
          </w:tcPr>
          <w:p w14:paraId="2567CB29" w14:textId="3A89FD87" w:rsidR="006661D5" w:rsidRPr="00E17244" w:rsidRDefault="006661D5" w:rsidP="00DC0FBA">
            <w:pPr>
              <w:rPr>
                <w:rFonts w:ascii="Cambria" w:hAnsi="Cambria" w:cs="Arial"/>
                <w:sz w:val="22"/>
                <w:szCs w:val="22"/>
              </w:rPr>
            </w:pPr>
            <w:r w:rsidRPr="007E3774">
              <w:rPr>
                <w:rFonts w:ascii="Cambria" w:hAnsi="Cambria" w:cs="Arial"/>
                <w:sz w:val="22"/>
                <w:szCs w:val="22"/>
              </w:rPr>
              <w:t>Waste Plastic</w:t>
            </w:r>
            <w:r>
              <w:rPr>
                <w:rFonts w:ascii="Cambria" w:hAnsi="Cambria" w:cs="Arial"/>
                <w:sz w:val="22"/>
                <w:szCs w:val="22"/>
              </w:rPr>
              <w:t xml:space="preserve"> </w:t>
            </w:r>
            <w:r w:rsidRPr="007E3774">
              <w:rPr>
                <w:rFonts w:ascii="Cambria" w:hAnsi="Cambria" w:cs="Arial"/>
                <w:sz w:val="22"/>
                <w:szCs w:val="22"/>
              </w:rPr>
              <w:t>(</w:t>
            </w:r>
            <w:proofErr w:type="spellStart"/>
            <w:r w:rsidRPr="007E3774">
              <w:rPr>
                <w:rFonts w:ascii="Cambria" w:hAnsi="Cambria" w:cs="Arial"/>
                <w:sz w:val="22"/>
                <w:szCs w:val="22"/>
              </w:rPr>
              <w:t>Castable</w:t>
            </w:r>
            <w:proofErr w:type="spellEnd"/>
            <w:r w:rsidRPr="007E3774">
              <w:rPr>
                <w:rFonts w:ascii="Cambria" w:hAnsi="Cambria" w:cs="Arial"/>
                <w:sz w:val="22"/>
                <w:szCs w:val="22"/>
              </w:rPr>
              <w:t xml:space="preserve"> packing </w:t>
            </w:r>
            <w:r>
              <w:rPr>
                <w:rFonts w:ascii="Cambria" w:hAnsi="Cambria" w:cs="Arial"/>
                <w:sz w:val="22"/>
                <w:szCs w:val="22"/>
              </w:rPr>
              <w:t xml:space="preserve">Bag , </w:t>
            </w:r>
            <w:proofErr w:type="spellStart"/>
            <w:r>
              <w:rPr>
                <w:rFonts w:ascii="Cambria" w:hAnsi="Cambria" w:cs="Arial"/>
                <w:sz w:val="22"/>
                <w:szCs w:val="22"/>
              </w:rPr>
              <w:t>Tarpolins</w:t>
            </w:r>
            <w:proofErr w:type="spellEnd"/>
            <w:r w:rsidRPr="007E3774">
              <w:rPr>
                <w:rFonts w:ascii="Cambria" w:hAnsi="Cambria" w:cs="Arial"/>
                <w:sz w:val="22"/>
                <w:szCs w:val="22"/>
              </w:rPr>
              <w:t>)</w:t>
            </w:r>
            <w:r>
              <w:rPr>
                <w:rFonts w:ascii="Cambria" w:hAnsi="Cambria" w:cs="Arial"/>
                <w:sz w:val="22"/>
                <w:szCs w:val="22"/>
              </w:rPr>
              <w:t xml:space="preserve">, </w:t>
            </w:r>
            <w:r w:rsidRPr="00BE19FF">
              <w:rPr>
                <w:rFonts w:ascii="Cambria" w:hAnsi="Cambria" w:cs="Arial"/>
                <w:sz w:val="22"/>
                <w:szCs w:val="22"/>
              </w:rPr>
              <w:t xml:space="preserve">Loading by </w:t>
            </w:r>
            <w:proofErr w:type="spellStart"/>
            <w:r w:rsidRPr="00906E1C">
              <w:rPr>
                <w:rFonts w:ascii="Cambria" w:hAnsi="Cambria" w:cs="Arial"/>
                <w:sz w:val="22"/>
                <w:szCs w:val="22"/>
              </w:rPr>
              <w:t>Jcb</w:t>
            </w:r>
            <w:proofErr w:type="spellEnd"/>
            <w:r w:rsidRPr="00906E1C">
              <w:rPr>
                <w:rFonts w:ascii="Cambria" w:hAnsi="Cambria" w:cs="Arial"/>
                <w:sz w:val="22"/>
                <w:szCs w:val="22"/>
              </w:rPr>
              <w:t>/</w:t>
            </w:r>
            <w:proofErr w:type="spellStart"/>
            <w:r w:rsidRPr="00906E1C">
              <w:rPr>
                <w:rFonts w:ascii="Cambria" w:hAnsi="Cambria" w:cs="Arial"/>
                <w:sz w:val="22"/>
                <w:szCs w:val="22"/>
              </w:rPr>
              <w:t>Hyrda</w:t>
            </w:r>
            <w:proofErr w:type="spellEnd"/>
            <w:r w:rsidRPr="00BE19FF">
              <w:rPr>
                <w:rFonts w:ascii="Cambria" w:hAnsi="Cambria" w:cs="Arial"/>
                <w:sz w:val="22"/>
                <w:szCs w:val="22"/>
              </w:rPr>
              <w:t>, Loading vehicle: TRUCK</w:t>
            </w:r>
            <w:r w:rsidR="00DC0FBA">
              <w:rPr>
                <w:rFonts w:ascii="Cambria" w:hAnsi="Cambria" w:cs="Arial"/>
                <w:sz w:val="22"/>
                <w:szCs w:val="22"/>
              </w:rPr>
              <w:t xml:space="preserve">, </w:t>
            </w:r>
            <w:r w:rsidR="00DC0FBA" w:rsidRPr="00A164F3">
              <w:rPr>
                <w:rFonts w:ascii="Cambria" w:hAnsi="Cambria" w:cs="Calibri"/>
                <w:b/>
                <w:bCs/>
                <w:color w:val="FF0000"/>
                <w:sz w:val="20"/>
                <w:szCs w:val="20"/>
                <w:highlight w:val="yellow"/>
                <w:lang w:val="en-IN" w:eastAsia="en-IN"/>
              </w:rPr>
              <w:t>EPR with valid CTO / CTE and having validity of authorization under category II</w:t>
            </w:r>
          </w:p>
        </w:tc>
        <w:tc>
          <w:tcPr>
            <w:tcW w:w="720" w:type="dxa"/>
            <w:tcBorders>
              <w:top w:val="nil"/>
              <w:left w:val="nil"/>
              <w:bottom w:val="single" w:sz="4" w:space="0" w:color="auto"/>
              <w:right w:val="single" w:sz="4" w:space="0" w:color="auto"/>
            </w:tcBorders>
            <w:shd w:val="clear" w:color="auto" w:fill="auto"/>
            <w:vAlign w:val="center"/>
          </w:tcPr>
          <w:p w14:paraId="19E998A6" w14:textId="21BC0290" w:rsidR="006661D5" w:rsidRPr="00E17244" w:rsidRDefault="006661D5" w:rsidP="0058767E">
            <w:pPr>
              <w:jc w:val="center"/>
              <w:rPr>
                <w:rFonts w:ascii="Cambria" w:hAnsi="Cambria" w:cs="Arial"/>
                <w:color w:val="000000"/>
              </w:rPr>
            </w:pPr>
            <w:r w:rsidRPr="007E3774">
              <w:rPr>
                <w:rFonts w:ascii="Cambria" w:hAnsi="Cambria" w:cs="Arial"/>
                <w:color w:val="000000"/>
              </w:rPr>
              <w:t>50</w:t>
            </w:r>
          </w:p>
        </w:tc>
        <w:tc>
          <w:tcPr>
            <w:tcW w:w="720" w:type="dxa"/>
            <w:tcBorders>
              <w:top w:val="nil"/>
              <w:left w:val="nil"/>
              <w:bottom w:val="single" w:sz="4" w:space="0" w:color="auto"/>
              <w:right w:val="single" w:sz="4" w:space="0" w:color="auto"/>
            </w:tcBorders>
            <w:shd w:val="clear" w:color="auto" w:fill="auto"/>
            <w:vAlign w:val="center"/>
          </w:tcPr>
          <w:p w14:paraId="3191C6FC" w14:textId="44BB1472" w:rsidR="006661D5" w:rsidRDefault="006661D5" w:rsidP="00BA3BCE">
            <w:pPr>
              <w:jc w:val="center"/>
              <w:rPr>
                <w:rFonts w:ascii="Cambria" w:hAnsi="Cambria" w:cs="Arial"/>
                <w:color w:val="000000"/>
              </w:rPr>
            </w:pPr>
            <w:r w:rsidRPr="007E377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08B919B" w14:textId="6CEB13DE" w:rsidR="006661D5" w:rsidRDefault="006661D5"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55DBBE7" w14:textId="11661394" w:rsidR="006661D5" w:rsidRDefault="006661D5"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7FE6988" w14:textId="1409C5D9" w:rsidR="006661D5" w:rsidRDefault="006661D5"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6234D5D" w14:textId="6AB29F89" w:rsidR="006661D5" w:rsidRPr="00470F8F" w:rsidRDefault="006661D5" w:rsidP="00B57EEF">
            <w:pPr>
              <w:jc w:val="center"/>
              <w:rPr>
                <w:rFonts w:ascii="Cambria" w:hAnsi="Cambria" w:cs="Calibri"/>
                <w:color w:val="000000"/>
                <w:sz w:val="20"/>
                <w:szCs w:val="20"/>
                <w:lang w:val="en-IN" w:eastAsia="en-IN"/>
              </w:rPr>
            </w:pPr>
            <w:r w:rsidRPr="00470F8F">
              <w:rPr>
                <w:rFonts w:ascii="Cambria" w:hAnsi="Cambria" w:cs="Calibri"/>
                <w:color w:val="000000"/>
                <w:sz w:val="20"/>
                <w:szCs w:val="20"/>
                <w:lang w:val="en-IN" w:eastAsia="en-IN"/>
              </w:rPr>
              <w:t>1</w:t>
            </w:r>
            <w:r w:rsidR="00B57EEF">
              <w:rPr>
                <w:rFonts w:ascii="Cambria" w:hAnsi="Cambria" w:cs="Calibri"/>
                <w:color w:val="000000"/>
                <w:sz w:val="20"/>
                <w:szCs w:val="20"/>
                <w:lang w:val="en-IN" w:eastAsia="en-IN"/>
              </w:rPr>
              <w:t>5</w:t>
            </w:r>
            <w:r w:rsidRPr="00470F8F">
              <w:rPr>
                <w:rFonts w:ascii="Cambria" w:hAnsi="Cambria" w:cs="Calibri"/>
                <w:color w:val="000000"/>
                <w:sz w:val="20"/>
                <w:szCs w:val="20"/>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35BC327" w14:textId="2EBBF763" w:rsidR="006661D5" w:rsidRDefault="006661D5"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725A64E4" w14:textId="4E556754" w:rsidR="006661D5" w:rsidRDefault="006661D5"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6661D5" w:rsidRPr="00C83A94" w14:paraId="36968A8F" w14:textId="77777777" w:rsidTr="00C831E3">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8583EEA" w14:textId="65F30F33" w:rsidR="006661D5" w:rsidRDefault="00FC321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1445" w:type="dxa"/>
            <w:tcBorders>
              <w:top w:val="nil"/>
              <w:left w:val="nil"/>
              <w:bottom w:val="single" w:sz="4" w:space="0" w:color="auto"/>
              <w:right w:val="single" w:sz="4" w:space="0" w:color="auto"/>
            </w:tcBorders>
            <w:shd w:val="clear" w:color="000000" w:fill="FFFFFF"/>
            <w:vAlign w:val="center"/>
          </w:tcPr>
          <w:p w14:paraId="7C72611C" w14:textId="7416BAB2" w:rsidR="006661D5" w:rsidRPr="000E5A8F" w:rsidRDefault="006661D5" w:rsidP="00C83A94">
            <w:pPr>
              <w:jc w:val="center"/>
              <w:rPr>
                <w:rFonts w:ascii="Cambria" w:hAnsi="Cambria" w:cs="Calibri"/>
                <w:color w:val="000000"/>
                <w:sz w:val="22"/>
                <w:szCs w:val="22"/>
                <w:lang w:val="en-IN" w:eastAsia="en-IN"/>
              </w:rPr>
            </w:pPr>
            <w:proofErr w:type="spellStart"/>
            <w:r w:rsidRPr="0048461E">
              <w:rPr>
                <w:rFonts w:ascii="Cambria" w:hAnsi="Cambria" w:cs="Calibri"/>
                <w:color w:val="000000"/>
                <w:sz w:val="22"/>
                <w:szCs w:val="22"/>
                <w:lang w:val="en-IN" w:eastAsia="en-IN"/>
              </w:rPr>
              <w:t>Joda</w:t>
            </w:r>
            <w:proofErr w:type="spellEnd"/>
            <w:r w:rsidRPr="0048461E">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4B0461A9" w14:textId="2705422A" w:rsidR="006661D5" w:rsidRPr="00FC321E" w:rsidRDefault="006661D5" w:rsidP="00DE38F7">
            <w:pPr>
              <w:jc w:val="center"/>
              <w:rPr>
                <w:rFonts w:ascii="Cambria" w:hAnsi="Cambria" w:cs="Calibri"/>
                <w:b/>
                <w:bCs/>
                <w:color w:val="000000" w:themeColor="text1"/>
                <w:sz w:val="20"/>
                <w:szCs w:val="20"/>
                <w:lang w:val="en-IN" w:eastAsia="en-IN"/>
              </w:rPr>
            </w:pPr>
            <w:proofErr w:type="spellStart"/>
            <w:r w:rsidRPr="00FC321E">
              <w:rPr>
                <w:rFonts w:ascii="Cambria" w:hAnsi="Cambria" w:cs="Calibri"/>
                <w:b/>
                <w:bCs/>
                <w:color w:val="000000" w:themeColor="text1"/>
                <w:sz w:val="20"/>
                <w:szCs w:val="20"/>
                <w:lang w:val="en-IN" w:eastAsia="en-IN"/>
              </w:rPr>
              <w:t>Joda</w:t>
            </w:r>
            <w:proofErr w:type="spellEnd"/>
            <w:r w:rsidRPr="00FC321E">
              <w:rPr>
                <w:rFonts w:ascii="Cambria" w:hAnsi="Cambria" w:cs="Calibri"/>
                <w:b/>
                <w:bCs/>
                <w:color w:val="000000" w:themeColor="text1"/>
                <w:sz w:val="20"/>
                <w:szCs w:val="20"/>
                <w:lang w:val="en-IN" w:eastAsia="en-IN"/>
              </w:rPr>
              <w:t xml:space="preserve"> /DEC/10</w:t>
            </w:r>
          </w:p>
        </w:tc>
        <w:tc>
          <w:tcPr>
            <w:tcW w:w="1260" w:type="dxa"/>
            <w:tcBorders>
              <w:top w:val="nil"/>
              <w:left w:val="nil"/>
              <w:bottom w:val="single" w:sz="4" w:space="0" w:color="auto"/>
              <w:right w:val="single" w:sz="4" w:space="0" w:color="auto"/>
            </w:tcBorders>
            <w:shd w:val="clear" w:color="auto" w:fill="auto"/>
            <w:vAlign w:val="center"/>
          </w:tcPr>
          <w:p w14:paraId="02237F38" w14:textId="0FC816B5" w:rsidR="006661D5" w:rsidRPr="00E17244" w:rsidRDefault="006661D5" w:rsidP="00C83A94">
            <w:pPr>
              <w:jc w:val="center"/>
              <w:rPr>
                <w:rFonts w:ascii="Cambria" w:hAnsi="Cambria" w:cs="Calibri"/>
                <w:color w:val="000000"/>
                <w:sz w:val="20"/>
                <w:szCs w:val="20"/>
                <w:lang w:val="en-IN" w:eastAsia="en-IN"/>
              </w:rPr>
            </w:pPr>
            <w:r w:rsidRPr="00753604">
              <w:rPr>
                <w:rFonts w:ascii="Cambria" w:hAnsi="Cambria" w:cs="Calibri"/>
                <w:color w:val="000000"/>
                <w:sz w:val="20"/>
                <w:szCs w:val="20"/>
                <w:lang w:val="en-IN" w:eastAsia="en-IN"/>
              </w:rPr>
              <w:t>146002347</w:t>
            </w:r>
          </w:p>
        </w:tc>
        <w:tc>
          <w:tcPr>
            <w:tcW w:w="4050" w:type="dxa"/>
            <w:tcBorders>
              <w:top w:val="nil"/>
              <w:left w:val="nil"/>
              <w:bottom w:val="single" w:sz="4" w:space="0" w:color="auto"/>
              <w:right w:val="single" w:sz="4" w:space="0" w:color="auto"/>
            </w:tcBorders>
            <w:shd w:val="clear" w:color="auto" w:fill="auto"/>
            <w:vAlign w:val="center"/>
          </w:tcPr>
          <w:p w14:paraId="26D42D42" w14:textId="54052C6C" w:rsidR="006661D5" w:rsidRPr="00E17244" w:rsidRDefault="006661D5" w:rsidP="002A72A9">
            <w:pPr>
              <w:rPr>
                <w:rFonts w:ascii="Cambria" w:hAnsi="Cambria" w:cs="Arial"/>
                <w:sz w:val="22"/>
                <w:szCs w:val="22"/>
              </w:rPr>
            </w:pPr>
            <w:r w:rsidRPr="007E3774">
              <w:rPr>
                <w:rFonts w:ascii="Cambria" w:hAnsi="Cambria" w:cs="Arial"/>
                <w:sz w:val="22"/>
                <w:szCs w:val="22"/>
              </w:rPr>
              <w:t>Used Grease(</w:t>
            </w:r>
            <w:r w:rsidRPr="003F3715">
              <w:rPr>
                <w:rFonts w:ascii="Cambria" w:hAnsi="Cambria" w:cs="Arial"/>
                <w:b/>
                <w:color w:val="FF0000"/>
                <w:sz w:val="22"/>
                <w:szCs w:val="22"/>
                <w:highlight w:val="yellow"/>
              </w:rPr>
              <w:t>Valid MOEF certificate required</w:t>
            </w:r>
            <w:r w:rsidR="006311C1">
              <w:rPr>
                <w:rFonts w:ascii="Cambria" w:hAnsi="Cambria" w:cs="Arial"/>
                <w:color w:val="FF0000"/>
                <w:sz w:val="22"/>
                <w:szCs w:val="22"/>
              </w:rPr>
              <w:t>)</w:t>
            </w:r>
            <w:r>
              <w:rPr>
                <w:rFonts w:ascii="Cambria" w:hAnsi="Cambria" w:cs="Arial"/>
                <w:sz w:val="22"/>
                <w:szCs w:val="22"/>
              </w:rPr>
              <w:t xml:space="preserve">, </w:t>
            </w:r>
            <w:r w:rsidRPr="00BE19FF">
              <w:rPr>
                <w:rFonts w:ascii="Cambria" w:hAnsi="Cambria" w:cs="Arial"/>
                <w:sz w:val="22"/>
                <w:szCs w:val="22"/>
              </w:rPr>
              <w:t xml:space="preserve">Loading by </w:t>
            </w:r>
            <w:proofErr w:type="spellStart"/>
            <w:r w:rsidRPr="00906E1C">
              <w:rPr>
                <w:rFonts w:ascii="Cambria" w:hAnsi="Cambria" w:cs="Arial"/>
                <w:sz w:val="22"/>
                <w:szCs w:val="22"/>
              </w:rPr>
              <w:t>Jcb</w:t>
            </w:r>
            <w:proofErr w:type="spellEnd"/>
            <w:r w:rsidRPr="00906E1C">
              <w:rPr>
                <w:rFonts w:ascii="Cambria" w:hAnsi="Cambria" w:cs="Arial"/>
                <w:sz w:val="22"/>
                <w:szCs w:val="22"/>
              </w:rPr>
              <w:t>/</w:t>
            </w:r>
            <w:proofErr w:type="spellStart"/>
            <w:r w:rsidRPr="00906E1C">
              <w:rPr>
                <w:rFonts w:ascii="Cambria" w:hAnsi="Cambria" w:cs="Arial"/>
                <w:sz w:val="22"/>
                <w:szCs w:val="22"/>
              </w:rPr>
              <w:t>Hyrda</w:t>
            </w:r>
            <w:proofErr w:type="spellEnd"/>
            <w:r w:rsidRPr="00BE19FF">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34D9135F" w14:textId="6AC318BF" w:rsidR="006661D5" w:rsidRPr="00E17244" w:rsidRDefault="006661D5" w:rsidP="0058767E">
            <w:pPr>
              <w:jc w:val="center"/>
              <w:rPr>
                <w:rFonts w:ascii="Cambria" w:hAnsi="Cambria" w:cs="Arial"/>
                <w:color w:val="000000"/>
              </w:rPr>
            </w:pPr>
            <w:r w:rsidRPr="007E3774">
              <w:rPr>
                <w:rFonts w:ascii="Cambria" w:hAnsi="Cambria" w:cs="Arial"/>
                <w:color w:val="000000"/>
              </w:rPr>
              <w:t>4</w:t>
            </w:r>
          </w:p>
        </w:tc>
        <w:tc>
          <w:tcPr>
            <w:tcW w:w="720" w:type="dxa"/>
            <w:tcBorders>
              <w:top w:val="nil"/>
              <w:left w:val="nil"/>
              <w:bottom w:val="single" w:sz="4" w:space="0" w:color="auto"/>
              <w:right w:val="single" w:sz="4" w:space="0" w:color="auto"/>
            </w:tcBorders>
            <w:shd w:val="clear" w:color="auto" w:fill="auto"/>
            <w:vAlign w:val="center"/>
          </w:tcPr>
          <w:p w14:paraId="06C8FE8E" w14:textId="59994861" w:rsidR="006661D5" w:rsidRDefault="006661D5" w:rsidP="00BA3BCE">
            <w:pPr>
              <w:jc w:val="center"/>
              <w:rPr>
                <w:rFonts w:ascii="Cambria" w:hAnsi="Cambria" w:cs="Arial"/>
                <w:color w:val="000000"/>
              </w:rPr>
            </w:pPr>
            <w:r w:rsidRPr="007E377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7DA354C" w14:textId="2E1E2612" w:rsidR="006661D5" w:rsidRDefault="006661D5"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93B88CA" w14:textId="55A75428" w:rsidR="006661D5" w:rsidRDefault="006661D5"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BFB819A" w14:textId="0F5477A6" w:rsidR="006661D5" w:rsidRDefault="006661D5"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AA7D114" w14:textId="0D6C21D0" w:rsidR="006661D5" w:rsidRPr="00470F8F" w:rsidRDefault="00177BD3" w:rsidP="004F250F">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9</w:t>
            </w:r>
            <w:r w:rsidR="006661D5" w:rsidRPr="00470F8F">
              <w:rPr>
                <w:rFonts w:ascii="Cambria" w:hAnsi="Cambria" w:cs="Calibri"/>
                <w:color w:val="000000"/>
                <w:sz w:val="20"/>
                <w:szCs w:val="20"/>
                <w:lang w:val="en-IN" w:eastAsia="en-IN"/>
              </w:rPr>
              <w:t>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30CC7D4" w14:textId="729F0497" w:rsidR="006661D5" w:rsidRDefault="006661D5"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2C5AE882" w14:textId="1DC0DFB9" w:rsidR="006661D5" w:rsidRDefault="006661D5"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7E3774" w:rsidRPr="00C83A94" w14:paraId="7824683C" w14:textId="77777777" w:rsidTr="00C831E3">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84E66CA" w14:textId="389B085F" w:rsidR="007E3774" w:rsidRDefault="00FC321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w:t>
            </w:r>
          </w:p>
        </w:tc>
        <w:tc>
          <w:tcPr>
            <w:tcW w:w="1445" w:type="dxa"/>
            <w:tcBorders>
              <w:top w:val="nil"/>
              <w:left w:val="nil"/>
              <w:bottom w:val="single" w:sz="4" w:space="0" w:color="auto"/>
              <w:right w:val="single" w:sz="4" w:space="0" w:color="auto"/>
            </w:tcBorders>
            <w:shd w:val="clear" w:color="000000" w:fill="FFFFFF"/>
            <w:vAlign w:val="center"/>
          </w:tcPr>
          <w:p w14:paraId="02CA413B" w14:textId="687A87C7" w:rsidR="007E3774" w:rsidRPr="000E5A8F" w:rsidRDefault="007E3774" w:rsidP="00C83A94">
            <w:pPr>
              <w:jc w:val="center"/>
              <w:rPr>
                <w:rFonts w:ascii="Cambria" w:hAnsi="Cambria" w:cs="Calibri"/>
                <w:color w:val="000000"/>
                <w:sz w:val="22"/>
                <w:szCs w:val="22"/>
                <w:lang w:val="en-IN" w:eastAsia="en-IN"/>
              </w:rPr>
            </w:pPr>
            <w:proofErr w:type="spellStart"/>
            <w:r w:rsidRPr="0048461E">
              <w:rPr>
                <w:rFonts w:ascii="Cambria" w:hAnsi="Cambria" w:cs="Calibri"/>
                <w:color w:val="000000"/>
                <w:sz w:val="22"/>
                <w:szCs w:val="22"/>
                <w:lang w:val="en-IN" w:eastAsia="en-IN"/>
              </w:rPr>
              <w:t>Joda</w:t>
            </w:r>
            <w:proofErr w:type="spellEnd"/>
            <w:r w:rsidRPr="0048461E">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243532DA" w14:textId="3FB7D5A1" w:rsidR="007E3774" w:rsidRPr="00FC321E" w:rsidRDefault="007E3774" w:rsidP="00DE38F7">
            <w:pPr>
              <w:jc w:val="center"/>
              <w:rPr>
                <w:rFonts w:ascii="Cambria" w:hAnsi="Cambria" w:cs="Calibri"/>
                <w:b/>
                <w:bCs/>
                <w:color w:val="000000" w:themeColor="text1"/>
                <w:sz w:val="20"/>
                <w:szCs w:val="20"/>
                <w:lang w:val="en-IN" w:eastAsia="en-IN"/>
              </w:rPr>
            </w:pPr>
            <w:proofErr w:type="spellStart"/>
            <w:r w:rsidRPr="00FC321E">
              <w:rPr>
                <w:rFonts w:ascii="Cambria" w:hAnsi="Cambria" w:cs="Calibri"/>
                <w:b/>
                <w:bCs/>
                <w:color w:val="000000" w:themeColor="text1"/>
                <w:sz w:val="20"/>
                <w:szCs w:val="20"/>
                <w:lang w:val="en-IN" w:eastAsia="en-IN"/>
              </w:rPr>
              <w:t>Joda</w:t>
            </w:r>
            <w:proofErr w:type="spellEnd"/>
            <w:r w:rsidRPr="00FC321E">
              <w:rPr>
                <w:rFonts w:ascii="Cambria" w:hAnsi="Cambria" w:cs="Calibri"/>
                <w:b/>
                <w:bCs/>
                <w:color w:val="000000" w:themeColor="text1"/>
                <w:sz w:val="20"/>
                <w:szCs w:val="20"/>
                <w:lang w:val="en-IN" w:eastAsia="en-IN"/>
              </w:rPr>
              <w:t xml:space="preserve"> /DEC/11</w:t>
            </w:r>
          </w:p>
        </w:tc>
        <w:tc>
          <w:tcPr>
            <w:tcW w:w="1260" w:type="dxa"/>
            <w:tcBorders>
              <w:top w:val="nil"/>
              <w:left w:val="nil"/>
              <w:bottom w:val="single" w:sz="4" w:space="0" w:color="auto"/>
              <w:right w:val="single" w:sz="4" w:space="0" w:color="auto"/>
            </w:tcBorders>
            <w:shd w:val="clear" w:color="auto" w:fill="auto"/>
            <w:vAlign w:val="center"/>
          </w:tcPr>
          <w:p w14:paraId="27EC9470" w14:textId="0A8B5064" w:rsidR="007E3774" w:rsidRPr="00E17244" w:rsidRDefault="007E3774" w:rsidP="00C83A94">
            <w:pPr>
              <w:jc w:val="center"/>
              <w:rPr>
                <w:rFonts w:ascii="Cambria" w:hAnsi="Cambria" w:cs="Calibri"/>
                <w:color w:val="000000"/>
                <w:sz w:val="20"/>
                <w:szCs w:val="20"/>
                <w:lang w:val="en-IN" w:eastAsia="en-IN"/>
              </w:rPr>
            </w:pPr>
            <w:r w:rsidRPr="00753604">
              <w:rPr>
                <w:rFonts w:ascii="Cambria" w:hAnsi="Cambria" w:cs="Calibri"/>
                <w:color w:val="000000"/>
                <w:sz w:val="20"/>
                <w:szCs w:val="20"/>
                <w:lang w:val="en-IN" w:eastAsia="en-IN"/>
              </w:rPr>
              <w:t>146002036</w:t>
            </w:r>
          </w:p>
        </w:tc>
        <w:tc>
          <w:tcPr>
            <w:tcW w:w="4050" w:type="dxa"/>
            <w:tcBorders>
              <w:top w:val="nil"/>
              <w:left w:val="nil"/>
              <w:bottom w:val="single" w:sz="4" w:space="0" w:color="auto"/>
              <w:right w:val="single" w:sz="4" w:space="0" w:color="auto"/>
            </w:tcBorders>
            <w:shd w:val="clear" w:color="auto" w:fill="auto"/>
            <w:vAlign w:val="center"/>
          </w:tcPr>
          <w:p w14:paraId="3A0762DB" w14:textId="7CE7A03F" w:rsidR="007E3774" w:rsidRPr="00E17244" w:rsidRDefault="007E3774" w:rsidP="00F44C19">
            <w:pPr>
              <w:rPr>
                <w:rFonts w:ascii="Cambria" w:hAnsi="Cambria" w:cs="Arial"/>
                <w:sz w:val="22"/>
                <w:szCs w:val="22"/>
              </w:rPr>
            </w:pPr>
            <w:r w:rsidRPr="007E3774">
              <w:rPr>
                <w:rFonts w:ascii="Cambria" w:hAnsi="Cambria" w:cs="Arial"/>
                <w:sz w:val="22"/>
                <w:szCs w:val="22"/>
              </w:rPr>
              <w:t>USED WASTE OIL</w:t>
            </w:r>
            <w:r w:rsidR="005E69BD">
              <w:rPr>
                <w:rFonts w:ascii="Cambria" w:hAnsi="Cambria" w:cs="Arial"/>
                <w:sz w:val="22"/>
                <w:szCs w:val="22"/>
              </w:rPr>
              <w:t xml:space="preserve"> available in </w:t>
            </w:r>
            <w:r w:rsidR="005E69BD" w:rsidRPr="005E69BD">
              <w:rPr>
                <w:rFonts w:ascii="Cambria" w:hAnsi="Cambria" w:cs="Arial"/>
                <w:sz w:val="22"/>
                <w:szCs w:val="22"/>
              </w:rPr>
              <w:t>MS drum</w:t>
            </w:r>
            <w:r w:rsidR="005E69BD">
              <w:rPr>
                <w:rFonts w:ascii="Cambria" w:hAnsi="Cambria" w:cs="Arial"/>
                <w:sz w:val="22"/>
                <w:szCs w:val="22"/>
              </w:rPr>
              <w:t xml:space="preserve"> </w:t>
            </w:r>
            <w:r w:rsidR="005E69BD" w:rsidRPr="005E69BD">
              <w:rPr>
                <w:rFonts w:ascii="Cambria" w:hAnsi="Cambria" w:cs="Arial"/>
                <w:sz w:val="22"/>
                <w:szCs w:val="22"/>
              </w:rPr>
              <w:t>(210ltr)</w:t>
            </w:r>
            <w:r w:rsidR="002F1773">
              <w:rPr>
                <w:rFonts w:ascii="Cambria" w:hAnsi="Cambria" w:cs="Arial"/>
                <w:sz w:val="22"/>
                <w:szCs w:val="22"/>
              </w:rPr>
              <w:t xml:space="preserve">, </w:t>
            </w:r>
            <w:r w:rsidR="002F1773" w:rsidRPr="00BE19FF">
              <w:rPr>
                <w:rFonts w:ascii="Cambria" w:hAnsi="Cambria" w:cs="Arial"/>
                <w:sz w:val="22"/>
                <w:szCs w:val="22"/>
              </w:rPr>
              <w:t xml:space="preserve">Loading by </w:t>
            </w:r>
            <w:proofErr w:type="spellStart"/>
            <w:r w:rsidR="002F1773" w:rsidRPr="00906E1C">
              <w:rPr>
                <w:rFonts w:ascii="Cambria" w:hAnsi="Cambria" w:cs="Arial"/>
                <w:sz w:val="22"/>
                <w:szCs w:val="22"/>
              </w:rPr>
              <w:t>Jcb</w:t>
            </w:r>
            <w:proofErr w:type="spellEnd"/>
            <w:r w:rsidR="002F1773" w:rsidRPr="00906E1C">
              <w:rPr>
                <w:rFonts w:ascii="Cambria" w:hAnsi="Cambria" w:cs="Arial"/>
                <w:sz w:val="22"/>
                <w:szCs w:val="22"/>
              </w:rPr>
              <w:t>/</w:t>
            </w:r>
            <w:proofErr w:type="spellStart"/>
            <w:r w:rsidR="002F1773" w:rsidRPr="00906E1C">
              <w:rPr>
                <w:rFonts w:ascii="Cambria" w:hAnsi="Cambria" w:cs="Arial"/>
                <w:sz w:val="22"/>
                <w:szCs w:val="22"/>
              </w:rPr>
              <w:t>Hyrda</w:t>
            </w:r>
            <w:proofErr w:type="spellEnd"/>
            <w:r w:rsidR="002F1773" w:rsidRPr="00BE19FF">
              <w:rPr>
                <w:rFonts w:ascii="Cambria" w:hAnsi="Cambria" w:cs="Arial"/>
                <w:sz w:val="22"/>
                <w:szCs w:val="22"/>
              </w:rPr>
              <w:t>, Loading vehicle: TRUCK</w:t>
            </w:r>
            <w:r w:rsidR="00F44C19">
              <w:rPr>
                <w:rFonts w:ascii="Cambria" w:hAnsi="Cambria" w:cs="Arial"/>
                <w:sz w:val="22"/>
                <w:szCs w:val="22"/>
              </w:rPr>
              <w:t xml:space="preserve">, </w:t>
            </w:r>
            <w:r w:rsidR="00F44C19" w:rsidRPr="00194A81">
              <w:rPr>
                <w:rFonts w:ascii="Cambria" w:hAnsi="Cambria" w:cs="Calibri"/>
                <w:b/>
                <w:bCs/>
                <w:color w:val="FF0000"/>
                <w:sz w:val="20"/>
                <w:szCs w:val="20"/>
                <w:highlight w:val="yellow"/>
                <w:lang w:val="en-IN" w:eastAsia="en-IN"/>
              </w:rPr>
              <w:t>Valid CTE/CTO, EPR Authorisation Letter from CPCB/SPCB for recycling of used oil/recycler.</w:t>
            </w:r>
          </w:p>
        </w:tc>
        <w:tc>
          <w:tcPr>
            <w:tcW w:w="720" w:type="dxa"/>
            <w:tcBorders>
              <w:top w:val="nil"/>
              <w:left w:val="nil"/>
              <w:bottom w:val="single" w:sz="4" w:space="0" w:color="auto"/>
              <w:right w:val="single" w:sz="4" w:space="0" w:color="auto"/>
            </w:tcBorders>
            <w:shd w:val="clear" w:color="auto" w:fill="auto"/>
            <w:vAlign w:val="center"/>
          </w:tcPr>
          <w:p w14:paraId="4868410D" w14:textId="632FE1CA" w:rsidR="007E3774" w:rsidRPr="00E17244" w:rsidRDefault="007E3774" w:rsidP="0058767E">
            <w:pPr>
              <w:jc w:val="center"/>
              <w:rPr>
                <w:rFonts w:ascii="Cambria" w:hAnsi="Cambria" w:cs="Arial"/>
                <w:color w:val="000000"/>
              </w:rPr>
            </w:pPr>
            <w:r w:rsidRPr="007E3774">
              <w:rPr>
                <w:rFonts w:ascii="Cambria" w:hAnsi="Cambria" w:cs="Arial"/>
                <w:color w:val="000000"/>
              </w:rPr>
              <w:t>2</w:t>
            </w:r>
          </w:p>
        </w:tc>
        <w:tc>
          <w:tcPr>
            <w:tcW w:w="720" w:type="dxa"/>
            <w:tcBorders>
              <w:top w:val="nil"/>
              <w:left w:val="nil"/>
              <w:bottom w:val="single" w:sz="4" w:space="0" w:color="auto"/>
              <w:right w:val="single" w:sz="4" w:space="0" w:color="auto"/>
            </w:tcBorders>
            <w:shd w:val="clear" w:color="auto" w:fill="auto"/>
            <w:vAlign w:val="center"/>
          </w:tcPr>
          <w:p w14:paraId="6294733A" w14:textId="3EF5E6A3" w:rsidR="007E3774" w:rsidRDefault="007E3774" w:rsidP="00BA3BCE">
            <w:pPr>
              <w:jc w:val="center"/>
              <w:rPr>
                <w:rFonts w:ascii="Cambria" w:hAnsi="Cambria" w:cs="Arial"/>
                <w:color w:val="000000"/>
              </w:rPr>
            </w:pPr>
            <w:r w:rsidRPr="007E377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4155A4C" w14:textId="25702B93" w:rsidR="007E3774" w:rsidRDefault="007E3774"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72361AD4" w14:textId="5B445EE6" w:rsidR="007E3774" w:rsidRDefault="007E3774"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20B035B9" w14:textId="68F975BE" w:rsidR="007E3774" w:rsidRDefault="007E3774"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2309B3AE" w14:textId="6E375928" w:rsidR="007E3774" w:rsidRPr="00470F8F" w:rsidRDefault="00177BD3" w:rsidP="004F250F">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9</w:t>
            </w:r>
            <w:r w:rsidR="007E3774" w:rsidRPr="00470F8F">
              <w:rPr>
                <w:rFonts w:ascii="Cambria" w:hAnsi="Cambria" w:cs="Calibri"/>
                <w:color w:val="000000"/>
                <w:sz w:val="20"/>
                <w:szCs w:val="20"/>
                <w:lang w:val="en-IN" w:eastAsia="en-IN"/>
              </w:rPr>
              <w:t>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63ED9E6" w14:textId="623224FD" w:rsidR="007E3774" w:rsidRDefault="006661D5"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743A3587" w14:textId="51894653" w:rsidR="007E3774" w:rsidRDefault="006661D5"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bl>
    <w:p w14:paraId="2B6E1A23" w14:textId="77777777" w:rsidR="00197875" w:rsidRDefault="00197875" w:rsidP="00526680">
      <w:pPr>
        <w:ind w:left="4320" w:firstLine="720"/>
        <w:rPr>
          <w:rFonts w:ascii="Cambria" w:hAnsi="Cambria" w:cs="Arial"/>
          <w:b/>
          <w:color w:val="FF0000"/>
          <w:sz w:val="26"/>
          <w:szCs w:val="26"/>
          <w:u w:val="single"/>
          <w:shd w:val="clear" w:color="auto" w:fill="FFFFFF"/>
        </w:rPr>
      </w:pPr>
    </w:p>
    <w:p w14:paraId="78DE5CD3" w14:textId="77777777" w:rsidR="009E7360" w:rsidRDefault="009E7360" w:rsidP="00526680">
      <w:pPr>
        <w:ind w:left="4320" w:firstLine="720"/>
        <w:rPr>
          <w:rFonts w:ascii="Cambria" w:hAnsi="Cambria" w:cs="Arial"/>
          <w:b/>
          <w:color w:val="FF0000"/>
          <w:sz w:val="26"/>
          <w:szCs w:val="26"/>
          <w:u w:val="single"/>
          <w:shd w:val="clear" w:color="auto" w:fill="FFFFFF"/>
        </w:rPr>
      </w:pPr>
    </w:p>
    <w:p w14:paraId="059C0D8E" w14:textId="77777777" w:rsidR="009E7360" w:rsidRDefault="009E7360" w:rsidP="00526680">
      <w:pPr>
        <w:ind w:left="4320" w:firstLine="720"/>
        <w:rPr>
          <w:rFonts w:ascii="Cambria" w:hAnsi="Cambria" w:cs="Arial"/>
          <w:b/>
          <w:color w:val="FF0000"/>
          <w:sz w:val="26"/>
          <w:szCs w:val="26"/>
          <w:u w:val="single"/>
          <w:shd w:val="clear" w:color="auto" w:fill="FFFFFF"/>
        </w:rPr>
      </w:pPr>
    </w:p>
    <w:p w14:paraId="4EC0C0A6" w14:textId="77777777" w:rsidR="009E7360" w:rsidRDefault="009E7360" w:rsidP="00526680">
      <w:pPr>
        <w:ind w:left="4320" w:firstLine="720"/>
        <w:rPr>
          <w:rFonts w:ascii="Cambria" w:hAnsi="Cambria" w:cs="Arial"/>
          <w:b/>
          <w:color w:val="FF0000"/>
          <w:sz w:val="26"/>
          <w:szCs w:val="26"/>
          <w:u w:val="single"/>
          <w:shd w:val="clear" w:color="auto" w:fill="FFFFFF"/>
        </w:rPr>
      </w:pPr>
    </w:p>
    <w:p w14:paraId="76373B11" w14:textId="77777777" w:rsidR="009E7360" w:rsidRDefault="009E7360" w:rsidP="00526680">
      <w:pPr>
        <w:ind w:left="4320" w:firstLine="720"/>
        <w:rPr>
          <w:rFonts w:ascii="Cambria" w:hAnsi="Cambria" w:cs="Arial"/>
          <w:b/>
          <w:color w:val="FF0000"/>
          <w:sz w:val="26"/>
          <w:szCs w:val="26"/>
          <w:u w:val="single"/>
          <w:shd w:val="clear" w:color="auto" w:fill="FFFFFF"/>
        </w:rPr>
      </w:pPr>
    </w:p>
    <w:p w14:paraId="188313D1" w14:textId="77777777" w:rsidR="00FA2816" w:rsidRDefault="00FA2816" w:rsidP="00526680">
      <w:pPr>
        <w:ind w:left="4320" w:firstLine="720"/>
        <w:rPr>
          <w:rFonts w:ascii="Cambria" w:hAnsi="Cambria" w:cs="Arial"/>
          <w:b/>
          <w:color w:val="FF0000"/>
          <w:sz w:val="26"/>
          <w:szCs w:val="26"/>
          <w:u w:val="single"/>
          <w:shd w:val="clear" w:color="auto" w:fill="FFFFFF"/>
        </w:rPr>
      </w:pPr>
      <w:bookmarkStart w:id="0" w:name="_GoBack"/>
      <w:bookmarkEnd w:id="0"/>
    </w:p>
    <w:p w14:paraId="16D5201F" w14:textId="4BD54F0B"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p>
    <w:p w14:paraId="0BF68A67" w14:textId="4EAB292E" w:rsidR="00053DE2" w:rsidRPr="00512A76" w:rsidRDefault="00053DE2" w:rsidP="00053DE2">
      <w:pPr>
        <w:rPr>
          <w:rFonts w:ascii="Cambria" w:hAnsi="Cambria" w:cs="Arial"/>
          <w:b/>
          <w:color w:val="000000" w:themeColor="text1"/>
          <w:sz w:val="26"/>
          <w:szCs w:val="26"/>
          <w:u w:val="single"/>
          <w:shd w:val="clear" w:color="auto" w:fill="FFFFFF"/>
        </w:rPr>
      </w:pPr>
      <w:r w:rsidRPr="00512A76">
        <w:rPr>
          <w:noProof/>
          <w:color w:val="000000" w:themeColor="text1"/>
        </w:rPr>
        <w:drawing>
          <wp:inline distT="0" distB="0" distL="0" distR="0" wp14:anchorId="00C67DAF" wp14:editId="5E7C4082">
            <wp:extent cx="2613660" cy="1958340"/>
            <wp:effectExtent l="0" t="0" r="0" b="3810"/>
            <wp:docPr id="1154308863" name="Picture 14" descr="A pile of tires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08863" name="Picture 14" descr="A pile of tires on the ground&#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0767" cy="1956172"/>
                    </a:xfrm>
                    <a:prstGeom prst="rect">
                      <a:avLst/>
                    </a:prstGeom>
                    <a:noFill/>
                    <a:ln>
                      <a:noFill/>
                    </a:ln>
                  </pic:spPr>
                </pic:pic>
              </a:graphicData>
            </a:graphic>
          </wp:inline>
        </w:drawing>
      </w:r>
      <w:r w:rsidRPr="00512A76">
        <w:rPr>
          <w:rFonts w:ascii="Cambria" w:hAnsi="Cambria" w:cs="Arial"/>
          <w:b/>
          <w:color w:val="000000" w:themeColor="text1"/>
          <w:sz w:val="26"/>
          <w:szCs w:val="26"/>
          <w:u w:val="single"/>
          <w:shd w:val="clear" w:color="auto" w:fill="FFFFFF"/>
        </w:rPr>
        <w:t xml:space="preserve"> </w:t>
      </w:r>
      <w:r w:rsidR="006C3CF6" w:rsidRPr="00512A76">
        <w:rPr>
          <w:noProof/>
          <w:color w:val="000000" w:themeColor="text1"/>
        </w:rPr>
        <w:drawing>
          <wp:inline distT="0" distB="0" distL="0" distR="0" wp14:anchorId="2A197EA8" wp14:editId="1CDE7F10">
            <wp:extent cx="2529840" cy="1956737"/>
            <wp:effectExtent l="0" t="0" r="3810" b="5715"/>
            <wp:docPr id="518855652" name="Picture 12" descr="A group of rusty metal objects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5652" name="Picture 12" descr="A group of rusty metal objects on gras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487" cy="1957237"/>
                    </a:xfrm>
                    <a:prstGeom prst="rect">
                      <a:avLst/>
                    </a:prstGeom>
                    <a:noFill/>
                    <a:ln>
                      <a:noFill/>
                    </a:ln>
                  </pic:spPr>
                </pic:pic>
              </a:graphicData>
            </a:graphic>
          </wp:inline>
        </w:drawing>
      </w:r>
      <w:r w:rsidR="00BC168C" w:rsidRPr="00512A76">
        <w:rPr>
          <w:rFonts w:ascii="Cambria" w:hAnsi="Cambria" w:cs="Arial"/>
          <w:b/>
          <w:color w:val="000000" w:themeColor="text1"/>
          <w:sz w:val="26"/>
          <w:szCs w:val="26"/>
          <w:u w:val="single"/>
          <w:shd w:val="clear" w:color="auto" w:fill="FFFFFF"/>
        </w:rPr>
        <w:t xml:space="preserve"> </w:t>
      </w:r>
    </w:p>
    <w:p w14:paraId="3DB4D2E0" w14:textId="17579F22" w:rsidR="00053DE2" w:rsidRPr="00512A76" w:rsidRDefault="00053DE2" w:rsidP="00053DE2">
      <w:pPr>
        <w:ind w:left="720" w:firstLine="720"/>
        <w:rPr>
          <w:rFonts w:ascii="Calibri" w:hAnsi="Calibri" w:cs="Calibri"/>
          <w:color w:val="000000" w:themeColor="text1"/>
          <w:sz w:val="18"/>
          <w:szCs w:val="18"/>
          <w:shd w:val="clear" w:color="auto" w:fill="FFF2CC"/>
        </w:rPr>
      </w:pPr>
      <w:proofErr w:type="spellStart"/>
      <w:r w:rsidRPr="00512A76">
        <w:rPr>
          <w:rFonts w:ascii="Cambria" w:hAnsi="Cambria" w:cs="Calibri"/>
          <w:b/>
          <w:bCs/>
          <w:color w:val="000000" w:themeColor="text1"/>
          <w:sz w:val="20"/>
          <w:szCs w:val="20"/>
          <w:lang w:val="en-IN" w:eastAsia="en-IN"/>
        </w:rPr>
        <w:t>Joda</w:t>
      </w:r>
      <w:proofErr w:type="spellEnd"/>
      <w:r w:rsidRPr="00512A76">
        <w:rPr>
          <w:rFonts w:ascii="Cambria" w:hAnsi="Cambria" w:cs="Calibri"/>
          <w:b/>
          <w:bCs/>
          <w:color w:val="000000" w:themeColor="text1"/>
          <w:sz w:val="20"/>
          <w:szCs w:val="20"/>
          <w:lang w:val="en-IN" w:eastAsia="en-IN"/>
        </w:rPr>
        <w:t xml:space="preserve"> /DEC/01</w:t>
      </w:r>
      <w:r w:rsidR="00FD6D64" w:rsidRPr="00512A76">
        <w:rPr>
          <w:rFonts w:ascii="Cambria" w:hAnsi="Cambria" w:cs="Calibri"/>
          <w:b/>
          <w:bCs/>
          <w:color w:val="000000" w:themeColor="text1"/>
          <w:sz w:val="20"/>
          <w:szCs w:val="20"/>
          <w:lang w:val="en-IN" w:eastAsia="en-IN"/>
        </w:rPr>
        <w:tab/>
      </w:r>
      <w:r w:rsidR="00FD6D64" w:rsidRPr="00512A76">
        <w:rPr>
          <w:rFonts w:ascii="Cambria" w:hAnsi="Cambria" w:cs="Calibri"/>
          <w:b/>
          <w:bCs/>
          <w:color w:val="000000" w:themeColor="text1"/>
          <w:sz w:val="20"/>
          <w:szCs w:val="20"/>
          <w:lang w:val="en-IN" w:eastAsia="en-IN"/>
        </w:rPr>
        <w:tab/>
      </w:r>
      <w:r w:rsidR="00FD6D64" w:rsidRPr="00512A76">
        <w:rPr>
          <w:rFonts w:ascii="Cambria" w:hAnsi="Cambria" w:cs="Calibri"/>
          <w:b/>
          <w:bCs/>
          <w:color w:val="000000" w:themeColor="text1"/>
          <w:sz w:val="20"/>
          <w:szCs w:val="20"/>
          <w:lang w:val="en-IN" w:eastAsia="en-IN"/>
        </w:rPr>
        <w:tab/>
      </w:r>
      <w:r w:rsidR="00FD6D64" w:rsidRPr="00512A76">
        <w:rPr>
          <w:rFonts w:ascii="Cambria" w:hAnsi="Cambria" w:cs="Calibri"/>
          <w:b/>
          <w:bCs/>
          <w:color w:val="000000" w:themeColor="text1"/>
          <w:sz w:val="20"/>
          <w:szCs w:val="20"/>
          <w:lang w:val="en-IN" w:eastAsia="en-IN"/>
        </w:rPr>
        <w:tab/>
      </w:r>
      <w:r w:rsidR="00FD6D64" w:rsidRPr="00512A76">
        <w:rPr>
          <w:rFonts w:ascii="Cambria" w:hAnsi="Cambria" w:cs="Calibri"/>
          <w:b/>
          <w:bCs/>
          <w:color w:val="000000" w:themeColor="text1"/>
          <w:sz w:val="20"/>
          <w:szCs w:val="20"/>
          <w:lang w:val="en-IN" w:eastAsia="en-IN"/>
        </w:rPr>
        <w:tab/>
      </w:r>
      <w:proofErr w:type="spellStart"/>
      <w:r w:rsidR="00BC168C" w:rsidRPr="00512A76">
        <w:rPr>
          <w:rFonts w:ascii="Cambria" w:hAnsi="Cambria" w:cs="Calibri"/>
          <w:b/>
          <w:bCs/>
          <w:color w:val="000000" w:themeColor="text1"/>
          <w:sz w:val="20"/>
          <w:szCs w:val="20"/>
          <w:lang w:val="en-IN" w:eastAsia="en-IN"/>
        </w:rPr>
        <w:t>Joda</w:t>
      </w:r>
      <w:proofErr w:type="spellEnd"/>
      <w:r w:rsidR="00BC168C" w:rsidRPr="00512A76">
        <w:rPr>
          <w:rFonts w:ascii="Cambria" w:hAnsi="Cambria" w:cs="Calibri"/>
          <w:b/>
          <w:bCs/>
          <w:color w:val="000000" w:themeColor="text1"/>
          <w:sz w:val="20"/>
          <w:szCs w:val="20"/>
          <w:lang w:val="en-IN" w:eastAsia="en-IN"/>
        </w:rPr>
        <w:t xml:space="preserve"> /DEC/03</w:t>
      </w:r>
      <w:r w:rsidR="002333A6" w:rsidRPr="00512A76">
        <w:rPr>
          <w:rFonts w:ascii="Cambria" w:hAnsi="Cambria" w:cs="Calibri"/>
          <w:b/>
          <w:bCs/>
          <w:color w:val="000000" w:themeColor="text1"/>
          <w:sz w:val="20"/>
          <w:szCs w:val="20"/>
          <w:lang w:val="en-IN" w:eastAsia="en-IN"/>
        </w:rPr>
        <w:tab/>
      </w:r>
      <w:r w:rsidR="002333A6" w:rsidRPr="00512A76">
        <w:rPr>
          <w:rFonts w:ascii="Cambria" w:hAnsi="Cambria" w:cs="Calibri"/>
          <w:b/>
          <w:bCs/>
          <w:color w:val="000000" w:themeColor="text1"/>
          <w:sz w:val="20"/>
          <w:szCs w:val="20"/>
          <w:lang w:val="en-IN" w:eastAsia="en-IN"/>
        </w:rPr>
        <w:tab/>
      </w:r>
      <w:r w:rsidR="002333A6" w:rsidRPr="00512A76">
        <w:rPr>
          <w:rFonts w:ascii="Cambria" w:hAnsi="Cambria" w:cs="Calibri"/>
          <w:b/>
          <w:bCs/>
          <w:color w:val="000000" w:themeColor="text1"/>
          <w:sz w:val="20"/>
          <w:szCs w:val="20"/>
          <w:lang w:val="en-IN" w:eastAsia="en-IN"/>
        </w:rPr>
        <w:tab/>
      </w:r>
      <w:r w:rsidR="002333A6" w:rsidRPr="00512A76">
        <w:rPr>
          <w:rFonts w:ascii="Cambria" w:hAnsi="Cambria" w:cs="Calibri"/>
          <w:b/>
          <w:bCs/>
          <w:color w:val="000000" w:themeColor="text1"/>
          <w:sz w:val="20"/>
          <w:szCs w:val="20"/>
          <w:lang w:val="en-IN" w:eastAsia="en-IN"/>
        </w:rPr>
        <w:tab/>
      </w:r>
    </w:p>
    <w:p w14:paraId="7210AE7A" w14:textId="17809187" w:rsidR="00DD7403" w:rsidRPr="00512A76" w:rsidRDefault="00A86850" w:rsidP="00DD7403">
      <w:pPr>
        <w:rPr>
          <w:rFonts w:ascii="Cambria" w:hAnsi="Cambria" w:cs="Arial"/>
          <w:b/>
          <w:color w:val="000000" w:themeColor="text1"/>
          <w:sz w:val="26"/>
          <w:szCs w:val="26"/>
          <w:u w:val="single"/>
          <w:shd w:val="clear" w:color="auto" w:fill="FFFFFF"/>
        </w:rPr>
      </w:pPr>
      <w:r w:rsidRPr="00512A76">
        <w:rPr>
          <w:noProof/>
          <w:color w:val="000000" w:themeColor="text1"/>
        </w:rPr>
        <w:drawing>
          <wp:inline distT="0" distB="0" distL="0" distR="0" wp14:anchorId="54229CCE" wp14:editId="1220AFEC">
            <wp:extent cx="2651760" cy="1927860"/>
            <wp:effectExtent l="0" t="0" r="0" b="0"/>
            <wp:docPr id="2112200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6189" cy="1931080"/>
                    </a:xfrm>
                    <a:prstGeom prst="rect">
                      <a:avLst/>
                    </a:prstGeom>
                    <a:noFill/>
                    <a:ln>
                      <a:noFill/>
                    </a:ln>
                  </pic:spPr>
                </pic:pic>
              </a:graphicData>
            </a:graphic>
          </wp:inline>
        </w:drawing>
      </w:r>
      <w:r w:rsidR="00052B0A" w:rsidRPr="00512A76">
        <w:rPr>
          <w:rFonts w:ascii="Cambria" w:hAnsi="Cambria" w:cs="Arial"/>
          <w:b/>
          <w:color w:val="000000" w:themeColor="text1"/>
          <w:sz w:val="26"/>
          <w:szCs w:val="26"/>
          <w:u w:val="single"/>
          <w:shd w:val="clear" w:color="auto" w:fill="FFFFFF"/>
        </w:rPr>
        <w:t xml:space="preserve"> </w:t>
      </w:r>
      <w:r w:rsidR="0065596B" w:rsidRPr="00512A76">
        <w:rPr>
          <w:noProof/>
          <w:color w:val="000000" w:themeColor="text1"/>
        </w:rPr>
        <w:drawing>
          <wp:inline distT="0" distB="0" distL="0" distR="0" wp14:anchorId="689FD4D3" wp14:editId="28FEEA87">
            <wp:extent cx="2583180" cy="1924432"/>
            <wp:effectExtent l="0" t="0" r="7620" b="0"/>
            <wp:docPr id="879703069" name="Picture 18" descr="A dirt road with rock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3069" name="Picture 18" descr="A dirt road with rocks and tree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6915" cy="1927214"/>
                    </a:xfrm>
                    <a:prstGeom prst="rect">
                      <a:avLst/>
                    </a:prstGeom>
                    <a:noFill/>
                    <a:ln>
                      <a:noFill/>
                    </a:ln>
                  </pic:spPr>
                </pic:pic>
              </a:graphicData>
            </a:graphic>
          </wp:inline>
        </w:drawing>
      </w:r>
      <w:r w:rsidR="00654A91" w:rsidRPr="00512A76">
        <w:rPr>
          <w:rFonts w:ascii="Cambria" w:hAnsi="Cambria" w:cs="Arial"/>
          <w:b/>
          <w:color w:val="000000" w:themeColor="text1"/>
          <w:sz w:val="26"/>
          <w:szCs w:val="26"/>
          <w:u w:val="single"/>
          <w:shd w:val="clear" w:color="auto" w:fill="FFFFFF"/>
        </w:rPr>
        <w:t xml:space="preserve"> </w:t>
      </w:r>
      <w:r w:rsidR="00654A91" w:rsidRPr="00512A76">
        <w:rPr>
          <w:noProof/>
          <w:color w:val="000000" w:themeColor="text1"/>
        </w:rPr>
        <w:drawing>
          <wp:inline distT="0" distB="0" distL="0" distR="0" wp14:anchorId="1A1D9CB0" wp14:editId="0FC1B131">
            <wp:extent cx="2382720" cy="1927860"/>
            <wp:effectExtent l="0" t="0" r="0" b="0"/>
            <wp:docPr id="763052672" name="Picture 20" descr="A pile of rocks and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2672" name="Picture 20" descr="A pile of rocks and plant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9409" cy="1925181"/>
                    </a:xfrm>
                    <a:prstGeom prst="rect">
                      <a:avLst/>
                    </a:prstGeom>
                    <a:noFill/>
                    <a:ln>
                      <a:noFill/>
                    </a:ln>
                  </pic:spPr>
                </pic:pic>
              </a:graphicData>
            </a:graphic>
          </wp:inline>
        </w:drawing>
      </w:r>
      <w:r w:rsidR="007F28BB" w:rsidRPr="00512A76">
        <w:rPr>
          <w:rFonts w:ascii="Cambria" w:hAnsi="Cambria" w:cs="Arial"/>
          <w:b/>
          <w:color w:val="000000" w:themeColor="text1"/>
          <w:sz w:val="26"/>
          <w:szCs w:val="26"/>
          <w:u w:val="single"/>
          <w:shd w:val="clear" w:color="auto" w:fill="FFFFFF"/>
        </w:rPr>
        <w:t xml:space="preserve"> </w:t>
      </w:r>
    </w:p>
    <w:p w14:paraId="235B5DE2" w14:textId="3A5BA808" w:rsidR="00A86850" w:rsidRPr="00512A76" w:rsidRDefault="00A86850" w:rsidP="00A86850">
      <w:pPr>
        <w:ind w:left="720" w:firstLine="720"/>
        <w:rPr>
          <w:rFonts w:ascii="Cambria" w:hAnsi="Cambria" w:cs="Calibri"/>
          <w:b/>
          <w:bCs/>
          <w:color w:val="000000" w:themeColor="text1"/>
          <w:sz w:val="20"/>
          <w:szCs w:val="20"/>
          <w:lang w:val="en-IN" w:eastAsia="en-IN"/>
        </w:rPr>
      </w:pPr>
      <w:proofErr w:type="spellStart"/>
      <w:r w:rsidRPr="00512A76">
        <w:rPr>
          <w:rFonts w:ascii="Cambria" w:hAnsi="Cambria" w:cs="Calibri"/>
          <w:b/>
          <w:bCs/>
          <w:color w:val="000000" w:themeColor="text1"/>
          <w:sz w:val="20"/>
          <w:szCs w:val="20"/>
          <w:lang w:val="en-IN" w:eastAsia="en-IN"/>
        </w:rPr>
        <w:t>Joda</w:t>
      </w:r>
      <w:proofErr w:type="spellEnd"/>
      <w:r w:rsidRPr="00512A76">
        <w:rPr>
          <w:rFonts w:ascii="Cambria" w:hAnsi="Cambria" w:cs="Calibri"/>
          <w:b/>
          <w:bCs/>
          <w:color w:val="000000" w:themeColor="text1"/>
          <w:sz w:val="20"/>
          <w:szCs w:val="20"/>
          <w:lang w:val="en-IN" w:eastAsia="en-IN"/>
        </w:rPr>
        <w:t xml:space="preserve"> /DEC/05</w:t>
      </w:r>
      <w:r w:rsidR="00654A91" w:rsidRPr="00512A76">
        <w:rPr>
          <w:rFonts w:ascii="Cambria" w:hAnsi="Cambria" w:cs="Calibri"/>
          <w:b/>
          <w:bCs/>
          <w:color w:val="000000" w:themeColor="text1"/>
          <w:sz w:val="20"/>
          <w:szCs w:val="20"/>
          <w:lang w:val="en-IN" w:eastAsia="en-IN"/>
        </w:rPr>
        <w:tab/>
      </w:r>
      <w:r w:rsidR="00654A91" w:rsidRPr="00512A76">
        <w:rPr>
          <w:rFonts w:ascii="Cambria" w:hAnsi="Cambria" w:cs="Calibri"/>
          <w:b/>
          <w:bCs/>
          <w:color w:val="000000" w:themeColor="text1"/>
          <w:sz w:val="20"/>
          <w:szCs w:val="20"/>
          <w:lang w:val="en-IN" w:eastAsia="en-IN"/>
        </w:rPr>
        <w:tab/>
      </w:r>
      <w:r w:rsidR="00654A91" w:rsidRPr="00512A76">
        <w:rPr>
          <w:rFonts w:ascii="Cambria" w:hAnsi="Cambria" w:cs="Calibri"/>
          <w:b/>
          <w:bCs/>
          <w:color w:val="000000" w:themeColor="text1"/>
          <w:sz w:val="20"/>
          <w:szCs w:val="20"/>
          <w:lang w:val="en-IN" w:eastAsia="en-IN"/>
        </w:rPr>
        <w:tab/>
      </w:r>
      <w:r w:rsidR="00654A91" w:rsidRPr="00512A76">
        <w:rPr>
          <w:rFonts w:ascii="Cambria" w:hAnsi="Cambria" w:cs="Calibri"/>
          <w:b/>
          <w:bCs/>
          <w:color w:val="000000" w:themeColor="text1"/>
          <w:sz w:val="20"/>
          <w:szCs w:val="20"/>
          <w:lang w:val="en-IN" w:eastAsia="en-IN"/>
        </w:rPr>
        <w:tab/>
      </w:r>
      <w:r w:rsidR="00654A91" w:rsidRPr="00512A76">
        <w:rPr>
          <w:rFonts w:ascii="Cambria" w:hAnsi="Cambria" w:cs="Calibri"/>
          <w:b/>
          <w:bCs/>
          <w:color w:val="000000" w:themeColor="text1"/>
          <w:sz w:val="20"/>
          <w:szCs w:val="20"/>
          <w:lang w:val="en-IN" w:eastAsia="en-IN"/>
        </w:rPr>
        <w:tab/>
      </w:r>
      <w:proofErr w:type="spellStart"/>
      <w:r w:rsidR="00654A91" w:rsidRPr="00512A76">
        <w:rPr>
          <w:rFonts w:ascii="Cambria" w:hAnsi="Cambria" w:cs="Calibri"/>
          <w:b/>
          <w:bCs/>
          <w:color w:val="000000" w:themeColor="text1"/>
          <w:sz w:val="20"/>
          <w:szCs w:val="20"/>
          <w:lang w:val="en-IN" w:eastAsia="en-IN"/>
        </w:rPr>
        <w:t>Joda</w:t>
      </w:r>
      <w:proofErr w:type="spellEnd"/>
      <w:r w:rsidR="00654A91" w:rsidRPr="00512A76">
        <w:rPr>
          <w:rFonts w:ascii="Cambria" w:hAnsi="Cambria" w:cs="Calibri"/>
          <w:b/>
          <w:bCs/>
          <w:color w:val="000000" w:themeColor="text1"/>
          <w:sz w:val="20"/>
          <w:szCs w:val="20"/>
          <w:lang w:val="en-IN" w:eastAsia="en-IN"/>
        </w:rPr>
        <w:t xml:space="preserve"> /DEC/08</w:t>
      </w:r>
      <w:r w:rsidR="00654A91" w:rsidRPr="00512A76">
        <w:rPr>
          <w:rFonts w:ascii="Cambria" w:hAnsi="Cambria" w:cs="Calibri"/>
          <w:b/>
          <w:bCs/>
          <w:color w:val="000000" w:themeColor="text1"/>
          <w:sz w:val="20"/>
          <w:szCs w:val="20"/>
          <w:lang w:val="en-IN" w:eastAsia="en-IN"/>
        </w:rPr>
        <w:tab/>
      </w:r>
      <w:r w:rsidR="00654A91" w:rsidRPr="00512A76">
        <w:rPr>
          <w:rFonts w:ascii="Cambria" w:hAnsi="Cambria" w:cs="Calibri"/>
          <w:b/>
          <w:bCs/>
          <w:color w:val="000000" w:themeColor="text1"/>
          <w:sz w:val="20"/>
          <w:szCs w:val="20"/>
          <w:lang w:val="en-IN" w:eastAsia="en-IN"/>
        </w:rPr>
        <w:tab/>
      </w:r>
      <w:r w:rsidR="00654A91" w:rsidRPr="00512A76">
        <w:rPr>
          <w:rFonts w:ascii="Cambria" w:hAnsi="Cambria" w:cs="Calibri"/>
          <w:b/>
          <w:bCs/>
          <w:color w:val="000000" w:themeColor="text1"/>
          <w:sz w:val="20"/>
          <w:szCs w:val="20"/>
          <w:lang w:val="en-IN" w:eastAsia="en-IN"/>
        </w:rPr>
        <w:tab/>
      </w:r>
      <w:r w:rsidR="00654A91" w:rsidRPr="00512A76">
        <w:rPr>
          <w:rFonts w:ascii="Cambria" w:hAnsi="Cambria" w:cs="Calibri"/>
          <w:b/>
          <w:bCs/>
          <w:color w:val="000000" w:themeColor="text1"/>
          <w:sz w:val="20"/>
          <w:szCs w:val="20"/>
          <w:lang w:val="en-IN" w:eastAsia="en-IN"/>
        </w:rPr>
        <w:tab/>
      </w:r>
      <w:r w:rsidR="00654A91" w:rsidRPr="00512A76">
        <w:rPr>
          <w:rFonts w:ascii="Cambria" w:hAnsi="Cambria" w:cs="Calibri"/>
          <w:b/>
          <w:bCs/>
          <w:color w:val="000000" w:themeColor="text1"/>
          <w:sz w:val="20"/>
          <w:szCs w:val="20"/>
          <w:lang w:val="en-IN" w:eastAsia="en-IN"/>
        </w:rPr>
        <w:tab/>
      </w:r>
      <w:proofErr w:type="spellStart"/>
      <w:r w:rsidR="00654A91" w:rsidRPr="00512A76">
        <w:rPr>
          <w:rFonts w:ascii="Cambria" w:hAnsi="Cambria" w:cs="Calibri"/>
          <w:b/>
          <w:bCs/>
          <w:color w:val="000000" w:themeColor="text1"/>
          <w:sz w:val="20"/>
          <w:szCs w:val="20"/>
          <w:lang w:val="en-IN" w:eastAsia="en-IN"/>
        </w:rPr>
        <w:t>Joda</w:t>
      </w:r>
      <w:proofErr w:type="spellEnd"/>
      <w:r w:rsidR="00654A91" w:rsidRPr="00512A76">
        <w:rPr>
          <w:rFonts w:ascii="Cambria" w:hAnsi="Cambria" w:cs="Calibri"/>
          <w:b/>
          <w:bCs/>
          <w:color w:val="000000" w:themeColor="text1"/>
          <w:sz w:val="20"/>
          <w:szCs w:val="20"/>
          <w:lang w:val="en-IN" w:eastAsia="en-IN"/>
        </w:rPr>
        <w:t xml:space="preserve"> /DEC/08</w:t>
      </w:r>
      <w:r w:rsidR="007F28BB" w:rsidRPr="00512A76">
        <w:rPr>
          <w:rFonts w:ascii="Cambria" w:hAnsi="Cambria" w:cs="Calibri"/>
          <w:b/>
          <w:bCs/>
          <w:color w:val="000000" w:themeColor="text1"/>
          <w:sz w:val="20"/>
          <w:szCs w:val="20"/>
          <w:lang w:val="en-IN" w:eastAsia="en-IN"/>
        </w:rPr>
        <w:tab/>
      </w:r>
      <w:r w:rsidR="007F28BB" w:rsidRPr="00512A76">
        <w:rPr>
          <w:rFonts w:ascii="Cambria" w:hAnsi="Cambria" w:cs="Calibri"/>
          <w:b/>
          <w:bCs/>
          <w:color w:val="000000" w:themeColor="text1"/>
          <w:sz w:val="20"/>
          <w:szCs w:val="20"/>
          <w:lang w:val="en-IN" w:eastAsia="en-IN"/>
        </w:rPr>
        <w:tab/>
      </w:r>
      <w:r w:rsidR="007F28BB" w:rsidRPr="00512A76">
        <w:rPr>
          <w:rFonts w:ascii="Cambria" w:hAnsi="Cambria" w:cs="Calibri"/>
          <w:b/>
          <w:bCs/>
          <w:color w:val="000000" w:themeColor="text1"/>
          <w:sz w:val="20"/>
          <w:szCs w:val="20"/>
          <w:lang w:val="en-IN" w:eastAsia="en-IN"/>
        </w:rPr>
        <w:tab/>
      </w:r>
      <w:r w:rsidR="007F28BB" w:rsidRPr="00512A76">
        <w:rPr>
          <w:rFonts w:ascii="Cambria" w:hAnsi="Cambria" w:cs="Calibri"/>
          <w:b/>
          <w:bCs/>
          <w:color w:val="000000" w:themeColor="text1"/>
          <w:sz w:val="20"/>
          <w:szCs w:val="20"/>
          <w:lang w:val="en-IN" w:eastAsia="en-IN"/>
        </w:rPr>
        <w:tab/>
      </w:r>
    </w:p>
    <w:p w14:paraId="4A5D0001" w14:textId="01D0C294" w:rsidR="007F272F" w:rsidRPr="00512A76" w:rsidRDefault="006D006F" w:rsidP="003E0391">
      <w:pPr>
        <w:rPr>
          <w:rFonts w:ascii="Cambria" w:hAnsi="Cambria" w:cs="Calibri"/>
          <w:b/>
          <w:bCs/>
          <w:color w:val="000000" w:themeColor="text1"/>
          <w:sz w:val="20"/>
          <w:szCs w:val="20"/>
          <w:lang w:val="en-IN" w:eastAsia="en-IN"/>
        </w:rPr>
      </w:pPr>
      <w:r w:rsidRPr="00512A76">
        <w:rPr>
          <w:noProof/>
          <w:color w:val="000000" w:themeColor="text1"/>
        </w:rPr>
        <w:drawing>
          <wp:inline distT="0" distB="0" distL="0" distR="0" wp14:anchorId="7793A974" wp14:editId="07799432">
            <wp:extent cx="2545080" cy="1774734"/>
            <wp:effectExtent l="0" t="0" r="7620" b="0"/>
            <wp:docPr id="523433065" name="Picture 16" descr="A pile of scrap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3065" name="Picture 16" descr="A pile of scrap metal&#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2263" cy="1772769"/>
                    </a:xfrm>
                    <a:prstGeom prst="rect">
                      <a:avLst/>
                    </a:prstGeom>
                    <a:noFill/>
                    <a:ln>
                      <a:noFill/>
                    </a:ln>
                  </pic:spPr>
                </pic:pic>
              </a:graphicData>
            </a:graphic>
          </wp:inline>
        </w:drawing>
      </w:r>
      <w:r w:rsidRPr="00512A76">
        <w:rPr>
          <w:rFonts w:ascii="Cambria" w:hAnsi="Cambria" w:cs="Calibri"/>
          <w:b/>
          <w:bCs/>
          <w:color w:val="000000" w:themeColor="text1"/>
          <w:sz w:val="20"/>
          <w:szCs w:val="20"/>
          <w:lang w:val="en-IN" w:eastAsia="en-IN"/>
        </w:rPr>
        <w:t xml:space="preserve"> </w:t>
      </w:r>
      <w:r w:rsidRPr="00512A76">
        <w:rPr>
          <w:noProof/>
          <w:color w:val="000000" w:themeColor="text1"/>
        </w:rPr>
        <w:drawing>
          <wp:inline distT="0" distB="0" distL="0" distR="0" wp14:anchorId="0B96A44D" wp14:editId="52A39E4A">
            <wp:extent cx="2290691" cy="1775460"/>
            <wp:effectExtent l="0" t="0" r="0" b="0"/>
            <wp:docPr id="1561628189" name="Picture 17" descr="A pile of rubble and debr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8189" name="Picture 17" descr="A pile of rubble and debris&#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7961" cy="1773344"/>
                    </a:xfrm>
                    <a:prstGeom prst="rect">
                      <a:avLst/>
                    </a:prstGeom>
                    <a:noFill/>
                    <a:ln>
                      <a:noFill/>
                    </a:ln>
                  </pic:spPr>
                </pic:pic>
              </a:graphicData>
            </a:graphic>
          </wp:inline>
        </w:drawing>
      </w:r>
      <w:r w:rsidR="00391091" w:rsidRPr="00512A76">
        <w:rPr>
          <w:rFonts w:ascii="Cambria" w:hAnsi="Cambria" w:cs="Calibri"/>
          <w:b/>
          <w:bCs/>
          <w:color w:val="000000" w:themeColor="text1"/>
          <w:sz w:val="20"/>
          <w:szCs w:val="20"/>
          <w:lang w:val="en-IN" w:eastAsia="en-IN"/>
        </w:rPr>
        <w:t xml:space="preserve"> </w:t>
      </w:r>
      <w:r w:rsidR="00222E8B" w:rsidRPr="00512A76">
        <w:rPr>
          <w:noProof/>
          <w:color w:val="000000" w:themeColor="text1"/>
        </w:rPr>
        <w:drawing>
          <wp:inline distT="0" distB="0" distL="0" distR="0" wp14:anchorId="336B0B3A" wp14:editId="2CE3AB4D">
            <wp:extent cx="2228592" cy="1775460"/>
            <wp:effectExtent l="0" t="0" r="635" b="0"/>
            <wp:docPr id="15066893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6492" cy="1773787"/>
                    </a:xfrm>
                    <a:prstGeom prst="rect">
                      <a:avLst/>
                    </a:prstGeom>
                    <a:noFill/>
                    <a:ln>
                      <a:noFill/>
                    </a:ln>
                  </pic:spPr>
                </pic:pic>
              </a:graphicData>
            </a:graphic>
          </wp:inline>
        </w:drawing>
      </w:r>
      <w:r w:rsidR="007D235C" w:rsidRPr="00512A76">
        <w:rPr>
          <w:noProof/>
          <w:color w:val="000000" w:themeColor="text1"/>
        </w:rPr>
        <w:t xml:space="preserve"> </w:t>
      </w:r>
      <w:r w:rsidR="007D235C" w:rsidRPr="00512A76">
        <w:rPr>
          <w:noProof/>
          <w:color w:val="000000" w:themeColor="text1"/>
        </w:rPr>
        <w:drawing>
          <wp:inline distT="0" distB="0" distL="0" distR="0" wp14:anchorId="7D7BE521" wp14:editId="7848A6C3">
            <wp:extent cx="2333748" cy="1775460"/>
            <wp:effectExtent l="0" t="0" r="9525" b="0"/>
            <wp:docPr id="16058107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867" cy="1780876"/>
                    </a:xfrm>
                    <a:prstGeom prst="rect">
                      <a:avLst/>
                    </a:prstGeom>
                    <a:noFill/>
                    <a:ln>
                      <a:noFill/>
                    </a:ln>
                  </pic:spPr>
                </pic:pic>
              </a:graphicData>
            </a:graphic>
          </wp:inline>
        </w:drawing>
      </w:r>
    </w:p>
    <w:p w14:paraId="14DE614A" w14:textId="77777777" w:rsidR="002B0C6A" w:rsidRPr="00512A76" w:rsidRDefault="006D006F" w:rsidP="002B0C6A">
      <w:pPr>
        <w:ind w:left="720" w:firstLine="720"/>
        <w:rPr>
          <w:rFonts w:ascii="Cambria" w:hAnsi="Cambria" w:cs="Calibri"/>
          <w:b/>
          <w:bCs/>
          <w:color w:val="000000" w:themeColor="text1"/>
          <w:sz w:val="20"/>
          <w:szCs w:val="20"/>
          <w:lang w:val="en-IN" w:eastAsia="en-IN"/>
        </w:rPr>
      </w:pPr>
      <w:proofErr w:type="spellStart"/>
      <w:r w:rsidRPr="00512A76">
        <w:rPr>
          <w:rFonts w:ascii="Cambria" w:hAnsi="Cambria" w:cs="Calibri"/>
          <w:b/>
          <w:bCs/>
          <w:color w:val="000000" w:themeColor="text1"/>
          <w:sz w:val="20"/>
          <w:szCs w:val="20"/>
          <w:lang w:val="en-IN" w:eastAsia="en-IN"/>
        </w:rPr>
        <w:t>Joda</w:t>
      </w:r>
      <w:proofErr w:type="spellEnd"/>
      <w:r w:rsidRPr="00512A76">
        <w:rPr>
          <w:rFonts w:ascii="Cambria" w:hAnsi="Cambria" w:cs="Calibri"/>
          <w:b/>
          <w:bCs/>
          <w:color w:val="000000" w:themeColor="text1"/>
          <w:sz w:val="20"/>
          <w:szCs w:val="20"/>
          <w:lang w:val="en-IN" w:eastAsia="en-IN"/>
        </w:rPr>
        <w:t xml:space="preserve"> /DEC/06</w:t>
      </w:r>
      <w:r w:rsidRPr="00512A76">
        <w:rPr>
          <w:rFonts w:ascii="Cambria" w:hAnsi="Cambria" w:cs="Calibri"/>
          <w:b/>
          <w:bCs/>
          <w:color w:val="000000" w:themeColor="text1"/>
          <w:sz w:val="20"/>
          <w:szCs w:val="20"/>
          <w:lang w:val="en-IN" w:eastAsia="en-IN"/>
        </w:rPr>
        <w:tab/>
      </w:r>
      <w:r w:rsidRPr="00512A76">
        <w:rPr>
          <w:rFonts w:ascii="Cambria" w:hAnsi="Cambria" w:cs="Calibri"/>
          <w:b/>
          <w:bCs/>
          <w:color w:val="000000" w:themeColor="text1"/>
          <w:sz w:val="20"/>
          <w:szCs w:val="20"/>
          <w:lang w:val="en-IN" w:eastAsia="en-IN"/>
        </w:rPr>
        <w:tab/>
      </w:r>
      <w:r w:rsidRPr="00512A76">
        <w:rPr>
          <w:rFonts w:ascii="Cambria" w:hAnsi="Cambria" w:cs="Calibri"/>
          <w:b/>
          <w:bCs/>
          <w:color w:val="000000" w:themeColor="text1"/>
          <w:sz w:val="20"/>
          <w:szCs w:val="20"/>
          <w:lang w:val="en-IN" w:eastAsia="en-IN"/>
        </w:rPr>
        <w:tab/>
      </w:r>
      <w:r w:rsidRPr="00512A76">
        <w:rPr>
          <w:rFonts w:ascii="Cambria" w:hAnsi="Cambria" w:cs="Calibri"/>
          <w:b/>
          <w:bCs/>
          <w:color w:val="000000" w:themeColor="text1"/>
          <w:sz w:val="20"/>
          <w:szCs w:val="20"/>
          <w:lang w:val="en-IN" w:eastAsia="en-IN"/>
        </w:rPr>
        <w:tab/>
      </w:r>
      <w:proofErr w:type="spellStart"/>
      <w:r w:rsidRPr="00512A76">
        <w:rPr>
          <w:rFonts w:ascii="Cambria" w:hAnsi="Cambria" w:cs="Calibri"/>
          <w:b/>
          <w:bCs/>
          <w:color w:val="000000" w:themeColor="text1"/>
          <w:sz w:val="20"/>
          <w:szCs w:val="20"/>
          <w:lang w:val="en-IN" w:eastAsia="en-IN"/>
        </w:rPr>
        <w:t>Joda</w:t>
      </w:r>
      <w:proofErr w:type="spellEnd"/>
      <w:r w:rsidRPr="00512A76">
        <w:rPr>
          <w:rFonts w:ascii="Cambria" w:hAnsi="Cambria" w:cs="Calibri"/>
          <w:b/>
          <w:bCs/>
          <w:color w:val="000000" w:themeColor="text1"/>
          <w:sz w:val="20"/>
          <w:szCs w:val="20"/>
          <w:lang w:val="en-IN" w:eastAsia="en-IN"/>
        </w:rPr>
        <w:t xml:space="preserve"> /DEC/06</w:t>
      </w:r>
      <w:r w:rsidR="00222E8B" w:rsidRPr="00512A76">
        <w:rPr>
          <w:rFonts w:ascii="Cambria" w:hAnsi="Cambria" w:cs="Calibri"/>
          <w:b/>
          <w:bCs/>
          <w:color w:val="000000" w:themeColor="text1"/>
          <w:sz w:val="20"/>
          <w:szCs w:val="20"/>
          <w:lang w:val="en-IN" w:eastAsia="en-IN"/>
        </w:rPr>
        <w:tab/>
      </w:r>
      <w:r w:rsidR="00222E8B" w:rsidRPr="00512A76">
        <w:rPr>
          <w:rFonts w:ascii="Cambria" w:hAnsi="Cambria" w:cs="Calibri"/>
          <w:b/>
          <w:bCs/>
          <w:color w:val="000000" w:themeColor="text1"/>
          <w:sz w:val="20"/>
          <w:szCs w:val="20"/>
          <w:lang w:val="en-IN" w:eastAsia="en-IN"/>
        </w:rPr>
        <w:tab/>
      </w:r>
      <w:r w:rsidR="00222E8B" w:rsidRPr="00512A76">
        <w:rPr>
          <w:rFonts w:ascii="Cambria" w:hAnsi="Cambria" w:cs="Calibri"/>
          <w:b/>
          <w:bCs/>
          <w:color w:val="000000" w:themeColor="text1"/>
          <w:sz w:val="20"/>
          <w:szCs w:val="20"/>
          <w:lang w:val="en-IN" w:eastAsia="en-IN"/>
        </w:rPr>
        <w:tab/>
      </w:r>
      <w:r w:rsidR="00222E8B" w:rsidRPr="00512A76">
        <w:rPr>
          <w:rFonts w:ascii="Cambria" w:hAnsi="Cambria" w:cs="Calibri"/>
          <w:b/>
          <w:bCs/>
          <w:color w:val="000000" w:themeColor="text1"/>
          <w:sz w:val="20"/>
          <w:szCs w:val="20"/>
          <w:lang w:val="en-IN" w:eastAsia="en-IN"/>
        </w:rPr>
        <w:tab/>
      </w:r>
      <w:proofErr w:type="spellStart"/>
      <w:r w:rsidR="00222E8B" w:rsidRPr="00512A76">
        <w:rPr>
          <w:rFonts w:ascii="Cambria" w:hAnsi="Cambria" w:cs="Calibri"/>
          <w:b/>
          <w:bCs/>
          <w:color w:val="000000" w:themeColor="text1"/>
          <w:sz w:val="20"/>
          <w:szCs w:val="20"/>
          <w:lang w:val="en-IN" w:eastAsia="en-IN"/>
        </w:rPr>
        <w:t>Joda</w:t>
      </w:r>
      <w:proofErr w:type="spellEnd"/>
      <w:r w:rsidR="00222E8B" w:rsidRPr="00512A76">
        <w:rPr>
          <w:rFonts w:ascii="Cambria" w:hAnsi="Cambria" w:cs="Calibri"/>
          <w:b/>
          <w:bCs/>
          <w:color w:val="000000" w:themeColor="text1"/>
          <w:sz w:val="20"/>
          <w:szCs w:val="20"/>
          <w:lang w:val="en-IN" w:eastAsia="en-IN"/>
        </w:rPr>
        <w:t xml:space="preserve"> /DEC/10</w:t>
      </w:r>
      <w:r w:rsidR="007D235C" w:rsidRPr="00512A76">
        <w:rPr>
          <w:rFonts w:ascii="Cambria" w:hAnsi="Cambria" w:cs="Calibri"/>
          <w:b/>
          <w:bCs/>
          <w:color w:val="000000" w:themeColor="text1"/>
          <w:sz w:val="20"/>
          <w:szCs w:val="20"/>
          <w:lang w:val="en-IN" w:eastAsia="en-IN"/>
        </w:rPr>
        <w:tab/>
      </w:r>
      <w:r w:rsidR="007D235C" w:rsidRPr="00512A76">
        <w:rPr>
          <w:rFonts w:ascii="Cambria" w:hAnsi="Cambria" w:cs="Calibri"/>
          <w:b/>
          <w:bCs/>
          <w:color w:val="000000" w:themeColor="text1"/>
          <w:sz w:val="20"/>
          <w:szCs w:val="20"/>
          <w:lang w:val="en-IN" w:eastAsia="en-IN"/>
        </w:rPr>
        <w:tab/>
      </w:r>
      <w:r w:rsidR="007D235C" w:rsidRPr="00512A76">
        <w:rPr>
          <w:rFonts w:ascii="Cambria" w:hAnsi="Cambria" w:cs="Calibri"/>
          <w:b/>
          <w:bCs/>
          <w:color w:val="000000" w:themeColor="text1"/>
          <w:sz w:val="20"/>
          <w:szCs w:val="20"/>
          <w:lang w:val="en-IN" w:eastAsia="en-IN"/>
        </w:rPr>
        <w:tab/>
      </w:r>
      <w:r w:rsidR="002B0C6A" w:rsidRPr="00512A76">
        <w:rPr>
          <w:rFonts w:ascii="Cambria" w:hAnsi="Cambria" w:cs="Calibri"/>
          <w:b/>
          <w:bCs/>
          <w:color w:val="000000" w:themeColor="text1"/>
          <w:sz w:val="20"/>
          <w:szCs w:val="20"/>
          <w:lang w:val="en-IN" w:eastAsia="en-IN"/>
        </w:rPr>
        <w:tab/>
      </w:r>
      <w:r w:rsidR="002B0C6A" w:rsidRPr="00512A76">
        <w:rPr>
          <w:rFonts w:ascii="Cambria" w:hAnsi="Cambria" w:cs="Calibri"/>
          <w:b/>
          <w:bCs/>
          <w:color w:val="000000" w:themeColor="text1"/>
          <w:sz w:val="20"/>
          <w:szCs w:val="20"/>
          <w:lang w:val="en-IN" w:eastAsia="en-IN"/>
        </w:rPr>
        <w:tab/>
      </w:r>
      <w:proofErr w:type="spellStart"/>
      <w:r w:rsidR="007D235C" w:rsidRPr="00512A76">
        <w:rPr>
          <w:rFonts w:ascii="Cambria" w:hAnsi="Cambria" w:cs="Calibri"/>
          <w:b/>
          <w:bCs/>
          <w:color w:val="000000" w:themeColor="text1"/>
          <w:sz w:val="20"/>
          <w:szCs w:val="20"/>
          <w:lang w:val="en-IN" w:eastAsia="en-IN"/>
        </w:rPr>
        <w:t>Joda</w:t>
      </w:r>
      <w:proofErr w:type="spellEnd"/>
      <w:r w:rsidR="007D235C" w:rsidRPr="00512A76">
        <w:rPr>
          <w:rFonts w:ascii="Cambria" w:hAnsi="Cambria" w:cs="Calibri"/>
          <w:b/>
          <w:bCs/>
          <w:color w:val="000000" w:themeColor="text1"/>
          <w:sz w:val="20"/>
          <w:szCs w:val="20"/>
          <w:lang w:val="en-IN" w:eastAsia="en-IN"/>
        </w:rPr>
        <w:t xml:space="preserve"> /DEC/11</w:t>
      </w:r>
    </w:p>
    <w:p w14:paraId="4935C8D2" w14:textId="3246FEF8" w:rsidR="00F810BD" w:rsidRPr="00F8060C" w:rsidRDefault="00F810BD" w:rsidP="002B0C6A">
      <w:pPr>
        <w:rPr>
          <w:rStyle w:val="Hyperlink"/>
          <w:rFonts w:ascii="Cambria" w:hAnsi="Cambria" w:cs="Calibri"/>
          <w:b/>
          <w:bCs/>
          <w:sz w:val="20"/>
          <w:szCs w:val="20"/>
          <w:u w:val="none"/>
          <w:lang w:val="en-IN" w:eastAsia="en-IN"/>
        </w:rPr>
      </w:pPr>
      <w:r w:rsidRPr="00F44C8D">
        <w:rPr>
          <w:rFonts w:asciiTheme="majorHAnsi" w:hAnsiTheme="majorHAnsi"/>
          <w:b/>
          <w:noProof/>
          <w:sz w:val="22"/>
          <w:szCs w:val="22"/>
          <w:u w:val="single"/>
        </w:rPr>
        <w:lastRenderedPageBreak/>
        <w:t xml:space="preserve">Open </w:t>
      </w:r>
      <w:hyperlink r:id="rId55"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124D04"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IPQ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982D69"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8286D"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BFB546"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tdQSSHMCAADwBAAADgAA&#10;AAAAAAAAAAAAAAAuAgAAZHJzL2Uyb0RvYy54bWxQSwECLQAUAAYACAAAACEAqOa/4OIAAAAMAQAA&#10;DwAAAAAAAAAAAAAAAADNBAAAZHJzL2Rvd25yZXYueG1sUEsFBgAAAAAEAAQA8wAAANw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76270"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7FAA3F"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475E71"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CCA78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1D0B1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2850F2"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E7164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FAE86"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FB4FD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ED6BF4"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2CBBE6"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sectPr w:rsidR="00A32F73" w:rsidSect="00CF1874">
      <w:headerReference w:type="default" r:id="rId61"/>
      <w:footerReference w:type="default" r:id="rId6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93C2B" w14:textId="77777777" w:rsidR="0087134C" w:rsidRDefault="0087134C">
      <w:r>
        <w:separator/>
      </w:r>
    </w:p>
  </w:endnote>
  <w:endnote w:type="continuationSeparator" w:id="0">
    <w:p w14:paraId="107F87AF" w14:textId="77777777" w:rsidR="0087134C" w:rsidRDefault="0087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C831E3" w:rsidRDefault="00C831E3">
    <w:pPr>
      <w:pStyle w:val="Footer"/>
      <w:jc w:val="right"/>
    </w:pPr>
    <w:r>
      <w:t xml:space="preserve">Page </w:t>
    </w:r>
    <w:r>
      <w:rPr>
        <w:b/>
      </w:rPr>
      <w:fldChar w:fldCharType="begin"/>
    </w:r>
    <w:r>
      <w:rPr>
        <w:b/>
      </w:rPr>
      <w:instrText xml:space="preserve"> PAGE </w:instrText>
    </w:r>
    <w:r>
      <w:rPr>
        <w:b/>
      </w:rPr>
      <w:fldChar w:fldCharType="separate"/>
    </w:r>
    <w:r w:rsidR="00FA2816">
      <w:rPr>
        <w:b/>
        <w:noProof/>
      </w:rPr>
      <w:t>28</w:t>
    </w:r>
    <w:r>
      <w:rPr>
        <w:b/>
      </w:rPr>
      <w:fldChar w:fldCharType="end"/>
    </w:r>
    <w:r>
      <w:t xml:space="preserve"> of </w:t>
    </w:r>
    <w:r>
      <w:rPr>
        <w:b/>
      </w:rPr>
      <w:fldChar w:fldCharType="begin"/>
    </w:r>
    <w:r>
      <w:rPr>
        <w:b/>
      </w:rPr>
      <w:instrText xml:space="preserve"> NUMPAGES  </w:instrText>
    </w:r>
    <w:r>
      <w:rPr>
        <w:b/>
      </w:rPr>
      <w:fldChar w:fldCharType="separate"/>
    </w:r>
    <w:r w:rsidR="00FA2816">
      <w:rPr>
        <w:b/>
        <w:noProof/>
      </w:rPr>
      <w:t>28</w:t>
    </w:r>
    <w:r>
      <w:rPr>
        <w:b/>
      </w:rPr>
      <w:fldChar w:fldCharType="end"/>
    </w:r>
  </w:p>
  <w:p w14:paraId="2DEC393B" w14:textId="77777777" w:rsidR="00C831E3" w:rsidRDefault="00C83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15606" w14:textId="77777777" w:rsidR="0087134C" w:rsidRDefault="0087134C">
      <w:r>
        <w:separator/>
      </w:r>
    </w:p>
  </w:footnote>
  <w:footnote w:type="continuationSeparator" w:id="0">
    <w:p w14:paraId="21853B3F" w14:textId="77777777" w:rsidR="0087134C" w:rsidRDefault="00871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4FB5A911" w:rsidR="00C831E3" w:rsidRPr="00C12BF0" w:rsidRDefault="00C831E3">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8D4A45">
      <w:rPr>
        <w:color w:val="000000"/>
        <w:lang w:val="en-IN"/>
      </w:rPr>
      <w:t>JANUARY</w:t>
    </w:r>
    <w:r w:rsidRPr="007C1763">
      <w:rPr>
        <w:color w:val="000000"/>
        <w:lang w:val="en-IN"/>
      </w:rPr>
      <w:t>/</w:t>
    </w:r>
    <w:r w:rsidR="008D4A45">
      <w:rPr>
        <w:color w:val="000000"/>
        <w:lang w:val="en-IN"/>
      </w:rPr>
      <w:t>323</w:t>
    </w:r>
    <w:r>
      <w:rPr>
        <w:color w:val="000000"/>
        <w:lang w:val="en-IN"/>
      </w:rPr>
      <w:t>/25-26</w:t>
    </w:r>
    <w:r w:rsidR="00640371">
      <w:rPr>
        <w:color w:val="000000"/>
        <w:lang w:val="en-IN"/>
      </w:rPr>
      <w:t xml:space="preserve"> (Re-auction)</w:t>
    </w:r>
  </w:p>
  <w:p w14:paraId="4036A965" w14:textId="4525C31F" w:rsidR="00C831E3" w:rsidRPr="007C1763" w:rsidRDefault="008D4A45">
    <w:pPr>
      <w:pStyle w:val="Header"/>
      <w:pBdr>
        <w:between w:val="single" w:sz="4" w:space="1" w:color="4F81BD"/>
      </w:pBdr>
      <w:spacing w:line="276" w:lineRule="auto"/>
      <w:jc w:val="center"/>
      <w:rPr>
        <w:color w:val="000000"/>
      </w:rPr>
    </w:pPr>
    <w:r>
      <w:rPr>
        <w:color w:val="000000"/>
      </w:rPr>
      <w:t>January 09</w:t>
    </w:r>
    <w:r w:rsidR="00C831E3">
      <w:rPr>
        <w:color w:val="000000"/>
      </w:rPr>
      <w:t>, 202</w:t>
    </w:r>
    <w:r>
      <w:rPr>
        <w:color w:val="000000"/>
      </w:rPr>
      <w:t>6</w:t>
    </w:r>
  </w:p>
  <w:p w14:paraId="0C0D69A0" w14:textId="77777777" w:rsidR="00C831E3" w:rsidRPr="007C1763" w:rsidRDefault="00C831E3"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7548"/>
    <w:rsid w:val="000275F7"/>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F4"/>
    <w:rsid w:val="00032C1B"/>
    <w:rsid w:val="00032D0E"/>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F7"/>
    <w:rsid w:val="00042E57"/>
    <w:rsid w:val="00042EF2"/>
    <w:rsid w:val="00043040"/>
    <w:rsid w:val="0004305E"/>
    <w:rsid w:val="000430B5"/>
    <w:rsid w:val="0004317B"/>
    <w:rsid w:val="00043468"/>
    <w:rsid w:val="00043635"/>
    <w:rsid w:val="000436BF"/>
    <w:rsid w:val="000438E4"/>
    <w:rsid w:val="00043931"/>
    <w:rsid w:val="00043937"/>
    <w:rsid w:val="00043996"/>
    <w:rsid w:val="000439CA"/>
    <w:rsid w:val="00043A51"/>
    <w:rsid w:val="00043B8B"/>
    <w:rsid w:val="00043BCC"/>
    <w:rsid w:val="0004404A"/>
    <w:rsid w:val="000440A7"/>
    <w:rsid w:val="0004423E"/>
    <w:rsid w:val="0004426D"/>
    <w:rsid w:val="00044398"/>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6F"/>
    <w:rsid w:val="000523BF"/>
    <w:rsid w:val="000525A6"/>
    <w:rsid w:val="00052619"/>
    <w:rsid w:val="00052660"/>
    <w:rsid w:val="00052A27"/>
    <w:rsid w:val="00052B0A"/>
    <w:rsid w:val="00052B7C"/>
    <w:rsid w:val="00052C60"/>
    <w:rsid w:val="00052D51"/>
    <w:rsid w:val="00052D5A"/>
    <w:rsid w:val="00052D6C"/>
    <w:rsid w:val="00052E30"/>
    <w:rsid w:val="0005310C"/>
    <w:rsid w:val="0005319B"/>
    <w:rsid w:val="0005343F"/>
    <w:rsid w:val="00053684"/>
    <w:rsid w:val="000537A8"/>
    <w:rsid w:val="00053B7B"/>
    <w:rsid w:val="00053C51"/>
    <w:rsid w:val="00053DE2"/>
    <w:rsid w:val="00053E03"/>
    <w:rsid w:val="00053E06"/>
    <w:rsid w:val="00053E8A"/>
    <w:rsid w:val="000543AA"/>
    <w:rsid w:val="00054418"/>
    <w:rsid w:val="00054576"/>
    <w:rsid w:val="000545EB"/>
    <w:rsid w:val="00054617"/>
    <w:rsid w:val="0005476C"/>
    <w:rsid w:val="00054798"/>
    <w:rsid w:val="0005483F"/>
    <w:rsid w:val="00054BB4"/>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716"/>
    <w:rsid w:val="0006474C"/>
    <w:rsid w:val="000647CC"/>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9E"/>
    <w:rsid w:val="00065D49"/>
    <w:rsid w:val="00066007"/>
    <w:rsid w:val="00066183"/>
    <w:rsid w:val="00066246"/>
    <w:rsid w:val="000663CD"/>
    <w:rsid w:val="00066465"/>
    <w:rsid w:val="000664FA"/>
    <w:rsid w:val="00066729"/>
    <w:rsid w:val="00066998"/>
    <w:rsid w:val="000669CA"/>
    <w:rsid w:val="00066A57"/>
    <w:rsid w:val="00066A8F"/>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A2F"/>
    <w:rsid w:val="00072A98"/>
    <w:rsid w:val="00072B5D"/>
    <w:rsid w:val="00072F00"/>
    <w:rsid w:val="00073288"/>
    <w:rsid w:val="00073305"/>
    <w:rsid w:val="0007333A"/>
    <w:rsid w:val="00073487"/>
    <w:rsid w:val="00073549"/>
    <w:rsid w:val="00073564"/>
    <w:rsid w:val="00073575"/>
    <w:rsid w:val="00073660"/>
    <w:rsid w:val="00073B21"/>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7099"/>
    <w:rsid w:val="0007715F"/>
    <w:rsid w:val="000771C0"/>
    <w:rsid w:val="00077321"/>
    <w:rsid w:val="00077582"/>
    <w:rsid w:val="000775EA"/>
    <w:rsid w:val="000776A2"/>
    <w:rsid w:val="00077A55"/>
    <w:rsid w:val="00077DF5"/>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A00"/>
    <w:rsid w:val="00082A9E"/>
    <w:rsid w:val="00082DD7"/>
    <w:rsid w:val="00082F0D"/>
    <w:rsid w:val="00082F23"/>
    <w:rsid w:val="00083070"/>
    <w:rsid w:val="00083223"/>
    <w:rsid w:val="00083264"/>
    <w:rsid w:val="0008328A"/>
    <w:rsid w:val="000833ED"/>
    <w:rsid w:val="000837EC"/>
    <w:rsid w:val="00083849"/>
    <w:rsid w:val="00083911"/>
    <w:rsid w:val="000839EC"/>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382"/>
    <w:rsid w:val="00085413"/>
    <w:rsid w:val="0008553E"/>
    <w:rsid w:val="00085B18"/>
    <w:rsid w:val="00085C7E"/>
    <w:rsid w:val="00085CB5"/>
    <w:rsid w:val="00085DE9"/>
    <w:rsid w:val="000861F6"/>
    <w:rsid w:val="00086522"/>
    <w:rsid w:val="00086577"/>
    <w:rsid w:val="0008675F"/>
    <w:rsid w:val="000868E6"/>
    <w:rsid w:val="00086A04"/>
    <w:rsid w:val="00086A52"/>
    <w:rsid w:val="00086AE0"/>
    <w:rsid w:val="00086B9C"/>
    <w:rsid w:val="00086C68"/>
    <w:rsid w:val="00086CD7"/>
    <w:rsid w:val="00086EC5"/>
    <w:rsid w:val="00086F28"/>
    <w:rsid w:val="00087011"/>
    <w:rsid w:val="00087274"/>
    <w:rsid w:val="0008735D"/>
    <w:rsid w:val="000873DA"/>
    <w:rsid w:val="000875C3"/>
    <w:rsid w:val="00087609"/>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F47"/>
    <w:rsid w:val="000B10EF"/>
    <w:rsid w:val="000B11EB"/>
    <w:rsid w:val="000B13F2"/>
    <w:rsid w:val="000B149C"/>
    <w:rsid w:val="000B150C"/>
    <w:rsid w:val="000B16CF"/>
    <w:rsid w:val="000B1818"/>
    <w:rsid w:val="000B1861"/>
    <w:rsid w:val="000B19EE"/>
    <w:rsid w:val="000B1B6F"/>
    <w:rsid w:val="000B1C86"/>
    <w:rsid w:val="000B1E93"/>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815"/>
    <w:rsid w:val="000D189B"/>
    <w:rsid w:val="000D1ACA"/>
    <w:rsid w:val="000D1ADC"/>
    <w:rsid w:val="000D1B10"/>
    <w:rsid w:val="000D1B34"/>
    <w:rsid w:val="000D1DD6"/>
    <w:rsid w:val="000D1F0B"/>
    <w:rsid w:val="000D1F52"/>
    <w:rsid w:val="000D1F71"/>
    <w:rsid w:val="000D218C"/>
    <w:rsid w:val="000D2258"/>
    <w:rsid w:val="000D2471"/>
    <w:rsid w:val="000D263A"/>
    <w:rsid w:val="000D274A"/>
    <w:rsid w:val="000D2751"/>
    <w:rsid w:val="000D27BD"/>
    <w:rsid w:val="000D285C"/>
    <w:rsid w:val="000D294C"/>
    <w:rsid w:val="000D2C30"/>
    <w:rsid w:val="000D2CEF"/>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6D1"/>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A8F"/>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204"/>
    <w:rsid w:val="00107221"/>
    <w:rsid w:val="001074B9"/>
    <w:rsid w:val="001074CE"/>
    <w:rsid w:val="0010757F"/>
    <w:rsid w:val="00107591"/>
    <w:rsid w:val="00107773"/>
    <w:rsid w:val="00107AE5"/>
    <w:rsid w:val="00107B4C"/>
    <w:rsid w:val="00107BD1"/>
    <w:rsid w:val="00107C04"/>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AC8"/>
    <w:rsid w:val="00117B22"/>
    <w:rsid w:val="00117B4F"/>
    <w:rsid w:val="00117C18"/>
    <w:rsid w:val="00120299"/>
    <w:rsid w:val="001203E2"/>
    <w:rsid w:val="00120465"/>
    <w:rsid w:val="00120489"/>
    <w:rsid w:val="00120736"/>
    <w:rsid w:val="00120A69"/>
    <w:rsid w:val="00120ADB"/>
    <w:rsid w:val="00120BC4"/>
    <w:rsid w:val="00120C9D"/>
    <w:rsid w:val="00120CF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AA4"/>
    <w:rsid w:val="00131BF1"/>
    <w:rsid w:val="00131C8B"/>
    <w:rsid w:val="00131D35"/>
    <w:rsid w:val="00131D8C"/>
    <w:rsid w:val="0013215B"/>
    <w:rsid w:val="00132183"/>
    <w:rsid w:val="0013223D"/>
    <w:rsid w:val="00132409"/>
    <w:rsid w:val="0013252A"/>
    <w:rsid w:val="001325A2"/>
    <w:rsid w:val="001326E2"/>
    <w:rsid w:val="00132700"/>
    <w:rsid w:val="001327CE"/>
    <w:rsid w:val="00132A26"/>
    <w:rsid w:val="00132B22"/>
    <w:rsid w:val="00132CE2"/>
    <w:rsid w:val="00132DBB"/>
    <w:rsid w:val="00132E66"/>
    <w:rsid w:val="00133069"/>
    <w:rsid w:val="001330C1"/>
    <w:rsid w:val="001331C3"/>
    <w:rsid w:val="00133643"/>
    <w:rsid w:val="001338F1"/>
    <w:rsid w:val="00133942"/>
    <w:rsid w:val="00133BBD"/>
    <w:rsid w:val="00133DE4"/>
    <w:rsid w:val="0013403F"/>
    <w:rsid w:val="00134085"/>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963"/>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0ED1"/>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0DF"/>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876"/>
    <w:rsid w:val="001648A2"/>
    <w:rsid w:val="00164A07"/>
    <w:rsid w:val="00164A86"/>
    <w:rsid w:val="00164A9C"/>
    <w:rsid w:val="00164AC6"/>
    <w:rsid w:val="00164BA5"/>
    <w:rsid w:val="00164BBF"/>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292"/>
    <w:rsid w:val="001662EC"/>
    <w:rsid w:val="001665E9"/>
    <w:rsid w:val="00166974"/>
    <w:rsid w:val="00166A11"/>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BD3"/>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875"/>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B1"/>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5BC"/>
    <w:rsid w:val="001B169A"/>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5309"/>
    <w:rsid w:val="001B5460"/>
    <w:rsid w:val="001B54F4"/>
    <w:rsid w:val="001B55AC"/>
    <w:rsid w:val="001B57E9"/>
    <w:rsid w:val="001B5888"/>
    <w:rsid w:val="001B58AE"/>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344"/>
    <w:rsid w:val="001B7396"/>
    <w:rsid w:val="001B7723"/>
    <w:rsid w:val="001B78DD"/>
    <w:rsid w:val="001B7C02"/>
    <w:rsid w:val="001B7C6D"/>
    <w:rsid w:val="001B7CDE"/>
    <w:rsid w:val="001B7E9A"/>
    <w:rsid w:val="001B7EFD"/>
    <w:rsid w:val="001B7F71"/>
    <w:rsid w:val="001B7F86"/>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8E"/>
    <w:rsid w:val="001D5F82"/>
    <w:rsid w:val="001D5FCA"/>
    <w:rsid w:val="001D5FFB"/>
    <w:rsid w:val="001D61AF"/>
    <w:rsid w:val="001D63EE"/>
    <w:rsid w:val="001D64A7"/>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63F"/>
    <w:rsid w:val="001E46D6"/>
    <w:rsid w:val="001E4858"/>
    <w:rsid w:val="001E4B70"/>
    <w:rsid w:val="001E4C4A"/>
    <w:rsid w:val="001E4D78"/>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8A0"/>
    <w:rsid w:val="001F4ABF"/>
    <w:rsid w:val="001F4D78"/>
    <w:rsid w:val="001F4EBE"/>
    <w:rsid w:val="001F4F31"/>
    <w:rsid w:val="001F5115"/>
    <w:rsid w:val="001F51ED"/>
    <w:rsid w:val="001F5434"/>
    <w:rsid w:val="001F582E"/>
    <w:rsid w:val="001F595D"/>
    <w:rsid w:val="001F5A0A"/>
    <w:rsid w:val="001F5BDD"/>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427"/>
    <w:rsid w:val="00202502"/>
    <w:rsid w:val="00202520"/>
    <w:rsid w:val="00202535"/>
    <w:rsid w:val="002027C2"/>
    <w:rsid w:val="002029F4"/>
    <w:rsid w:val="00202CE6"/>
    <w:rsid w:val="0020300C"/>
    <w:rsid w:val="0020306E"/>
    <w:rsid w:val="00203125"/>
    <w:rsid w:val="002034B6"/>
    <w:rsid w:val="0020357D"/>
    <w:rsid w:val="0020364C"/>
    <w:rsid w:val="0020383A"/>
    <w:rsid w:val="00203A36"/>
    <w:rsid w:val="00203ADA"/>
    <w:rsid w:val="00203B9E"/>
    <w:rsid w:val="00203BEB"/>
    <w:rsid w:val="00203C48"/>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E"/>
    <w:rsid w:val="0021508C"/>
    <w:rsid w:val="00215095"/>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93F"/>
    <w:rsid w:val="00217948"/>
    <w:rsid w:val="00217BF6"/>
    <w:rsid w:val="00217BFE"/>
    <w:rsid w:val="00217D25"/>
    <w:rsid w:val="00217F2F"/>
    <w:rsid w:val="00220222"/>
    <w:rsid w:val="00220233"/>
    <w:rsid w:val="0022034F"/>
    <w:rsid w:val="002204D3"/>
    <w:rsid w:val="0022052F"/>
    <w:rsid w:val="002205BC"/>
    <w:rsid w:val="00220787"/>
    <w:rsid w:val="002209DD"/>
    <w:rsid w:val="00220B34"/>
    <w:rsid w:val="00220C6E"/>
    <w:rsid w:val="00220CF1"/>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2E8B"/>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3A6"/>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3C"/>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A43"/>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BC"/>
    <w:rsid w:val="002808C3"/>
    <w:rsid w:val="00280904"/>
    <w:rsid w:val="00280AA0"/>
    <w:rsid w:val="00280CAB"/>
    <w:rsid w:val="002812AC"/>
    <w:rsid w:val="00281621"/>
    <w:rsid w:val="0028181E"/>
    <w:rsid w:val="00281B7F"/>
    <w:rsid w:val="00281D9C"/>
    <w:rsid w:val="00281E99"/>
    <w:rsid w:val="002820D4"/>
    <w:rsid w:val="00282143"/>
    <w:rsid w:val="002821AE"/>
    <w:rsid w:val="00282418"/>
    <w:rsid w:val="00282854"/>
    <w:rsid w:val="00282888"/>
    <w:rsid w:val="0028292D"/>
    <w:rsid w:val="002829C8"/>
    <w:rsid w:val="00282A2A"/>
    <w:rsid w:val="00282A54"/>
    <w:rsid w:val="00282AA8"/>
    <w:rsid w:val="00282CC7"/>
    <w:rsid w:val="00282F54"/>
    <w:rsid w:val="00282F58"/>
    <w:rsid w:val="00282FFA"/>
    <w:rsid w:val="00283011"/>
    <w:rsid w:val="00283101"/>
    <w:rsid w:val="00283112"/>
    <w:rsid w:val="00283122"/>
    <w:rsid w:val="0028320A"/>
    <w:rsid w:val="00283353"/>
    <w:rsid w:val="002834F6"/>
    <w:rsid w:val="0028369E"/>
    <w:rsid w:val="002837B1"/>
    <w:rsid w:val="002839CF"/>
    <w:rsid w:val="00283AAC"/>
    <w:rsid w:val="00283B59"/>
    <w:rsid w:val="00283BF2"/>
    <w:rsid w:val="00283C93"/>
    <w:rsid w:val="00283F97"/>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30A"/>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3D"/>
    <w:rsid w:val="002A56BD"/>
    <w:rsid w:val="002A573A"/>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A62"/>
    <w:rsid w:val="002B0C6A"/>
    <w:rsid w:val="002B0DA7"/>
    <w:rsid w:val="002B1163"/>
    <w:rsid w:val="002B12F1"/>
    <w:rsid w:val="002B1C39"/>
    <w:rsid w:val="002B1DE7"/>
    <w:rsid w:val="002B232F"/>
    <w:rsid w:val="002B24EC"/>
    <w:rsid w:val="002B25E8"/>
    <w:rsid w:val="002B2613"/>
    <w:rsid w:val="002B26DF"/>
    <w:rsid w:val="002B2769"/>
    <w:rsid w:val="002B2883"/>
    <w:rsid w:val="002B347E"/>
    <w:rsid w:val="002B34A9"/>
    <w:rsid w:val="002B38B1"/>
    <w:rsid w:val="002B391B"/>
    <w:rsid w:val="002B3B09"/>
    <w:rsid w:val="002B3B97"/>
    <w:rsid w:val="002B3BB4"/>
    <w:rsid w:val="002B3F3E"/>
    <w:rsid w:val="002B3F93"/>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D1"/>
    <w:rsid w:val="002C552C"/>
    <w:rsid w:val="002C5664"/>
    <w:rsid w:val="002C57A6"/>
    <w:rsid w:val="002C588B"/>
    <w:rsid w:val="002C59DD"/>
    <w:rsid w:val="002C5A0A"/>
    <w:rsid w:val="002C5B6F"/>
    <w:rsid w:val="002C5BBE"/>
    <w:rsid w:val="002C5BCA"/>
    <w:rsid w:val="002C5E97"/>
    <w:rsid w:val="002C5F1C"/>
    <w:rsid w:val="002C5F84"/>
    <w:rsid w:val="002C60E9"/>
    <w:rsid w:val="002C633D"/>
    <w:rsid w:val="002C634F"/>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65A"/>
    <w:rsid w:val="002D66EE"/>
    <w:rsid w:val="002D6B19"/>
    <w:rsid w:val="002D6B2B"/>
    <w:rsid w:val="002D6B78"/>
    <w:rsid w:val="002D6EB7"/>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0D"/>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75D"/>
    <w:rsid w:val="002F0791"/>
    <w:rsid w:val="002F0A61"/>
    <w:rsid w:val="002F0B3E"/>
    <w:rsid w:val="002F0BD7"/>
    <w:rsid w:val="002F0E10"/>
    <w:rsid w:val="002F0E3A"/>
    <w:rsid w:val="002F0E48"/>
    <w:rsid w:val="002F10FB"/>
    <w:rsid w:val="002F1463"/>
    <w:rsid w:val="002F15C1"/>
    <w:rsid w:val="002F15C3"/>
    <w:rsid w:val="002F172B"/>
    <w:rsid w:val="002F1773"/>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52"/>
    <w:rsid w:val="002F2D6F"/>
    <w:rsid w:val="002F2DF7"/>
    <w:rsid w:val="002F2EBE"/>
    <w:rsid w:val="002F309C"/>
    <w:rsid w:val="002F31C5"/>
    <w:rsid w:val="002F3402"/>
    <w:rsid w:val="002F34B8"/>
    <w:rsid w:val="002F370E"/>
    <w:rsid w:val="002F3948"/>
    <w:rsid w:val="002F3F35"/>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B85"/>
    <w:rsid w:val="002F6D37"/>
    <w:rsid w:val="002F6D39"/>
    <w:rsid w:val="002F6D4D"/>
    <w:rsid w:val="002F6E69"/>
    <w:rsid w:val="002F6E72"/>
    <w:rsid w:val="002F6E99"/>
    <w:rsid w:val="002F6EE4"/>
    <w:rsid w:val="002F7179"/>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F50"/>
    <w:rsid w:val="00300FF7"/>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89"/>
    <w:rsid w:val="00304F2B"/>
    <w:rsid w:val="00304F7E"/>
    <w:rsid w:val="0030530F"/>
    <w:rsid w:val="00305342"/>
    <w:rsid w:val="00305398"/>
    <w:rsid w:val="0030551D"/>
    <w:rsid w:val="00305575"/>
    <w:rsid w:val="0030573C"/>
    <w:rsid w:val="00305852"/>
    <w:rsid w:val="00305A25"/>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C89"/>
    <w:rsid w:val="00315C92"/>
    <w:rsid w:val="00315E2C"/>
    <w:rsid w:val="00315ECA"/>
    <w:rsid w:val="003162E1"/>
    <w:rsid w:val="003169A3"/>
    <w:rsid w:val="003169A9"/>
    <w:rsid w:val="00316B3E"/>
    <w:rsid w:val="00316BC5"/>
    <w:rsid w:val="00316C2D"/>
    <w:rsid w:val="00316CCB"/>
    <w:rsid w:val="00316DA8"/>
    <w:rsid w:val="00317337"/>
    <w:rsid w:val="00317729"/>
    <w:rsid w:val="003178FE"/>
    <w:rsid w:val="00317987"/>
    <w:rsid w:val="003179B8"/>
    <w:rsid w:val="003179E5"/>
    <w:rsid w:val="00317A61"/>
    <w:rsid w:val="00317C6E"/>
    <w:rsid w:val="00317CB4"/>
    <w:rsid w:val="00317E5D"/>
    <w:rsid w:val="00317FCD"/>
    <w:rsid w:val="00320035"/>
    <w:rsid w:val="00320438"/>
    <w:rsid w:val="003204E7"/>
    <w:rsid w:val="003205BD"/>
    <w:rsid w:val="003205CA"/>
    <w:rsid w:val="003205D8"/>
    <w:rsid w:val="00320733"/>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C2"/>
    <w:rsid w:val="00321C88"/>
    <w:rsid w:val="00321E4C"/>
    <w:rsid w:val="00321EF5"/>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46"/>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63E"/>
    <w:rsid w:val="003317D3"/>
    <w:rsid w:val="00331875"/>
    <w:rsid w:val="003319E5"/>
    <w:rsid w:val="00331F75"/>
    <w:rsid w:val="00331F8B"/>
    <w:rsid w:val="003321B7"/>
    <w:rsid w:val="00332259"/>
    <w:rsid w:val="00332407"/>
    <w:rsid w:val="003324E9"/>
    <w:rsid w:val="00332637"/>
    <w:rsid w:val="00332645"/>
    <w:rsid w:val="0033294C"/>
    <w:rsid w:val="003329CE"/>
    <w:rsid w:val="003329FD"/>
    <w:rsid w:val="00332D46"/>
    <w:rsid w:val="00332E7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94C"/>
    <w:rsid w:val="00336B49"/>
    <w:rsid w:val="00336CEA"/>
    <w:rsid w:val="00336EA8"/>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F28"/>
    <w:rsid w:val="003411C8"/>
    <w:rsid w:val="0034133D"/>
    <w:rsid w:val="00341493"/>
    <w:rsid w:val="003416A4"/>
    <w:rsid w:val="00341843"/>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3"/>
    <w:rsid w:val="003435B9"/>
    <w:rsid w:val="0034375A"/>
    <w:rsid w:val="00343778"/>
    <w:rsid w:val="0034379C"/>
    <w:rsid w:val="003437FA"/>
    <w:rsid w:val="00343BB7"/>
    <w:rsid w:val="00343D45"/>
    <w:rsid w:val="00343E9C"/>
    <w:rsid w:val="00343F85"/>
    <w:rsid w:val="003440A3"/>
    <w:rsid w:val="0034425A"/>
    <w:rsid w:val="00344335"/>
    <w:rsid w:val="0034434B"/>
    <w:rsid w:val="00344529"/>
    <w:rsid w:val="0034465C"/>
    <w:rsid w:val="0034484F"/>
    <w:rsid w:val="00344899"/>
    <w:rsid w:val="00344BF2"/>
    <w:rsid w:val="00344D52"/>
    <w:rsid w:val="00345051"/>
    <w:rsid w:val="0034534B"/>
    <w:rsid w:val="00345398"/>
    <w:rsid w:val="0034541B"/>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A6"/>
    <w:rsid w:val="00346E71"/>
    <w:rsid w:val="00346E7D"/>
    <w:rsid w:val="00346EBD"/>
    <w:rsid w:val="00347028"/>
    <w:rsid w:val="00347197"/>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F22"/>
    <w:rsid w:val="00382F60"/>
    <w:rsid w:val="0038318A"/>
    <w:rsid w:val="003834A7"/>
    <w:rsid w:val="00383678"/>
    <w:rsid w:val="00383813"/>
    <w:rsid w:val="00383A37"/>
    <w:rsid w:val="00383A39"/>
    <w:rsid w:val="00383B48"/>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49F"/>
    <w:rsid w:val="0038656E"/>
    <w:rsid w:val="003865EC"/>
    <w:rsid w:val="003866B7"/>
    <w:rsid w:val="003866CA"/>
    <w:rsid w:val="003867D4"/>
    <w:rsid w:val="003869A8"/>
    <w:rsid w:val="003869BC"/>
    <w:rsid w:val="00386AD1"/>
    <w:rsid w:val="00386D52"/>
    <w:rsid w:val="00386D83"/>
    <w:rsid w:val="00386FB3"/>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091"/>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BAB"/>
    <w:rsid w:val="003B1C34"/>
    <w:rsid w:val="003B1D40"/>
    <w:rsid w:val="003B234A"/>
    <w:rsid w:val="003B23C2"/>
    <w:rsid w:val="003B268B"/>
    <w:rsid w:val="003B2793"/>
    <w:rsid w:val="003B2877"/>
    <w:rsid w:val="003B2A86"/>
    <w:rsid w:val="003B2BC7"/>
    <w:rsid w:val="003B2E31"/>
    <w:rsid w:val="003B2F00"/>
    <w:rsid w:val="003B2F9C"/>
    <w:rsid w:val="003B3062"/>
    <w:rsid w:val="003B30FD"/>
    <w:rsid w:val="003B351D"/>
    <w:rsid w:val="003B354C"/>
    <w:rsid w:val="003B35AB"/>
    <w:rsid w:val="003B3653"/>
    <w:rsid w:val="003B396C"/>
    <w:rsid w:val="003B3D47"/>
    <w:rsid w:val="003B3F78"/>
    <w:rsid w:val="003B402F"/>
    <w:rsid w:val="003B4054"/>
    <w:rsid w:val="003B4174"/>
    <w:rsid w:val="003B4185"/>
    <w:rsid w:val="003B424B"/>
    <w:rsid w:val="003B424F"/>
    <w:rsid w:val="003B447B"/>
    <w:rsid w:val="003B4749"/>
    <w:rsid w:val="003B47A4"/>
    <w:rsid w:val="003B47CA"/>
    <w:rsid w:val="003B4B1B"/>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85B"/>
    <w:rsid w:val="003C0A05"/>
    <w:rsid w:val="003C0B9F"/>
    <w:rsid w:val="003C0C52"/>
    <w:rsid w:val="003C0C7C"/>
    <w:rsid w:val="003C0C8C"/>
    <w:rsid w:val="003C0D6F"/>
    <w:rsid w:val="003C0DF1"/>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A27"/>
    <w:rsid w:val="003D1B05"/>
    <w:rsid w:val="003D1B68"/>
    <w:rsid w:val="003D1D47"/>
    <w:rsid w:val="003D1E69"/>
    <w:rsid w:val="003D1E76"/>
    <w:rsid w:val="003D1FDB"/>
    <w:rsid w:val="003D20F8"/>
    <w:rsid w:val="003D2182"/>
    <w:rsid w:val="003D2295"/>
    <w:rsid w:val="003D2317"/>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569"/>
    <w:rsid w:val="003D5626"/>
    <w:rsid w:val="003D577D"/>
    <w:rsid w:val="003D5BC1"/>
    <w:rsid w:val="003D5CEF"/>
    <w:rsid w:val="003D5FAF"/>
    <w:rsid w:val="003D604C"/>
    <w:rsid w:val="003D619C"/>
    <w:rsid w:val="003D61B0"/>
    <w:rsid w:val="003D6385"/>
    <w:rsid w:val="003D66E8"/>
    <w:rsid w:val="003D6716"/>
    <w:rsid w:val="003D6BCC"/>
    <w:rsid w:val="003D6CE9"/>
    <w:rsid w:val="003D6E3C"/>
    <w:rsid w:val="003D730E"/>
    <w:rsid w:val="003D735F"/>
    <w:rsid w:val="003D7410"/>
    <w:rsid w:val="003D74C7"/>
    <w:rsid w:val="003D750C"/>
    <w:rsid w:val="003D79CE"/>
    <w:rsid w:val="003D7B26"/>
    <w:rsid w:val="003D7CE0"/>
    <w:rsid w:val="003D7E64"/>
    <w:rsid w:val="003D7E70"/>
    <w:rsid w:val="003D7FA5"/>
    <w:rsid w:val="003E0230"/>
    <w:rsid w:val="003E0391"/>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61"/>
    <w:rsid w:val="003F06F8"/>
    <w:rsid w:val="003F0778"/>
    <w:rsid w:val="003F0A22"/>
    <w:rsid w:val="003F0BB9"/>
    <w:rsid w:val="003F0C0A"/>
    <w:rsid w:val="003F0FED"/>
    <w:rsid w:val="003F0FF5"/>
    <w:rsid w:val="003F16CB"/>
    <w:rsid w:val="003F1703"/>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15"/>
    <w:rsid w:val="003F37FE"/>
    <w:rsid w:val="003F39BC"/>
    <w:rsid w:val="003F39C9"/>
    <w:rsid w:val="003F3D3D"/>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AF"/>
    <w:rsid w:val="00400D9D"/>
    <w:rsid w:val="0040104C"/>
    <w:rsid w:val="0040113E"/>
    <w:rsid w:val="004011F0"/>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75D"/>
    <w:rsid w:val="004067E2"/>
    <w:rsid w:val="004067ED"/>
    <w:rsid w:val="0040682F"/>
    <w:rsid w:val="0040693D"/>
    <w:rsid w:val="00406971"/>
    <w:rsid w:val="00406ADD"/>
    <w:rsid w:val="00406B8F"/>
    <w:rsid w:val="00406D65"/>
    <w:rsid w:val="004070A0"/>
    <w:rsid w:val="004073EF"/>
    <w:rsid w:val="004074DF"/>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2E7"/>
    <w:rsid w:val="004173E4"/>
    <w:rsid w:val="00417445"/>
    <w:rsid w:val="0041754B"/>
    <w:rsid w:val="0041758D"/>
    <w:rsid w:val="004176A5"/>
    <w:rsid w:val="00417956"/>
    <w:rsid w:val="00417AF3"/>
    <w:rsid w:val="00417CE5"/>
    <w:rsid w:val="00417E21"/>
    <w:rsid w:val="00417F66"/>
    <w:rsid w:val="0042000F"/>
    <w:rsid w:val="0042001A"/>
    <w:rsid w:val="00420033"/>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990"/>
    <w:rsid w:val="00433A66"/>
    <w:rsid w:val="00433C5D"/>
    <w:rsid w:val="00433DD9"/>
    <w:rsid w:val="00434011"/>
    <w:rsid w:val="004340AB"/>
    <w:rsid w:val="004343B7"/>
    <w:rsid w:val="00434444"/>
    <w:rsid w:val="00434543"/>
    <w:rsid w:val="0043464D"/>
    <w:rsid w:val="00434750"/>
    <w:rsid w:val="0043480A"/>
    <w:rsid w:val="004348F4"/>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3F11"/>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A2"/>
    <w:rsid w:val="00447446"/>
    <w:rsid w:val="00447584"/>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76E"/>
    <w:rsid w:val="0045293F"/>
    <w:rsid w:val="0045297D"/>
    <w:rsid w:val="00452B7F"/>
    <w:rsid w:val="00452C7F"/>
    <w:rsid w:val="00452E00"/>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0F8F"/>
    <w:rsid w:val="004711E3"/>
    <w:rsid w:val="00471214"/>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77"/>
    <w:rsid w:val="0048317C"/>
    <w:rsid w:val="004832CE"/>
    <w:rsid w:val="004837B4"/>
    <w:rsid w:val="00483D8F"/>
    <w:rsid w:val="00483D98"/>
    <w:rsid w:val="00483E16"/>
    <w:rsid w:val="00483F78"/>
    <w:rsid w:val="00483F9D"/>
    <w:rsid w:val="00483FB0"/>
    <w:rsid w:val="00484012"/>
    <w:rsid w:val="004841B3"/>
    <w:rsid w:val="0048439A"/>
    <w:rsid w:val="0048458E"/>
    <w:rsid w:val="0048461E"/>
    <w:rsid w:val="0048466D"/>
    <w:rsid w:val="00484C31"/>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3B"/>
    <w:rsid w:val="00490DC9"/>
    <w:rsid w:val="00490E9D"/>
    <w:rsid w:val="00490F90"/>
    <w:rsid w:val="00490F9E"/>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72E"/>
    <w:rsid w:val="00492745"/>
    <w:rsid w:val="004929D7"/>
    <w:rsid w:val="00492C82"/>
    <w:rsid w:val="00492F3E"/>
    <w:rsid w:val="00492FC0"/>
    <w:rsid w:val="00492FEA"/>
    <w:rsid w:val="00493194"/>
    <w:rsid w:val="0049328E"/>
    <w:rsid w:val="00493490"/>
    <w:rsid w:val="0049364E"/>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3E0"/>
    <w:rsid w:val="00495496"/>
    <w:rsid w:val="004955EB"/>
    <w:rsid w:val="004955F5"/>
    <w:rsid w:val="00495637"/>
    <w:rsid w:val="00495735"/>
    <w:rsid w:val="00495ABF"/>
    <w:rsid w:val="00495C20"/>
    <w:rsid w:val="0049654E"/>
    <w:rsid w:val="00496761"/>
    <w:rsid w:val="00496C90"/>
    <w:rsid w:val="00496CDE"/>
    <w:rsid w:val="00496D13"/>
    <w:rsid w:val="00496D4F"/>
    <w:rsid w:val="004971A7"/>
    <w:rsid w:val="004978BC"/>
    <w:rsid w:val="004978C5"/>
    <w:rsid w:val="00497A12"/>
    <w:rsid w:val="00497C81"/>
    <w:rsid w:val="00497DD0"/>
    <w:rsid w:val="00497DF1"/>
    <w:rsid w:val="00497F80"/>
    <w:rsid w:val="004A0309"/>
    <w:rsid w:val="004A0789"/>
    <w:rsid w:val="004A078E"/>
    <w:rsid w:val="004A0AAB"/>
    <w:rsid w:val="004A0AF8"/>
    <w:rsid w:val="004A12BE"/>
    <w:rsid w:val="004A1386"/>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BD"/>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B1D"/>
    <w:rsid w:val="004C4BDF"/>
    <w:rsid w:val="004C4CF4"/>
    <w:rsid w:val="004C4F23"/>
    <w:rsid w:val="004C5386"/>
    <w:rsid w:val="004C5392"/>
    <w:rsid w:val="004C548A"/>
    <w:rsid w:val="004C54E2"/>
    <w:rsid w:val="004C550E"/>
    <w:rsid w:val="004C5518"/>
    <w:rsid w:val="004C56BF"/>
    <w:rsid w:val="004C5E77"/>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668"/>
    <w:rsid w:val="004C7877"/>
    <w:rsid w:val="004C79AF"/>
    <w:rsid w:val="004C7DC4"/>
    <w:rsid w:val="004C7E7E"/>
    <w:rsid w:val="004C7E7F"/>
    <w:rsid w:val="004D0014"/>
    <w:rsid w:val="004D013A"/>
    <w:rsid w:val="004D05A4"/>
    <w:rsid w:val="004D069C"/>
    <w:rsid w:val="004D06AA"/>
    <w:rsid w:val="004D0C45"/>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7BA"/>
    <w:rsid w:val="004D493E"/>
    <w:rsid w:val="004D4B04"/>
    <w:rsid w:val="004D4B28"/>
    <w:rsid w:val="004D4C96"/>
    <w:rsid w:val="004D4D23"/>
    <w:rsid w:val="004D5146"/>
    <w:rsid w:val="004D5174"/>
    <w:rsid w:val="004D5354"/>
    <w:rsid w:val="004D53B0"/>
    <w:rsid w:val="004D53CA"/>
    <w:rsid w:val="004D53E2"/>
    <w:rsid w:val="004D54B6"/>
    <w:rsid w:val="004D54F8"/>
    <w:rsid w:val="004D5721"/>
    <w:rsid w:val="004D5876"/>
    <w:rsid w:val="004D58F1"/>
    <w:rsid w:val="004D5906"/>
    <w:rsid w:val="004D5B08"/>
    <w:rsid w:val="004D5B5B"/>
    <w:rsid w:val="004D5CAE"/>
    <w:rsid w:val="004D5E36"/>
    <w:rsid w:val="004D5EC4"/>
    <w:rsid w:val="004D65C8"/>
    <w:rsid w:val="004D6752"/>
    <w:rsid w:val="004D6EE4"/>
    <w:rsid w:val="004D725A"/>
    <w:rsid w:val="004D7400"/>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315"/>
    <w:rsid w:val="004F74E6"/>
    <w:rsid w:val="004F756B"/>
    <w:rsid w:val="004F7674"/>
    <w:rsid w:val="004F768D"/>
    <w:rsid w:val="004F77FE"/>
    <w:rsid w:val="004F7B30"/>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C4F"/>
    <w:rsid w:val="00502DBD"/>
    <w:rsid w:val="00502DFF"/>
    <w:rsid w:val="00502F3F"/>
    <w:rsid w:val="005032AA"/>
    <w:rsid w:val="00503320"/>
    <w:rsid w:val="00503382"/>
    <w:rsid w:val="00503453"/>
    <w:rsid w:val="00503A97"/>
    <w:rsid w:val="00503D63"/>
    <w:rsid w:val="00503D99"/>
    <w:rsid w:val="00503DA1"/>
    <w:rsid w:val="00503E60"/>
    <w:rsid w:val="00503ED3"/>
    <w:rsid w:val="005042C8"/>
    <w:rsid w:val="005042EF"/>
    <w:rsid w:val="00504549"/>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6A5"/>
    <w:rsid w:val="00511707"/>
    <w:rsid w:val="00511737"/>
    <w:rsid w:val="00511822"/>
    <w:rsid w:val="00511F3D"/>
    <w:rsid w:val="005121A2"/>
    <w:rsid w:val="00512351"/>
    <w:rsid w:val="00512401"/>
    <w:rsid w:val="00512A76"/>
    <w:rsid w:val="00512D62"/>
    <w:rsid w:val="00512D84"/>
    <w:rsid w:val="00512F2B"/>
    <w:rsid w:val="00512F8B"/>
    <w:rsid w:val="00512F9E"/>
    <w:rsid w:val="005131C3"/>
    <w:rsid w:val="005135E0"/>
    <w:rsid w:val="00513731"/>
    <w:rsid w:val="0051376E"/>
    <w:rsid w:val="0051386B"/>
    <w:rsid w:val="00513926"/>
    <w:rsid w:val="00513974"/>
    <w:rsid w:val="00513981"/>
    <w:rsid w:val="005139AC"/>
    <w:rsid w:val="00513AF7"/>
    <w:rsid w:val="00513B26"/>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6C"/>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DD"/>
    <w:rsid w:val="005508F3"/>
    <w:rsid w:val="005509AC"/>
    <w:rsid w:val="00550AC6"/>
    <w:rsid w:val="00550C33"/>
    <w:rsid w:val="00550CEE"/>
    <w:rsid w:val="00550D01"/>
    <w:rsid w:val="00550E58"/>
    <w:rsid w:val="00550F41"/>
    <w:rsid w:val="00551016"/>
    <w:rsid w:val="00551123"/>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D5"/>
    <w:rsid w:val="00553D64"/>
    <w:rsid w:val="005540C3"/>
    <w:rsid w:val="005540D6"/>
    <w:rsid w:val="005541DD"/>
    <w:rsid w:val="0055424D"/>
    <w:rsid w:val="0055437C"/>
    <w:rsid w:val="005543CC"/>
    <w:rsid w:val="005543D0"/>
    <w:rsid w:val="0055442A"/>
    <w:rsid w:val="0055483F"/>
    <w:rsid w:val="005548B8"/>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437"/>
    <w:rsid w:val="0056545C"/>
    <w:rsid w:val="005654BB"/>
    <w:rsid w:val="00565759"/>
    <w:rsid w:val="005658EC"/>
    <w:rsid w:val="00565B91"/>
    <w:rsid w:val="00565CA5"/>
    <w:rsid w:val="00565F6E"/>
    <w:rsid w:val="00566162"/>
    <w:rsid w:val="00566257"/>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D1C"/>
    <w:rsid w:val="00567FA1"/>
    <w:rsid w:val="005702FF"/>
    <w:rsid w:val="00570432"/>
    <w:rsid w:val="0057065E"/>
    <w:rsid w:val="0057077B"/>
    <w:rsid w:val="005707AF"/>
    <w:rsid w:val="0057099A"/>
    <w:rsid w:val="00570A2B"/>
    <w:rsid w:val="00570AD1"/>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D"/>
    <w:rsid w:val="00574166"/>
    <w:rsid w:val="005741F1"/>
    <w:rsid w:val="0057425E"/>
    <w:rsid w:val="00574408"/>
    <w:rsid w:val="00574494"/>
    <w:rsid w:val="005748C8"/>
    <w:rsid w:val="00574C11"/>
    <w:rsid w:val="00574CB7"/>
    <w:rsid w:val="00574CBF"/>
    <w:rsid w:val="00575172"/>
    <w:rsid w:val="00575221"/>
    <w:rsid w:val="005753A3"/>
    <w:rsid w:val="005756D1"/>
    <w:rsid w:val="0057578B"/>
    <w:rsid w:val="005757B6"/>
    <w:rsid w:val="00575B51"/>
    <w:rsid w:val="00575B7D"/>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140"/>
    <w:rsid w:val="005823E7"/>
    <w:rsid w:val="00582407"/>
    <w:rsid w:val="00582750"/>
    <w:rsid w:val="005827C1"/>
    <w:rsid w:val="005828DD"/>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B35"/>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89F"/>
    <w:rsid w:val="005A4B36"/>
    <w:rsid w:val="005A4BBB"/>
    <w:rsid w:val="005A4FAF"/>
    <w:rsid w:val="005A4FEB"/>
    <w:rsid w:val="005A5211"/>
    <w:rsid w:val="005A52C1"/>
    <w:rsid w:val="005A56C8"/>
    <w:rsid w:val="005A56D8"/>
    <w:rsid w:val="005A57F4"/>
    <w:rsid w:val="005A5BEB"/>
    <w:rsid w:val="005A5D32"/>
    <w:rsid w:val="005A6025"/>
    <w:rsid w:val="005A61F5"/>
    <w:rsid w:val="005A644B"/>
    <w:rsid w:val="005A65E5"/>
    <w:rsid w:val="005A65FF"/>
    <w:rsid w:val="005A680C"/>
    <w:rsid w:val="005A6906"/>
    <w:rsid w:val="005A6937"/>
    <w:rsid w:val="005A6945"/>
    <w:rsid w:val="005A6A94"/>
    <w:rsid w:val="005A6B06"/>
    <w:rsid w:val="005A6B0A"/>
    <w:rsid w:val="005A6BF3"/>
    <w:rsid w:val="005A7241"/>
    <w:rsid w:val="005A7284"/>
    <w:rsid w:val="005A7415"/>
    <w:rsid w:val="005A7538"/>
    <w:rsid w:val="005A7604"/>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E04"/>
    <w:rsid w:val="005B5F2F"/>
    <w:rsid w:val="005B5F9E"/>
    <w:rsid w:val="005B6460"/>
    <w:rsid w:val="005B648F"/>
    <w:rsid w:val="005B654F"/>
    <w:rsid w:val="005B6761"/>
    <w:rsid w:val="005B68D9"/>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EA1"/>
    <w:rsid w:val="005C2118"/>
    <w:rsid w:val="005C239E"/>
    <w:rsid w:val="005C2651"/>
    <w:rsid w:val="005C2675"/>
    <w:rsid w:val="005C26BC"/>
    <w:rsid w:val="005C287E"/>
    <w:rsid w:val="005C29EE"/>
    <w:rsid w:val="005C2B16"/>
    <w:rsid w:val="005C2E8E"/>
    <w:rsid w:val="005C2F3A"/>
    <w:rsid w:val="005C310F"/>
    <w:rsid w:val="005C3111"/>
    <w:rsid w:val="005C327E"/>
    <w:rsid w:val="005C386E"/>
    <w:rsid w:val="005C387C"/>
    <w:rsid w:val="005C38E7"/>
    <w:rsid w:val="005C3C3F"/>
    <w:rsid w:val="005C3D4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6C0"/>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DC0"/>
    <w:rsid w:val="005D00A3"/>
    <w:rsid w:val="005D0101"/>
    <w:rsid w:val="005D0259"/>
    <w:rsid w:val="005D035A"/>
    <w:rsid w:val="005D05DC"/>
    <w:rsid w:val="005D0936"/>
    <w:rsid w:val="005D0A6A"/>
    <w:rsid w:val="005D0A71"/>
    <w:rsid w:val="005D0CEF"/>
    <w:rsid w:val="005D0D7E"/>
    <w:rsid w:val="005D11D6"/>
    <w:rsid w:val="005D14E6"/>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A93"/>
    <w:rsid w:val="005D3AF5"/>
    <w:rsid w:val="005D3CE7"/>
    <w:rsid w:val="005D3E1D"/>
    <w:rsid w:val="005D3E9F"/>
    <w:rsid w:val="005D3FC9"/>
    <w:rsid w:val="005D407B"/>
    <w:rsid w:val="005D4126"/>
    <w:rsid w:val="005D425B"/>
    <w:rsid w:val="005D45BC"/>
    <w:rsid w:val="005D460B"/>
    <w:rsid w:val="005D48BF"/>
    <w:rsid w:val="005D48C1"/>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E5F"/>
    <w:rsid w:val="005E4F61"/>
    <w:rsid w:val="005E5415"/>
    <w:rsid w:val="005E561D"/>
    <w:rsid w:val="005E5665"/>
    <w:rsid w:val="005E5756"/>
    <w:rsid w:val="005E5828"/>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9BD"/>
    <w:rsid w:val="005E6A08"/>
    <w:rsid w:val="005E6B27"/>
    <w:rsid w:val="005E6B2D"/>
    <w:rsid w:val="005E720F"/>
    <w:rsid w:val="005E7318"/>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21E"/>
    <w:rsid w:val="005F22C0"/>
    <w:rsid w:val="005F22CD"/>
    <w:rsid w:val="005F23E8"/>
    <w:rsid w:val="005F24A0"/>
    <w:rsid w:val="005F2723"/>
    <w:rsid w:val="005F2746"/>
    <w:rsid w:val="005F2ACB"/>
    <w:rsid w:val="005F2B4B"/>
    <w:rsid w:val="005F2BD5"/>
    <w:rsid w:val="005F2BD7"/>
    <w:rsid w:val="005F323E"/>
    <w:rsid w:val="005F365F"/>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F05"/>
    <w:rsid w:val="005F50CD"/>
    <w:rsid w:val="005F5262"/>
    <w:rsid w:val="005F52E1"/>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7E3"/>
    <w:rsid w:val="00600A24"/>
    <w:rsid w:val="00600B39"/>
    <w:rsid w:val="00600B76"/>
    <w:rsid w:val="00600E88"/>
    <w:rsid w:val="006011D9"/>
    <w:rsid w:val="006013E4"/>
    <w:rsid w:val="0060146D"/>
    <w:rsid w:val="0060152C"/>
    <w:rsid w:val="0060183D"/>
    <w:rsid w:val="00601BDF"/>
    <w:rsid w:val="00601C1D"/>
    <w:rsid w:val="00601C82"/>
    <w:rsid w:val="00601CB8"/>
    <w:rsid w:val="00601F5E"/>
    <w:rsid w:val="00601F8C"/>
    <w:rsid w:val="006022AF"/>
    <w:rsid w:val="006025B9"/>
    <w:rsid w:val="006025E3"/>
    <w:rsid w:val="00602721"/>
    <w:rsid w:val="00602898"/>
    <w:rsid w:val="006028D9"/>
    <w:rsid w:val="006028FE"/>
    <w:rsid w:val="00602AA3"/>
    <w:rsid w:val="00602AE0"/>
    <w:rsid w:val="00602BAE"/>
    <w:rsid w:val="00602CB6"/>
    <w:rsid w:val="00602D33"/>
    <w:rsid w:val="00602EB5"/>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90D"/>
    <w:rsid w:val="0061194D"/>
    <w:rsid w:val="006119B1"/>
    <w:rsid w:val="00611AD5"/>
    <w:rsid w:val="00611C7C"/>
    <w:rsid w:val="00611F0B"/>
    <w:rsid w:val="006120EC"/>
    <w:rsid w:val="00612150"/>
    <w:rsid w:val="00612193"/>
    <w:rsid w:val="0061226A"/>
    <w:rsid w:val="00612552"/>
    <w:rsid w:val="00612669"/>
    <w:rsid w:val="0061266F"/>
    <w:rsid w:val="00612794"/>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5F"/>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7"/>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1C1"/>
    <w:rsid w:val="00631269"/>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538"/>
    <w:rsid w:val="006365DD"/>
    <w:rsid w:val="0063666A"/>
    <w:rsid w:val="006367D3"/>
    <w:rsid w:val="006367D7"/>
    <w:rsid w:val="00636A66"/>
    <w:rsid w:val="00636B44"/>
    <w:rsid w:val="00636C1D"/>
    <w:rsid w:val="00636D18"/>
    <w:rsid w:val="00636DAD"/>
    <w:rsid w:val="00636EC8"/>
    <w:rsid w:val="00637094"/>
    <w:rsid w:val="00637096"/>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7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6D7"/>
    <w:rsid w:val="0064178A"/>
    <w:rsid w:val="0064179C"/>
    <w:rsid w:val="0064193F"/>
    <w:rsid w:val="006419D9"/>
    <w:rsid w:val="00641AB0"/>
    <w:rsid w:val="00641AF1"/>
    <w:rsid w:val="00641BBA"/>
    <w:rsid w:val="00642122"/>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C2"/>
    <w:rsid w:val="00644817"/>
    <w:rsid w:val="00644B30"/>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E9"/>
    <w:rsid w:val="0065340B"/>
    <w:rsid w:val="0065351C"/>
    <w:rsid w:val="00653540"/>
    <w:rsid w:val="006535DF"/>
    <w:rsid w:val="006536F4"/>
    <w:rsid w:val="00653887"/>
    <w:rsid w:val="006538F4"/>
    <w:rsid w:val="00653A26"/>
    <w:rsid w:val="00653BD1"/>
    <w:rsid w:val="00653C54"/>
    <w:rsid w:val="00653FC9"/>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91"/>
    <w:rsid w:val="00654AFD"/>
    <w:rsid w:val="00654B77"/>
    <w:rsid w:val="00654D51"/>
    <w:rsid w:val="00654E25"/>
    <w:rsid w:val="00654E37"/>
    <w:rsid w:val="00654ECC"/>
    <w:rsid w:val="00654F20"/>
    <w:rsid w:val="00654FBD"/>
    <w:rsid w:val="00654FE2"/>
    <w:rsid w:val="0065588C"/>
    <w:rsid w:val="006558C8"/>
    <w:rsid w:val="006558E1"/>
    <w:rsid w:val="00655963"/>
    <w:rsid w:val="0065596B"/>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1D5"/>
    <w:rsid w:val="00666281"/>
    <w:rsid w:val="00666286"/>
    <w:rsid w:val="00666505"/>
    <w:rsid w:val="006665D8"/>
    <w:rsid w:val="00666701"/>
    <w:rsid w:val="00666729"/>
    <w:rsid w:val="006668A8"/>
    <w:rsid w:val="006668BF"/>
    <w:rsid w:val="00666ABF"/>
    <w:rsid w:val="00666AF3"/>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80010"/>
    <w:rsid w:val="00680121"/>
    <w:rsid w:val="006804D6"/>
    <w:rsid w:val="00680551"/>
    <w:rsid w:val="006807AF"/>
    <w:rsid w:val="00680802"/>
    <w:rsid w:val="00680892"/>
    <w:rsid w:val="00680B65"/>
    <w:rsid w:val="00680BD2"/>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511E"/>
    <w:rsid w:val="00685194"/>
    <w:rsid w:val="00685200"/>
    <w:rsid w:val="00685220"/>
    <w:rsid w:val="006853D8"/>
    <w:rsid w:val="0068546D"/>
    <w:rsid w:val="006854DC"/>
    <w:rsid w:val="0068577C"/>
    <w:rsid w:val="006857A7"/>
    <w:rsid w:val="006858F0"/>
    <w:rsid w:val="00685A45"/>
    <w:rsid w:val="00685BDE"/>
    <w:rsid w:val="00685CBC"/>
    <w:rsid w:val="00685E0E"/>
    <w:rsid w:val="00685E6C"/>
    <w:rsid w:val="00686109"/>
    <w:rsid w:val="006861DA"/>
    <w:rsid w:val="0068673E"/>
    <w:rsid w:val="006867DE"/>
    <w:rsid w:val="00686B69"/>
    <w:rsid w:val="00686C5E"/>
    <w:rsid w:val="00686CD8"/>
    <w:rsid w:val="0068720A"/>
    <w:rsid w:val="00687351"/>
    <w:rsid w:val="0068746A"/>
    <w:rsid w:val="00687489"/>
    <w:rsid w:val="00687493"/>
    <w:rsid w:val="006875C2"/>
    <w:rsid w:val="006875EA"/>
    <w:rsid w:val="006877D8"/>
    <w:rsid w:val="00687837"/>
    <w:rsid w:val="006878E7"/>
    <w:rsid w:val="00687966"/>
    <w:rsid w:val="00687B5F"/>
    <w:rsid w:val="00687BEC"/>
    <w:rsid w:val="00687D2E"/>
    <w:rsid w:val="00687DC5"/>
    <w:rsid w:val="00687ED9"/>
    <w:rsid w:val="00687F48"/>
    <w:rsid w:val="0069008B"/>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D63"/>
    <w:rsid w:val="006A1EA4"/>
    <w:rsid w:val="006A2216"/>
    <w:rsid w:val="006A27D6"/>
    <w:rsid w:val="006A2AE8"/>
    <w:rsid w:val="006A2C33"/>
    <w:rsid w:val="006A2EB3"/>
    <w:rsid w:val="006A2FCE"/>
    <w:rsid w:val="006A3068"/>
    <w:rsid w:val="006A3131"/>
    <w:rsid w:val="006A32C3"/>
    <w:rsid w:val="006A32F7"/>
    <w:rsid w:val="006A3348"/>
    <w:rsid w:val="006A377B"/>
    <w:rsid w:val="006A37E7"/>
    <w:rsid w:val="006A3A3F"/>
    <w:rsid w:val="006A3BF0"/>
    <w:rsid w:val="006A3BFF"/>
    <w:rsid w:val="006A3CB2"/>
    <w:rsid w:val="006A3D3D"/>
    <w:rsid w:val="006A3D6C"/>
    <w:rsid w:val="006A3E32"/>
    <w:rsid w:val="006A3F61"/>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90"/>
    <w:rsid w:val="006C2784"/>
    <w:rsid w:val="006C29E9"/>
    <w:rsid w:val="006C29F0"/>
    <w:rsid w:val="006C2A67"/>
    <w:rsid w:val="006C2B78"/>
    <w:rsid w:val="006C2B94"/>
    <w:rsid w:val="006C2BA2"/>
    <w:rsid w:val="006C2CBE"/>
    <w:rsid w:val="006C2D6F"/>
    <w:rsid w:val="006C307C"/>
    <w:rsid w:val="006C32E3"/>
    <w:rsid w:val="006C3405"/>
    <w:rsid w:val="006C34B1"/>
    <w:rsid w:val="006C356A"/>
    <w:rsid w:val="006C37A9"/>
    <w:rsid w:val="006C3929"/>
    <w:rsid w:val="006C393A"/>
    <w:rsid w:val="006C3A3E"/>
    <w:rsid w:val="006C3C64"/>
    <w:rsid w:val="006C3CF6"/>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71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6F"/>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604C"/>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6E"/>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16E"/>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E8A"/>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604"/>
    <w:rsid w:val="00753E27"/>
    <w:rsid w:val="00754051"/>
    <w:rsid w:val="00754167"/>
    <w:rsid w:val="00754345"/>
    <w:rsid w:val="0075446E"/>
    <w:rsid w:val="00754593"/>
    <w:rsid w:val="007546EC"/>
    <w:rsid w:val="00754844"/>
    <w:rsid w:val="0075493E"/>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85A"/>
    <w:rsid w:val="00775931"/>
    <w:rsid w:val="007759E5"/>
    <w:rsid w:val="00775B3E"/>
    <w:rsid w:val="00775B76"/>
    <w:rsid w:val="00775DB7"/>
    <w:rsid w:val="007761E9"/>
    <w:rsid w:val="007762B2"/>
    <w:rsid w:val="007762C0"/>
    <w:rsid w:val="00776329"/>
    <w:rsid w:val="00776341"/>
    <w:rsid w:val="0077661A"/>
    <w:rsid w:val="007766E0"/>
    <w:rsid w:val="0077685C"/>
    <w:rsid w:val="00776AAD"/>
    <w:rsid w:val="00776CAA"/>
    <w:rsid w:val="00776DB2"/>
    <w:rsid w:val="00776EAB"/>
    <w:rsid w:val="00776EBD"/>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E66"/>
    <w:rsid w:val="00791066"/>
    <w:rsid w:val="0079108A"/>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F1C"/>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99"/>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B003C"/>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C9"/>
    <w:rsid w:val="007B5E95"/>
    <w:rsid w:val="007B6000"/>
    <w:rsid w:val="007B61F7"/>
    <w:rsid w:val="007B6373"/>
    <w:rsid w:val="007B637D"/>
    <w:rsid w:val="007B63E9"/>
    <w:rsid w:val="007B6409"/>
    <w:rsid w:val="007B6651"/>
    <w:rsid w:val="007B6669"/>
    <w:rsid w:val="007B6A98"/>
    <w:rsid w:val="007B6C8F"/>
    <w:rsid w:val="007B6DA3"/>
    <w:rsid w:val="007B6DBC"/>
    <w:rsid w:val="007B6E9C"/>
    <w:rsid w:val="007B7035"/>
    <w:rsid w:val="007B7051"/>
    <w:rsid w:val="007B7149"/>
    <w:rsid w:val="007B714F"/>
    <w:rsid w:val="007B7506"/>
    <w:rsid w:val="007B752D"/>
    <w:rsid w:val="007B75A8"/>
    <w:rsid w:val="007B7602"/>
    <w:rsid w:val="007B76B0"/>
    <w:rsid w:val="007B7885"/>
    <w:rsid w:val="007B7E1E"/>
    <w:rsid w:val="007B7F23"/>
    <w:rsid w:val="007C009F"/>
    <w:rsid w:val="007C00EF"/>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CAF"/>
    <w:rsid w:val="007C2D04"/>
    <w:rsid w:val="007C2D2D"/>
    <w:rsid w:val="007C2EBD"/>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AF"/>
    <w:rsid w:val="007C6E63"/>
    <w:rsid w:val="007C6FDD"/>
    <w:rsid w:val="007C7203"/>
    <w:rsid w:val="007C741B"/>
    <w:rsid w:val="007C765B"/>
    <w:rsid w:val="007C77AA"/>
    <w:rsid w:val="007C7832"/>
    <w:rsid w:val="007C7AFE"/>
    <w:rsid w:val="007C7BBE"/>
    <w:rsid w:val="007C7EDA"/>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D2"/>
    <w:rsid w:val="007D18EE"/>
    <w:rsid w:val="007D1BAF"/>
    <w:rsid w:val="007D1F05"/>
    <w:rsid w:val="007D20C3"/>
    <w:rsid w:val="007D20FE"/>
    <w:rsid w:val="007D2201"/>
    <w:rsid w:val="007D235C"/>
    <w:rsid w:val="007D2657"/>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7"/>
    <w:rsid w:val="007E36A8"/>
    <w:rsid w:val="007E3774"/>
    <w:rsid w:val="007E3841"/>
    <w:rsid w:val="007E3B77"/>
    <w:rsid w:val="007E3D29"/>
    <w:rsid w:val="007E3D3C"/>
    <w:rsid w:val="007E3DE1"/>
    <w:rsid w:val="007E4038"/>
    <w:rsid w:val="007E41D9"/>
    <w:rsid w:val="007E4212"/>
    <w:rsid w:val="007E42D8"/>
    <w:rsid w:val="007E44D4"/>
    <w:rsid w:val="007E455C"/>
    <w:rsid w:val="007E45D1"/>
    <w:rsid w:val="007E4861"/>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72F"/>
    <w:rsid w:val="007F28BB"/>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983"/>
    <w:rsid w:val="00800B5E"/>
    <w:rsid w:val="00800E7B"/>
    <w:rsid w:val="00800FC3"/>
    <w:rsid w:val="00801056"/>
    <w:rsid w:val="008010FE"/>
    <w:rsid w:val="00801623"/>
    <w:rsid w:val="00801785"/>
    <w:rsid w:val="0080198E"/>
    <w:rsid w:val="00801A40"/>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C44"/>
    <w:rsid w:val="00805205"/>
    <w:rsid w:val="0080529E"/>
    <w:rsid w:val="0080532B"/>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EC"/>
    <w:rsid w:val="00812220"/>
    <w:rsid w:val="00812225"/>
    <w:rsid w:val="00812707"/>
    <w:rsid w:val="0081274F"/>
    <w:rsid w:val="00812947"/>
    <w:rsid w:val="00812A44"/>
    <w:rsid w:val="00812CB3"/>
    <w:rsid w:val="00812F85"/>
    <w:rsid w:val="00812FAC"/>
    <w:rsid w:val="0081337B"/>
    <w:rsid w:val="00813387"/>
    <w:rsid w:val="00813477"/>
    <w:rsid w:val="0081369C"/>
    <w:rsid w:val="00813808"/>
    <w:rsid w:val="00813891"/>
    <w:rsid w:val="00813A44"/>
    <w:rsid w:val="00813BA6"/>
    <w:rsid w:val="00813BC2"/>
    <w:rsid w:val="00813C70"/>
    <w:rsid w:val="00813F8B"/>
    <w:rsid w:val="008142B3"/>
    <w:rsid w:val="00814374"/>
    <w:rsid w:val="008143F2"/>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88E"/>
    <w:rsid w:val="008169D1"/>
    <w:rsid w:val="00816EF7"/>
    <w:rsid w:val="00816F32"/>
    <w:rsid w:val="00816F3B"/>
    <w:rsid w:val="00817088"/>
    <w:rsid w:val="0081719B"/>
    <w:rsid w:val="008173CC"/>
    <w:rsid w:val="008175D2"/>
    <w:rsid w:val="0081777E"/>
    <w:rsid w:val="00817838"/>
    <w:rsid w:val="0081793A"/>
    <w:rsid w:val="008179E0"/>
    <w:rsid w:val="00817AE7"/>
    <w:rsid w:val="00817BC9"/>
    <w:rsid w:val="00817C77"/>
    <w:rsid w:val="00817CA4"/>
    <w:rsid w:val="00817CD7"/>
    <w:rsid w:val="00817CF6"/>
    <w:rsid w:val="00817CF9"/>
    <w:rsid w:val="00817D40"/>
    <w:rsid w:val="00817D6F"/>
    <w:rsid w:val="00817EF1"/>
    <w:rsid w:val="00820066"/>
    <w:rsid w:val="00820168"/>
    <w:rsid w:val="00820490"/>
    <w:rsid w:val="008204CE"/>
    <w:rsid w:val="0082070A"/>
    <w:rsid w:val="00820739"/>
    <w:rsid w:val="00820773"/>
    <w:rsid w:val="0082077C"/>
    <w:rsid w:val="00820895"/>
    <w:rsid w:val="0082091E"/>
    <w:rsid w:val="00820A58"/>
    <w:rsid w:val="00820A5D"/>
    <w:rsid w:val="00820C8C"/>
    <w:rsid w:val="00821051"/>
    <w:rsid w:val="0082108A"/>
    <w:rsid w:val="0082142A"/>
    <w:rsid w:val="00821486"/>
    <w:rsid w:val="0082159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DCF"/>
    <w:rsid w:val="00823022"/>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3B4"/>
    <w:rsid w:val="00835485"/>
    <w:rsid w:val="008354E5"/>
    <w:rsid w:val="0083561F"/>
    <w:rsid w:val="008357BF"/>
    <w:rsid w:val="0083580C"/>
    <w:rsid w:val="00835846"/>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63F"/>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864"/>
    <w:rsid w:val="008639DB"/>
    <w:rsid w:val="00863A03"/>
    <w:rsid w:val="00863A53"/>
    <w:rsid w:val="00863ACF"/>
    <w:rsid w:val="00863DB1"/>
    <w:rsid w:val="00863E7D"/>
    <w:rsid w:val="00863F98"/>
    <w:rsid w:val="0086425C"/>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F1"/>
    <w:rsid w:val="00867E4F"/>
    <w:rsid w:val="00867F41"/>
    <w:rsid w:val="00870243"/>
    <w:rsid w:val="0087029B"/>
    <w:rsid w:val="008704DD"/>
    <w:rsid w:val="00870727"/>
    <w:rsid w:val="00870A58"/>
    <w:rsid w:val="00870DD1"/>
    <w:rsid w:val="00870E40"/>
    <w:rsid w:val="0087134C"/>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F9"/>
    <w:rsid w:val="00883594"/>
    <w:rsid w:val="00883691"/>
    <w:rsid w:val="008839BA"/>
    <w:rsid w:val="00883A85"/>
    <w:rsid w:val="00883A95"/>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8B"/>
    <w:rsid w:val="00886088"/>
    <w:rsid w:val="00886195"/>
    <w:rsid w:val="00886219"/>
    <w:rsid w:val="0088628B"/>
    <w:rsid w:val="008863C2"/>
    <w:rsid w:val="0088649E"/>
    <w:rsid w:val="00886583"/>
    <w:rsid w:val="008865BE"/>
    <w:rsid w:val="008869A6"/>
    <w:rsid w:val="00886E8D"/>
    <w:rsid w:val="00886F8F"/>
    <w:rsid w:val="008870AB"/>
    <w:rsid w:val="00887209"/>
    <w:rsid w:val="0088727E"/>
    <w:rsid w:val="00887891"/>
    <w:rsid w:val="00887A21"/>
    <w:rsid w:val="00887E55"/>
    <w:rsid w:val="008900CD"/>
    <w:rsid w:val="008902AF"/>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58C"/>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163"/>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90B"/>
    <w:rsid w:val="008C5961"/>
    <w:rsid w:val="008C598F"/>
    <w:rsid w:val="008C599F"/>
    <w:rsid w:val="008C5C53"/>
    <w:rsid w:val="008C5EC1"/>
    <w:rsid w:val="008C5FBC"/>
    <w:rsid w:val="008C60D6"/>
    <w:rsid w:val="008C6144"/>
    <w:rsid w:val="008C62BC"/>
    <w:rsid w:val="008C62C3"/>
    <w:rsid w:val="008C62FE"/>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13A"/>
    <w:rsid w:val="008D41E2"/>
    <w:rsid w:val="008D425B"/>
    <w:rsid w:val="008D44B3"/>
    <w:rsid w:val="008D44C9"/>
    <w:rsid w:val="008D4772"/>
    <w:rsid w:val="008D480D"/>
    <w:rsid w:val="008D4A45"/>
    <w:rsid w:val="008D4B75"/>
    <w:rsid w:val="008D4CB5"/>
    <w:rsid w:val="008D4D80"/>
    <w:rsid w:val="008D4DE2"/>
    <w:rsid w:val="008D4EF0"/>
    <w:rsid w:val="008D4F34"/>
    <w:rsid w:val="008D517E"/>
    <w:rsid w:val="008D5334"/>
    <w:rsid w:val="008D53FB"/>
    <w:rsid w:val="008D554D"/>
    <w:rsid w:val="008D557F"/>
    <w:rsid w:val="008D571F"/>
    <w:rsid w:val="008D57A6"/>
    <w:rsid w:val="008D57E9"/>
    <w:rsid w:val="008D5909"/>
    <w:rsid w:val="008D596D"/>
    <w:rsid w:val="008D5A13"/>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30"/>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61"/>
    <w:rsid w:val="008E79A2"/>
    <w:rsid w:val="008E7B23"/>
    <w:rsid w:val="008E7B6F"/>
    <w:rsid w:val="008E7C25"/>
    <w:rsid w:val="008E7E7E"/>
    <w:rsid w:val="008F0035"/>
    <w:rsid w:val="008F03DB"/>
    <w:rsid w:val="008F05CE"/>
    <w:rsid w:val="008F05D5"/>
    <w:rsid w:val="008F066D"/>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F12"/>
    <w:rsid w:val="00900F75"/>
    <w:rsid w:val="0090117D"/>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754"/>
    <w:rsid w:val="00906876"/>
    <w:rsid w:val="0090694A"/>
    <w:rsid w:val="00906A4F"/>
    <w:rsid w:val="00906A74"/>
    <w:rsid w:val="00906AEE"/>
    <w:rsid w:val="00906C12"/>
    <w:rsid w:val="00906D94"/>
    <w:rsid w:val="00906E1C"/>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A6E"/>
    <w:rsid w:val="00912FD7"/>
    <w:rsid w:val="009130C2"/>
    <w:rsid w:val="009130DC"/>
    <w:rsid w:val="00913506"/>
    <w:rsid w:val="0091356A"/>
    <w:rsid w:val="0091357F"/>
    <w:rsid w:val="0091362B"/>
    <w:rsid w:val="009136AE"/>
    <w:rsid w:val="009137C1"/>
    <w:rsid w:val="00913B31"/>
    <w:rsid w:val="00913C53"/>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5D"/>
    <w:rsid w:val="009212F7"/>
    <w:rsid w:val="00921331"/>
    <w:rsid w:val="00921479"/>
    <w:rsid w:val="00921557"/>
    <w:rsid w:val="009215F9"/>
    <w:rsid w:val="009219AD"/>
    <w:rsid w:val="00921E13"/>
    <w:rsid w:val="00921EF7"/>
    <w:rsid w:val="00921F0E"/>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A35"/>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7A2"/>
    <w:rsid w:val="009458C9"/>
    <w:rsid w:val="00945957"/>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CC"/>
    <w:rsid w:val="009475CC"/>
    <w:rsid w:val="00947700"/>
    <w:rsid w:val="00947756"/>
    <w:rsid w:val="00947774"/>
    <w:rsid w:val="009478B7"/>
    <w:rsid w:val="0094797F"/>
    <w:rsid w:val="00947B25"/>
    <w:rsid w:val="00947B75"/>
    <w:rsid w:val="00947BD9"/>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F3"/>
    <w:rsid w:val="00956DC8"/>
    <w:rsid w:val="00957583"/>
    <w:rsid w:val="009579AE"/>
    <w:rsid w:val="009603F1"/>
    <w:rsid w:val="00960435"/>
    <w:rsid w:val="00960500"/>
    <w:rsid w:val="0096063A"/>
    <w:rsid w:val="009609D8"/>
    <w:rsid w:val="00960B7E"/>
    <w:rsid w:val="00960CBB"/>
    <w:rsid w:val="00960D0D"/>
    <w:rsid w:val="00960D26"/>
    <w:rsid w:val="00960F89"/>
    <w:rsid w:val="00961012"/>
    <w:rsid w:val="00961245"/>
    <w:rsid w:val="0096128E"/>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FB"/>
    <w:rsid w:val="00964B7B"/>
    <w:rsid w:val="00964BE7"/>
    <w:rsid w:val="00965228"/>
    <w:rsid w:val="00965291"/>
    <w:rsid w:val="00965352"/>
    <w:rsid w:val="009653D8"/>
    <w:rsid w:val="00965448"/>
    <w:rsid w:val="00965528"/>
    <w:rsid w:val="0096562D"/>
    <w:rsid w:val="009656F5"/>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58E"/>
    <w:rsid w:val="009937BF"/>
    <w:rsid w:val="00993891"/>
    <w:rsid w:val="00993ABF"/>
    <w:rsid w:val="00993C19"/>
    <w:rsid w:val="00993C26"/>
    <w:rsid w:val="00993CEE"/>
    <w:rsid w:val="00993FB5"/>
    <w:rsid w:val="009940F2"/>
    <w:rsid w:val="009941E7"/>
    <w:rsid w:val="00994231"/>
    <w:rsid w:val="00994285"/>
    <w:rsid w:val="00994528"/>
    <w:rsid w:val="0099486F"/>
    <w:rsid w:val="009948FB"/>
    <w:rsid w:val="00994B00"/>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48C"/>
    <w:rsid w:val="00996618"/>
    <w:rsid w:val="00996636"/>
    <w:rsid w:val="009967EA"/>
    <w:rsid w:val="00996A50"/>
    <w:rsid w:val="00996D61"/>
    <w:rsid w:val="0099702D"/>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21A8"/>
    <w:rsid w:val="009B22C1"/>
    <w:rsid w:val="009B2300"/>
    <w:rsid w:val="009B24D5"/>
    <w:rsid w:val="009B2533"/>
    <w:rsid w:val="009B2732"/>
    <w:rsid w:val="009B27A7"/>
    <w:rsid w:val="009B2A5D"/>
    <w:rsid w:val="009B2AE7"/>
    <w:rsid w:val="009B2B4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887"/>
    <w:rsid w:val="009D3A37"/>
    <w:rsid w:val="009D3B49"/>
    <w:rsid w:val="009D3C6D"/>
    <w:rsid w:val="009D414E"/>
    <w:rsid w:val="009D4176"/>
    <w:rsid w:val="009D427C"/>
    <w:rsid w:val="009D492B"/>
    <w:rsid w:val="009D49DE"/>
    <w:rsid w:val="009D4A36"/>
    <w:rsid w:val="009D4ADB"/>
    <w:rsid w:val="009D4C3A"/>
    <w:rsid w:val="009D4D45"/>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360"/>
    <w:rsid w:val="009E74F9"/>
    <w:rsid w:val="009E75B7"/>
    <w:rsid w:val="009E76F9"/>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D9"/>
    <w:rsid w:val="009F4FE3"/>
    <w:rsid w:val="009F50D9"/>
    <w:rsid w:val="009F5194"/>
    <w:rsid w:val="009F5251"/>
    <w:rsid w:val="009F5404"/>
    <w:rsid w:val="009F544F"/>
    <w:rsid w:val="009F548F"/>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D36"/>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D3D"/>
    <w:rsid w:val="00A04D62"/>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E7"/>
    <w:rsid w:val="00A0741C"/>
    <w:rsid w:val="00A07444"/>
    <w:rsid w:val="00A0756B"/>
    <w:rsid w:val="00A07620"/>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917"/>
    <w:rsid w:val="00A22B3B"/>
    <w:rsid w:val="00A22DD2"/>
    <w:rsid w:val="00A232CA"/>
    <w:rsid w:val="00A2331F"/>
    <w:rsid w:val="00A23559"/>
    <w:rsid w:val="00A23C45"/>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F1"/>
    <w:rsid w:val="00A3110E"/>
    <w:rsid w:val="00A3148C"/>
    <w:rsid w:val="00A316AB"/>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D3B"/>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765"/>
    <w:rsid w:val="00A359D0"/>
    <w:rsid w:val="00A35A4F"/>
    <w:rsid w:val="00A35A61"/>
    <w:rsid w:val="00A35AC2"/>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F10"/>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940"/>
    <w:rsid w:val="00A47974"/>
    <w:rsid w:val="00A47AE5"/>
    <w:rsid w:val="00A47AFA"/>
    <w:rsid w:val="00A47C4C"/>
    <w:rsid w:val="00A47C4F"/>
    <w:rsid w:val="00A47F97"/>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D2A"/>
    <w:rsid w:val="00A54DD5"/>
    <w:rsid w:val="00A54F08"/>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1B3"/>
    <w:rsid w:val="00A751C8"/>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D52"/>
    <w:rsid w:val="00A81111"/>
    <w:rsid w:val="00A81289"/>
    <w:rsid w:val="00A81989"/>
    <w:rsid w:val="00A81AB8"/>
    <w:rsid w:val="00A81E71"/>
    <w:rsid w:val="00A81F4F"/>
    <w:rsid w:val="00A82076"/>
    <w:rsid w:val="00A820A4"/>
    <w:rsid w:val="00A824FD"/>
    <w:rsid w:val="00A82594"/>
    <w:rsid w:val="00A82609"/>
    <w:rsid w:val="00A82778"/>
    <w:rsid w:val="00A827B1"/>
    <w:rsid w:val="00A829A9"/>
    <w:rsid w:val="00A82AF6"/>
    <w:rsid w:val="00A82BA7"/>
    <w:rsid w:val="00A82D97"/>
    <w:rsid w:val="00A82DC8"/>
    <w:rsid w:val="00A82E1E"/>
    <w:rsid w:val="00A82ED4"/>
    <w:rsid w:val="00A8312C"/>
    <w:rsid w:val="00A83161"/>
    <w:rsid w:val="00A831B5"/>
    <w:rsid w:val="00A8321F"/>
    <w:rsid w:val="00A8346B"/>
    <w:rsid w:val="00A83523"/>
    <w:rsid w:val="00A83654"/>
    <w:rsid w:val="00A839AA"/>
    <w:rsid w:val="00A839E5"/>
    <w:rsid w:val="00A83D69"/>
    <w:rsid w:val="00A84491"/>
    <w:rsid w:val="00A844B7"/>
    <w:rsid w:val="00A8450F"/>
    <w:rsid w:val="00A8479C"/>
    <w:rsid w:val="00A84B4A"/>
    <w:rsid w:val="00A84B51"/>
    <w:rsid w:val="00A84C2D"/>
    <w:rsid w:val="00A84D2E"/>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850"/>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3002"/>
    <w:rsid w:val="00AA335E"/>
    <w:rsid w:val="00AA3369"/>
    <w:rsid w:val="00AA34F3"/>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E9"/>
    <w:rsid w:val="00AA6E73"/>
    <w:rsid w:val="00AA6ED7"/>
    <w:rsid w:val="00AA6EE8"/>
    <w:rsid w:val="00AA7365"/>
    <w:rsid w:val="00AA73A1"/>
    <w:rsid w:val="00AA7534"/>
    <w:rsid w:val="00AA7C37"/>
    <w:rsid w:val="00AA7CA3"/>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6B5"/>
    <w:rsid w:val="00AD7B92"/>
    <w:rsid w:val="00AD7BFF"/>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53"/>
    <w:rsid w:val="00AE4D71"/>
    <w:rsid w:val="00AE4D92"/>
    <w:rsid w:val="00AE4DC7"/>
    <w:rsid w:val="00AE4E3F"/>
    <w:rsid w:val="00AE4EF0"/>
    <w:rsid w:val="00AE5289"/>
    <w:rsid w:val="00AE52FC"/>
    <w:rsid w:val="00AE5D28"/>
    <w:rsid w:val="00AE5EA3"/>
    <w:rsid w:val="00AE5FB4"/>
    <w:rsid w:val="00AE5FBF"/>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8CE"/>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2004"/>
    <w:rsid w:val="00B1208D"/>
    <w:rsid w:val="00B1251A"/>
    <w:rsid w:val="00B1253F"/>
    <w:rsid w:val="00B1256B"/>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A3D"/>
    <w:rsid w:val="00B14BFB"/>
    <w:rsid w:val="00B14EB3"/>
    <w:rsid w:val="00B15017"/>
    <w:rsid w:val="00B1507A"/>
    <w:rsid w:val="00B153D0"/>
    <w:rsid w:val="00B1582A"/>
    <w:rsid w:val="00B15899"/>
    <w:rsid w:val="00B158DA"/>
    <w:rsid w:val="00B15AC3"/>
    <w:rsid w:val="00B15BBB"/>
    <w:rsid w:val="00B15C43"/>
    <w:rsid w:val="00B15C54"/>
    <w:rsid w:val="00B15F09"/>
    <w:rsid w:val="00B1600A"/>
    <w:rsid w:val="00B1602D"/>
    <w:rsid w:val="00B16213"/>
    <w:rsid w:val="00B1634A"/>
    <w:rsid w:val="00B1654F"/>
    <w:rsid w:val="00B167AA"/>
    <w:rsid w:val="00B168A7"/>
    <w:rsid w:val="00B168DE"/>
    <w:rsid w:val="00B1693B"/>
    <w:rsid w:val="00B16A39"/>
    <w:rsid w:val="00B17090"/>
    <w:rsid w:val="00B1750D"/>
    <w:rsid w:val="00B17705"/>
    <w:rsid w:val="00B1773E"/>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E1F"/>
    <w:rsid w:val="00B21F6D"/>
    <w:rsid w:val="00B21FDC"/>
    <w:rsid w:val="00B2229B"/>
    <w:rsid w:val="00B2235B"/>
    <w:rsid w:val="00B2273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2B4"/>
    <w:rsid w:val="00B357BB"/>
    <w:rsid w:val="00B35808"/>
    <w:rsid w:val="00B35845"/>
    <w:rsid w:val="00B35A97"/>
    <w:rsid w:val="00B35AB2"/>
    <w:rsid w:val="00B35B68"/>
    <w:rsid w:val="00B35C19"/>
    <w:rsid w:val="00B3617A"/>
    <w:rsid w:val="00B36195"/>
    <w:rsid w:val="00B361A6"/>
    <w:rsid w:val="00B36264"/>
    <w:rsid w:val="00B36417"/>
    <w:rsid w:val="00B3643C"/>
    <w:rsid w:val="00B367B8"/>
    <w:rsid w:val="00B3680A"/>
    <w:rsid w:val="00B36BB6"/>
    <w:rsid w:val="00B36D18"/>
    <w:rsid w:val="00B36D9A"/>
    <w:rsid w:val="00B370D0"/>
    <w:rsid w:val="00B373B8"/>
    <w:rsid w:val="00B3743F"/>
    <w:rsid w:val="00B375A3"/>
    <w:rsid w:val="00B3771D"/>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EB"/>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B5"/>
    <w:rsid w:val="00B5218E"/>
    <w:rsid w:val="00B521E2"/>
    <w:rsid w:val="00B522AC"/>
    <w:rsid w:val="00B523AC"/>
    <w:rsid w:val="00B52622"/>
    <w:rsid w:val="00B526D9"/>
    <w:rsid w:val="00B52763"/>
    <w:rsid w:val="00B5280C"/>
    <w:rsid w:val="00B52993"/>
    <w:rsid w:val="00B529C1"/>
    <w:rsid w:val="00B52D84"/>
    <w:rsid w:val="00B52F81"/>
    <w:rsid w:val="00B53110"/>
    <w:rsid w:val="00B53515"/>
    <w:rsid w:val="00B535FC"/>
    <w:rsid w:val="00B536F2"/>
    <w:rsid w:val="00B537A3"/>
    <w:rsid w:val="00B54043"/>
    <w:rsid w:val="00B542C4"/>
    <w:rsid w:val="00B546D4"/>
    <w:rsid w:val="00B54CD6"/>
    <w:rsid w:val="00B54D0F"/>
    <w:rsid w:val="00B54E8C"/>
    <w:rsid w:val="00B54EAD"/>
    <w:rsid w:val="00B55046"/>
    <w:rsid w:val="00B5532F"/>
    <w:rsid w:val="00B554B8"/>
    <w:rsid w:val="00B55B21"/>
    <w:rsid w:val="00B55C04"/>
    <w:rsid w:val="00B55D83"/>
    <w:rsid w:val="00B5613D"/>
    <w:rsid w:val="00B561A8"/>
    <w:rsid w:val="00B5620D"/>
    <w:rsid w:val="00B56448"/>
    <w:rsid w:val="00B565E3"/>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EEF"/>
    <w:rsid w:val="00B57F28"/>
    <w:rsid w:val="00B600BE"/>
    <w:rsid w:val="00B601AB"/>
    <w:rsid w:val="00B60534"/>
    <w:rsid w:val="00B6057E"/>
    <w:rsid w:val="00B60658"/>
    <w:rsid w:val="00B60764"/>
    <w:rsid w:val="00B60E8E"/>
    <w:rsid w:val="00B60FA3"/>
    <w:rsid w:val="00B6108B"/>
    <w:rsid w:val="00B61109"/>
    <w:rsid w:val="00B611CB"/>
    <w:rsid w:val="00B6131C"/>
    <w:rsid w:val="00B61372"/>
    <w:rsid w:val="00B613BE"/>
    <w:rsid w:val="00B613BF"/>
    <w:rsid w:val="00B6146A"/>
    <w:rsid w:val="00B615A9"/>
    <w:rsid w:val="00B616EF"/>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FA"/>
    <w:rsid w:val="00B66BA6"/>
    <w:rsid w:val="00B66E2D"/>
    <w:rsid w:val="00B66EE3"/>
    <w:rsid w:val="00B66FCC"/>
    <w:rsid w:val="00B679F0"/>
    <w:rsid w:val="00B67A76"/>
    <w:rsid w:val="00B67BB5"/>
    <w:rsid w:val="00B67D17"/>
    <w:rsid w:val="00B67DEC"/>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554"/>
    <w:rsid w:val="00B71598"/>
    <w:rsid w:val="00B7166A"/>
    <w:rsid w:val="00B717CD"/>
    <w:rsid w:val="00B718DE"/>
    <w:rsid w:val="00B7196A"/>
    <w:rsid w:val="00B71E7B"/>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EFC"/>
    <w:rsid w:val="00B77120"/>
    <w:rsid w:val="00B7712D"/>
    <w:rsid w:val="00B7724E"/>
    <w:rsid w:val="00B772E6"/>
    <w:rsid w:val="00B772E9"/>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975"/>
    <w:rsid w:val="00B83A7C"/>
    <w:rsid w:val="00B83B6C"/>
    <w:rsid w:val="00B83B99"/>
    <w:rsid w:val="00B83D20"/>
    <w:rsid w:val="00B83D87"/>
    <w:rsid w:val="00B83DCF"/>
    <w:rsid w:val="00B83DE9"/>
    <w:rsid w:val="00B843D3"/>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AF"/>
    <w:rsid w:val="00BA2F3C"/>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37B"/>
    <w:rsid w:val="00BC1413"/>
    <w:rsid w:val="00BC1422"/>
    <w:rsid w:val="00BC14AF"/>
    <w:rsid w:val="00BC168C"/>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B57"/>
    <w:rsid w:val="00BC7C43"/>
    <w:rsid w:val="00BD0149"/>
    <w:rsid w:val="00BD0250"/>
    <w:rsid w:val="00BD06B0"/>
    <w:rsid w:val="00BD0717"/>
    <w:rsid w:val="00BD07A5"/>
    <w:rsid w:val="00BD0A35"/>
    <w:rsid w:val="00BD0C69"/>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294"/>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9FF"/>
    <w:rsid w:val="00BE1C47"/>
    <w:rsid w:val="00BE1CD8"/>
    <w:rsid w:val="00BE1CEA"/>
    <w:rsid w:val="00BE1EBC"/>
    <w:rsid w:val="00BE1F4A"/>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B1E"/>
    <w:rsid w:val="00BF2D4B"/>
    <w:rsid w:val="00BF2EC0"/>
    <w:rsid w:val="00BF2FCE"/>
    <w:rsid w:val="00BF3027"/>
    <w:rsid w:val="00BF3072"/>
    <w:rsid w:val="00BF30B0"/>
    <w:rsid w:val="00BF30C3"/>
    <w:rsid w:val="00BF330C"/>
    <w:rsid w:val="00BF3326"/>
    <w:rsid w:val="00BF3398"/>
    <w:rsid w:val="00BF349F"/>
    <w:rsid w:val="00BF37BD"/>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D6C"/>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FE"/>
    <w:rsid w:val="00C120FA"/>
    <w:rsid w:val="00C12210"/>
    <w:rsid w:val="00C12234"/>
    <w:rsid w:val="00C1225B"/>
    <w:rsid w:val="00C126C7"/>
    <w:rsid w:val="00C12713"/>
    <w:rsid w:val="00C12BF0"/>
    <w:rsid w:val="00C12C70"/>
    <w:rsid w:val="00C12C7F"/>
    <w:rsid w:val="00C12DB1"/>
    <w:rsid w:val="00C12F82"/>
    <w:rsid w:val="00C13145"/>
    <w:rsid w:val="00C13303"/>
    <w:rsid w:val="00C1345E"/>
    <w:rsid w:val="00C134F5"/>
    <w:rsid w:val="00C135F3"/>
    <w:rsid w:val="00C13685"/>
    <w:rsid w:val="00C137F2"/>
    <w:rsid w:val="00C13AEA"/>
    <w:rsid w:val="00C13BE2"/>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404F"/>
    <w:rsid w:val="00C34061"/>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A"/>
    <w:rsid w:val="00C44692"/>
    <w:rsid w:val="00C44815"/>
    <w:rsid w:val="00C44831"/>
    <w:rsid w:val="00C44843"/>
    <w:rsid w:val="00C44885"/>
    <w:rsid w:val="00C44917"/>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70D5"/>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8EB"/>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D3"/>
    <w:rsid w:val="00C544E0"/>
    <w:rsid w:val="00C5459D"/>
    <w:rsid w:val="00C54964"/>
    <w:rsid w:val="00C54CD3"/>
    <w:rsid w:val="00C54E24"/>
    <w:rsid w:val="00C54E47"/>
    <w:rsid w:val="00C54F33"/>
    <w:rsid w:val="00C55001"/>
    <w:rsid w:val="00C551AC"/>
    <w:rsid w:val="00C5520E"/>
    <w:rsid w:val="00C5537B"/>
    <w:rsid w:val="00C555F8"/>
    <w:rsid w:val="00C5578E"/>
    <w:rsid w:val="00C55803"/>
    <w:rsid w:val="00C55841"/>
    <w:rsid w:val="00C55A4B"/>
    <w:rsid w:val="00C55B20"/>
    <w:rsid w:val="00C55C6B"/>
    <w:rsid w:val="00C55D70"/>
    <w:rsid w:val="00C55DEB"/>
    <w:rsid w:val="00C55F01"/>
    <w:rsid w:val="00C561DB"/>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876"/>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E63"/>
    <w:rsid w:val="00CA20A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21D"/>
    <w:rsid w:val="00CB2263"/>
    <w:rsid w:val="00CB23D5"/>
    <w:rsid w:val="00CB2581"/>
    <w:rsid w:val="00CB2616"/>
    <w:rsid w:val="00CB2949"/>
    <w:rsid w:val="00CB29D5"/>
    <w:rsid w:val="00CB2D45"/>
    <w:rsid w:val="00CB2D54"/>
    <w:rsid w:val="00CB2F2E"/>
    <w:rsid w:val="00CB2FED"/>
    <w:rsid w:val="00CB334F"/>
    <w:rsid w:val="00CB3640"/>
    <w:rsid w:val="00CB3734"/>
    <w:rsid w:val="00CB3A51"/>
    <w:rsid w:val="00CB3CA6"/>
    <w:rsid w:val="00CB3D32"/>
    <w:rsid w:val="00CB3FA7"/>
    <w:rsid w:val="00CB41B3"/>
    <w:rsid w:val="00CB41F2"/>
    <w:rsid w:val="00CB4221"/>
    <w:rsid w:val="00CB456D"/>
    <w:rsid w:val="00CB48E9"/>
    <w:rsid w:val="00CB4A06"/>
    <w:rsid w:val="00CB4A36"/>
    <w:rsid w:val="00CB4E69"/>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12DD"/>
    <w:rsid w:val="00CC14AF"/>
    <w:rsid w:val="00CC1533"/>
    <w:rsid w:val="00CC158B"/>
    <w:rsid w:val="00CC16A0"/>
    <w:rsid w:val="00CC17F6"/>
    <w:rsid w:val="00CC1813"/>
    <w:rsid w:val="00CC18D8"/>
    <w:rsid w:val="00CC1A13"/>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B88"/>
    <w:rsid w:val="00CC4D40"/>
    <w:rsid w:val="00CC4D52"/>
    <w:rsid w:val="00CC500E"/>
    <w:rsid w:val="00CC5172"/>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6B"/>
    <w:rsid w:val="00CE4D71"/>
    <w:rsid w:val="00CE4E7B"/>
    <w:rsid w:val="00CE4F93"/>
    <w:rsid w:val="00CE500E"/>
    <w:rsid w:val="00CE505D"/>
    <w:rsid w:val="00CE5204"/>
    <w:rsid w:val="00CE52A3"/>
    <w:rsid w:val="00CE5399"/>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F1"/>
    <w:rsid w:val="00CE67FF"/>
    <w:rsid w:val="00CE6B33"/>
    <w:rsid w:val="00CE6BB4"/>
    <w:rsid w:val="00CE6C0C"/>
    <w:rsid w:val="00CE6DD3"/>
    <w:rsid w:val="00CE6EDF"/>
    <w:rsid w:val="00CE7113"/>
    <w:rsid w:val="00CE714B"/>
    <w:rsid w:val="00CE7232"/>
    <w:rsid w:val="00CE73E2"/>
    <w:rsid w:val="00CE77AD"/>
    <w:rsid w:val="00CE7A21"/>
    <w:rsid w:val="00CE7AC8"/>
    <w:rsid w:val="00CE7BC5"/>
    <w:rsid w:val="00CE7C6E"/>
    <w:rsid w:val="00CE7C8B"/>
    <w:rsid w:val="00CF0147"/>
    <w:rsid w:val="00CF0329"/>
    <w:rsid w:val="00CF048F"/>
    <w:rsid w:val="00CF0748"/>
    <w:rsid w:val="00CF08B0"/>
    <w:rsid w:val="00CF094D"/>
    <w:rsid w:val="00CF0B47"/>
    <w:rsid w:val="00CF0C1E"/>
    <w:rsid w:val="00CF0CE9"/>
    <w:rsid w:val="00CF0E0F"/>
    <w:rsid w:val="00CF0EE6"/>
    <w:rsid w:val="00CF0F3E"/>
    <w:rsid w:val="00CF117B"/>
    <w:rsid w:val="00CF12AB"/>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37"/>
    <w:rsid w:val="00D032CE"/>
    <w:rsid w:val="00D032F3"/>
    <w:rsid w:val="00D036C1"/>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B6"/>
    <w:rsid w:val="00D2711A"/>
    <w:rsid w:val="00D272C1"/>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2BE"/>
    <w:rsid w:val="00D37450"/>
    <w:rsid w:val="00D37473"/>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955"/>
    <w:rsid w:val="00D47A51"/>
    <w:rsid w:val="00D47B22"/>
    <w:rsid w:val="00D47C9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3E0"/>
    <w:rsid w:val="00D56435"/>
    <w:rsid w:val="00D5657A"/>
    <w:rsid w:val="00D565DC"/>
    <w:rsid w:val="00D56603"/>
    <w:rsid w:val="00D56644"/>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72C"/>
    <w:rsid w:val="00D70828"/>
    <w:rsid w:val="00D70D5F"/>
    <w:rsid w:val="00D70D9C"/>
    <w:rsid w:val="00D70E76"/>
    <w:rsid w:val="00D70F97"/>
    <w:rsid w:val="00D71042"/>
    <w:rsid w:val="00D710DC"/>
    <w:rsid w:val="00D71191"/>
    <w:rsid w:val="00D7138A"/>
    <w:rsid w:val="00D713F2"/>
    <w:rsid w:val="00D71639"/>
    <w:rsid w:val="00D716B7"/>
    <w:rsid w:val="00D71776"/>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ED6"/>
    <w:rsid w:val="00D73F3B"/>
    <w:rsid w:val="00D741C3"/>
    <w:rsid w:val="00D742C7"/>
    <w:rsid w:val="00D7457D"/>
    <w:rsid w:val="00D745EB"/>
    <w:rsid w:val="00D748DE"/>
    <w:rsid w:val="00D74A9B"/>
    <w:rsid w:val="00D74C57"/>
    <w:rsid w:val="00D74D02"/>
    <w:rsid w:val="00D74DE2"/>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416"/>
    <w:rsid w:val="00D81648"/>
    <w:rsid w:val="00D8164C"/>
    <w:rsid w:val="00D8167A"/>
    <w:rsid w:val="00D81BB2"/>
    <w:rsid w:val="00D81DB3"/>
    <w:rsid w:val="00D81F8B"/>
    <w:rsid w:val="00D8207C"/>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7A8"/>
    <w:rsid w:val="00DA2864"/>
    <w:rsid w:val="00DA2C55"/>
    <w:rsid w:val="00DA2CD2"/>
    <w:rsid w:val="00DA2EB0"/>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BB7"/>
    <w:rsid w:val="00DA5C02"/>
    <w:rsid w:val="00DA5C80"/>
    <w:rsid w:val="00DA5D27"/>
    <w:rsid w:val="00DA5D84"/>
    <w:rsid w:val="00DA5E88"/>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204D"/>
    <w:rsid w:val="00DB216C"/>
    <w:rsid w:val="00DB22BD"/>
    <w:rsid w:val="00DB2512"/>
    <w:rsid w:val="00DB2582"/>
    <w:rsid w:val="00DB26C8"/>
    <w:rsid w:val="00DB2912"/>
    <w:rsid w:val="00DB2920"/>
    <w:rsid w:val="00DB29D6"/>
    <w:rsid w:val="00DB2A99"/>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0FBA"/>
    <w:rsid w:val="00DC1100"/>
    <w:rsid w:val="00DC1159"/>
    <w:rsid w:val="00DC115F"/>
    <w:rsid w:val="00DC1179"/>
    <w:rsid w:val="00DC1291"/>
    <w:rsid w:val="00DC130E"/>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786"/>
    <w:rsid w:val="00DD29CB"/>
    <w:rsid w:val="00DD2A4A"/>
    <w:rsid w:val="00DD2B2F"/>
    <w:rsid w:val="00DD2B99"/>
    <w:rsid w:val="00DD2C1C"/>
    <w:rsid w:val="00DD2DC5"/>
    <w:rsid w:val="00DD2DEE"/>
    <w:rsid w:val="00DD2F7E"/>
    <w:rsid w:val="00DD304C"/>
    <w:rsid w:val="00DD30CE"/>
    <w:rsid w:val="00DD32D9"/>
    <w:rsid w:val="00DD3389"/>
    <w:rsid w:val="00DD35B9"/>
    <w:rsid w:val="00DD360C"/>
    <w:rsid w:val="00DD3652"/>
    <w:rsid w:val="00DD369D"/>
    <w:rsid w:val="00DD36FE"/>
    <w:rsid w:val="00DD3A1F"/>
    <w:rsid w:val="00DD3A87"/>
    <w:rsid w:val="00DD3AD7"/>
    <w:rsid w:val="00DD3E34"/>
    <w:rsid w:val="00DD3E88"/>
    <w:rsid w:val="00DD3EBF"/>
    <w:rsid w:val="00DD3F34"/>
    <w:rsid w:val="00DD426D"/>
    <w:rsid w:val="00DD46AD"/>
    <w:rsid w:val="00DD46CF"/>
    <w:rsid w:val="00DD472B"/>
    <w:rsid w:val="00DD4A21"/>
    <w:rsid w:val="00DD4CD9"/>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03"/>
    <w:rsid w:val="00DD74C1"/>
    <w:rsid w:val="00DD7654"/>
    <w:rsid w:val="00DD79A4"/>
    <w:rsid w:val="00DD7C9C"/>
    <w:rsid w:val="00DD7D78"/>
    <w:rsid w:val="00DD7E8E"/>
    <w:rsid w:val="00DE0055"/>
    <w:rsid w:val="00DE005E"/>
    <w:rsid w:val="00DE0138"/>
    <w:rsid w:val="00DE024A"/>
    <w:rsid w:val="00DE070D"/>
    <w:rsid w:val="00DE08EE"/>
    <w:rsid w:val="00DE0B92"/>
    <w:rsid w:val="00DE0C11"/>
    <w:rsid w:val="00DE0C30"/>
    <w:rsid w:val="00DE0DDB"/>
    <w:rsid w:val="00DE0E18"/>
    <w:rsid w:val="00DE10CC"/>
    <w:rsid w:val="00DE1154"/>
    <w:rsid w:val="00DE1360"/>
    <w:rsid w:val="00DE1553"/>
    <w:rsid w:val="00DE155D"/>
    <w:rsid w:val="00DE157D"/>
    <w:rsid w:val="00DE17A9"/>
    <w:rsid w:val="00DE19DB"/>
    <w:rsid w:val="00DE1BA3"/>
    <w:rsid w:val="00DE1BB1"/>
    <w:rsid w:val="00DE1C0E"/>
    <w:rsid w:val="00DE1DFC"/>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81A"/>
    <w:rsid w:val="00E00A3C"/>
    <w:rsid w:val="00E00BD9"/>
    <w:rsid w:val="00E00DC7"/>
    <w:rsid w:val="00E01165"/>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AFD"/>
    <w:rsid w:val="00E04C73"/>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2C"/>
    <w:rsid w:val="00E123B6"/>
    <w:rsid w:val="00E12445"/>
    <w:rsid w:val="00E12490"/>
    <w:rsid w:val="00E124EA"/>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BA3"/>
    <w:rsid w:val="00E14CC6"/>
    <w:rsid w:val="00E14D57"/>
    <w:rsid w:val="00E150C0"/>
    <w:rsid w:val="00E153EE"/>
    <w:rsid w:val="00E1563B"/>
    <w:rsid w:val="00E156E3"/>
    <w:rsid w:val="00E158C3"/>
    <w:rsid w:val="00E15932"/>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44"/>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306"/>
    <w:rsid w:val="00E27645"/>
    <w:rsid w:val="00E27782"/>
    <w:rsid w:val="00E278C4"/>
    <w:rsid w:val="00E27961"/>
    <w:rsid w:val="00E27E09"/>
    <w:rsid w:val="00E27E23"/>
    <w:rsid w:val="00E27EF0"/>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F2"/>
    <w:rsid w:val="00E356A9"/>
    <w:rsid w:val="00E35712"/>
    <w:rsid w:val="00E359E3"/>
    <w:rsid w:val="00E35BAB"/>
    <w:rsid w:val="00E35BC3"/>
    <w:rsid w:val="00E35D0D"/>
    <w:rsid w:val="00E35D77"/>
    <w:rsid w:val="00E35DAB"/>
    <w:rsid w:val="00E35DD9"/>
    <w:rsid w:val="00E3606B"/>
    <w:rsid w:val="00E36095"/>
    <w:rsid w:val="00E361A1"/>
    <w:rsid w:val="00E3624C"/>
    <w:rsid w:val="00E36250"/>
    <w:rsid w:val="00E3625C"/>
    <w:rsid w:val="00E36328"/>
    <w:rsid w:val="00E36341"/>
    <w:rsid w:val="00E363AB"/>
    <w:rsid w:val="00E3660C"/>
    <w:rsid w:val="00E36718"/>
    <w:rsid w:val="00E3679B"/>
    <w:rsid w:val="00E367EF"/>
    <w:rsid w:val="00E36DC9"/>
    <w:rsid w:val="00E370DD"/>
    <w:rsid w:val="00E37433"/>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EF2"/>
    <w:rsid w:val="00E4131C"/>
    <w:rsid w:val="00E413B9"/>
    <w:rsid w:val="00E41472"/>
    <w:rsid w:val="00E4158A"/>
    <w:rsid w:val="00E41599"/>
    <w:rsid w:val="00E415C9"/>
    <w:rsid w:val="00E4161B"/>
    <w:rsid w:val="00E41707"/>
    <w:rsid w:val="00E41938"/>
    <w:rsid w:val="00E419D0"/>
    <w:rsid w:val="00E41A56"/>
    <w:rsid w:val="00E41BA5"/>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584"/>
    <w:rsid w:val="00E605B8"/>
    <w:rsid w:val="00E605C4"/>
    <w:rsid w:val="00E608B5"/>
    <w:rsid w:val="00E60951"/>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70072"/>
    <w:rsid w:val="00E70502"/>
    <w:rsid w:val="00E70518"/>
    <w:rsid w:val="00E70648"/>
    <w:rsid w:val="00E70674"/>
    <w:rsid w:val="00E70695"/>
    <w:rsid w:val="00E707A3"/>
    <w:rsid w:val="00E7089C"/>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C08"/>
    <w:rsid w:val="00E84C2F"/>
    <w:rsid w:val="00E84E8A"/>
    <w:rsid w:val="00E84F9D"/>
    <w:rsid w:val="00E84FF3"/>
    <w:rsid w:val="00E850CD"/>
    <w:rsid w:val="00E850FA"/>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D52"/>
    <w:rsid w:val="00E93F5D"/>
    <w:rsid w:val="00E93F91"/>
    <w:rsid w:val="00E9407B"/>
    <w:rsid w:val="00E942C5"/>
    <w:rsid w:val="00E94755"/>
    <w:rsid w:val="00E949B6"/>
    <w:rsid w:val="00E94A78"/>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A039D"/>
    <w:rsid w:val="00EA0847"/>
    <w:rsid w:val="00EA0A01"/>
    <w:rsid w:val="00EA0C62"/>
    <w:rsid w:val="00EA0CC0"/>
    <w:rsid w:val="00EA0CE0"/>
    <w:rsid w:val="00EA0D60"/>
    <w:rsid w:val="00EA0D88"/>
    <w:rsid w:val="00EA0DE8"/>
    <w:rsid w:val="00EA0E2D"/>
    <w:rsid w:val="00EA0FFA"/>
    <w:rsid w:val="00EA102D"/>
    <w:rsid w:val="00EA10A9"/>
    <w:rsid w:val="00EA1271"/>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F5"/>
    <w:rsid w:val="00EA4E79"/>
    <w:rsid w:val="00EA4ECA"/>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8D"/>
    <w:rsid w:val="00EA7EAF"/>
    <w:rsid w:val="00EB0307"/>
    <w:rsid w:val="00EB048F"/>
    <w:rsid w:val="00EB057A"/>
    <w:rsid w:val="00EB074C"/>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536"/>
    <w:rsid w:val="00EB467A"/>
    <w:rsid w:val="00EB46D8"/>
    <w:rsid w:val="00EB4A38"/>
    <w:rsid w:val="00EB4B20"/>
    <w:rsid w:val="00EB4E08"/>
    <w:rsid w:val="00EB5061"/>
    <w:rsid w:val="00EB513D"/>
    <w:rsid w:val="00EB5258"/>
    <w:rsid w:val="00EB52C7"/>
    <w:rsid w:val="00EB5324"/>
    <w:rsid w:val="00EB5519"/>
    <w:rsid w:val="00EB58A4"/>
    <w:rsid w:val="00EB58CA"/>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85"/>
    <w:rsid w:val="00EE3DE9"/>
    <w:rsid w:val="00EE404F"/>
    <w:rsid w:val="00EE4126"/>
    <w:rsid w:val="00EE42E1"/>
    <w:rsid w:val="00EE430C"/>
    <w:rsid w:val="00EE452F"/>
    <w:rsid w:val="00EE4693"/>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C4"/>
    <w:rsid w:val="00EE593D"/>
    <w:rsid w:val="00EE5A03"/>
    <w:rsid w:val="00EE5ACB"/>
    <w:rsid w:val="00EE5B87"/>
    <w:rsid w:val="00EE5DCC"/>
    <w:rsid w:val="00EE5F03"/>
    <w:rsid w:val="00EE6266"/>
    <w:rsid w:val="00EE658A"/>
    <w:rsid w:val="00EE6836"/>
    <w:rsid w:val="00EE6A61"/>
    <w:rsid w:val="00EE6E64"/>
    <w:rsid w:val="00EE6F7B"/>
    <w:rsid w:val="00EE7045"/>
    <w:rsid w:val="00EE7A81"/>
    <w:rsid w:val="00EE7B2F"/>
    <w:rsid w:val="00EE7B8B"/>
    <w:rsid w:val="00EE7BEE"/>
    <w:rsid w:val="00EE7C5B"/>
    <w:rsid w:val="00EE7D51"/>
    <w:rsid w:val="00EE7D6C"/>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A0A"/>
    <w:rsid w:val="00EF2ACD"/>
    <w:rsid w:val="00EF2AEA"/>
    <w:rsid w:val="00EF2B8D"/>
    <w:rsid w:val="00EF2D5E"/>
    <w:rsid w:val="00EF3179"/>
    <w:rsid w:val="00EF343B"/>
    <w:rsid w:val="00EF3560"/>
    <w:rsid w:val="00EF35DB"/>
    <w:rsid w:val="00EF3932"/>
    <w:rsid w:val="00EF3ACB"/>
    <w:rsid w:val="00EF3AFA"/>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6C"/>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5340"/>
    <w:rsid w:val="00F05375"/>
    <w:rsid w:val="00F0538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EC5"/>
    <w:rsid w:val="00F10300"/>
    <w:rsid w:val="00F1035D"/>
    <w:rsid w:val="00F103F1"/>
    <w:rsid w:val="00F103F7"/>
    <w:rsid w:val="00F10429"/>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31CF"/>
    <w:rsid w:val="00F13397"/>
    <w:rsid w:val="00F133CF"/>
    <w:rsid w:val="00F133E8"/>
    <w:rsid w:val="00F13568"/>
    <w:rsid w:val="00F13630"/>
    <w:rsid w:val="00F1373B"/>
    <w:rsid w:val="00F13876"/>
    <w:rsid w:val="00F138B7"/>
    <w:rsid w:val="00F13940"/>
    <w:rsid w:val="00F13C4B"/>
    <w:rsid w:val="00F13C64"/>
    <w:rsid w:val="00F13C85"/>
    <w:rsid w:val="00F13E06"/>
    <w:rsid w:val="00F13EA1"/>
    <w:rsid w:val="00F13F3C"/>
    <w:rsid w:val="00F142D3"/>
    <w:rsid w:val="00F14390"/>
    <w:rsid w:val="00F1470A"/>
    <w:rsid w:val="00F14733"/>
    <w:rsid w:val="00F148E9"/>
    <w:rsid w:val="00F14AFF"/>
    <w:rsid w:val="00F14CD2"/>
    <w:rsid w:val="00F14EF4"/>
    <w:rsid w:val="00F15026"/>
    <w:rsid w:val="00F1503C"/>
    <w:rsid w:val="00F150B5"/>
    <w:rsid w:val="00F15126"/>
    <w:rsid w:val="00F15193"/>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BD"/>
    <w:rsid w:val="00F2762A"/>
    <w:rsid w:val="00F27695"/>
    <w:rsid w:val="00F276B8"/>
    <w:rsid w:val="00F277E8"/>
    <w:rsid w:val="00F279A6"/>
    <w:rsid w:val="00F27ACE"/>
    <w:rsid w:val="00F27AE8"/>
    <w:rsid w:val="00F27B44"/>
    <w:rsid w:val="00F27D39"/>
    <w:rsid w:val="00F30053"/>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16C"/>
    <w:rsid w:val="00F3327F"/>
    <w:rsid w:val="00F33353"/>
    <w:rsid w:val="00F333E0"/>
    <w:rsid w:val="00F3360F"/>
    <w:rsid w:val="00F3363A"/>
    <w:rsid w:val="00F33657"/>
    <w:rsid w:val="00F338A8"/>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9F"/>
    <w:rsid w:val="00F35860"/>
    <w:rsid w:val="00F35A35"/>
    <w:rsid w:val="00F35AEB"/>
    <w:rsid w:val="00F35C27"/>
    <w:rsid w:val="00F35E22"/>
    <w:rsid w:val="00F35E7A"/>
    <w:rsid w:val="00F35FBD"/>
    <w:rsid w:val="00F3600B"/>
    <w:rsid w:val="00F36019"/>
    <w:rsid w:val="00F3608E"/>
    <w:rsid w:val="00F363CA"/>
    <w:rsid w:val="00F3642D"/>
    <w:rsid w:val="00F367F3"/>
    <w:rsid w:val="00F36816"/>
    <w:rsid w:val="00F368F3"/>
    <w:rsid w:val="00F36B06"/>
    <w:rsid w:val="00F36B48"/>
    <w:rsid w:val="00F36DA2"/>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19"/>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C80"/>
    <w:rsid w:val="00F500CD"/>
    <w:rsid w:val="00F50157"/>
    <w:rsid w:val="00F5020B"/>
    <w:rsid w:val="00F50309"/>
    <w:rsid w:val="00F503B4"/>
    <w:rsid w:val="00F5090C"/>
    <w:rsid w:val="00F50994"/>
    <w:rsid w:val="00F509E6"/>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835"/>
    <w:rsid w:val="00F5495B"/>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1AD"/>
    <w:rsid w:val="00F57238"/>
    <w:rsid w:val="00F57270"/>
    <w:rsid w:val="00F5736B"/>
    <w:rsid w:val="00F57403"/>
    <w:rsid w:val="00F57413"/>
    <w:rsid w:val="00F57474"/>
    <w:rsid w:val="00F574B7"/>
    <w:rsid w:val="00F5762F"/>
    <w:rsid w:val="00F57668"/>
    <w:rsid w:val="00F576EB"/>
    <w:rsid w:val="00F57787"/>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7B4"/>
    <w:rsid w:val="00F62881"/>
    <w:rsid w:val="00F628AC"/>
    <w:rsid w:val="00F628B3"/>
    <w:rsid w:val="00F628B9"/>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B0"/>
    <w:rsid w:val="00F77620"/>
    <w:rsid w:val="00F7770E"/>
    <w:rsid w:val="00F77927"/>
    <w:rsid w:val="00F77C38"/>
    <w:rsid w:val="00F77C9F"/>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81"/>
    <w:rsid w:val="00F81EB4"/>
    <w:rsid w:val="00F82089"/>
    <w:rsid w:val="00F820C4"/>
    <w:rsid w:val="00F8222A"/>
    <w:rsid w:val="00F8241A"/>
    <w:rsid w:val="00F82741"/>
    <w:rsid w:val="00F828E8"/>
    <w:rsid w:val="00F82A89"/>
    <w:rsid w:val="00F82C2A"/>
    <w:rsid w:val="00F82C4F"/>
    <w:rsid w:val="00F82F32"/>
    <w:rsid w:val="00F831CB"/>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C53"/>
    <w:rsid w:val="00FA1C66"/>
    <w:rsid w:val="00FA1D32"/>
    <w:rsid w:val="00FA1F0D"/>
    <w:rsid w:val="00FA1F61"/>
    <w:rsid w:val="00FA1F6F"/>
    <w:rsid w:val="00FA2134"/>
    <w:rsid w:val="00FA221A"/>
    <w:rsid w:val="00FA23CE"/>
    <w:rsid w:val="00FA24FF"/>
    <w:rsid w:val="00FA266E"/>
    <w:rsid w:val="00FA26A6"/>
    <w:rsid w:val="00FA2816"/>
    <w:rsid w:val="00FA294A"/>
    <w:rsid w:val="00FA29A9"/>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CC"/>
    <w:rsid w:val="00FA78FF"/>
    <w:rsid w:val="00FA7A82"/>
    <w:rsid w:val="00FA7B0A"/>
    <w:rsid w:val="00FA7B71"/>
    <w:rsid w:val="00FA7CD6"/>
    <w:rsid w:val="00FA7E52"/>
    <w:rsid w:val="00FB00A7"/>
    <w:rsid w:val="00FB0405"/>
    <w:rsid w:val="00FB04CE"/>
    <w:rsid w:val="00FB076F"/>
    <w:rsid w:val="00FB0856"/>
    <w:rsid w:val="00FB08C9"/>
    <w:rsid w:val="00FB0B33"/>
    <w:rsid w:val="00FB0BC1"/>
    <w:rsid w:val="00FB0DFA"/>
    <w:rsid w:val="00FB0E37"/>
    <w:rsid w:val="00FB0F81"/>
    <w:rsid w:val="00FB10A8"/>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C1"/>
    <w:rsid w:val="00FC2851"/>
    <w:rsid w:val="00FC2922"/>
    <w:rsid w:val="00FC2C52"/>
    <w:rsid w:val="00FC2FF2"/>
    <w:rsid w:val="00FC3137"/>
    <w:rsid w:val="00FC3155"/>
    <w:rsid w:val="00FC321E"/>
    <w:rsid w:val="00FC3323"/>
    <w:rsid w:val="00FC33FF"/>
    <w:rsid w:val="00FC3611"/>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E66"/>
    <w:rsid w:val="00FC5E74"/>
    <w:rsid w:val="00FC6214"/>
    <w:rsid w:val="00FC6300"/>
    <w:rsid w:val="00FC662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A98"/>
    <w:rsid w:val="00FD3AC0"/>
    <w:rsid w:val="00FD3C51"/>
    <w:rsid w:val="00FD3DC7"/>
    <w:rsid w:val="00FD3DE7"/>
    <w:rsid w:val="00FD3E9A"/>
    <w:rsid w:val="00FD41D1"/>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E9"/>
    <w:rsid w:val="00FD5E42"/>
    <w:rsid w:val="00FD5E6E"/>
    <w:rsid w:val="00FD60A9"/>
    <w:rsid w:val="00FD61EB"/>
    <w:rsid w:val="00FD653C"/>
    <w:rsid w:val="00FD6568"/>
    <w:rsid w:val="00FD6574"/>
    <w:rsid w:val="00FD67AC"/>
    <w:rsid w:val="00FD67B3"/>
    <w:rsid w:val="00FD67FE"/>
    <w:rsid w:val="00FD6810"/>
    <w:rsid w:val="00FD689A"/>
    <w:rsid w:val="00FD68CB"/>
    <w:rsid w:val="00FD6A13"/>
    <w:rsid w:val="00FD6D64"/>
    <w:rsid w:val="00FD6DE8"/>
    <w:rsid w:val="00FD6E1E"/>
    <w:rsid w:val="00FD6EB1"/>
    <w:rsid w:val="00FD6EEA"/>
    <w:rsid w:val="00FD6F84"/>
    <w:rsid w:val="00FD72DE"/>
    <w:rsid w:val="00FD7321"/>
    <w:rsid w:val="00FD74A9"/>
    <w:rsid w:val="00FD7551"/>
    <w:rsid w:val="00FD75C5"/>
    <w:rsid w:val="00FD76A2"/>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6F7"/>
    <w:rsid w:val="00FE272A"/>
    <w:rsid w:val="00FE275A"/>
    <w:rsid w:val="00FE27D7"/>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311"/>
    <w:rsid w:val="00FF7345"/>
    <w:rsid w:val="00FF7359"/>
    <w:rsid w:val="00FF76C3"/>
    <w:rsid w:val="00FF76C6"/>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136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6963"/>
    <w:rPr>
      <w:rFonts w:ascii="Courier New" w:hAnsi="Courier New" w:cs="Courier New"/>
      <w:sz w:val="20"/>
      <w:szCs w:val="20"/>
    </w:rPr>
  </w:style>
  <w:style w:type="paragraph" w:customStyle="1" w:styleId="TableParagraph">
    <w:name w:val="Table Paragraph"/>
    <w:basedOn w:val="Normal"/>
    <w:uiPriority w:val="1"/>
    <w:qFormat/>
    <w:rsid w:val="0013696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696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696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136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6963"/>
    <w:rPr>
      <w:rFonts w:ascii="Courier New" w:hAnsi="Courier New" w:cs="Courier New"/>
      <w:sz w:val="20"/>
      <w:szCs w:val="20"/>
    </w:rPr>
  </w:style>
  <w:style w:type="paragraph" w:customStyle="1" w:styleId="TableParagraph">
    <w:name w:val="Table Paragraph"/>
    <w:basedOn w:val="Normal"/>
    <w:uiPriority w:val="1"/>
    <w:qFormat/>
    <w:rsid w:val="0013696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696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696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ahb@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1.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png"/><Relationship Id="rId53" Type="http://schemas.openxmlformats.org/officeDocument/2006/relationships/image" Target="media/image10.jpeg"/><Relationship Id="rId58"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image" Target="media/image13.png"/><Relationship Id="rId61"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9.jpeg"/><Relationship Id="rId60"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C761-9C6F-4833-A590-445220CC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052</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7</cp:revision>
  <cp:lastPrinted>2025-05-23T05:27:00Z</cp:lastPrinted>
  <dcterms:created xsi:type="dcterms:W3CDTF">2026-01-09T10:11:00Z</dcterms:created>
  <dcterms:modified xsi:type="dcterms:W3CDTF">2026-01-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